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A21E" w14:textId="2C0EB9D8" w:rsidR="00443C43" w:rsidRPr="00364583" w:rsidRDefault="00133BF6" w:rsidP="00443C43">
      <w:pPr>
        <w:pStyle w:val="DSENHeading2"/>
        <w:rPr>
          <w:u w:val="single"/>
          <w:lang w:val="en-CA"/>
        </w:rPr>
      </w:pPr>
      <w:r w:rsidRPr="00364583">
        <w:rPr>
          <w:u w:val="single"/>
          <w:lang w:val="en-CA"/>
        </w:rPr>
        <w:t>S13 Text</w:t>
      </w:r>
      <w:r w:rsidR="00443C43" w:rsidRPr="00364583">
        <w:rPr>
          <w:u w:val="single"/>
          <w:lang w:val="en-CA"/>
        </w:rPr>
        <w:t>: Summary table of cannabis comparisons for older adult</w:t>
      </w:r>
      <w:r w:rsidR="00651D12">
        <w:rPr>
          <w:u w:val="single"/>
          <w:lang w:val="en-CA"/>
        </w:rPr>
        <w:t>s who used</w:t>
      </w:r>
      <w:r w:rsidR="00443C43" w:rsidRPr="00364583">
        <w:rPr>
          <w:u w:val="single"/>
          <w:lang w:val="en-CA"/>
        </w:rPr>
        <w:t xml:space="preserve"> cannabis</w:t>
      </w:r>
    </w:p>
    <w:p w14:paraId="3A0243BB" w14:textId="769E7050" w:rsidR="00C47D65" w:rsidRDefault="001949CD" w:rsidP="00364583">
      <w:pPr>
        <w:pStyle w:val="DSENBodytext"/>
        <w:spacing w:line="240" w:lineRule="auto"/>
        <w:contextualSpacing/>
      </w:pPr>
      <w:r>
        <w:t>Data</w:t>
      </w:r>
      <w:r w:rsidR="000840F6">
        <w:t xml:space="preserve"> from a priori </w:t>
      </w:r>
      <w:r>
        <w:t xml:space="preserve">identified </w:t>
      </w:r>
      <w:r w:rsidR="000840F6">
        <w:t xml:space="preserve">cannabis comparisons of interest (i.e., cannabis comparisons made amongst </w:t>
      </w:r>
      <w:r w:rsidR="00651D12">
        <w:t xml:space="preserve">those who used </w:t>
      </w:r>
      <w:r w:rsidR="000840F6">
        <w:t>cannabis) as described in our protocol are presented</w:t>
      </w:r>
      <w:r>
        <w:t xml:space="preserve"> below as a narrative summary</w:t>
      </w:r>
      <w:r w:rsidR="00C47D65">
        <w:t>, stratified by patient condition,</w:t>
      </w:r>
      <w:r>
        <w:t xml:space="preserve"> </w:t>
      </w:r>
      <w:r w:rsidR="00C47D65">
        <w:t>with a</w:t>
      </w:r>
      <w:r>
        <w:t xml:space="preserve"> detailed table</w:t>
      </w:r>
      <w:r w:rsidR="000840F6">
        <w:t xml:space="preserve">. </w:t>
      </w:r>
      <w:r w:rsidR="00C47D65">
        <w:t>We sought data related to the effects of types (e.g., medical vs recreational), frequencies, and durations of use; doses</w:t>
      </w:r>
      <w:r w:rsidR="00BF4337">
        <w:t>;</w:t>
      </w:r>
      <w:r w:rsidR="00C47D65">
        <w:t xml:space="preserve"> concentrations</w:t>
      </w:r>
      <w:r w:rsidR="00BF4337">
        <w:t>;</w:t>
      </w:r>
      <w:r w:rsidR="00C47D65">
        <w:t xml:space="preserve"> modes of consumption</w:t>
      </w:r>
      <w:r w:rsidR="00BF4337">
        <w:t>;</w:t>
      </w:r>
      <w:r w:rsidR="00C47D65">
        <w:t xml:space="preserve"> plant characteristics</w:t>
      </w:r>
      <w:r w:rsidR="00C67FC9">
        <w:t>, and co-use of other substances</w:t>
      </w:r>
      <w:r w:rsidR="00C47D65">
        <w:t>. Findings from studies reporting this information included the following</w:t>
      </w:r>
      <w:r w:rsidR="00BF4337">
        <w:t xml:space="preserve"> (stratified by patient condition)</w:t>
      </w:r>
      <w:r w:rsidR="00C47D65">
        <w:t xml:space="preserve">: </w:t>
      </w:r>
    </w:p>
    <w:p w14:paraId="42C2D1BD" w14:textId="77777777" w:rsidR="00364583" w:rsidRDefault="00364583" w:rsidP="00364583">
      <w:pPr>
        <w:pStyle w:val="DSENBodytext"/>
        <w:spacing w:line="240" w:lineRule="auto"/>
        <w:contextualSpacing/>
        <w:rPr>
          <w:i/>
          <w:iCs/>
        </w:rPr>
      </w:pPr>
    </w:p>
    <w:p w14:paraId="03ED3E45" w14:textId="2D1CBE71" w:rsidR="00C47D65" w:rsidRPr="005F4E4D" w:rsidRDefault="00C47D65" w:rsidP="00364583">
      <w:pPr>
        <w:pStyle w:val="DSENBodytext"/>
        <w:spacing w:line="240" w:lineRule="auto"/>
        <w:rPr>
          <w:b/>
          <w:bCs/>
        </w:rPr>
      </w:pPr>
      <w:r w:rsidRPr="005F4E4D">
        <w:rPr>
          <w:b/>
          <w:bCs/>
        </w:rPr>
        <w:t>Older general public:</w:t>
      </w:r>
    </w:p>
    <w:p w14:paraId="3F7A8EAB" w14:textId="3D7B2A9D" w:rsidR="00C47D65" w:rsidRDefault="00C47D65" w:rsidP="00364583">
      <w:pPr>
        <w:pStyle w:val="DSENBodytext"/>
        <w:numPr>
          <w:ilvl w:val="0"/>
          <w:numId w:val="12"/>
        </w:numPr>
        <w:spacing w:line="240" w:lineRule="auto"/>
        <w:contextualSpacing/>
      </w:pPr>
      <w:r w:rsidRPr="00DD142D">
        <w:rPr>
          <w:b/>
          <w:bCs/>
          <w:i/>
          <w:iCs/>
          <w:u w:val="single"/>
        </w:rPr>
        <w:t>Types of use:</w:t>
      </w:r>
      <w:r>
        <w:t xml:space="preserve"> There was no significant difference between any medical use and recreational-only cannabis use regarding the presence of either marijuana abuse or dependence per DSM-IV criteria</w:t>
      </w:r>
      <w:r w:rsidR="0065786C" w:rsidRPr="0065786C">
        <w:rPr>
          <w:szCs w:val="24"/>
          <w:vertAlign w:val="superscript"/>
        </w:rPr>
        <w:t>4</w:t>
      </w:r>
      <w:r>
        <w:t>. However, compared to non-medical use, medical use overseen by a physician was significantly associated with the occurrence of mental health disorders, increased numbers of chronic medical conditions, injuries, and substituting cannabis for a prescription drug</w:t>
      </w:r>
      <w:r w:rsidR="0065786C" w:rsidRPr="0065786C">
        <w:rPr>
          <w:szCs w:val="24"/>
          <w:vertAlign w:val="superscript"/>
        </w:rPr>
        <w:t>106</w:t>
      </w:r>
      <w:r>
        <w:t>, although there were no significant differences in the groups regarding past-year marijuana use disorder, and ED visits with hospital admission</w:t>
      </w:r>
      <w:r w:rsidR="0065786C" w:rsidRPr="0065786C">
        <w:rPr>
          <w:szCs w:val="24"/>
          <w:vertAlign w:val="superscript"/>
        </w:rPr>
        <w:t>106</w:t>
      </w:r>
      <w:r>
        <w:t xml:space="preserve">. Amongst </w:t>
      </w:r>
      <w:r w:rsidR="00651D12">
        <w:t xml:space="preserve">those who used </w:t>
      </w:r>
      <w:r>
        <w:t xml:space="preserve">medical cannabis, there as no significant difference in past-year opioid use between </w:t>
      </w:r>
      <w:r w:rsidR="00651D12">
        <w:t xml:space="preserve">those who used for </w:t>
      </w:r>
      <w:r>
        <w:t>mixed</w:t>
      </w:r>
      <w:r w:rsidR="00651D12">
        <w:t xml:space="preserve"> </w:t>
      </w:r>
      <w:r>
        <w:t>purpose</w:t>
      </w:r>
      <w:r w:rsidR="00651D12">
        <w:t>s</w:t>
      </w:r>
      <w:r>
        <w:t xml:space="preserve"> and those </w:t>
      </w:r>
      <w:r w:rsidR="00651D12">
        <w:t>who used</w:t>
      </w:r>
      <w:r>
        <w:t xml:space="preserve"> strictly for medical purposes</w:t>
      </w:r>
      <w:r w:rsidR="0065786C" w:rsidRPr="0065786C">
        <w:rPr>
          <w:szCs w:val="24"/>
          <w:vertAlign w:val="superscript"/>
        </w:rPr>
        <w:t>109</w:t>
      </w:r>
      <w:r>
        <w:t>.</w:t>
      </w:r>
    </w:p>
    <w:p w14:paraId="5BC01966" w14:textId="1831F88C" w:rsidR="00C47D65" w:rsidRDefault="00C47D65" w:rsidP="00364583">
      <w:pPr>
        <w:pStyle w:val="DSENBodytext"/>
        <w:numPr>
          <w:ilvl w:val="0"/>
          <w:numId w:val="12"/>
        </w:numPr>
        <w:spacing w:line="240" w:lineRule="auto"/>
        <w:contextualSpacing/>
      </w:pPr>
      <w:r>
        <w:rPr>
          <w:b/>
          <w:bCs/>
          <w:i/>
          <w:iCs/>
          <w:u w:val="single"/>
        </w:rPr>
        <w:t>Doses:</w:t>
      </w:r>
      <w:r>
        <w:t xml:space="preserve"> The number of joints usually smoked in a day in the past 12 months was not significantly associated with past-year ED visits or past-year injuries</w:t>
      </w:r>
      <w:r w:rsidR="0065786C" w:rsidRPr="0065786C">
        <w:rPr>
          <w:szCs w:val="24"/>
          <w:vertAlign w:val="superscript"/>
        </w:rPr>
        <w:t>106</w:t>
      </w:r>
      <w:r>
        <w:t xml:space="preserve">; however, a higher number of joints smoked when using the most was significantly associated with a greater risk of lifetime </w:t>
      </w:r>
      <w:r w:rsidRPr="0003193C">
        <w:t>occurrence of any substance use disorder, including CUD</w:t>
      </w:r>
      <w:r w:rsidR="0065786C" w:rsidRPr="0065786C">
        <w:rPr>
          <w:szCs w:val="24"/>
          <w:vertAlign w:val="superscript"/>
        </w:rPr>
        <w:t>105</w:t>
      </w:r>
      <w:r w:rsidRPr="0003193C">
        <w:t>, but not with lifetime occurrence of any mental health disorders</w:t>
      </w:r>
      <w:r w:rsidR="0065786C" w:rsidRPr="0065786C">
        <w:rPr>
          <w:szCs w:val="24"/>
          <w:vertAlign w:val="superscript"/>
        </w:rPr>
        <w:t>105</w:t>
      </w:r>
      <w:r w:rsidRPr="0003193C">
        <w:t>. Higher estimates of THC consumption in the previous 90 days were associated with significantly harmful effects on regional brain volume measures</w:t>
      </w:r>
      <w:r w:rsidR="0065786C" w:rsidRPr="0065786C">
        <w:rPr>
          <w:szCs w:val="24"/>
          <w:vertAlign w:val="superscript"/>
        </w:rPr>
        <w:t>152</w:t>
      </w:r>
      <w:r w:rsidRPr="0003193C">
        <w:t>.</w:t>
      </w:r>
      <w:r>
        <w:t xml:space="preserve"> </w:t>
      </w:r>
    </w:p>
    <w:p w14:paraId="739B51BE" w14:textId="3C54D08A" w:rsidR="00C47D65" w:rsidRPr="0003193C" w:rsidRDefault="00C47D65" w:rsidP="00364583">
      <w:pPr>
        <w:pStyle w:val="DSENBodytext"/>
        <w:numPr>
          <w:ilvl w:val="0"/>
          <w:numId w:val="12"/>
        </w:numPr>
        <w:spacing w:line="240" w:lineRule="auto"/>
        <w:contextualSpacing/>
      </w:pPr>
      <w:r>
        <w:rPr>
          <w:b/>
          <w:bCs/>
          <w:i/>
          <w:iCs/>
          <w:u w:val="single"/>
        </w:rPr>
        <w:t>Frequency of use:</w:t>
      </w:r>
      <w:r>
        <w:t xml:space="preserve"> High frequency of use in the past year was associated with a significantly higher risk of CUD</w:t>
      </w:r>
      <w:r w:rsidR="0065786C" w:rsidRPr="0065786C">
        <w:rPr>
          <w:szCs w:val="24"/>
          <w:vertAlign w:val="superscript"/>
        </w:rPr>
        <w:t>4</w:t>
      </w:r>
      <w:r>
        <w:t>; lifetime occurrence of any substance use disorders, including CUD</w:t>
      </w:r>
      <w:r w:rsidR="0065786C" w:rsidRPr="0065786C">
        <w:rPr>
          <w:szCs w:val="24"/>
          <w:vertAlign w:val="superscript"/>
        </w:rPr>
        <w:t>105</w:t>
      </w:r>
      <w:r>
        <w:t xml:space="preserve">; impairments in cognitive </w:t>
      </w:r>
      <w:r w:rsidRPr="0003193C">
        <w:t>functioning</w:t>
      </w:r>
      <w:r w:rsidR="0065786C" w:rsidRPr="0065786C">
        <w:rPr>
          <w:szCs w:val="24"/>
          <w:vertAlign w:val="superscript"/>
        </w:rPr>
        <w:t>104</w:t>
      </w:r>
      <w:r w:rsidRPr="0003193C">
        <w:t>, executive functioning</w:t>
      </w:r>
      <w:r w:rsidR="0065786C" w:rsidRPr="0065786C">
        <w:rPr>
          <w:szCs w:val="24"/>
          <w:vertAlign w:val="superscript"/>
        </w:rPr>
        <w:t>104</w:t>
      </w:r>
      <w:r w:rsidRPr="0003193C">
        <w:t>, and concentration</w:t>
      </w:r>
      <w:r w:rsidR="0065786C" w:rsidRPr="0065786C">
        <w:rPr>
          <w:szCs w:val="24"/>
          <w:vertAlign w:val="superscript"/>
        </w:rPr>
        <w:t>99</w:t>
      </w:r>
      <w:r w:rsidRPr="0003193C">
        <w:t>; past-year serious suicidal thoughts</w:t>
      </w:r>
      <w:r w:rsidR="0065786C" w:rsidRPr="0065786C">
        <w:rPr>
          <w:szCs w:val="24"/>
          <w:vertAlign w:val="superscript"/>
        </w:rPr>
        <w:t>104</w:t>
      </w:r>
      <w:r w:rsidRPr="0003193C">
        <w:t>; and measures of regional brain volume</w:t>
      </w:r>
      <w:r w:rsidR="0065786C" w:rsidRPr="0065786C">
        <w:rPr>
          <w:szCs w:val="24"/>
          <w:vertAlign w:val="superscript"/>
        </w:rPr>
        <w:t>152</w:t>
      </w:r>
      <w:r w:rsidRPr="0003193C">
        <w:t>. However, there was no effect on past-year ED visits</w:t>
      </w:r>
      <w:r w:rsidR="0065786C" w:rsidRPr="0065786C">
        <w:rPr>
          <w:szCs w:val="24"/>
          <w:vertAlign w:val="superscript"/>
        </w:rPr>
        <w:t>106</w:t>
      </w:r>
      <w:r w:rsidRPr="0003193C">
        <w:t>, injuries</w:t>
      </w:r>
      <w:r w:rsidR="0065786C" w:rsidRPr="0065786C">
        <w:rPr>
          <w:szCs w:val="24"/>
          <w:vertAlign w:val="superscript"/>
        </w:rPr>
        <w:t>106</w:t>
      </w:r>
      <w:r w:rsidRPr="0003193C">
        <w:t>, depression</w:t>
      </w:r>
      <w:r w:rsidR="0065786C" w:rsidRPr="0065786C">
        <w:rPr>
          <w:szCs w:val="24"/>
          <w:vertAlign w:val="superscript"/>
        </w:rPr>
        <w:t>104</w:t>
      </w:r>
      <w:r w:rsidRPr="0003193C">
        <w:t>, lifetime occurrence of any mental health disorder</w:t>
      </w:r>
      <w:r w:rsidR="0065786C" w:rsidRPr="0065786C">
        <w:rPr>
          <w:szCs w:val="24"/>
          <w:vertAlign w:val="superscript"/>
        </w:rPr>
        <w:t>105</w:t>
      </w:r>
      <w:r w:rsidRPr="0003193C">
        <w:t>, or total brain volume</w:t>
      </w:r>
      <w:r w:rsidR="0065786C" w:rsidRPr="0065786C">
        <w:rPr>
          <w:szCs w:val="24"/>
          <w:vertAlign w:val="superscript"/>
        </w:rPr>
        <w:t>152</w:t>
      </w:r>
      <w:r w:rsidRPr="0003193C">
        <w:t xml:space="preserve">. </w:t>
      </w:r>
    </w:p>
    <w:p w14:paraId="289BD13F" w14:textId="300E61BD" w:rsidR="00C47D65" w:rsidRPr="0003193C" w:rsidRDefault="00C47D65" w:rsidP="00364583">
      <w:pPr>
        <w:pStyle w:val="DSENBodytext"/>
        <w:numPr>
          <w:ilvl w:val="0"/>
          <w:numId w:val="12"/>
        </w:numPr>
        <w:spacing w:line="240" w:lineRule="auto"/>
        <w:contextualSpacing/>
      </w:pPr>
      <w:r w:rsidRPr="0003193C">
        <w:rPr>
          <w:b/>
          <w:bCs/>
          <w:i/>
          <w:iCs/>
          <w:u w:val="single"/>
        </w:rPr>
        <w:t>Duration of use:</w:t>
      </w:r>
      <w:r w:rsidRPr="0003193C">
        <w:t xml:space="preserve"> Continuous use for the previous 24 months was associated with a significantly higher risk of driving under the influence of marijuana, compared to </w:t>
      </w:r>
      <w:r w:rsidR="00651D12" w:rsidRPr="0003193C">
        <w:t xml:space="preserve">those who used cannabis in the </w:t>
      </w:r>
      <w:r w:rsidRPr="0003193C">
        <w:t>past</w:t>
      </w:r>
      <w:r w:rsidR="00651D12" w:rsidRPr="0003193C">
        <w:t xml:space="preserve"> </w:t>
      </w:r>
      <w:r w:rsidRPr="0003193C">
        <w:t xml:space="preserve">year </w:t>
      </w:r>
      <w:r w:rsidR="00651D12" w:rsidRPr="0003193C">
        <w:t xml:space="preserve">but </w:t>
      </w:r>
      <w:r w:rsidRPr="0003193C">
        <w:t>who did not use in the prior 13–24 months</w:t>
      </w:r>
      <w:r w:rsidR="0065786C" w:rsidRPr="0065786C">
        <w:rPr>
          <w:szCs w:val="24"/>
          <w:vertAlign w:val="superscript"/>
        </w:rPr>
        <w:t>4</w:t>
      </w:r>
      <w:r w:rsidRPr="0003193C">
        <w:t>. As the estimated years of use increased, measures of cognitive functioning declined</w:t>
      </w:r>
      <w:r w:rsidR="00D41A99" w:rsidRPr="0003193C">
        <w:t>, although not significantly</w:t>
      </w:r>
      <w:r w:rsidR="0065786C" w:rsidRPr="0065786C">
        <w:rPr>
          <w:szCs w:val="24"/>
          <w:vertAlign w:val="superscript"/>
        </w:rPr>
        <w:t>152</w:t>
      </w:r>
      <w:r w:rsidR="00D41A99" w:rsidRPr="0003193C">
        <w:t>;</w:t>
      </w:r>
      <w:r w:rsidRPr="0003193C">
        <w:t xml:space="preserve"> several measures of regional brain volume</w:t>
      </w:r>
      <w:r w:rsidR="00D41A99" w:rsidRPr="0003193C">
        <w:t xml:space="preserve"> significantly decreased</w:t>
      </w:r>
      <w:r w:rsidR="0065786C" w:rsidRPr="0065786C">
        <w:rPr>
          <w:szCs w:val="24"/>
          <w:vertAlign w:val="superscript"/>
        </w:rPr>
        <w:t>152</w:t>
      </w:r>
      <w:r w:rsidRPr="0003193C">
        <w:t xml:space="preserve">. And compared to lifetime use, short-term use demonstrated significantly better measures of cognitive function, but there were no significant differences between short-term </w:t>
      </w:r>
      <w:r w:rsidR="00651D12" w:rsidRPr="0003193C">
        <w:t xml:space="preserve">use </w:t>
      </w:r>
      <w:r w:rsidRPr="0003193C">
        <w:t>and lifetime use with respect to measures of anxiety, depression, alcohol use, CUD, or any measures of regional or total brain volume</w:t>
      </w:r>
      <w:r w:rsidR="0065786C" w:rsidRPr="0065786C">
        <w:rPr>
          <w:szCs w:val="24"/>
          <w:vertAlign w:val="superscript"/>
        </w:rPr>
        <w:t>152</w:t>
      </w:r>
      <w:r w:rsidRPr="0003193C">
        <w:t xml:space="preserve">. </w:t>
      </w:r>
    </w:p>
    <w:p w14:paraId="2AE68CD1" w14:textId="27365695" w:rsidR="00C67FC9" w:rsidRDefault="00C67FC9" w:rsidP="00364583">
      <w:pPr>
        <w:pStyle w:val="DSENBodytext"/>
        <w:numPr>
          <w:ilvl w:val="0"/>
          <w:numId w:val="12"/>
        </w:numPr>
        <w:spacing w:line="240" w:lineRule="auto"/>
        <w:contextualSpacing/>
      </w:pPr>
      <w:r w:rsidRPr="0003193C">
        <w:rPr>
          <w:b/>
          <w:bCs/>
          <w:i/>
          <w:iCs/>
          <w:u w:val="single"/>
        </w:rPr>
        <w:t>Use of other substances:</w:t>
      </w:r>
      <w:r w:rsidRPr="0003193C">
        <w:t xml:space="preserve"> When </w:t>
      </w:r>
      <w:r w:rsidR="00305A41" w:rsidRPr="0003193C">
        <w:t>older adults who used</w:t>
      </w:r>
      <w:r w:rsidR="00305A41">
        <w:t xml:space="preserve"> </w:t>
      </w:r>
      <w:r>
        <w:t xml:space="preserve">medical cannabis were compared to </w:t>
      </w:r>
      <w:r w:rsidR="00305A41">
        <w:t>those who used</w:t>
      </w:r>
      <w:r>
        <w:t xml:space="preserve"> both medical cannabis and other illicit drugs, a significantly beneficial association with serious suicidal thoughts in adjusted analyses (i.e., when other illicit drugs </w:t>
      </w:r>
      <w:r>
        <w:lastRenderedPageBreak/>
        <w:t xml:space="preserve">were used in addition to medical cannabis, </w:t>
      </w:r>
      <w:r w:rsidR="00305A41">
        <w:t>those who used cannabis</w:t>
      </w:r>
      <w:r>
        <w:t xml:space="preserve"> were more likely to consider suicide than if they didn’t use other illicit drugs).  </w:t>
      </w:r>
    </w:p>
    <w:p w14:paraId="01D5C437" w14:textId="77777777" w:rsidR="00364583" w:rsidRDefault="00364583" w:rsidP="00364583">
      <w:pPr>
        <w:pStyle w:val="DSENBodytext"/>
        <w:spacing w:line="240" w:lineRule="auto"/>
        <w:ind w:left="360"/>
        <w:contextualSpacing/>
        <w:rPr>
          <w:i/>
          <w:iCs/>
        </w:rPr>
      </w:pPr>
    </w:p>
    <w:p w14:paraId="0AC03A0E" w14:textId="77777777" w:rsidR="00364583" w:rsidRDefault="00364583" w:rsidP="00364583">
      <w:pPr>
        <w:pStyle w:val="DSENBodytext"/>
        <w:spacing w:line="240" w:lineRule="auto"/>
        <w:ind w:left="360"/>
        <w:contextualSpacing/>
        <w:rPr>
          <w:i/>
          <w:iCs/>
        </w:rPr>
      </w:pPr>
    </w:p>
    <w:p w14:paraId="7CB73506" w14:textId="00D51CD8" w:rsidR="00C47D65" w:rsidRPr="005F4E4D" w:rsidRDefault="00C47D65" w:rsidP="00364583">
      <w:pPr>
        <w:pStyle w:val="DSENBodytext"/>
        <w:spacing w:line="240" w:lineRule="auto"/>
        <w:rPr>
          <w:b/>
          <w:bCs/>
        </w:rPr>
      </w:pPr>
      <w:r w:rsidRPr="005F4E4D">
        <w:rPr>
          <w:b/>
          <w:bCs/>
        </w:rPr>
        <w:t>End-stage cancer:</w:t>
      </w:r>
    </w:p>
    <w:p w14:paraId="1B7A30E7" w14:textId="44FE3406" w:rsidR="00C47D65" w:rsidRDefault="00C47D65" w:rsidP="00364583">
      <w:pPr>
        <w:pStyle w:val="DSENBodytext"/>
        <w:numPr>
          <w:ilvl w:val="0"/>
          <w:numId w:val="12"/>
        </w:numPr>
        <w:spacing w:line="240" w:lineRule="auto"/>
        <w:contextualSpacing/>
      </w:pPr>
      <w:r w:rsidRPr="00D23DA1">
        <w:rPr>
          <w:b/>
          <w:bCs/>
          <w:i/>
          <w:iCs/>
          <w:u w:val="single"/>
        </w:rPr>
        <w:t xml:space="preserve">Doses: </w:t>
      </w:r>
      <w:r>
        <w:t>There were no significant differences in the proportion of advanced lung, renal, or skin cancer patients responding to nivolumab, regardless if they were taking 20 g/month or ≥30 g/month of medical cannabis of varying THC:CBD ratios</w:t>
      </w:r>
      <w:r w:rsidR="0065786C" w:rsidRPr="0065786C">
        <w:rPr>
          <w:szCs w:val="24"/>
          <w:vertAlign w:val="superscript"/>
        </w:rPr>
        <w:t>151</w:t>
      </w:r>
      <w:r>
        <w:t>.</w:t>
      </w:r>
    </w:p>
    <w:p w14:paraId="39B2BC00" w14:textId="25E9F3FC" w:rsidR="00C47D65" w:rsidRDefault="00C47D65" w:rsidP="00364583">
      <w:pPr>
        <w:pStyle w:val="DSENBodytext"/>
        <w:numPr>
          <w:ilvl w:val="0"/>
          <w:numId w:val="12"/>
        </w:numPr>
        <w:spacing w:line="240" w:lineRule="auto"/>
        <w:contextualSpacing/>
      </w:pPr>
      <w:r w:rsidRPr="00D23DA1">
        <w:rPr>
          <w:b/>
          <w:bCs/>
          <w:i/>
          <w:iCs/>
          <w:u w:val="single"/>
        </w:rPr>
        <w:t>Concentrations:</w:t>
      </w:r>
      <w:r>
        <w:t xml:space="preserve"> The concentration of CBD (≥ 1% vs &lt; 1%) in the medical cannabis product consumed had no association with the proportion of advanced lung, renal, or skin cancer patients responding to nivolumab</w:t>
      </w:r>
      <w:r w:rsidR="0065786C" w:rsidRPr="0065786C">
        <w:rPr>
          <w:szCs w:val="24"/>
          <w:vertAlign w:val="superscript"/>
        </w:rPr>
        <w:t>151</w:t>
      </w:r>
      <w:r>
        <w:t>.</w:t>
      </w:r>
    </w:p>
    <w:p w14:paraId="18E31AAD" w14:textId="0CBD4574" w:rsidR="00C47D65" w:rsidRDefault="00C47D65" w:rsidP="00364583">
      <w:pPr>
        <w:pStyle w:val="DSENBodytext"/>
        <w:numPr>
          <w:ilvl w:val="0"/>
          <w:numId w:val="12"/>
        </w:numPr>
        <w:spacing w:line="240" w:lineRule="auto"/>
        <w:contextualSpacing/>
      </w:pPr>
      <w:r>
        <w:rPr>
          <w:b/>
          <w:bCs/>
          <w:i/>
          <w:iCs/>
          <w:u w:val="single"/>
        </w:rPr>
        <w:t>Modes of consumption:</w:t>
      </w:r>
      <w:r>
        <w:t xml:space="preserve"> The mode of consumption (smoking/inhalation, oil, combined smoking/inhalation + oil) was not associated with the proportion of patients with advanced lung, renal, or skin cancer that responded to nivolumab</w:t>
      </w:r>
      <w:r w:rsidR="0065786C" w:rsidRPr="0065786C">
        <w:rPr>
          <w:szCs w:val="24"/>
          <w:vertAlign w:val="superscript"/>
        </w:rPr>
        <w:t>151</w:t>
      </w:r>
      <w:r>
        <w:t>.</w:t>
      </w:r>
    </w:p>
    <w:p w14:paraId="43339660" w14:textId="77777777" w:rsidR="00364583" w:rsidRDefault="00364583" w:rsidP="00364583">
      <w:pPr>
        <w:pStyle w:val="DSENBodytext"/>
        <w:spacing w:line="240" w:lineRule="auto"/>
        <w:contextualSpacing/>
        <w:rPr>
          <w:i/>
          <w:iCs/>
        </w:rPr>
      </w:pPr>
    </w:p>
    <w:p w14:paraId="5B832E0C" w14:textId="0B7FDC50" w:rsidR="00C47D65" w:rsidRPr="005F4E4D" w:rsidRDefault="00C47D65" w:rsidP="00364583">
      <w:pPr>
        <w:pStyle w:val="DSENBodytext"/>
        <w:spacing w:line="240" w:lineRule="auto"/>
        <w:rPr>
          <w:b/>
          <w:bCs/>
        </w:rPr>
      </w:pPr>
      <w:r w:rsidRPr="005F4E4D">
        <w:rPr>
          <w:b/>
          <w:bCs/>
        </w:rPr>
        <w:t>Parkinson’s disease</w:t>
      </w:r>
    </w:p>
    <w:p w14:paraId="528A5BF9" w14:textId="648981D8" w:rsidR="00C47D65" w:rsidRDefault="00C47D65" w:rsidP="00364583">
      <w:pPr>
        <w:pStyle w:val="DSENBodytext"/>
        <w:numPr>
          <w:ilvl w:val="0"/>
          <w:numId w:val="12"/>
        </w:numPr>
        <w:spacing w:line="240" w:lineRule="auto"/>
        <w:contextualSpacing/>
      </w:pPr>
      <w:r w:rsidRPr="00506585">
        <w:rPr>
          <w:b/>
          <w:bCs/>
          <w:i/>
          <w:iCs/>
          <w:u w:val="single"/>
        </w:rPr>
        <w:t>Frequency of use:</w:t>
      </w:r>
      <w:r>
        <w:t xml:space="preserve"> </w:t>
      </w:r>
      <w:r w:rsidR="00696BDD">
        <w:t>In t</w:t>
      </w:r>
      <w:r w:rsidR="00305A41">
        <w:t>hose with Parkinson’s disease who used cannabis to s</w:t>
      </w:r>
      <w:r>
        <w:t xml:space="preserve">elf-medicate, at least once a day </w:t>
      </w:r>
      <w:r w:rsidR="00696BDD">
        <w:t xml:space="preserve">use was significantly associated with </w:t>
      </w:r>
      <w:r>
        <w:t>improved dyskinesia compared to less than once a day</w:t>
      </w:r>
      <w:r w:rsidR="00696BDD">
        <w:t xml:space="preserve"> use</w:t>
      </w:r>
      <w:r w:rsidR="0065786C" w:rsidRPr="0065786C">
        <w:rPr>
          <w:szCs w:val="24"/>
          <w:vertAlign w:val="superscript"/>
        </w:rPr>
        <w:t>153</w:t>
      </w:r>
      <w:r>
        <w:t xml:space="preserve">. </w:t>
      </w:r>
    </w:p>
    <w:p w14:paraId="20F74297" w14:textId="446A24A6" w:rsidR="00C47D65" w:rsidRDefault="00C47D65" w:rsidP="00364583">
      <w:pPr>
        <w:pStyle w:val="DSENBodytext"/>
        <w:numPr>
          <w:ilvl w:val="0"/>
          <w:numId w:val="12"/>
        </w:numPr>
        <w:spacing w:line="240" w:lineRule="auto"/>
      </w:pPr>
      <w:r w:rsidRPr="00C02A0B">
        <w:rPr>
          <w:b/>
          <w:bCs/>
          <w:i/>
          <w:iCs/>
          <w:u w:val="single"/>
        </w:rPr>
        <w:t>Plant characteristics:</w:t>
      </w:r>
      <w:r>
        <w:t xml:space="preserve"> There were no differences in dyskinesia </w:t>
      </w:r>
      <w:r w:rsidR="00696BDD">
        <w:t>in</w:t>
      </w:r>
      <w:r>
        <w:t xml:space="preserve"> </w:t>
      </w:r>
      <w:r w:rsidR="00305A41">
        <w:t xml:space="preserve">those with Parkinson’s disease who used cannabis to </w:t>
      </w:r>
      <w:r>
        <w:t>self-medicate, whether they used flowers vs leaves or whether they used fresh vs dried plant</w:t>
      </w:r>
      <w:r w:rsidR="0065786C" w:rsidRPr="0065786C">
        <w:rPr>
          <w:szCs w:val="24"/>
          <w:vertAlign w:val="superscript"/>
        </w:rPr>
        <w:t>153</w:t>
      </w:r>
      <w:r>
        <w:t>.</w:t>
      </w:r>
    </w:p>
    <w:p w14:paraId="4C791D33" w14:textId="48C25A3F" w:rsidR="000840F6" w:rsidRDefault="00C47D65" w:rsidP="00364583">
      <w:pPr>
        <w:pStyle w:val="DSENBodytext"/>
        <w:spacing w:line="240" w:lineRule="auto"/>
      </w:pPr>
      <w:r>
        <w:t>The table below is stratified by the cannabis comparisons of interest (i.e.,</w:t>
      </w:r>
      <w:r w:rsidRPr="000840F6">
        <w:t xml:space="preserve"> </w:t>
      </w:r>
      <w:r>
        <w:t>types, frequencies, and durations of use; doses; concentrations; modes of consumption; and plant characteristics). The column of cannabis comparisons reported in the studies has been highlighted in grey. Effects reported in the studies are presented in the right-most column, with color coding used to reflect the direction of effect (i.e., green for beneficial and red for harmful effects, grey for no effect) and significance (i.e., dark for significant and light for non-significant effects).</w:t>
      </w:r>
    </w:p>
    <w:p w14:paraId="303BBF0E" w14:textId="77777777" w:rsidR="00133BF6" w:rsidRDefault="00133BF6" w:rsidP="00335E2C">
      <w:pPr>
        <w:pStyle w:val="Caption"/>
        <w:spacing w:after="0"/>
        <w:sectPr w:rsidR="00133BF6" w:rsidSect="00133BF6">
          <w:footerReference w:type="default" r:id="rId11"/>
          <w:pgSz w:w="12240" w:h="15840"/>
          <w:pgMar w:top="1440" w:right="1134" w:bottom="1440" w:left="1440" w:header="708" w:footer="708" w:gutter="0"/>
          <w:cols w:space="708"/>
          <w:docGrid w:linePitch="360"/>
        </w:sectPr>
      </w:pPr>
    </w:p>
    <w:p w14:paraId="2CF1C61A" w14:textId="58BBE401" w:rsidR="00335E2C" w:rsidRPr="000840F6" w:rsidRDefault="00335E2C" w:rsidP="00335E2C">
      <w:pPr>
        <w:pStyle w:val="Caption"/>
        <w:spacing w:after="0"/>
      </w:pPr>
      <w:r>
        <w:lastRenderedPageBreak/>
        <w:t>Summary of findings for cannabis comparisons of interest amongst older adult</w:t>
      </w:r>
      <w:r w:rsidR="00305A41">
        <w:t>s who used</w:t>
      </w:r>
      <w:r>
        <w:t xml:space="preserve"> cannabis</w:t>
      </w:r>
    </w:p>
    <w:tbl>
      <w:tblPr>
        <w:tblStyle w:val="ListTable3-Accent11"/>
        <w:tblW w:w="0" w:type="auto"/>
        <w:tblLayout w:type="fixed"/>
        <w:tblLook w:val="0420" w:firstRow="1" w:lastRow="0" w:firstColumn="0" w:lastColumn="0" w:noHBand="0" w:noVBand="1"/>
      </w:tblPr>
      <w:tblGrid>
        <w:gridCol w:w="1413"/>
        <w:gridCol w:w="1276"/>
        <w:gridCol w:w="1275"/>
        <w:gridCol w:w="1418"/>
        <w:gridCol w:w="1134"/>
        <w:gridCol w:w="1478"/>
        <w:gridCol w:w="1215"/>
        <w:gridCol w:w="1276"/>
        <w:gridCol w:w="1149"/>
        <w:gridCol w:w="1316"/>
      </w:tblGrid>
      <w:tr w:rsidR="00443C43" w:rsidRPr="00443C43" w14:paraId="0F0D0F8E" w14:textId="77777777" w:rsidTr="00CF2505">
        <w:trPr>
          <w:cnfStyle w:val="100000000000" w:firstRow="1" w:lastRow="0" w:firstColumn="0" w:lastColumn="0" w:oddVBand="0" w:evenVBand="0" w:oddHBand="0" w:evenHBand="0" w:firstRowFirstColumn="0" w:firstRowLastColumn="0" w:lastRowFirstColumn="0" w:lastRowLastColumn="0"/>
          <w:tblHeader/>
        </w:trPr>
        <w:tc>
          <w:tcPr>
            <w:tcW w:w="1413" w:type="dxa"/>
          </w:tcPr>
          <w:p w14:paraId="23CF8A5E"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annabis comparison category</w:t>
            </w:r>
          </w:p>
        </w:tc>
        <w:tc>
          <w:tcPr>
            <w:tcW w:w="1276" w:type="dxa"/>
          </w:tcPr>
          <w:p w14:paraId="6BFC0E63"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Patient condition</w:t>
            </w:r>
          </w:p>
        </w:tc>
        <w:tc>
          <w:tcPr>
            <w:tcW w:w="1275" w:type="dxa"/>
          </w:tcPr>
          <w:p w14:paraId="3FC0EECA"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Study</w:t>
            </w:r>
          </w:p>
        </w:tc>
        <w:tc>
          <w:tcPr>
            <w:tcW w:w="1418" w:type="dxa"/>
          </w:tcPr>
          <w:p w14:paraId="67959AEA"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annabis comparison</w:t>
            </w:r>
          </w:p>
        </w:tc>
        <w:tc>
          <w:tcPr>
            <w:tcW w:w="1134" w:type="dxa"/>
          </w:tcPr>
          <w:p w14:paraId="7164F38C"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annabis product</w:t>
            </w:r>
          </w:p>
        </w:tc>
        <w:tc>
          <w:tcPr>
            <w:tcW w:w="1478" w:type="dxa"/>
          </w:tcPr>
          <w:p w14:paraId="48E03B5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Outcome category</w:t>
            </w:r>
          </w:p>
        </w:tc>
        <w:tc>
          <w:tcPr>
            <w:tcW w:w="1215" w:type="dxa"/>
          </w:tcPr>
          <w:p w14:paraId="5D507D32"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Outcome definition</w:t>
            </w:r>
          </w:p>
        </w:tc>
        <w:tc>
          <w:tcPr>
            <w:tcW w:w="1276" w:type="dxa"/>
          </w:tcPr>
          <w:p w14:paraId="73DFE125"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Subgroup (if applicable)</w:t>
            </w:r>
          </w:p>
        </w:tc>
        <w:tc>
          <w:tcPr>
            <w:tcW w:w="1149" w:type="dxa"/>
          </w:tcPr>
          <w:p w14:paraId="6ECD3D8D"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Analysis type</w:t>
            </w:r>
          </w:p>
        </w:tc>
        <w:tc>
          <w:tcPr>
            <w:tcW w:w="1316" w:type="dxa"/>
          </w:tcPr>
          <w:p w14:paraId="52BF46D4"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Direction of effect and significance</w:t>
            </w:r>
          </w:p>
        </w:tc>
      </w:tr>
      <w:tr w:rsidR="00443C43" w:rsidRPr="00443C43" w14:paraId="7B4922F2"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031A7A94" w14:textId="77777777" w:rsidR="00443C43" w:rsidRPr="00443C43" w:rsidRDefault="00443C43" w:rsidP="00443C43">
            <w:pPr>
              <w:spacing w:before="120" w:after="120"/>
              <w:jc w:val="left"/>
              <w:rPr>
                <w:rFonts w:eastAsia="Arial"/>
                <w:b/>
                <w:bCs/>
                <w:lang w:val="en-US"/>
              </w:rPr>
            </w:pPr>
            <w:r w:rsidRPr="00443C43">
              <w:rPr>
                <w:rFonts w:eastAsia="Arial"/>
                <w:b/>
                <w:bCs/>
                <w:lang w:val="en-US"/>
              </w:rPr>
              <w:t>Types of use</w:t>
            </w:r>
          </w:p>
        </w:tc>
        <w:tc>
          <w:tcPr>
            <w:tcW w:w="1276" w:type="dxa"/>
            <w:vMerge w:val="restart"/>
          </w:tcPr>
          <w:p w14:paraId="29DD37E3" w14:textId="77777777" w:rsidR="00443C43" w:rsidRPr="00443C43" w:rsidRDefault="00443C43" w:rsidP="00443C43">
            <w:pPr>
              <w:spacing w:before="120" w:after="120"/>
              <w:jc w:val="left"/>
              <w:rPr>
                <w:rFonts w:eastAsia="Arial"/>
                <w:lang w:val="en-US"/>
              </w:rPr>
            </w:pPr>
            <w:r w:rsidRPr="00443C43">
              <w:rPr>
                <w:rFonts w:eastAsia="Arial"/>
                <w:lang w:val="en-US"/>
              </w:rPr>
              <w:t>Older general public</w:t>
            </w:r>
          </w:p>
        </w:tc>
        <w:tc>
          <w:tcPr>
            <w:tcW w:w="1275" w:type="dxa"/>
          </w:tcPr>
          <w:p w14:paraId="26B5DB2E" w14:textId="640ADCF2"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hoi et al., 2021a</w:t>
            </w:r>
            <w:r w:rsidR="0065786C" w:rsidRPr="0065786C">
              <w:rPr>
                <w:sz w:val="20"/>
                <w:szCs w:val="24"/>
                <w:vertAlign w:val="superscript"/>
              </w:rPr>
              <w:t>4</w:t>
            </w:r>
          </w:p>
          <w:p w14:paraId="29A64AC8"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Sequential NSDUH 2015–18</w:t>
            </w:r>
          </w:p>
        </w:tc>
        <w:tc>
          <w:tcPr>
            <w:tcW w:w="1418" w:type="dxa"/>
            <w:shd w:val="clear" w:color="auto" w:fill="D9D9D9" w:themeFill="background1" w:themeFillShade="D9"/>
          </w:tcPr>
          <w:p w14:paraId="6B8F90AD"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Any medical vs recreational only</w:t>
            </w:r>
          </w:p>
        </w:tc>
        <w:tc>
          <w:tcPr>
            <w:tcW w:w="1134" w:type="dxa"/>
          </w:tcPr>
          <w:p w14:paraId="7DAE3B9F"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20324FDB"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annabis use disorder (CUD)</w:t>
            </w:r>
          </w:p>
        </w:tc>
        <w:tc>
          <w:tcPr>
            <w:tcW w:w="1215" w:type="dxa"/>
          </w:tcPr>
          <w:p w14:paraId="452E393C"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Either marijuana abuse or dependence per DSM-IV</w:t>
            </w:r>
          </w:p>
        </w:tc>
        <w:tc>
          <w:tcPr>
            <w:tcW w:w="1276" w:type="dxa"/>
          </w:tcPr>
          <w:p w14:paraId="195680E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269ACF31"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FF7D6C"/>
          </w:tcPr>
          <w:p w14:paraId="1C0B5F06" w14:textId="6FC10CD8" w:rsidR="00443C43" w:rsidRPr="00443C43" w:rsidRDefault="00F46CF1" w:rsidP="00443C43">
            <w:pPr>
              <w:spacing w:before="120" w:after="120"/>
              <w:jc w:val="left"/>
              <w:rPr>
                <w:rFonts w:eastAsia="Arial"/>
                <w:lang w:val="en-US"/>
              </w:rPr>
            </w:pPr>
            <w:r>
              <w:rPr>
                <w:rFonts w:eastAsia="Arial"/>
                <w:sz w:val="20"/>
                <w:szCs w:val="20"/>
                <w:lang w:val="en-US"/>
              </w:rPr>
              <w:t>Positive association</w:t>
            </w:r>
          </w:p>
        </w:tc>
      </w:tr>
      <w:tr w:rsidR="00F46CF1" w:rsidRPr="00443C43" w14:paraId="196CAA68" w14:textId="77777777" w:rsidTr="00CF2505">
        <w:tc>
          <w:tcPr>
            <w:tcW w:w="1413" w:type="dxa"/>
            <w:vMerge/>
          </w:tcPr>
          <w:p w14:paraId="3FCE9FD7" w14:textId="77777777" w:rsidR="00F46CF1" w:rsidRPr="00443C43" w:rsidRDefault="00F46CF1" w:rsidP="00F46CF1">
            <w:pPr>
              <w:spacing w:before="120" w:after="120"/>
              <w:jc w:val="left"/>
              <w:rPr>
                <w:rFonts w:eastAsia="Arial"/>
                <w:b/>
                <w:bCs/>
                <w:lang w:val="en-US"/>
              </w:rPr>
            </w:pPr>
          </w:p>
        </w:tc>
        <w:tc>
          <w:tcPr>
            <w:tcW w:w="1276" w:type="dxa"/>
            <w:vMerge/>
          </w:tcPr>
          <w:p w14:paraId="74D6D3BE" w14:textId="77777777" w:rsidR="00F46CF1" w:rsidRPr="00443C43" w:rsidRDefault="00F46CF1" w:rsidP="00F46CF1">
            <w:pPr>
              <w:spacing w:before="120" w:after="120"/>
              <w:jc w:val="left"/>
              <w:rPr>
                <w:rFonts w:eastAsia="Arial"/>
                <w:lang w:val="en-US"/>
              </w:rPr>
            </w:pPr>
          </w:p>
        </w:tc>
        <w:tc>
          <w:tcPr>
            <w:tcW w:w="1275" w:type="dxa"/>
            <w:vMerge w:val="restart"/>
          </w:tcPr>
          <w:p w14:paraId="70861BA7" w14:textId="39065CD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hoi et al., 2018</w:t>
            </w:r>
            <w:r w:rsidRPr="0065786C">
              <w:rPr>
                <w:sz w:val="20"/>
                <w:szCs w:val="24"/>
                <w:vertAlign w:val="superscript"/>
              </w:rPr>
              <w:t>106</w:t>
            </w:r>
          </w:p>
          <w:p w14:paraId="63DFCAC7"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ross-sectional NESARC-III 2012-13</w:t>
            </w:r>
          </w:p>
        </w:tc>
        <w:tc>
          <w:tcPr>
            <w:tcW w:w="1418" w:type="dxa"/>
            <w:vMerge w:val="restart"/>
            <w:shd w:val="clear" w:color="auto" w:fill="D9D9D9" w:themeFill="background1" w:themeFillShade="D9"/>
          </w:tcPr>
          <w:p w14:paraId="1B7330E7" w14:textId="77777777" w:rsidR="00F46CF1" w:rsidRPr="00443C43" w:rsidRDefault="00F46CF1" w:rsidP="00F46CF1">
            <w:pPr>
              <w:spacing w:before="120" w:after="120"/>
              <w:jc w:val="left"/>
              <w:rPr>
                <w:rFonts w:eastAsia="Arial"/>
                <w:sz w:val="20"/>
                <w:szCs w:val="20"/>
                <w:lang w:val="en-US"/>
              </w:rPr>
            </w:pPr>
            <w:r w:rsidRPr="00443C43">
              <w:rPr>
                <w:rFonts w:eastAsia="Arial"/>
                <w:sz w:val="16"/>
                <w:szCs w:val="16"/>
                <w:lang w:val="en-US"/>
              </w:rPr>
              <w:t>Medical (with a medical recommendation status) vs non-medical</w:t>
            </w:r>
          </w:p>
        </w:tc>
        <w:tc>
          <w:tcPr>
            <w:tcW w:w="1134" w:type="dxa"/>
            <w:vMerge w:val="restart"/>
          </w:tcPr>
          <w:p w14:paraId="2D27C405"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6997ACD6"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UD</w:t>
            </w:r>
          </w:p>
        </w:tc>
        <w:tc>
          <w:tcPr>
            <w:tcW w:w="1215" w:type="dxa"/>
          </w:tcPr>
          <w:p w14:paraId="7ACE7058"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Past-year marijuana use disorder</w:t>
            </w:r>
          </w:p>
        </w:tc>
        <w:tc>
          <w:tcPr>
            <w:tcW w:w="1276" w:type="dxa"/>
          </w:tcPr>
          <w:p w14:paraId="5CB8E1AB"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3BB6472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FF7D6C"/>
          </w:tcPr>
          <w:p w14:paraId="5AD4311A" w14:textId="7BC8CDC2" w:rsidR="00F46CF1" w:rsidRPr="00443C4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443C43" w:rsidRPr="00443C43" w14:paraId="47434F26"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8D22A33" w14:textId="77777777" w:rsidR="00443C43" w:rsidRPr="00443C43" w:rsidRDefault="00443C43" w:rsidP="00443C43">
            <w:pPr>
              <w:spacing w:before="120" w:after="120"/>
              <w:jc w:val="left"/>
              <w:rPr>
                <w:rFonts w:eastAsia="Arial"/>
                <w:b/>
                <w:bCs/>
                <w:lang w:val="en-US"/>
              </w:rPr>
            </w:pPr>
          </w:p>
        </w:tc>
        <w:tc>
          <w:tcPr>
            <w:tcW w:w="1276" w:type="dxa"/>
            <w:vMerge/>
          </w:tcPr>
          <w:p w14:paraId="31A9DF3D" w14:textId="77777777" w:rsidR="00443C43" w:rsidRPr="00443C43" w:rsidRDefault="00443C43" w:rsidP="00443C43">
            <w:pPr>
              <w:spacing w:before="120" w:after="120"/>
              <w:jc w:val="left"/>
              <w:rPr>
                <w:rFonts w:eastAsia="Arial"/>
                <w:lang w:val="en-US"/>
              </w:rPr>
            </w:pPr>
          </w:p>
        </w:tc>
        <w:tc>
          <w:tcPr>
            <w:tcW w:w="1275" w:type="dxa"/>
            <w:vMerge/>
          </w:tcPr>
          <w:p w14:paraId="5CE5F29D" w14:textId="77777777" w:rsidR="00443C43" w:rsidRPr="00443C43" w:rsidRDefault="00443C43" w:rsidP="00443C43">
            <w:pPr>
              <w:spacing w:before="120" w:after="120"/>
              <w:jc w:val="left"/>
              <w:rPr>
                <w:rFonts w:eastAsia="Arial"/>
                <w:sz w:val="20"/>
                <w:szCs w:val="20"/>
                <w:lang w:val="en-US"/>
              </w:rPr>
            </w:pPr>
          </w:p>
        </w:tc>
        <w:tc>
          <w:tcPr>
            <w:tcW w:w="1418" w:type="dxa"/>
            <w:vMerge/>
            <w:shd w:val="clear" w:color="auto" w:fill="D9D9D9" w:themeFill="background1" w:themeFillShade="D9"/>
          </w:tcPr>
          <w:p w14:paraId="7C994780" w14:textId="77777777" w:rsidR="00443C43" w:rsidRPr="00443C43" w:rsidRDefault="00443C43" w:rsidP="00443C43">
            <w:pPr>
              <w:spacing w:before="120" w:after="120"/>
              <w:jc w:val="left"/>
              <w:rPr>
                <w:rFonts w:eastAsia="Arial"/>
                <w:sz w:val="20"/>
                <w:szCs w:val="20"/>
                <w:lang w:val="en-US"/>
              </w:rPr>
            </w:pPr>
          </w:p>
        </w:tc>
        <w:tc>
          <w:tcPr>
            <w:tcW w:w="1134" w:type="dxa"/>
            <w:vMerge/>
          </w:tcPr>
          <w:p w14:paraId="1F58EADE" w14:textId="77777777" w:rsidR="00443C43" w:rsidRPr="00443C43" w:rsidRDefault="00443C43" w:rsidP="00443C43">
            <w:pPr>
              <w:spacing w:before="120" w:after="120"/>
              <w:jc w:val="left"/>
              <w:rPr>
                <w:rFonts w:eastAsia="Arial"/>
                <w:sz w:val="20"/>
                <w:szCs w:val="20"/>
                <w:lang w:val="en-US"/>
              </w:rPr>
            </w:pPr>
          </w:p>
        </w:tc>
        <w:tc>
          <w:tcPr>
            <w:tcW w:w="1478" w:type="dxa"/>
          </w:tcPr>
          <w:p w14:paraId="313719BF"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ED visits/ admissions</w:t>
            </w:r>
          </w:p>
        </w:tc>
        <w:tc>
          <w:tcPr>
            <w:tcW w:w="1215" w:type="dxa"/>
          </w:tcPr>
          <w:p w14:paraId="29E378B9"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Past-year ED visit and hospital admission</w:t>
            </w:r>
          </w:p>
        </w:tc>
        <w:tc>
          <w:tcPr>
            <w:tcW w:w="1276" w:type="dxa"/>
          </w:tcPr>
          <w:p w14:paraId="169B1DDD"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57D553CB"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BFBFBF"/>
          </w:tcPr>
          <w:p w14:paraId="2DFC688A"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on-significant effect</w:t>
            </w:r>
          </w:p>
        </w:tc>
      </w:tr>
      <w:tr w:rsidR="00443C43" w:rsidRPr="00443C43" w14:paraId="62E7DD17" w14:textId="77777777" w:rsidTr="00CF2505">
        <w:tc>
          <w:tcPr>
            <w:tcW w:w="1413" w:type="dxa"/>
            <w:vMerge/>
          </w:tcPr>
          <w:p w14:paraId="7C40368C" w14:textId="77777777" w:rsidR="00443C43" w:rsidRPr="00443C43" w:rsidRDefault="00443C43" w:rsidP="00443C43">
            <w:pPr>
              <w:spacing w:before="120" w:after="120"/>
              <w:jc w:val="left"/>
              <w:rPr>
                <w:rFonts w:eastAsia="Arial"/>
                <w:b/>
                <w:bCs/>
                <w:lang w:val="en-US"/>
              </w:rPr>
            </w:pPr>
          </w:p>
        </w:tc>
        <w:tc>
          <w:tcPr>
            <w:tcW w:w="1276" w:type="dxa"/>
            <w:vMerge/>
          </w:tcPr>
          <w:p w14:paraId="46799F95" w14:textId="77777777" w:rsidR="00443C43" w:rsidRPr="00443C43" w:rsidRDefault="00443C43" w:rsidP="00443C43">
            <w:pPr>
              <w:spacing w:before="120" w:after="120"/>
              <w:jc w:val="left"/>
              <w:rPr>
                <w:rFonts w:eastAsia="Arial"/>
                <w:lang w:val="en-US"/>
              </w:rPr>
            </w:pPr>
          </w:p>
        </w:tc>
        <w:tc>
          <w:tcPr>
            <w:tcW w:w="1275" w:type="dxa"/>
            <w:vMerge/>
          </w:tcPr>
          <w:p w14:paraId="42EBE162" w14:textId="77777777" w:rsidR="00443C43" w:rsidRPr="00443C43" w:rsidRDefault="00443C43" w:rsidP="00443C43">
            <w:pPr>
              <w:spacing w:before="120" w:after="120"/>
              <w:jc w:val="left"/>
              <w:rPr>
                <w:rFonts w:eastAsia="Arial"/>
                <w:sz w:val="20"/>
                <w:szCs w:val="20"/>
                <w:lang w:val="en-US"/>
              </w:rPr>
            </w:pPr>
          </w:p>
        </w:tc>
        <w:tc>
          <w:tcPr>
            <w:tcW w:w="1418" w:type="dxa"/>
            <w:vMerge/>
            <w:shd w:val="clear" w:color="auto" w:fill="D9D9D9" w:themeFill="background1" w:themeFillShade="D9"/>
          </w:tcPr>
          <w:p w14:paraId="6E3246AA" w14:textId="77777777" w:rsidR="00443C43" w:rsidRPr="00443C43" w:rsidRDefault="00443C43" w:rsidP="00443C43">
            <w:pPr>
              <w:spacing w:before="120" w:after="120"/>
              <w:jc w:val="left"/>
              <w:rPr>
                <w:rFonts w:eastAsia="Arial"/>
                <w:sz w:val="20"/>
                <w:szCs w:val="20"/>
                <w:lang w:val="en-US"/>
              </w:rPr>
            </w:pPr>
          </w:p>
        </w:tc>
        <w:tc>
          <w:tcPr>
            <w:tcW w:w="1134" w:type="dxa"/>
            <w:vMerge/>
          </w:tcPr>
          <w:p w14:paraId="19CDCE56" w14:textId="77777777" w:rsidR="00443C43" w:rsidRPr="00443C43" w:rsidRDefault="00443C43" w:rsidP="00443C43">
            <w:pPr>
              <w:spacing w:before="120" w:after="120"/>
              <w:jc w:val="left"/>
              <w:rPr>
                <w:rFonts w:eastAsia="Arial"/>
                <w:sz w:val="20"/>
                <w:szCs w:val="20"/>
                <w:lang w:val="en-US"/>
              </w:rPr>
            </w:pPr>
          </w:p>
        </w:tc>
        <w:tc>
          <w:tcPr>
            <w:tcW w:w="1478" w:type="dxa"/>
          </w:tcPr>
          <w:p w14:paraId="07718659"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Mental health disorder</w:t>
            </w:r>
          </w:p>
        </w:tc>
        <w:tc>
          <w:tcPr>
            <w:tcW w:w="1215" w:type="dxa"/>
          </w:tcPr>
          <w:p w14:paraId="293BB44A"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Occurrence of mental disorders</w:t>
            </w:r>
          </w:p>
        </w:tc>
        <w:tc>
          <w:tcPr>
            <w:tcW w:w="1276" w:type="dxa"/>
          </w:tcPr>
          <w:p w14:paraId="728037F2"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3BEF408A"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01100"/>
          </w:tcPr>
          <w:p w14:paraId="648BD143" w14:textId="724F7925" w:rsidR="00443C43" w:rsidRPr="00443C43" w:rsidRDefault="00F46CF1" w:rsidP="00443C43">
            <w:pPr>
              <w:spacing w:before="120" w:after="120"/>
              <w:jc w:val="left"/>
              <w:rPr>
                <w:rFonts w:eastAsia="Arial"/>
                <w:sz w:val="20"/>
                <w:szCs w:val="20"/>
                <w:lang w:val="en-US"/>
              </w:rPr>
            </w:pPr>
            <w:r>
              <w:rPr>
                <w:rFonts w:eastAsia="Arial"/>
                <w:sz w:val="20"/>
                <w:szCs w:val="20"/>
                <w:lang w:val="en-US"/>
              </w:rPr>
              <w:t>Significant positive association</w:t>
            </w:r>
          </w:p>
        </w:tc>
      </w:tr>
      <w:tr w:rsidR="00F46CF1" w:rsidRPr="00443C43" w14:paraId="6B06C395"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419AED1" w14:textId="77777777" w:rsidR="00F46CF1" w:rsidRPr="00443C43" w:rsidRDefault="00F46CF1" w:rsidP="00F46CF1">
            <w:pPr>
              <w:spacing w:before="120" w:after="120"/>
              <w:jc w:val="left"/>
              <w:rPr>
                <w:rFonts w:eastAsia="Arial"/>
                <w:b/>
                <w:bCs/>
                <w:lang w:val="en-US"/>
              </w:rPr>
            </w:pPr>
          </w:p>
        </w:tc>
        <w:tc>
          <w:tcPr>
            <w:tcW w:w="1276" w:type="dxa"/>
            <w:vMerge/>
          </w:tcPr>
          <w:p w14:paraId="1854849C" w14:textId="77777777" w:rsidR="00F46CF1" w:rsidRPr="00443C43" w:rsidRDefault="00F46CF1" w:rsidP="00F46CF1">
            <w:pPr>
              <w:spacing w:before="120" w:after="120"/>
              <w:jc w:val="left"/>
              <w:rPr>
                <w:rFonts w:eastAsia="Arial"/>
                <w:lang w:val="en-US"/>
              </w:rPr>
            </w:pPr>
          </w:p>
        </w:tc>
        <w:tc>
          <w:tcPr>
            <w:tcW w:w="1275" w:type="dxa"/>
            <w:vMerge/>
          </w:tcPr>
          <w:p w14:paraId="7D7011BC"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4F655AEC" w14:textId="77777777" w:rsidR="00F46CF1" w:rsidRPr="00443C43" w:rsidRDefault="00F46CF1" w:rsidP="00F46CF1">
            <w:pPr>
              <w:spacing w:before="120" w:after="120"/>
              <w:jc w:val="left"/>
              <w:rPr>
                <w:rFonts w:eastAsia="Arial"/>
                <w:sz w:val="20"/>
                <w:szCs w:val="20"/>
                <w:lang w:val="en-US"/>
              </w:rPr>
            </w:pPr>
          </w:p>
        </w:tc>
        <w:tc>
          <w:tcPr>
            <w:tcW w:w="1134" w:type="dxa"/>
            <w:vMerge/>
          </w:tcPr>
          <w:p w14:paraId="7E5DF2DC" w14:textId="77777777" w:rsidR="00F46CF1" w:rsidRPr="00443C43" w:rsidRDefault="00F46CF1" w:rsidP="00F46CF1">
            <w:pPr>
              <w:spacing w:before="120" w:after="120"/>
              <w:jc w:val="left"/>
              <w:rPr>
                <w:rFonts w:eastAsia="Arial"/>
                <w:sz w:val="20"/>
                <w:szCs w:val="20"/>
                <w:lang w:val="en-US"/>
              </w:rPr>
            </w:pPr>
          </w:p>
        </w:tc>
        <w:tc>
          <w:tcPr>
            <w:tcW w:w="1478" w:type="dxa"/>
          </w:tcPr>
          <w:p w14:paraId="753AEE0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Physical health</w:t>
            </w:r>
          </w:p>
        </w:tc>
        <w:tc>
          <w:tcPr>
            <w:tcW w:w="1215" w:type="dxa"/>
          </w:tcPr>
          <w:p w14:paraId="70CAC2E2"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Number of chronic medical conditions</w:t>
            </w:r>
          </w:p>
        </w:tc>
        <w:tc>
          <w:tcPr>
            <w:tcW w:w="1276" w:type="dxa"/>
          </w:tcPr>
          <w:p w14:paraId="2DA33C6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6A522A31"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01100"/>
          </w:tcPr>
          <w:p w14:paraId="6D2978A8" w14:textId="234F7F5B"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F46CF1" w:rsidRPr="00443C43" w14:paraId="4EE5B199" w14:textId="77777777" w:rsidTr="00CF2505">
        <w:tc>
          <w:tcPr>
            <w:tcW w:w="1413" w:type="dxa"/>
            <w:vMerge/>
          </w:tcPr>
          <w:p w14:paraId="7D8A2363" w14:textId="77777777" w:rsidR="00F46CF1" w:rsidRPr="00443C43" w:rsidRDefault="00F46CF1" w:rsidP="00F46CF1">
            <w:pPr>
              <w:spacing w:before="120" w:after="120"/>
              <w:jc w:val="left"/>
              <w:rPr>
                <w:rFonts w:eastAsia="Arial"/>
                <w:b/>
                <w:bCs/>
                <w:lang w:val="en-US"/>
              </w:rPr>
            </w:pPr>
          </w:p>
        </w:tc>
        <w:tc>
          <w:tcPr>
            <w:tcW w:w="1276" w:type="dxa"/>
            <w:vMerge/>
          </w:tcPr>
          <w:p w14:paraId="377C7B56" w14:textId="77777777" w:rsidR="00F46CF1" w:rsidRPr="00443C43" w:rsidRDefault="00F46CF1" w:rsidP="00F46CF1">
            <w:pPr>
              <w:spacing w:before="120" w:after="120"/>
              <w:jc w:val="left"/>
              <w:rPr>
                <w:rFonts w:eastAsia="Arial"/>
                <w:lang w:val="en-US"/>
              </w:rPr>
            </w:pPr>
          </w:p>
        </w:tc>
        <w:tc>
          <w:tcPr>
            <w:tcW w:w="1275" w:type="dxa"/>
            <w:vMerge/>
          </w:tcPr>
          <w:p w14:paraId="3D945B26"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7F799086" w14:textId="77777777" w:rsidR="00F46CF1" w:rsidRPr="00443C43" w:rsidRDefault="00F46CF1" w:rsidP="00F46CF1">
            <w:pPr>
              <w:spacing w:before="120" w:after="120"/>
              <w:jc w:val="left"/>
              <w:rPr>
                <w:rFonts w:eastAsia="Arial"/>
                <w:sz w:val="20"/>
                <w:szCs w:val="20"/>
                <w:lang w:val="en-US"/>
              </w:rPr>
            </w:pPr>
          </w:p>
        </w:tc>
        <w:tc>
          <w:tcPr>
            <w:tcW w:w="1134" w:type="dxa"/>
            <w:vMerge/>
          </w:tcPr>
          <w:p w14:paraId="75AA6F12" w14:textId="77777777" w:rsidR="00F46CF1" w:rsidRPr="00443C43" w:rsidRDefault="00F46CF1" w:rsidP="00F46CF1">
            <w:pPr>
              <w:spacing w:before="120" w:after="120"/>
              <w:jc w:val="left"/>
              <w:rPr>
                <w:rFonts w:eastAsia="Arial"/>
                <w:sz w:val="20"/>
                <w:szCs w:val="20"/>
                <w:lang w:val="en-US"/>
              </w:rPr>
            </w:pPr>
          </w:p>
        </w:tc>
        <w:tc>
          <w:tcPr>
            <w:tcW w:w="1478" w:type="dxa"/>
          </w:tcPr>
          <w:p w14:paraId="2673F243"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Physical injury</w:t>
            </w:r>
          </w:p>
        </w:tc>
        <w:tc>
          <w:tcPr>
            <w:tcW w:w="1215" w:type="dxa"/>
          </w:tcPr>
          <w:p w14:paraId="4921BD65" w14:textId="7567356F" w:rsidR="00F46CF1" w:rsidRPr="00443C43" w:rsidRDefault="00F46CF1" w:rsidP="00F46CF1">
            <w:pPr>
              <w:spacing w:before="120" w:after="120"/>
              <w:jc w:val="left"/>
              <w:rPr>
                <w:rFonts w:eastAsia="Arial"/>
                <w:sz w:val="16"/>
                <w:szCs w:val="16"/>
                <w:lang w:val="en-US"/>
              </w:rPr>
            </w:pPr>
            <w:r w:rsidRPr="00FB7355">
              <w:rPr>
                <w:rFonts w:eastAsia="Arial"/>
                <w:sz w:val="16"/>
                <w:szCs w:val="16"/>
                <w:lang w:val="en-US"/>
              </w:rPr>
              <w:t>Any p</w:t>
            </w:r>
            <w:r w:rsidRPr="00443C43">
              <w:rPr>
                <w:rFonts w:eastAsia="Arial"/>
                <w:sz w:val="16"/>
                <w:szCs w:val="16"/>
                <w:lang w:val="en-US"/>
              </w:rPr>
              <w:t>ast-year injury that caused the person to seek medical help or cut down usual activities for &gt; half a day</w:t>
            </w:r>
          </w:p>
        </w:tc>
        <w:tc>
          <w:tcPr>
            <w:tcW w:w="1276" w:type="dxa"/>
          </w:tcPr>
          <w:p w14:paraId="2E6BA95A"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734CBD7B"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01100"/>
          </w:tcPr>
          <w:p w14:paraId="620E0514" w14:textId="07EC2B36"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F46CF1" w:rsidRPr="00443C43" w14:paraId="25D9B9E7"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5CDB128C" w14:textId="77777777" w:rsidR="00F46CF1" w:rsidRPr="00443C43" w:rsidRDefault="00F46CF1" w:rsidP="00F46CF1">
            <w:pPr>
              <w:spacing w:before="120" w:after="120"/>
              <w:jc w:val="left"/>
              <w:rPr>
                <w:rFonts w:eastAsia="Arial"/>
                <w:b/>
                <w:bCs/>
                <w:lang w:val="en-US"/>
              </w:rPr>
            </w:pPr>
          </w:p>
        </w:tc>
        <w:tc>
          <w:tcPr>
            <w:tcW w:w="1276" w:type="dxa"/>
            <w:vMerge/>
          </w:tcPr>
          <w:p w14:paraId="5B636823" w14:textId="77777777" w:rsidR="00F46CF1" w:rsidRPr="00443C43" w:rsidRDefault="00F46CF1" w:rsidP="00F46CF1">
            <w:pPr>
              <w:spacing w:before="120" w:after="120"/>
              <w:jc w:val="left"/>
              <w:rPr>
                <w:rFonts w:eastAsia="Arial"/>
                <w:lang w:val="en-US"/>
              </w:rPr>
            </w:pPr>
          </w:p>
        </w:tc>
        <w:tc>
          <w:tcPr>
            <w:tcW w:w="1275" w:type="dxa"/>
          </w:tcPr>
          <w:p w14:paraId="0F9EFA68" w14:textId="091102FF" w:rsidR="00F46CF1" w:rsidRPr="00443C43" w:rsidRDefault="00F46CF1" w:rsidP="00F46CF1">
            <w:pPr>
              <w:spacing w:before="120" w:after="120"/>
              <w:jc w:val="left"/>
              <w:rPr>
                <w:rFonts w:eastAsia="Arial"/>
                <w:sz w:val="20"/>
                <w:szCs w:val="20"/>
                <w:lang w:val="en-US"/>
              </w:rPr>
            </w:pPr>
            <w:proofErr w:type="spellStart"/>
            <w:r w:rsidRPr="00443C43">
              <w:rPr>
                <w:rFonts w:eastAsia="Arial"/>
                <w:sz w:val="20"/>
                <w:szCs w:val="20"/>
                <w:lang w:val="en-US"/>
              </w:rPr>
              <w:t>Corroon</w:t>
            </w:r>
            <w:proofErr w:type="spellEnd"/>
            <w:r w:rsidRPr="00443C43">
              <w:rPr>
                <w:rFonts w:eastAsia="Arial"/>
                <w:sz w:val="20"/>
                <w:szCs w:val="20"/>
                <w:lang w:val="en-US"/>
              </w:rPr>
              <w:t xml:space="preserve"> et al., 2017</w:t>
            </w:r>
            <w:r w:rsidRPr="0065786C">
              <w:rPr>
                <w:sz w:val="20"/>
                <w:szCs w:val="24"/>
                <w:vertAlign w:val="superscript"/>
              </w:rPr>
              <w:t>108</w:t>
            </w:r>
          </w:p>
          <w:p w14:paraId="60F92CA3" w14:textId="2D3088E4"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ross-sectional (study</w:t>
            </w:r>
            <w:r>
              <w:rPr>
                <w:rFonts w:eastAsia="Arial"/>
                <w:sz w:val="20"/>
                <w:szCs w:val="20"/>
                <w:lang w:val="en-US"/>
              </w:rPr>
              <w:t>-</w:t>
            </w:r>
            <w:r w:rsidRPr="00443C43">
              <w:rPr>
                <w:rFonts w:eastAsia="Arial"/>
                <w:sz w:val="20"/>
                <w:szCs w:val="20"/>
                <w:lang w:val="en-US"/>
              </w:rPr>
              <w:t>specific data)</w:t>
            </w:r>
          </w:p>
        </w:tc>
        <w:tc>
          <w:tcPr>
            <w:tcW w:w="1418" w:type="dxa"/>
            <w:shd w:val="clear" w:color="auto" w:fill="D9D9D9" w:themeFill="background1" w:themeFillShade="D9"/>
          </w:tcPr>
          <w:p w14:paraId="523266A5"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Medical (overseen by a physician or self-medicated) vs non-medical</w:t>
            </w:r>
          </w:p>
        </w:tc>
        <w:tc>
          <w:tcPr>
            <w:tcW w:w="1134" w:type="dxa"/>
          </w:tcPr>
          <w:p w14:paraId="7298A453"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64E502EE" w14:textId="07FCD552"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P</w:t>
            </w:r>
            <w:r>
              <w:rPr>
                <w:rFonts w:eastAsia="Arial"/>
                <w:sz w:val="20"/>
                <w:szCs w:val="20"/>
                <w:lang w:val="en-US"/>
              </w:rPr>
              <w:t>roblematic p</w:t>
            </w:r>
            <w:r w:rsidRPr="00443C43">
              <w:rPr>
                <w:rFonts w:eastAsia="Arial"/>
                <w:sz w:val="20"/>
                <w:szCs w:val="20"/>
                <w:lang w:val="en-US"/>
              </w:rPr>
              <w:t>rescription drug use</w:t>
            </w:r>
          </w:p>
        </w:tc>
        <w:tc>
          <w:tcPr>
            <w:tcW w:w="1215" w:type="dxa"/>
          </w:tcPr>
          <w:p w14:paraId="40AE4B30"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Substituting cannabis for a prescription drug</w:t>
            </w:r>
          </w:p>
        </w:tc>
        <w:tc>
          <w:tcPr>
            <w:tcW w:w="1276" w:type="dxa"/>
          </w:tcPr>
          <w:p w14:paraId="79874B66"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51–65 years</w:t>
            </w:r>
          </w:p>
        </w:tc>
        <w:tc>
          <w:tcPr>
            <w:tcW w:w="1149" w:type="dxa"/>
          </w:tcPr>
          <w:p w14:paraId="56647586"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01100"/>
          </w:tcPr>
          <w:p w14:paraId="66FD7E0E" w14:textId="32AA7859"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F46CF1" w:rsidRPr="00443C43" w14:paraId="0A3762BB" w14:textId="77777777" w:rsidTr="00CF2505">
        <w:tc>
          <w:tcPr>
            <w:tcW w:w="1413" w:type="dxa"/>
            <w:vMerge/>
          </w:tcPr>
          <w:p w14:paraId="2CBD8C17" w14:textId="77777777" w:rsidR="00F46CF1" w:rsidRPr="00443C43" w:rsidRDefault="00F46CF1" w:rsidP="00F46CF1">
            <w:pPr>
              <w:spacing w:before="120" w:after="120"/>
              <w:jc w:val="left"/>
              <w:rPr>
                <w:rFonts w:eastAsia="Arial"/>
                <w:b/>
                <w:bCs/>
                <w:lang w:val="en-US"/>
              </w:rPr>
            </w:pPr>
          </w:p>
        </w:tc>
        <w:tc>
          <w:tcPr>
            <w:tcW w:w="1276" w:type="dxa"/>
          </w:tcPr>
          <w:p w14:paraId="7EB41888" w14:textId="05428305" w:rsidR="00F46CF1" w:rsidRPr="00443C43" w:rsidRDefault="00F46CF1" w:rsidP="00F46CF1">
            <w:pPr>
              <w:spacing w:before="120" w:after="120"/>
              <w:jc w:val="left"/>
              <w:rPr>
                <w:rFonts w:eastAsia="Arial"/>
                <w:lang w:val="en-US"/>
              </w:rPr>
            </w:pPr>
            <w:r>
              <w:rPr>
                <w:rFonts w:eastAsia="Arial"/>
                <w:lang w:val="en-US"/>
              </w:rPr>
              <w:t>M</w:t>
            </w:r>
            <w:r w:rsidRPr="00443C43">
              <w:rPr>
                <w:rFonts w:eastAsia="Arial"/>
                <w:lang w:val="en-US"/>
              </w:rPr>
              <w:t>edical cannabis</w:t>
            </w:r>
            <w:r>
              <w:rPr>
                <w:rFonts w:eastAsia="Arial"/>
                <w:lang w:val="en-US"/>
              </w:rPr>
              <w:t xml:space="preserve"> use</w:t>
            </w:r>
          </w:p>
        </w:tc>
        <w:tc>
          <w:tcPr>
            <w:tcW w:w="1275" w:type="dxa"/>
          </w:tcPr>
          <w:p w14:paraId="5ACBA93C" w14:textId="05BB2678" w:rsidR="00F46CF1" w:rsidRDefault="00F46CF1" w:rsidP="00F46CF1">
            <w:pPr>
              <w:spacing w:before="120" w:after="120"/>
              <w:jc w:val="left"/>
              <w:rPr>
                <w:rFonts w:eastAsia="Arial"/>
                <w:sz w:val="20"/>
                <w:szCs w:val="20"/>
                <w:lang w:val="en-US"/>
              </w:rPr>
            </w:pPr>
            <w:r w:rsidRPr="00443C43">
              <w:rPr>
                <w:rFonts w:eastAsia="Arial"/>
                <w:sz w:val="20"/>
                <w:szCs w:val="20"/>
                <w:lang w:val="en-US"/>
              </w:rPr>
              <w:t>Croker et al., 2021</w:t>
            </w:r>
            <w:r w:rsidRPr="0065786C">
              <w:rPr>
                <w:sz w:val="20"/>
                <w:szCs w:val="24"/>
                <w:vertAlign w:val="superscript"/>
              </w:rPr>
              <w:t>109</w:t>
            </w:r>
          </w:p>
          <w:p w14:paraId="5E1E12DD" w14:textId="26B5C70C" w:rsidR="00F46CF1" w:rsidRPr="00443C43" w:rsidRDefault="00F46CF1" w:rsidP="00F46CF1">
            <w:pPr>
              <w:spacing w:before="120" w:after="120"/>
              <w:jc w:val="left"/>
              <w:rPr>
                <w:rFonts w:eastAsia="Arial"/>
                <w:sz w:val="20"/>
                <w:szCs w:val="20"/>
                <w:lang w:val="en-US"/>
              </w:rPr>
            </w:pPr>
            <w:r>
              <w:rPr>
                <w:rFonts w:eastAsia="Arial"/>
                <w:sz w:val="20"/>
                <w:szCs w:val="20"/>
                <w:lang w:val="en-US"/>
              </w:rPr>
              <w:t>Cross-sectional (study-specific survey)</w:t>
            </w:r>
          </w:p>
        </w:tc>
        <w:tc>
          <w:tcPr>
            <w:tcW w:w="1418" w:type="dxa"/>
            <w:shd w:val="clear" w:color="auto" w:fill="D9D9D9" w:themeFill="background1" w:themeFillShade="D9"/>
          </w:tcPr>
          <w:p w14:paraId="42C6930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Mixed-purpose use vs medical use</w:t>
            </w:r>
          </w:p>
        </w:tc>
        <w:tc>
          <w:tcPr>
            <w:tcW w:w="1134" w:type="dxa"/>
          </w:tcPr>
          <w:p w14:paraId="57047A11"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61CBD34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Opioid use</w:t>
            </w:r>
          </w:p>
        </w:tc>
        <w:tc>
          <w:tcPr>
            <w:tcW w:w="1215" w:type="dxa"/>
          </w:tcPr>
          <w:p w14:paraId="6375940C"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Past-year opioid use</w:t>
            </w:r>
          </w:p>
        </w:tc>
        <w:tc>
          <w:tcPr>
            <w:tcW w:w="1276" w:type="dxa"/>
          </w:tcPr>
          <w:p w14:paraId="30BD8C38"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72B8FD7C"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FF7D6C"/>
          </w:tcPr>
          <w:p w14:paraId="3DE16047" w14:textId="42C4D26E" w:rsidR="00F46CF1" w:rsidRPr="00443C4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443C43" w:rsidRPr="00443C43" w14:paraId="57519CCA"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09D358BC" w14:textId="77777777" w:rsidR="00443C43" w:rsidRPr="00443C43" w:rsidRDefault="00443C43" w:rsidP="00443C43">
            <w:pPr>
              <w:spacing w:before="120" w:after="120"/>
              <w:jc w:val="left"/>
              <w:rPr>
                <w:rFonts w:eastAsia="Arial"/>
                <w:b/>
                <w:bCs/>
                <w:lang w:val="en-US"/>
              </w:rPr>
            </w:pPr>
            <w:r w:rsidRPr="00443C43">
              <w:rPr>
                <w:rFonts w:eastAsia="Arial"/>
                <w:b/>
                <w:bCs/>
                <w:lang w:val="en-US"/>
              </w:rPr>
              <w:t>Doses</w:t>
            </w:r>
          </w:p>
        </w:tc>
        <w:tc>
          <w:tcPr>
            <w:tcW w:w="1276" w:type="dxa"/>
          </w:tcPr>
          <w:p w14:paraId="0BFFCBA3" w14:textId="77777777" w:rsidR="00443C43" w:rsidRPr="00443C43" w:rsidRDefault="00443C43" w:rsidP="00443C43">
            <w:pPr>
              <w:spacing w:before="120" w:after="120"/>
              <w:jc w:val="left"/>
              <w:rPr>
                <w:rFonts w:eastAsia="Arial"/>
                <w:lang w:val="en-US"/>
              </w:rPr>
            </w:pPr>
            <w:r w:rsidRPr="00443C43">
              <w:rPr>
                <w:rFonts w:eastAsia="Arial"/>
                <w:lang w:val="en-US"/>
              </w:rPr>
              <w:t>End-stage cancer</w:t>
            </w:r>
          </w:p>
        </w:tc>
        <w:tc>
          <w:tcPr>
            <w:tcW w:w="1275" w:type="dxa"/>
          </w:tcPr>
          <w:p w14:paraId="6F33ED8D" w14:textId="7EEB1A71"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Taha et al., 2019</w:t>
            </w:r>
            <w:r w:rsidR="0065786C" w:rsidRPr="0065786C">
              <w:rPr>
                <w:sz w:val="20"/>
                <w:szCs w:val="24"/>
                <w:vertAlign w:val="superscript"/>
              </w:rPr>
              <w:t>151</w:t>
            </w:r>
          </w:p>
          <w:p w14:paraId="362D230C" w14:textId="77777777" w:rsidR="00443C43" w:rsidRPr="00443C43" w:rsidRDefault="00443C43" w:rsidP="00443C43">
            <w:pPr>
              <w:spacing w:before="120" w:after="120"/>
              <w:jc w:val="left"/>
              <w:rPr>
                <w:rFonts w:eastAsia="Arial"/>
                <w:sz w:val="20"/>
                <w:szCs w:val="20"/>
                <w:lang w:val="en-US"/>
              </w:rPr>
            </w:pPr>
            <w:r w:rsidRPr="00443C43">
              <w:rPr>
                <w:rFonts w:eastAsia="Arial"/>
                <w:sz w:val="16"/>
                <w:szCs w:val="16"/>
                <w:lang w:val="en-US"/>
              </w:rPr>
              <w:t>Retrospective cohort</w:t>
            </w:r>
          </w:p>
        </w:tc>
        <w:tc>
          <w:tcPr>
            <w:tcW w:w="1418" w:type="dxa"/>
            <w:shd w:val="clear" w:color="auto" w:fill="D9D9D9" w:themeFill="background1" w:themeFillShade="D9"/>
          </w:tcPr>
          <w:p w14:paraId="7CA661B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20 g/month vs ≥ 30 g/month</w:t>
            </w:r>
          </w:p>
        </w:tc>
        <w:tc>
          <w:tcPr>
            <w:tcW w:w="1134" w:type="dxa"/>
          </w:tcPr>
          <w:p w14:paraId="15FEB77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Medical cannabis of varying THC:CBD ratios, supplied from six different companies in Israel</w:t>
            </w:r>
          </w:p>
        </w:tc>
        <w:tc>
          <w:tcPr>
            <w:tcW w:w="1478" w:type="dxa"/>
          </w:tcPr>
          <w:p w14:paraId="67D0328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Response to treatment of another therapy</w:t>
            </w:r>
          </w:p>
        </w:tc>
        <w:tc>
          <w:tcPr>
            <w:tcW w:w="1215" w:type="dxa"/>
          </w:tcPr>
          <w:p w14:paraId="392E7181"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Percent of patients with complete or partial response to nivolumab for advanced lung cancer, renal carcinoma, or malignant melanoma</w:t>
            </w:r>
          </w:p>
        </w:tc>
        <w:tc>
          <w:tcPr>
            <w:tcW w:w="1276" w:type="dxa"/>
          </w:tcPr>
          <w:p w14:paraId="45C5384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3A0C0003"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BFBFBF"/>
          </w:tcPr>
          <w:p w14:paraId="79694A3A"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on-significant effect</w:t>
            </w:r>
          </w:p>
        </w:tc>
      </w:tr>
      <w:tr w:rsidR="002C5725" w:rsidRPr="00443C43" w14:paraId="079AC8EA" w14:textId="77777777" w:rsidTr="00CF2505">
        <w:tc>
          <w:tcPr>
            <w:tcW w:w="1413" w:type="dxa"/>
            <w:vMerge/>
          </w:tcPr>
          <w:p w14:paraId="70F8C5D3" w14:textId="77777777" w:rsidR="00443C43" w:rsidRPr="00443C43" w:rsidRDefault="00443C43" w:rsidP="00443C43">
            <w:pPr>
              <w:spacing w:before="120" w:after="120"/>
              <w:jc w:val="left"/>
              <w:rPr>
                <w:rFonts w:eastAsia="Arial"/>
                <w:b/>
                <w:bCs/>
                <w:lang w:val="en-US"/>
              </w:rPr>
            </w:pPr>
          </w:p>
        </w:tc>
        <w:tc>
          <w:tcPr>
            <w:tcW w:w="1276" w:type="dxa"/>
            <w:vMerge w:val="restart"/>
          </w:tcPr>
          <w:p w14:paraId="12CA24B2" w14:textId="172BA35A" w:rsidR="00443C43" w:rsidRPr="00443C43" w:rsidRDefault="00305A41" w:rsidP="00443C43">
            <w:pPr>
              <w:spacing w:before="120" w:after="120"/>
              <w:jc w:val="left"/>
              <w:rPr>
                <w:rFonts w:eastAsia="Arial"/>
                <w:lang w:val="en-US"/>
              </w:rPr>
            </w:pPr>
            <w:r>
              <w:rPr>
                <w:rFonts w:eastAsia="Arial"/>
                <w:lang w:val="en-US"/>
              </w:rPr>
              <w:t>Cannabis use in the o</w:t>
            </w:r>
            <w:r w:rsidR="00443C43" w:rsidRPr="00443C43">
              <w:rPr>
                <w:rFonts w:eastAsia="Arial"/>
                <w:lang w:val="en-US"/>
              </w:rPr>
              <w:t xml:space="preserve">lder general public </w:t>
            </w:r>
          </w:p>
        </w:tc>
        <w:tc>
          <w:tcPr>
            <w:tcW w:w="1275" w:type="dxa"/>
            <w:vMerge w:val="restart"/>
          </w:tcPr>
          <w:p w14:paraId="6FEE69A6" w14:textId="22C60662"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hoi et al., 2018</w:t>
            </w:r>
            <w:r w:rsidR="0065786C" w:rsidRPr="0065786C">
              <w:rPr>
                <w:sz w:val="20"/>
                <w:szCs w:val="24"/>
                <w:vertAlign w:val="superscript"/>
              </w:rPr>
              <w:t>106</w:t>
            </w:r>
          </w:p>
          <w:p w14:paraId="2857ECDB"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ross-sectional NESARC-III 2012-13</w:t>
            </w:r>
          </w:p>
        </w:tc>
        <w:tc>
          <w:tcPr>
            <w:tcW w:w="1418" w:type="dxa"/>
            <w:vMerge w:val="restart"/>
            <w:shd w:val="clear" w:color="auto" w:fill="D9D9D9" w:themeFill="background1" w:themeFillShade="D9"/>
          </w:tcPr>
          <w:p w14:paraId="50266899"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umber of joints usually smoked in a day in the past 12 months</w:t>
            </w:r>
          </w:p>
        </w:tc>
        <w:tc>
          <w:tcPr>
            <w:tcW w:w="1134" w:type="dxa"/>
            <w:vMerge w:val="restart"/>
          </w:tcPr>
          <w:p w14:paraId="6C8783A8"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25D2A836"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ED visits/ admissions</w:t>
            </w:r>
          </w:p>
        </w:tc>
        <w:tc>
          <w:tcPr>
            <w:tcW w:w="1215" w:type="dxa"/>
          </w:tcPr>
          <w:p w14:paraId="1D8BF3EA"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Past-year ED visit</w:t>
            </w:r>
          </w:p>
        </w:tc>
        <w:tc>
          <w:tcPr>
            <w:tcW w:w="1276" w:type="dxa"/>
          </w:tcPr>
          <w:p w14:paraId="1D1918C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66D72ED3"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9FF99"/>
          </w:tcPr>
          <w:p w14:paraId="682C53E1" w14:textId="5E12DB44" w:rsidR="00443C43" w:rsidRPr="00443C43" w:rsidRDefault="006F6DF5" w:rsidP="00443C43">
            <w:pPr>
              <w:spacing w:before="120" w:after="120"/>
              <w:jc w:val="left"/>
              <w:rPr>
                <w:rFonts w:eastAsia="Arial"/>
                <w:sz w:val="20"/>
                <w:szCs w:val="20"/>
                <w:lang w:val="en-US"/>
              </w:rPr>
            </w:pPr>
            <w:r>
              <w:rPr>
                <w:rFonts w:eastAsia="Arial"/>
                <w:sz w:val="20"/>
                <w:szCs w:val="20"/>
                <w:lang w:val="en-US"/>
              </w:rPr>
              <w:t>Negative association</w:t>
            </w:r>
          </w:p>
        </w:tc>
      </w:tr>
      <w:tr w:rsidR="00F46CF1" w:rsidRPr="00443C43" w14:paraId="4C96FBE8"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581A7B3E" w14:textId="77777777" w:rsidR="00F46CF1" w:rsidRPr="00443C43" w:rsidRDefault="00F46CF1" w:rsidP="00F46CF1">
            <w:pPr>
              <w:spacing w:before="120" w:after="120"/>
              <w:jc w:val="left"/>
              <w:rPr>
                <w:rFonts w:eastAsia="Arial"/>
                <w:b/>
                <w:bCs/>
                <w:lang w:val="en-US"/>
              </w:rPr>
            </w:pPr>
          </w:p>
        </w:tc>
        <w:tc>
          <w:tcPr>
            <w:tcW w:w="1276" w:type="dxa"/>
            <w:vMerge/>
          </w:tcPr>
          <w:p w14:paraId="0AF6E93F" w14:textId="77777777" w:rsidR="00F46CF1" w:rsidRPr="00443C43" w:rsidRDefault="00F46CF1" w:rsidP="00F46CF1">
            <w:pPr>
              <w:spacing w:before="120" w:after="120"/>
              <w:jc w:val="left"/>
              <w:rPr>
                <w:rFonts w:eastAsia="Arial"/>
                <w:lang w:val="en-US"/>
              </w:rPr>
            </w:pPr>
          </w:p>
        </w:tc>
        <w:tc>
          <w:tcPr>
            <w:tcW w:w="1275" w:type="dxa"/>
            <w:vMerge/>
          </w:tcPr>
          <w:p w14:paraId="3D5EC2B2"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775FF1F7" w14:textId="77777777" w:rsidR="00F46CF1" w:rsidRPr="00443C43" w:rsidRDefault="00F46CF1" w:rsidP="00F46CF1">
            <w:pPr>
              <w:spacing w:before="120" w:after="120"/>
              <w:jc w:val="left"/>
              <w:rPr>
                <w:rFonts w:eastAsia="Arial"/>
                <w:sz w:val="20"/>
                <w:szCs w:val="20"/>
                <w:lang w:val="en-US"/>
              </w:rPr>
            </w:pPr>
          </w:p>
        </w:tc>
        <w:tc>
          <w:tcPr>
            <w:tcW w:w="1134" w:type="dxa"/>
            <w:vMerge/>
          </w:tcPr>
          <w:p w14:paraId="36D27FA0" w14:textId="77777777" w:rsidR="00F46CF1" w:rsidRPr="00443C43" w:rsidRDefault="00F46CF1" w:rsidP="00F46CF1">
            <w:pPr>
              <w:spacing w:before="120" w:after="120"/>
              <w:jc w:val="left"/>
              <w:rPr>
                <w:rFonts w:eastAsia="Arial"/>
                <w:sz w:val="20"/>
                <w:szCs w:val="20"/>
                <w:lang w:val="en-US"/>
              </w:rPr>
            </w:pPr>
          </w:p>
        </w:tc>
        <w:tc>
          <w:tcPr>
            <w:tcW w:w="1478" w:type="dxa"/>
          </w:tcPr>
          <w:p w14:paraId="4476F05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Physical injury</w:t>
            </w:r>
          </w:p>
        </w:tc>
        <w:tc>
          <w:tcPr>
            <w:tcW w:w="1215" w:type="dxa"/>
          </w:tcPr>
          <w:p w14:paraId="21F03EC9"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 xml:space="preserve">Past-year any injury that caused the person to seek medical help or </w:t>
            </w:r>
            <w:r w:rsidRPr="00443C43">
              <w:rPr>
                <w:rFonts w:eastAsia="Arial"/>
                <w:sz w:val="16"/>
                <w:szCs w:val="16"/>
                <w:lang w:val="en-US"/>
              </w:rPr>
              <w:lastRenderedPageBreak/>
              <w:t>cut down usual activities for &gt; half a day</w:t>
            </w:r>
          </w:p>
        </w:tc>
        <w:tc>
          <w:tcPr>
            <w:tcW w:w="1276" w:type="dxa"/>
          </w:tcPr>
          <w:p w14:paraId="18A5696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lastRenderedPageBreak/>
              <w:t>NA</w:t>
            </w:r>
          </w:p>
        </w:tc>
        <w:tc>
          <w:tcPr>
            <w:tcW w:w="1149" w:type="dxa"/>
          </w:tcPr>
          <w:p w14:paraId="1CCA749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FF7D6C"/>
          </w:tcPr>
          <w:p w14:paraId="1DE746E2" w14:textId="6EDF51F4" w:rsidR="00F46CF1" w:rsidRPr="00443C4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F46CF1" w:rsidRPr="00443C43" w14:paraId="0569CF3B" w14:textId="77777777" w:rsidTr="00CF2505">
        <w:tc>
          <w:tcPr>
            <w:tcW w:w="1413" w:type="dxa"/>
            <w:vMerge/>
          </w:tcPr>
          <w:p w14:paraId="574AC8C6" w14:textId="77777777" w:rsidR="00F46CF1" w:rsidRPr="00443C43" w:rsidRDefault="00F46CF1" w:rsidP="00F46CF1">
            <w:pPr>
              <w:spacing w:before="120" w:after="120"/>
              <w:jc w:val="left"/>
              <w:rPr>
                <w:rFonts w:eastAsia="Arial"/>
                <w:b/>
                <w:bCs/>
                <w:lang w:val="en-US"/>
              </w:rPr>
            </w:pPr>
          </w:p>
        </w:tc>
        <w:tc>
          <w:tcPr>
            <w:tcW w:w="1276" w:type="dxa"/>
            <w:vMerge/>
          </w:tcPr>
          <w:p w14:paraId="6B05376F" w14:textId="77777777" w:rsidR="00F46CF1" w:rsidRPr="00443C43" w:rsidRDefault="00F46CF1" w:rsidP="00F46CF1">
            <w:pPr>
              <w:spacing w:before="120" w:after="120"/>
              <w:jc w:val="left"/>
              <w:rPr>
                <w:rFonts w:eastAsia="Arial"/>
                <w:lang w:val="en-US"/>
              </w:rPr>
            </w:pPr>
          </w:p>
        </w:tc>
        <w:tc>
          <w:tcPr>
            <w:tcW w:w="1275" w:type="dxa"/>
            <w:vMerge w:val="restart"/>
          </w:tcPr>
          <w:p w14:paraId="422C7F8E" w14:textId="6F05EC0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hoi et al., 2016b</w:t>
            </w:r>
            <w:r w:rsidRPr="0065786C">
              <w:rPr>
                <w:sz w:val="20"/>
                <w:szCs w:val="24"/>
                <w:vertAlign w:val="superscript"/>
              </w:rPr>
              <w:t>105</w:t>
            </w:r>
          </w:p>
          <w:p w14:paraId="40264985"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ross-sectional NESARC-III 2012-13</w:t>
            </w:r>
          </w:p>
        </w:tc>
        <w:tc>
          <w:tcPr>
            <w:tcW w:w="1418" w:type="dxa"/>
            <w:vMerge w:val="restart"/>
            <w:shd w:val="clear" w:color="auto" w:fill="D9D9D9" w:themeFill="background1" w:themeFillShade="D9"/>
          </w:tcPr>
          <w:p w14:paraId="17DF527A"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umber of joints when using the most</w:t>
            </w:r>
          </w:p>
        </w:tc>
        <w:tc>
          <w:tcPr>
            <w:tcW w:w="1134" w:type="dxa"/>
            <w:vMerge w:val="restart"/>
          </w:tcPr>
          <w:p w14:paraId="6D6BE005"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5E7E0784"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Illicit drug use</w:t>
            </w:r>
          </w:p>
        </w:tc>
        <w:tc>
          <w:tcPr>
            <w:tcW w:w="1215" w:type="dxa"/>
          </w:tcPr>
          <w:p w14:paraId="23F33BC8"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Lifetime occurrence of any drug use disorders, including marijuana and other drug use disorders</w:t>
            </w:r>
          </w:p>
        </w:tc>
        <w:tc>
          <w:tcPr>
            <w:tcW w:w="1276" w:type="dxa"/>
          </w:tcPr>
          <w:p w14:paraId="45491F8E"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214C516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01100"/>
          </w:tcPr>
          <w:p w14:paraId="07DB5C1F" w14:textId="6352D80D"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F46CF1" w:rsidRPr="00443C43" w14:paraId="67A7F215"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473FC63A" w14:textId="77777777" w:rsidR="00F46CF1" w:rsidRPr="00443C43" w:rsidRDefault="00F46CF1" w:rsidP="00F46CF1">
            <w:pPr>
              <w:spacing w:before="120" w:after="120"/>
              <w:jc w:val="left"/>
              <w:rPr>
                <w:rFonts w:eastAsia="Arial"/>
                <w:b/>
                <w:bCs/>
                <w:lang w:val="en-US"/>
              </w:rPr>
            </w:pPr>
          </w:p>
        </w:tc>
        <w:tc>
          <w:tcPr>
            <w:tcW w:w="1276" w:type="dxa"/>
            <w:vMerge/>
          </w:tcPr>
          <w:p w14:paraId="74A476F5" w14:textId="77777777" w:rsidR="00F46CF1" w:rsidRPr="00443C43" w:rsidRDefault="00F46CF1" w:rsidP="00F46CF1">
            <w:pPr>
              <w:spacing w:before="120" w:after="120"/>
              <w:jc w:val="left"/>
              <w:rPr>
                <w:rFonts w:eastAsia="Arial"/>
                <w:lang w:val="en-US"/>
              </w:rPr>
            </w:pPr>
          </w:p>
        </w:tc>
        <w:tc>
          <w:tcPr>
            <w:tcW w:w="1275" w:type="dxa"/>
            <w:vMerge/>
          </w:tcPr>
          <w:p w14:paraId="647497AD"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67EBBFA8" w14:textId="77777777" w:rsidR="00F46CF1" w:rsidRPr="00443C43" w:rsidRDefault="00F46CF1" w:rsidP="00F46CF1">
            <w:pPr>
              <w:spacing w:before="120" w:after="120"/>
              <w:jc w:val="left"/>
              <w:rPr>
                <w:rFonts w:eastAsia="Arial"/>
                <w:sz w:val="20"/>
                <w:szCs w:val="20"/>
                <w:lang w:val="en-US"/>
              </w:rPr>
            </w:pPr>
          </w:p>
        </w:tc>
        <w:tc>
          <w:tcPr>
            <w:tcW w:w="1134" w:type="dxa"/>
            <w:vMerge/>
          </w:tcPr>
          <w:p w14:paraId="5A247AE1" w14:textId="77777777" w:rsidR="00F46CF1" w:rsidRPr="00443C43" w:rsidRDefault="00F46CF1" w:rsidP="00F46CF1">
            <w:pPr>
              <w:spacing w:before="120" w:after="120"/>
              <w:jc w:val="left"/>
              <w:rPr>
                <w:rFonts w:eastAsia="Arial"/>
                <w:sz w:val="20"/>
                <w:szCs w:val="20"/>
                <w:lang w:val="en-US"/>
              </w:rPr>
            </w:pPr>
          </w:p>
        </w:tc>
        <w:tc>
          <w:tcPr>
            <w:tcW w:w="1478" w:type="dxa"/>
          </w:tcPr>
          <w:p w14:paraId="448AE454"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Mental health disorder</w:t>
            </w:r>
          </w:p>
        </w:tc>
        <w:tc>
          <w:tcPr>
            <w:tcW w:w="1215" w:type="dxa"/>
          </w:tcPr>
          <w:p w14:paraId="1F663526"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Lifetime occurrence of any mental disorders, including major depressive disorder, anxiety disorder, PTSD, and bipolar 1 disorder and/or manic or hypomanic episodes</w:t>
            </w:r>
          </w:p>
        </w:tc>
        <w:tc>
          <w:tcPr>
            <w:tcW w:w="1276" w:type="dxa"/>
          </w:tcPr>
          <w:p w14:paraId="2F11A2FC"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52A66F8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FF7D6C"/>
          </w:tcPr>
          <w:p w14:paraId="56111037" w14:textId="4653BD2D" w:rsidR="00F46CF1" w:rsidRPr="00443C4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6F6DF5" w:rsidRPr="00443C43" w14:paraId="7B4EFEFC" w14:textId="77777777" w:rsidTr="00CF2505">
        <w:tc>
          <w:tcPr>
            <w:tcW w:w="1413" w:type="dxa"/>
            <w:vMerge/>
          </w:tcPr>
          <w:p w14:paraId="30FF033F" w14:textId="77777777" w:rsidR="006F6DF5" w:rsidRPr="00443C43" w:rsidRDefault="006F6DF5" w:rsidP="006F6DF5">
            <w:pPr>
              <w:spacing w:before="120" w:after="120"/>
              <w:jc w:val="left"/>
              <w:rPr>
                <w:rFonts w:eastAsia="Arial"/>
                <w:b/>
                <w:bCs/>
                <w:lang w:val="en-US"/>
              </w:rPr>
            </w:pPr>
          </w:p>
        </w:tc>
        <w:tc>
          <w:tcPr>
            <w:tcW w:w="1276" w:type="dxa"/>
            <w:vMerge w:val="restart"/>
          </w:tcPr>
          <w:p w14:paraId="422C45C7" w14:textId="230C21D6" w:rsidR="006F6DF5" w:rsidRPr="0090785E" w:rsidRDefault="006F6DF5" w:rsidP="006F6DF5">
            <w:pPr>
              <w:spacing w:before="120" w:after="120"/>
              <w:jc w:val="left"/>
              <w:rPr>
                <w:rFonts w:eastAsia="Arial"/>
                <w:lang w:val="en-US"/>
              </w:rPr>
            </w:pPr>
            <w:r w:rsidRPr="00F5076D">
              <w:rPr>
                <w:rFonts w:eastAsia="Arial"/>
                <w:sz w:val="20"/>
                <w:szCs w:val="20"/>
                <w:lang w:val="en-US"/>
              </w:rPr>
              <w:t xml:space="preserve">Healthy </w:t>
            </w:r>
            <w:r w:rsidRPr="0090785E">
              <w:rPr>
                <w:rFonts w:eastAsia="Arial"/>
                <w:sz w:val="20"/>
                <w:szCs w:val="20"/>
                <w:lang w:val="en-US"/>
              </w:rPr>
              <w:t>older ad</w:t>
            </w:r>
            <w:r w:rsidRPr="00D41A99">
              <w:rPr>
                <w:rFonts w:eastAsia="Arial"/>
                <w:sz w:val="20"/>
                <w:szCs w:val="20"/>
                <w:lang w:val="en-US"/>
              </w:rPr>
              <w:t>ult</w:t>
            </w:r>
            <w:r w:rsidRPr="00F5076D">
              <w:rPr>
                <w:rFonts w:eastAsia="Arial"/>
                <w:sz w:val="20"/>
                <w:szCs w:val="20"/>
                <w:lang w:val="en-US"/>
              </w:rPr>
              <w:t xml:space="preserve">s who used recreational cannabis </w:t>
            </w:r>
          </w:p>
        </w:tc>
        <w:tc>
          <w:tcPr>
            <w:tcW w:w="1275" w:type="dxa"/>
            <w:vMerge w:val="restart"/>
          </w:tcPr>
          <w:p w14:paraId="377DBE7B" w14:textId="7F2DA4FC" w:rsidR="006F6DF5" w:rsidRPr="00F5076D" w:rsidRDefault="006F6DF5" w:rsidP="006F6DF5">
            <w:pPr>
              <w:spacing w:before="120" w:after="120"/>
              <w:jc w:val="left"/>
              <w:rPr>
                <w:rFonts w:eastAsia="Arial"/>
                <w:sz w:val="20"/>
                <w:szCs w:val="20"/>
                <w:lang w:val="en-US"/>
              </w:rPr>
            </w:pPr>
            <w:r w:rsidRPr="00D41A99">
              <w:rPr>
                <w:rFonts w:eastAsia="Arial"/>
                <w:sz w:val="20"/>
                <w:szCs w:val="20"/>
                <w:lang w:val="en-US"/>
              </w:rPr>
              <w:t>Thayer et al., 2018</w:t>
            </w:r>
            <w:r w:rsidRPr="0065786C">
              <w:rPr>
                <w:sz w:val="20"/>
                <w:szCs w:val="24"/>
                <w:vertAlign w:val="superscript"/>
              </w:rPr>
              <w:t>152</w:t>
            </w:r>
          </w:p>
          <w:p w14:paraId="6E0150B1" w14:textId="6E72850E" w:rsidR="006F6DF5" w:rsidRPr="00D41A99" w:rsidRDefault="006F6DF5" w:rsidP="006F6DF5">
            <w:pPr>
              <w:spacing w:before="120" w:after="120"/>
              <w:jc w:val="left"/>
              <w:rPr>
                <w:rFonts w:eastAsia="Arial"/>
                <w:sz w:val="20"/>
                <w:szCs w:val="20"/>
                <w:lang w:val="en-US"/>
              </w:rPr>
            </w:pPr>
            <w:r>
              <w:rPr>
                <w:rFonts w:eastAsia="Arial"/>
                <w:sz w:val="20"/>
                <w:szCs w:val="20"/>
                <w:lang w:val="en-US"/>
              </w:rPr>
              <w:t>Cross-sectional</w:t>
            </w:r>
          </w:p>
        </w:tc>
        <w:tc>
          <w:tcPr>
            <w:tcW w:w="1418" w:type="dxa"/>
            <w:vMerge w:val="restart"/>
            <w:shd w:val="clear" w:color="auto" w:fill="D9D9D9" w:themeFill="background1" w:themeFillShade="D9"/>
          </w:tcPr>
          <w:p w14:paraId="4381989A" w14:textId="77777777" w:rsidR="006F6DF5" w:rsidRPr="00DF7588" w:rsidRDefault="006F6DF5" w:rsidP="006F6DF5">
            <w:pPr>
              <w:spacing w:before="120" w:after="120"/>
              <w:jc w:val="left"/>
              <w:rPr>
                <w:rFonts w:eastAsia="Arial"/>
                <w:sz w:val="20"/>
                <w:szCs w:val="20"/>
                <w:lang w:val="en-US"/>
              </w:rPr>
            </w:pPr>
            <w:r w:rsidRPr="0018385C">
              <w:rPr>
                <w:rFonts w:eastAsia="Arial"/>
                <w:sz w:val="20"/>
                <w:szCs w:val="20"/>
                <w:lang w:val="en-US"/>
              </w:rPr>
              <w:t>Estimated total THC consumption in the previous 90 days</w:t>
            </w:r>
          </w:p>
        </w:tc>
        <w:tc>
          <w:tcPr>
            <w:tcW w:w="1134" w:type="dxa"/>
            <w:vMerge w:val="restart"/>
          </w:tcPr>
          <w:p w14:paraId="5DC820FD" w14:textId="77777777" w:rsidR="006F6DF5" w:rsidRPr="005C75E3" w:rsidRDefault="006F6DF5" w:rsidP="006F6DF5">
            <w:pPr>
              <w:spacing w:before="120" w:after="120"/>
              <w:jc w:val="left"/>
              <w:rPr>
                <w:rFonts w:eastAsia="Arial"/>
                <w:sz w:val="20"/>
                <w:szCs w:val="20"/>
                <w:lang w:val="en-US"/>
              </w:rPr>
            </w:pPr>
            <w:r w:rsidRPr="00DF7588">
              <w:rPr>
                <w:rFonts w:eastAsia="Arial"/>
                <w:sz w:val="20"/>
                <w:szCs w:val="20"/>
                <w:lang w:val="en-US"/>
              </w:rPr>
              <w:t>NA</w:t>
            </w:r>
          </w:p>
        </w:tc>
        <w:tc>
          <w:tcPr>
            <w:tcW w:w="1478" w:type="dxa"/>
            <w:vMerge w:val="restart"/>
          </w:tcPr>
          <w:p w14:paraId="61A669F7" w14:textId="77777777" w:rsidR="006F6DF5" w:rsidRPr="00996884" w:rsidRDefault="006F6DF5" w:rsidP="006F6DF5">
            <w:pPr>
              <w:spacing w:before="120" w:after="120"/>
              <w:jc w:val="left"/>
              <w:rPr>
                <w:rFonts w:eastAsia="Arial"/>
                <w:sz w:val="20"/>
                <w:szCs w:val="20"/>
                <w:lang w:val="en-US"/>
              </w:rPr>
            </w:pPr>
            <w:r w:rsidRPr="00996884">
              <w:rPr>
                <w:rFonts w:eastAsia="Arial"/>
                <w:sz w:val="20"/>
                <w:szCs w:val="20"/>
                <w:lang w:val="en-US"/>
              </w:rPr>
              <w:t>Regional brain volume</w:t>
            </w:r>
          </w:p>
        </w:tc>
        <w:tc>
          <w:tcPr>
            <w:tcW w:w="1215" w:type="dxa"/>
          </w:tcPr>
          <w:p w14:paraId="483C23B0" w14:textId="77777777" w:rsidR="006F6DF5" w:rsidRPr="004774E3" w:rsidRDefault="006F6DF5" w:rsidP="006F6DF5">
            <w:pPr>
              <w:spacing w:before="120" w:after="120"/>
              <w:jc w:val="left"/>
              <w:rPr>
                <w:rFonts w:eastAsia="Arial"/>
                <w:sz w:val="16"/>
                <w:szCs w:val="16"/>
                <w:lang w:val="en-US"/>
              </w:rPr>
            </w:pPr>
            <w:r w:rsidRPr="00996884">
              <w:rPr>
                <w:rFonts w:eastAsia="Arial"/>
                <w:sz w:val="16"/>
                <w:szCs w:val="16"/>
                <w:lang w:val="en-US"/>
              </w:rPr>
              <w:t>Left caudal middle frontal cortical volume (Surface-based morphometry; ≥ 100 voxels corrected p &lt; 0.05; whole brain general linear models)</w:t>
            </w:r>
          </w:p>
        </w:tc>
        <w:tc>
          <w:tcPr>
            <w:tcW w:w="1276" w:type="dxa"/>
          </w:tcPr>
          <w:p w14:paraId="4631F38C" w14:textId="77777777" w:rsidR="006F6DF5" w:rsidRPr="008D63E6" w:rsidRDefault="006F6DF5" w:rsidP="006F6DF5">
            <w:pPr>
              <w:spacing w:before="120" w:after="120"/>
              <w:jc w:val="left"/>
              <w:rPr>
                <w:rFonts w:eastAsia="Arial"/>
                <w:sz w:val="20"/>
                <w:szCs w:val="20"/>
                <w:lang w:val="en-US"/>
              </w:rPr>
            </w:pPr>
            <w:r w:rsidRPr="008D63E6">
              <w:rPr>
                <w:rFonts w:eastAsia="Arial"/>
                <w:sz w:val="20"/>
                <w:szCs w:val="20"/>
                <w:lang w:val="en-US"/>
              </w:rPr>
              <w:t>NA</w:t>
            </w:r>
          </w:p>
        </w:tc>
        <w:tc>
          <w:tcPr>
            <w:tcW w:w="1149" w:type="dxa"/>
          </w:tcPr>
          <w:p w14:paraId="05592F2F" w14:textId="77777777" w:rsidR="006F6DF5" w:rsidRPr="00DF3900" w:rsidRDefault="006F6DF5" w:rsidP="006F6DF5">
            <w:pPr>
              <w:spacing w:before="120" w:after="120"/>
              <w:jc w:val="left"/>
              <w:rPr>
                <w:rFonts w:eastAsia="Arial"/>
                <w:sz w:val="16"/>
                <w:szCs w:val="16"/>
                <w:lang w:val="en-US"/>
              </w:rPr>
            </w:pPr>
            <w:r w:rsidRPr="008D63E6">
              <w:rPr>
                <w:rFonts w:eastAsia="Arial"/>
                <w:sz w:val="16"/>
                <w:szCs w:val="16"/>
                <w:lang w:val="en-US"/>
              </w:rPr>
              <w:t>Multivariable</w:t>
            </w:r>
          </w:p>
        </w:tc>
        <w:tc>
          <w:tcPr>
            <w:tcW w:w="1316" w:type="dxa"/>
            <w:shd w:val="clear" w:color="auto" w:fill="901100"/>
          </w:tcPr>
          <w:p w14:paraId="4973D213" w14:textId="7219959B" w:rsidR="006F6DF5" w:rsidRPr="00F5076D" w:rsidRDefault="006F6DF5" w:rsidP="006F6DF5">
            <w:pPr>
              <w:spacing w:before="120" w:after="120"/>
              <w:jc w:val="left"/>
              <w:rPr>
                <w:rFonts w:eastAsia="Arial"/>
                <w:sz w:val="20"/>
                <w:szCs w:val="20"/>
                <w:lang w:val="en-US"/>
              </w:rPr>
            </w:pPr>
            <w:r>
              <w:rPr>
                <w:rFonts w:eastAsia="Arial"/>
                <w:sz w:val="20"/>
                <w:szCs w:val="20"/>
                <w:lang w:val="en-US"/>
              </w:rPr>
              <w:t>Significant negative association</w:t>
            </w:r>
          </w:p>
        </w:tc>
      </w:tr>
      <w:tr w:rsidR="006F6DF5" w:rsidRPr="00443C43" w14:paraId="7F350638"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209912D1" w14:textId="77777777" w:rsidR="006F6DF5" w:rsidRPr="00443C43" w:rsidRDefault="006F6DF5" w:rsidP="006F6DF5">
            <w:pPr>
              <w:spacing w:before="120" w:after="120"/>
              <w:jc w:val="left"/>
              <w:rPr>
                <w:rFonts w:eastAsia="Arial"/>
                <w:b/>
                <w:bCs/>
                <w:lang w:val="en-US"/>
              </w:rPr>
            </w:pPr>
          </w:p>
        </w:tc>
        <w:tc>
          <w:tcPr>
            <w:tcW w:w="1276" w:type="dxa"/>
            <w:vMerge/>
          </w:tcPr>
          <w:p w14:paraId="2B73ACC6" w14:textId="77777777" w:rsidR="006F6DF5" w:rsidRPr="00F5076D" w:rsidRDefault="006F6DF5" w:rsidP="006F6DF5">
            <w:pPr>
              <w:spacing w:before="120" w:after="120"/>
              <w:jc w:val="left"/>
              <w:rPr>
                <w:rFonts w:eastAsia="Arial"/>
                <w:lang w:val="en-US"/>
              </w:rPr>
            </w:pPr>
          </w:p>
        </w:tc>
        <w:tc>
          <w:tcPr>
            <w:tcW w:w="1275" w:type="dxa"/>
            <w:vMerge/>
          </w:tcPr>
          <w:p w14:paraId="0FB80166" w14:textId="77777777" w:rsidR="006F6DF5" w:rsidRPr="00F5076D" w:rsidRDefault="006F6DF5" w:rsidP="006F6DF5">
            <w:pPr>
              <w:spacing w:before="120" w:after="120"/>
              <w:jc w:val="left"/>
              <w:rPr>
                <w:rFonts w:eastAsia="Arial"/>
                <w:sz w:val="20"/>
                <w:szCs w:val="20"/>
                <w:lang w:val="en-US"/>
              </w:rPr>
            </w:pPr>
          </w:p>
        </w:tc>
        <w:tc>
          <w:tcPr>
            <w:tcW w:w="1418" w:type="dxa"/>
            <w:vMerge/>
            <w:shd w:val="clear" w:color="auto" w:fill="D9D9D9" w:themeFill="background1" w:themeFillShade="D9"/>
          </w:tcPr>
          <w:p w14:paraId="211A54E3" w14:textId="77777777" w:rsidR="006F6DF5" w:rsidRPr="00F5076D" w:rsidRDefault="006F6DF5" w:rsidP="006F6DF5">
            <w:pPr>
              <w:spacing w:before="120" w:after="120"/>
              <w:jc w:val="left"/>
              <w:rPr>
                <w:rFonts w:eastAsia="Arial"/>
                <w:sz w:val="20"/>
                <w:szCs w:val="20"/>
                <w:lang w:val="en-US"/>
              </w:rPr>
            </w:pPr>
          </w:p>
        </w:tc>
        <w:tc>
          <w:tcPr>
            <w:tcW w:w="1134" w:type="dxa"/>
            <w:vMerge/>
          </w:tcPr>
          <w:p w14:paraId="0A37501A" w14:textId="77777777" w:rsidR="006F6DF5" w:rsidRPr="00F5076D" w:rsidRDefault="006F6DF5" w:rsidP="006F6DF5">
            <w:pPr>
              <w:spacing w:before="120" w:after="120"/>
              <w:jc w:val="left"/>
              <w:rPr>
                <w:rFonts w:eastAsia="Arial"/>
                <w:sz w:val="20"/>
                <w:szCs w:val="20"/>
                <w:lang w:val="en-US"/>
              </w:rPr>
            </w:pPr>
          </w:p>
        </w:tc>
        <w:tc>
          <w:tcPr>
            <w:tcW w:w="1478" w:type="dxa"/>
            <w:vMerge/>
          </w:tcPr>
          <w:p w14:paraId="07089B70" w14:textId="77777777" w:rsidR="006F6DF5" w:rsidRPr="00F5076D" w:rsidRDefault="006F6DF5" w:rsidP="006F6DF5">
            <w:pPr>
              <w:spacing w:before="120" w:after="120"/>
              <w:jc w:val="left"/>
              <w:rPr>
                <w:rFonts w:eastAsia="Arial"/>
                <w:sz w:val="20"/>
                <w:szCs w:val="20"/>
                <w:lang w:val="en-US"/>
              </w:rPr>
            </w:pPr>
          </w:p>
        </w:tc>
        <w:tc>
          <w:tcPr>
            <w:tcW w:w="1215" w:type="dxa"/>
          </w:tcPr>
          <w:p w14:paraId="703FCEAF" w14:textId="77777777" w:rsidR="006F6DF5" w:rsidRPr="00F5076D" w:rsidRDefault="006F6DF5" w:rsidP="006F6DF5">
            <w:pPr>
              <w:spacing w:before="120" w:after="120"/>
              <w:jc w:val="left"/>
              <w:rPr>
                <w:rFonts w:eastAsia="Arial"/>
                <w:sz w:val="16"/>
                <w:szCs w:val="16"/>
                <w:lang w:val="en-US"/>
              </w:rPr>
            </w:pPr>
            <w:r w:rsidRPr="00F5076D">
              <w:rPr>
                <w:rFonts w:eastAsia="Arial"/>
                <w:sz w:val="16"/>
                <w:szCs w:val="16"/>
                <w:lang w:val="en-US"/>
              </w:rPr>
              <w:t>Left lateral occipital cortical thickness (Surface-based morphometry; ≥ 100 voxels; uncorrected p &lt; 0.001; whole brain general linear models)</w:t>
            </w:r>
          </w:p>
        </w:tc>
        <w:tc>
          <w:tcPr>
            <w:tcW w:w="1276" w:type="dxa"/>
          </w:tcPr>
          <w:p w14:paraId="5AE8F5DA" w14:textId="77777777" w:rsidR="006F6DF5" w:rsidRPr="00F5076D" w:rsidRDefault="006F6DF5" w:rsidP="006F6DF5">
            <w:pPr>
              <w:spacing w:before="120" w:after="120"/>
              <w:jc w:val="left"/>
              <w:rPr>
                <w:rFonts w:eastAsia="Arial"/>
                <w:sz w:val="20"/>
                <w:szCs w:val="20"/>
                <w:lang w:val="en-US"/>
              </w:rPr>
            </w:pPr>
            <w:r w:rsidRPr="00F5076D">
              <w:rPr>
                <w:rFonts w:eastAsia="Arial"/>
                <w:sz w:val="20"/>
                <w:szCs w:val="20"/>
                <w:lang w:val="en-US"/>
              </w:rPr>
              <w:t>NA</w:t>
            </w:r>
          </w:p>
        </w:tc>
        <w:tc>
          <w:tcPr>
            <w:tcW w:w="1149" w:type="dxa"/>
          </w:tcPr>
          <w:p w14:paraId="362C83CA" w14:textId="77777777" w:rsidR="006F6DF5" w:rsidRPr="00F5076D" w:rsidRDefault="006F6DF5" w:rsidP="006F6DF5">
            <w:pPr>
              <w:spacing w:before="120" w:after="120"/>
              <w:jc w:val="left"/>
              <w:rPr>
                <w:rFonts w:eastAsia="Arial"/>
                <w:sz w:val="16"/>
                <w:szCs w:val="16"/>
                <w:lang w:val="en-US"/>
              </w:rPr>
            </w:pPr>
            <w:r w:rsidRPr="00F5076D">
              <w:rPr>
                <w:rFonts w:eastAsia="Arial"/>
                <w:sz w:val="16"/>
                <w:szCs w:val="16"/>
                <w:lang w:val="en-US"/>
              </w:rPr>
              <w:t>Multivariable</w:t>
            </w:r>
          </w:p>
        </w:tc>
        <w:tc>
          <w:tcPr>
            <w:tcW w:w="1316" w:type="dxa"/>
            <w:shd w:val="clear" w:color="auto" w:fill="901100"/>
          </w:tcPr>
          <w:p w14:paraId="64C89CD2" w14:textId="73B30118" w:rsidR="006F6DF5" w:rsidRPr="00F5076D" w:rsidRDefault="006F6DF5" w:rsidP="006F6DF5">
            <w:pPr>
              <w:spacing w:before="120" w:after="120"/>
              <w:jc w:val="left"/>
              <w:rPr>
                <w:rFonts w:eastAsia="Arial"/>
                <w:sz w:val="20"/>
                <w:szCs w:val="20"/>
                <w:lang w:val="en-US"/>
              </w:rPr>
            </w:pPr>
            <w:r>
              <w:rPr>
                <w:rFonts w:eastAsia="Arial"/>
                <w:sz w:val="20"/>
                <w:szCs w:val="20"/>
                <w:lang w:val="en-US"/>
              </w:rPr>
              <w:t>Significant negative association</w:t>
            </w:r>
          </w:p>
        </w:tc>
      </w:tr>
      <w:tr w:rsidR="006F6DF5" w:rsidRPr="00443C43" w14:paraId="55D978BE" w14:textId="77777777" w:rsidTr="00CF2505">
        <w:tc>
          <w:tcPr>
            <w:tcW w:w="1413" w:type="dxa"/>
            <w:vMerge/>
          </w:tcPr>
          <w:p w14:paraId="303C7BB2" w14:textId="77777777" w:rsidR="006F6DF5" w:rsidRPr="00443C43" w:rsidRDefault="006F6DF5" w:rsidP="006F6DF5">
            <w:pPr>
              <w:spacing w:before="120" w:after="120"/>
              <w:jc w:val="left"/>
              <w:rPr>
                <w:rFonts w:eastAsia="Arial"/>
                <w:b/>
                <w:bCs/>
                <w:lang w:val="en-US"/>
              </w:rPr>
            </w:pPr>
          </w:p>
        </w:tc>
        <w:tc>
          <w:tcPr>
            <w:tcW w:w="1276" w:type="dxa"/>
            <w:vMerge/>
          </w:tcPr>
          <w:p w14:paraId="1B621E21" w14:textId="77777777" w:rsidR="006F6DF5" w:rsidRPr="00F5076D" w:rsidRDefault="006F6DF5" w:rsidP="006F6DF5">
            <w:pPr>
              <w:spacing w:before="120" w:after="120"/>
              <w:jc w:val="left"/>
              <w:rPr>
                <w:rFonts w:eastAsia="Arial"/>
                <w:lang w:val="en-US"/>
              </w:rPr>
            </w:pPr>
          </w:p>
        </w:tc>
        <w:tc>
          <w:tcPr>
            <w:tcW w:w="1275" w:type="dxa"/>
            <w:vMerge/>
          </w:tcPr>
          <w:p w14:paraId="1E2A8FE3" w14:textId="77777777" w:rsidR="006F6DF5" w:rsidRPr="00F5076D" w:rsidRDefault="006F6DF5" w:rsidP="006F6DF5">
            <w:pPr>
              <w:spacing w:before="120" w:after="120"/>
              <w:jc w:val="left"/>
              <w:rPr>
                <w:rFonts w:eastAsia="Arial"/>
                <w:sz w:val="20"/>
                <w:szCs w:val="20"/>
                <w:lang w:val="en-US"/>
              </w:rPr>
            </w:pPr>
          </w:p>
        </w:tc>
        <w:tc>
          <w:tcPr>
            <w:tcW w:w="1418" w:type="dxa"/>
            <w:vMerge/>
            <w:shd w:val="clear" w:color="auto" w:fill="D9D9D9" w:themeFill="background1" w:themeFillShade="D9"/>
          </w:tcPr>
          <w:p w14:paraId="61DEBE45" w14:textId="77777777" w:rsidR="006F6DF5" w:rsidRPr="00F5076D" w:rsidRDefault="006F6DF5" w:rsidP="006F6DF5">
            <w:pPr>
              <w:spacing w:before="120" w:after="120"/>
              <w:jc w:val="left"/>
              <w:rPr>
                <w:rFonts w:eastAsia="Arial"/>
                <w:sz w:val="20"/>
                <w:szCs w:val="20"/>
                <w:lang w:val="en-US"/>
              </w:rPr>
            </w:pPr>
          </w:p>
        </w:tc>
        <w:tc>
          <w:tcPr>
            <w:tcW w:w="1134" w:type="dxa"/>
            <w:vMerge/>
          </w:tcPr>
          <w:p w14:paraId="39364FDB" w14:textId="77777777" w:rsidR="006F6DF5" w:rsidRPr="00F5076D" w:rsidRDefault="006F6DF5" w:rsidP="006F6DF5">
            <w:pPr>
              <w:spacing w:before="120" w:after="120"/>
              <w:jc w:val="left"/>
              <w:rPr>
                <w:rFonts w:eastAsia="Arial"/>
                <w:sz w:val="20"/>
                <w:szCs w:val="20"/>
                <w:lang w:val="en-US"/>
              </w:rPr>
            </w:pPr>
          </w:p>
        </w:tc>
        <w:tc>
          <w:tcPr>
            <w:tcW w:w="1478" w:type="dxa"/>
            <w:vMerge/>
          </w:tcPr>
          <w:p w14:paraId="73A268E2" w14:textId="77777777" w:rsidR="006F6DF5" w:rsidRPr="00F5076D" w:rsidRDefault="006F6DF5" w:rsidP="006F6DF5">
            <w:pPr>
              <w:spacing w:before="120" w:after="120"/>
              <w:jc w:val="left"/>
              <w:rPr>
                <w:rFonts w:eastAsia="Arial"/>
                <w:sz w:val="20"/>
                <w:szCs w:val="20"/>
                <w:lang w:val="en-US"/>
              </w:rPr>
            </w:pPr>
          </w:p>
        </w:tc>
        <w:tc>
          <w:tcPr>
            <w:tcW w:w="1215" w:type="dxa"/>
          </w:tcPr>
          <w:p w14:paraId="389EAE9F" w14:textId="77777777" w:rsidR="006F6DF5" w:rsidRPr="00D41A99" w:rsidRDefault="006F6DF5" w:rsidP="006F6DF5">
            <w:pPr>
              <w:spacing w:before="120" w:after="120"/>
              <w:jc w:val="left"/>
              <w:rPr>
                <w:rFonts w:eastAsia="Arial"/>
                <w:sz w:val="16"/>
                <w:szCs w:val="16"/>
                <w:lang w:val="en-US"/>
              </w:rPr>
            </w:pPr>
            <w:r w:rsidRPr="00F5076D">
              <w:rPr>
                <w:rFonts w:eastAsia="Arial"/>
                <w:sz w:val="16"/>
                <w:szCs w:val="16"/>
                <w:lang w:val="en-US"/>
              </w:rPr>
              <w:t xml:space="preserve">Left occipital fusiform gyrus </w:t>
            </w:r>
            <w:r w:rsidRPr="0090785E">
              <w:rPr>
                <w:rFonts w:eastAsia="Arial"/>
                <w:sz w:val="16"/>
                <w:szCs w:val="16"/>
                <w:lang w:val="en-US"/>
              </w:rPr>
              <w:t>volume (Voxel-based morphometry; ≥ 100 voxels; uncorrected p &lt; 0.001; whole brain general linear models)</w:t>
            </w:r>
          </w:p>
        </w:tc>
        <w:tc>
          <w:tcPr>
            <w:tcW w:w="1276" w:type="dxa"/>
          </w:tcPr>
          <w:p w14:paraId="3A9DE1CE" w14:textId="77777777" w:rsidR="006F6DF5" w:rsidRPr="00DF7588" w:rsidRDefault="006F6DF5" w:rsidP="006F6DF5">
            <w:pPr>
              <w:spacing w:before="120" w:after="120"/>
              <w:jc w:val="left"/>
              <w:rPr>
                <w:rFonts w:eastAsia="Arial"/>
                <w:sz w:val="20"/>
                <w:szCs w:val="20"/>
                <w:lang w:val="en-US"/>
              </w:rPr>
            </w:pPr>
            <w:r w:rsidRPr="0018385C">
              <w:rPr>
                <w:rFonts w:eastAsia="Arial"/>
                <w:sz w:val="20"/>
                <w:szCs w:val="20"/>
                <w:lang w:val="en-US"/>
              </w:rPr>
              <w:t>NA</w:t>
            </w:r>
          </w:p>
        </w:tc>
        <w:tc>
          <w:tcPr>
            <w:tcW w:w="1149" w:type="dxa"/>
          </w:tcPr>
          <w:p w14:paraId="55EC5FB8" w14:textId="77777777" w:rsidR="006F6DF5" w:rsidRPr="00996884" w:rsidRDefault="006F6DF5" w:rsidP="006F6DF5">
            <w:pPr>
              <w:spacing w:before="120" w:after="120"/>
              <w:jc w:val="left"/>
              <w:rPr>
                <w:rFonts w:eastAsia="Arial"/>
                <w:sz w:val="16"/>
                <w:szCs w:val="16"/>
                <w:lang w:val="en-US"/>
              </w:rPr>
            </w:pPr>
            <w:r w:rsidRPr="00DF7588">
              <w:rPr>
                <w:rFonts w:eastAsia="Arial"/>
                <w:sz w:val="16"/>
                <w:szCs w:val="16"/>
                <w:lang w:val="en-US"/>
              </w:rPr>
              <w:t>M</w:t>
            </w:r>
            <w:r w:rsidRPr="005C75E3">
              <w:rPr>
                <w:rFonts w:eastAsia="Arial"/>
                <w:sz w:val="16"/>
                <w:szCs w:val="16"/>
                <w:lang w:val="en-US"/>
              </w:rPr>
              <w:t>ultivariable</w:t>
            </w:r>
          </w:p>
        </w:tc>
        <w:tc>
          <w:tcPr>
            <w:tcW w:w="1316" w:type="dxa"/>
            <w:shd w:val="clear" w:color="auto" w:fill="901100"/>
          </w:tcPr>
          <w:p w14:paraId="68210569" w14:textId="212D9D3B" w:rsidR="006F6DF5" w:rsidRPr="00996884" w:rsidRDefault="006F6DF5" w:rsidP="006F6DF5">
            <w:pPr>
              <w:spacing w:before="120" w:after="120"/>
              <w:jc w:val="left"/>
              <w:rPr>
                <w:rFonts w:eastAsia="Arial"/>
                <w:sz w:val="20"/>
                <w:szCs w:val="20"/>
                <w:lang w:val="en-US"/>
              </w:rPr>
            </w:pPr>
            <w:r>
              <w:rPr>
                <w:rFonts w:eastAsia="Arial"/>
                <w:sz w:val="20"/>
                <w:szCs w:val="20"/>
                <w:lang w:val="en-US"/>
              </w:rPr>
              <w:t>Significant negative association</w:t>
            </w:r>
          </w:p>
        </w:tc>
      </w:tr>
      <w:tr w:rsidR="006F6DF5" w:rsidRPr="00443C43" w14:paraId="6FA7C164"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12F9E492" w14:textId="77777777" w:rsidR="006F6DF5" w:rsidRPr="00443C43" w:rsidRDefault="006F6DF5" w:rsidP="006F6DF5">
            <w:pPr>
              <w:spacing w:before="120" w:after="120"/>
              <w:jc w:val="left"/>
              <w:rPr>
                <w:rFonts w:eastAsia="Arial"/>
                <w:b/>
                <w:bCs/>
                <w:lang w:val="en-US"/>
              </w:rPr>
            </w:pPr>
          </w:p>
        </w:tc>
        <w:tc>
          <w:tcPr>
            <w:tcW w:w="1276" w:type="dxa"/>
            <w:vMerge/>
          </w:tcPr>
          <w:p w14:paraId="17C27CD3" w14:textId="77777777" w:rsidR="006F6DF5" w:rsidRPr="00F5076D" w:rsidRDefault="006F6DF5" w:rsidP="006F6DF5">
            <w:pPr>
              <w:spacing w:before="120" w:after="120"/>
              <w:jc w:val="left"/>
              <w:rPr>
                <w:rFonts w:eastAsia="Arial"/>
                <w:lang w:val="en-US"/>
              </w:rPr>
            </w:pPr>
          </w:p>
        </w:tc>
        <w:tc>
          <w:tcPr>
            <w:tcW w:w="1275" w:type="dxa"/>
            <w:vMerge/>
          </w:tcPr>
          <w:p w14:paraId="1B3B5E95" w14:textId="77777777" w:rsidR="006F6DF5" w:rsidRPr="00F5076D" w:rsidRDefault="006F6DF5" w:rsidP="006F6DF5">
            <w:pPr>
              <w:spacing w:before="120" w:after="120"/>
              <w:jc w:val="left"/>
              <w:rPr>
                <w:rFonts w:eastAsia="Arial"/>
                <w:sz w:val="20"/>
                <w:szCs w:val="20"/>
                <w:lang w:val="en-US"/>
              </w:rPr>
            </w:pPr>
          </w:p>
        </w:tc>
        <w:tc>
          <w:tcPr>
            <w:tcW w:w="1418" w:type="dxa"/>
            <w:vMerge/>
            <w:shd w:val="clear" w:color="auto" w:fill="D9D9D9" w:themeFill="background1" w:themeFillShade="D9"/>
          </w:tcPr>
          <w:p w14:paraId="4FA828E2" w14:textId="77777777" w:rsidR="006F6DF5" w:rsidRPr="00F5076D" w:rsidRDefault="006F6DF5" w:rsidP="006F6DF5">
            <w:pPr>
              <w:spacing w:before="120" w:after="120"/>
              <w:jc w:val="left"/>
              <w:rPr>
                <w:rFonts w:eastAsia="Arial"/>
                <w:sz w:val="20"/>
                <w:szCs w:val="20"/>
                <w:lang w:val="en-US"/>
              </w:rPr>
            </w:pPr>
          </w:p>
        </w:tc>
        <w:tc>
          <w:tcPr>
            <w:tcW w:w="1134" w:type="dxa"/>
            <w:vMerge/>
          </w:tcPr>
          <w:p w14:paraId="01354D22" w14:textId="77777777" w:rsidR="006F6DF5" w:rsidRPr="00F5076D" w:rsidRDefault="006F6DF5" w:rsidP="006F6DF5">
            <w:pPr>
              <w:spacing w:before="120" w:after="120"/>
              <w:jc w:val="left"/>
              <w:rPr>
                <w:rFonts w:eastAsia="Arial"/>
                <w:sz w:val="20"/>
                <w:szCs w:val="20"/>
                <w:lang w:val="en-US"/>
              </w:rPr>
            </w:pPr>
          </w:p>
        </w:tc>
        <w:tc>
          <w:tcPr>
            <w:tcW w:w="1478" w:type="dxa"/>
            <w:vMerge/>
          </w:tcPr>
          <w:p w14:paraId="74DCBB75" w14:textId="77777777" w:rsidR="006F6DF5" w:rsidRPr="00F5076D" w:rsidRDefault="006F6DF5" w:rsidP="006F6DF5">
            <w:pPr>
              <w:spacing w:before="120" w:after="120"/>
              <w:jc w:val="left"/>
              <w:rPr>
                <w:rFonts w:eastAsia="Arial"/>
                <w:sz w:val="20"/>
                <w:szCs w:val="20"/>
                <w:lang w:val="en-US"/>
              </w:rPr>
            </w:pPr>
          </w:p>
        </w:tc>
        <w:tc>
          <w:tcPr>
            <w:tcW w:w="1215" w:type="dxa"/>
          </w:tcPr>
          <w:p w14:paraId="53107ADB" w14:textId="77777777" w:rsidR="006F6DF5" w:rsidRPr="0032339F" w:rsidRDefault="006F6DF5" w:rsidP="006F6DF5">
            <w:pPr>
              <w:spacing w:before="120" w:after="120"/>
              <w:jc w:val="left"/>
              <w:rPr>
                <w:rFonts w:eastAsia="Arial"/>
                <w:sz w:val="16"/>
                <w:szCs w:val="16"/>
                <w:lang w:val="en-US"/>
              </w:rPr>
            </w:pPr>
            <w:r w:rsidRPr="00F5076D">
              <w:rPr>
                <w:rFonts w:eastAsia="Arial"/>
                <w:sz w:val="16"/>
                <w:szCs w:val="16"/>
                <w:lang w:val="en-US"/>
              </w:rPr>
              <w:t>Left superior frontal gyrus volume (Voxel-based morphometry; ≥ 100 voxels; uncorrected p &lt; 0.001; whole brain general linear models)</w:t>
            </w:r>
          </w:p>
        </w:tc>
        <w:tc>
          <w:tcPr>
            <w:tcW w:w="1276" w:type="dxa"/>
          </w:tcPr>
          <w:p w14:paraId="3A45F29C" w14:textId="77777777" w:rsidR="006F6DF5" w:rsidRPr="0032339F" w:rsidRDefault="006F6DF5" w:rsidP="006F6DF5">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2879165A" w14:textId="77777777" w:rsidR="006F6DF5" w:rsidRPr="0032339F" w:rsidRDefault="006F6DF5" w:rsidP="006F6DF5">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485B3FB4" w14:textId="03296CF2" w:rsidR="006F6DF5" w:rsidRPr="0090785E" w:rsidRDefault="006F6DF5" w:rsidP="006F6DF5">
            <w:pPr>
              <w:spacing w:before="120" w:after="120"/>
              <w:jc w:val="left"/>
              <w:rPr>
                <w:rFonts w:eastAsia="Arial"/>
                <w:sz w:val="20"/>
                <w:szCs w:val="20"/>
                <w:lang w:val="en-US"/>
              </w:rPr>
            </w:pPr>
            <w:r>
              <w:rPr>
                <w:rFonts w:eastAsia="Arial"/>
                <w:sz w:val="20"/>
                <w:szCs w:val="20"/>
                <w:lang w:val="en-US"/>
              </w:rPr>
              <w:t>Significant negative association</w:t>
            </w:r>
          </w:p>
        </w:tc>
      </w:tr>
      <w:tr w:rsidR="00F46CF1" w:rsidRPr="00443C43" w14:paraId="452D3EB0" w14:textId="77777777" w:rsidTr="00CF2505">
        <w:tc>
          <w:tcPr>
            <w:tcW w:w="1413" w:type="dxa"/>
            <w:vMerge/>
          </w:tcPr>
          <w:p w14:paraId="11B313D7" w14:textId="77777777" w:rsidR="00F46CF1" w:rsidRPr="00443C43" w:rsidRDefault="00F46CF1" w:rsidP="00F46CF1">
            <w:pPr>
              <w:spacing w:before="120" w:after="120"/>
              <w:jc w:val="left"/>
              <w:rPr>
                <w:rFonts w:eastAsia="Arial"/>
                <w:b/>
                <w:bCs/>
                <w:lang w:val="en-US"/>
              </w:rPr>
            </w:pPr>
          </w:p>
        </w:tc>
        <w:tc>
          <w:tcPr>
            <w:tcW w:w="1276" w:type="dxa"/>
            <w:vMerge/>
          </w:tcPr>
          <w:p w14:paraId="1E0CD1FC" w14:textId="77777777" w:rsidR="00F46CF1" w:rsidRPr="00F5076D" w:rsidRDefault="00F46CF1" w:rsidP="00F46CF1">
            <w:pPr>
              <w:spacing w:before="120" w:after="120"/>
              <w:jc w:val="left"/>
              <w:rPr>
                <w:rFonts w:eastAsia="Arial"/>
                <w:lang w:val="en-US"/>
              </w:rPr>
            </w:pPr>
          </w:p>
        </w:tc>
        <w:tc>
          <w:tcPr>
            <w:tcW w:w="1275" w:type="dxa"/>
            <w:vMerge/>
          </w:tcPr>
          <w:p w14:paraId="6CE070D5" w14:textId="77777777" w:rsidR="00F46CF1" w:rsidRPr="00F5076D"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795595BC" w14:textId="77777777" w:rsidR="00F46CF1" w:rsidRPr="00F5076D" w:rsidRDefault="00F46CF1" w:rsidP="00F46CF1">
            <w:pPr>
              <w:spacing w:before="120" w:after="120"/>
              <w:jc w:val="left"/>
              <w:rPr>
                <w:rFonts w:eastAsia="Arial"/>
                <w:sz w:val="20"/>
                <w:szCs w:val="20"/>
                <w:lang w:val="en-US"/>
              </w:rPr>
            </w:pPr>
          </w:p>
        </w:tc>
        <w:tc>
          <w:tcPr>
            <w:tcW w:w="1134" w:type="dxa"/>
            <w:vMerge/>
          </w:tcPr>
          <w:p w14:paraId="635E3EF6" w14:textId="77777777" w:rsidR="00F46CF1" w:rsidRPr="00F5076D" w:rsidRDefault="00F46CF1" w:rsidP="00F46CF1">
            <w:pPr>
              <w:spacing w:before="120" w:after="120"/>
              <w:jc w:val="left"/>
              <w:rPr>
                <w:rFonts w:eastAsia="Arial"/>
                <w:sz w:val="20"/>
                <w:szCs w:val="20"/>
                <w:lang w:val="en-US"/>
              </w:rPr>
            </w:pPr>
          </w:p>
        </w:tc>
        <w:tc>
          <w:tcPr>
            <w:tcW w:w="1478" w:type="dxa"/>
            <w:vMerge/>
          </w:tcPr>
          <w:p w14:paraId="31A25256" w14:textId="77777777" w:rsidR="00F46CF1" w:rsidRPr="00F5076D" w:rsidRDefault="00F46CF1" w:rsidP="00F46CF1">
            <w:pPr>
              <w:spacing w:before="120" w:after="120"/>
              <w:jc w:val="left"/>
              <w:rPr>
                <w:rFonts w:eastAsia="Arial"/>
                <w:sz w:val="20"/>
                <w:szCs w:val="20"/>
                <w:lang w:val="en-US"/>
              </w:rPr>
            </w:pPr>
          </w:p>
        </w:tc>
        <w:tc>
          <w:tcPr>
            <w:tcW w:w="1215" w:type="dxa"/>
          </w:tcPr>
          <w:p w14:paraId="3B3D8775" w14:textId="77777777" w:rsidR="00F46CF1" w:rsidRPr="0090785E" w:rsidRDefault="00F46CF1" w:rsidP="00F46CF1">
            <w:pPr>
              <w:spacing w:before="120" w:after="120"/>
              <w:jc w:val="left"/>
              <w:rPr>
                <w:rFonts w:eastAsia="Arial"/>
                <w:sz w:val="16"/>
                <w:szCs w:val="16"/>
                <w:lang w:val="en-US"/>
              </w:rPr>
            </w:pPr>
            <w:r w:rsidRPr="00F5076D">
              <w:rPr>
                <w:rFonts w:eastAsia="Arial"/>
                <w:sz w:val="16"/>
                <w:szCs w:val="16"/>
                <w:lang w:val="en-US"/>
              </w:rPr>
              <w:t xml:space="preserve">Left supramarginal gyrus volume (Voxel-based morphometry; ≥ 100 voxels; uncorrected p &lt; 0.001; whole </w:t>
            </w:r>
            <w:r w:rsidRPr="00F5076D">
              <w:rPr>
                <w:rFonts w:eastAsia="Arial"/>
                <w:sz w:val="16"/>
                <w:szCs w:val="16"/>
                <w:lang w:val="en-US"/>
              </w:rPr>
              <w:lastRenderedPageBreak/>
              <w:t>brain general linear models)</w:t>
            </w:r>
          </w:p>
        </w:tc>
        <w:tc>
          <w:tcPr>
            <w:tcW w:w="1276" w:type="dxa"/>
          </w:tcPr>
          <w:p w14:paraId="428261A7" w14:textId="77777777" w:rsidR="00F46CF1" w:rsidRPr="00D41A99" w:rsidRDefault="00F46CF1" w:rsidP="00F46CF1">
            <w:pPr>
              <w:spacing w:before="120" w:after="120"/>
              <w:jc w:val="left"/>
              <w:rPr>
                <w:rFonts w:eastAsia="Arial"/>
                <w:sz w:val="20"/>
                <w:szCs w:val="20"/>
                <w:lang w:val="en-US"/>
              </w:rPr>
            </w:pPr>
            <w:r w:rsidRPr="00D41A99">
              <w:rPr>
                <w:rFonts w:eastAsia="Arial"/>
                <w:sz w:val="20"/>
                <w:szCs w:val="20"/>
                <w:lang w:val="en-US"/>
              </w:rPr>
              <w:lastRenderedPageBreak/>
              <w:t>NA</w:t>
            </w:r>
          </w:p>
        </w:tc>
        <w:tc>
          <w:tcPr>
            <w:tcW w:w="1149" w:type="dxa"/>
          </w:tcPr>
          <w:p w14:paraId="1EE92ED1" w14:textId="77777777" w:rsidR="00F46CF1" w:rsidRPr="00DF7588" w:rsidRDefault="00F46CF1" w:rsidP="00F46CF1">
            <w:pPr>
              <w:spacing w:before="120" w:after="120"/>
              <w:jc w:val="left"/>
              <w:rPr>
                <w:rFonts w:eastAsia="Arial"/>
                <w:sz w:val="16"/>
                <w:szCs w:val="16"/>
                <w:lang w:val="en-US"/>
              </w:rPr>
            </w:pPr>
            <w:r w:rsidRPr="0018385C">
              <w:rPr>
                <w:rFonts w:eastAsia="Arial"/>
                <w:sz w:val="16"/>
                <w:szCs w:val="16"/>
                <w:lang w:val="en-US"/>
              </w:rPr>
              <w:t>Multivariable</w:t>
            </w:r>
          </w:p>
        </w:tc>
        <w:tc>
          <w:tcPr>
            <w:tcW w:w="1316" w:type="dxa"/>
            <w:shd w:val="clear" w:color="auto" w:fill="901100"/>
          </w:tcPr>
          <w:p w14:paraId="72B5D805" w14:textId="1646199B" w:rsidR="00F46CF1" w:rsidRPr="005C75E3"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sidR="006F6DF5">
              <w:rPr>
                <w:rFonts w:eastAsia="Arial"/>
                <w:sz w:val="20"/>
                <w:szCs w:val="20"/>
                <w:lang w:val="en-US"/>
              </w:rPr>
              <w:t>negative</w:t>
            </w:r>
            <w:r>
              <w:rPr>
                <w:rFonts w:eastAsia="Arial"/>
                <w:sz w:val="20"/>
                <w:szCs w:val="20"/>
                <w:lang w:val="en-US"/>
              </w:rPr>
              <w:t xml:space="preserve"> association</w:t>
            </w:r>
          </w:p>
        </w:tc>
      </w:tr>
      <w:tr w:rsidR="00F46CF1" w:rsidRPr="00443C43" w14:paraId="4E741FB0"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3CABDFA" w14:textId="77777777" w:rsidR="00F46CF1" w:rsidRPr="00443C43" w:rsidRDefault="00F46CF1" w:rsidP="00F46CF1">
            <w:pPr>
              <w:spacing w:before="120" w:after="120"/>
              <w:jc w:val="left"/>
              <w:rPr>
                <w:rFonts w:eastAsia="Arial"/>
                <w:b/>
                <w:bCs/>
                <w:lang w:val="en-US"/>
              </w:rPr>
            </w:pPr>
          </w:p>
        </w:tc>
        <w:tc>
          <w:tcPr>
            <w:tcW w:w="1276" w:type="dxa"/>
            <w:vMerge/>
          </w:tcPr>
          <w:p w14:paraId="43E70A12" w14:textId="77777777" w:rsidR="00F46CF1" w:rsidRPr="00F5076D" w:rsidRDefault="00F46CF1" w:rsidP="00F46CF1">
            <w:pPr>
              <w:spacing w:before="120" w:after="120"/>
              <w:jc w:val="left"/>
              <w:rPr>
                <w:rFonts w:eastAsia="Arial"/>
                <w:lang w:val="en-US"/>
              </w:rPr>
            </w:pPr>
          </w:p>
        </w:tc>
        <w:tc>
          <w:tcPr>
            <w:tcW w:w="1275" w:type="dxa"/>
            <w:vMerge/>
          </w:tcPr>
          <w:p w14:paraId="117A1DE6" w14:textId="77777777" w:rsidR="00F46CF1" w:rsidRPr="00F5076D"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14D9AD5D" w14:textId="77777777" w:rsidR="00F46CF1" w:rsidRPr="00F5076D" w:rsidRDefault="00F46CF1" w:rsidP="00F46CF1">
            <w:pPr>
              <w:spacing w:before="120" w:after="120"/>
              <w:jc w:val="left"/>
              <w:rPr>
                <w:rFonts w:eastAsia="Arial"/>
                <w:sz w:val="20"/>
                <w:szCs w:val="20"/>
                <w:lang w:val="en-US"/>
              </w:rPr>
            </w:pPr>
          </w:p>
        </w:tc>
        <w:tc>
          <w:tcPr>
            <w:tcW w:w="1134" w:type="dxa"/>
            <w:vMerge/>
          </w:tcPr>
          <w:p w14:paraId="7DDC9416" w14:textId="77777777" w:rsidR="00F46CF1" w:rsidRPr="00F5076D" w:rsidRDefault="00F46CF1" w:rsidP="00F46CF1">
            <w:pPr>
              <w:spacing w:before="120" w:after="120"/>
              <w:jc w:val="left"/>
              <w:rPr>
                <w:rFonts w:eastAsia="Arial"/>
                <w:sz w:val="20"/>
                <w:szCs w:val="20"/>
                <w:lang w:val="en-US"/>
              </w:rPr>
            </w:pPr>
          </w:p>
        </w:tc>
        <w:tc>
          <w:tcPr>
            <w:tcW w:w="1478" w:type="dxa"/>
            <w:vMerge/>
          </w:tcPr>
          <w:p w14:paraId="1229FEE4" w14:textId="77777777" w:rsidR="00F46CF1" w:rsidRPr="00F5076D" w:rsidRDefault="00F46CF1" w:rsidP="00F46CF1">
            <w:pPr>
              <w:spacing w:before="120" w:after="120"/>
              <w:jc w:val="left"/>
              <w:rPr>
                <w:rFonts w:eastAsia="Arial"/>
                <w:sz w:val="20"/>
                <w:szCs w:val="20"/>
                <w:lang w:val="en-US"/>
              </w:rPr>
            </w:pPr>
          </w:p>
        </w:tc>
        <w:tc>
          <w:tcPr>
            <w:tcW w:w="1215" w:type="dxa"/>
          </w:tcPr>
          <w:p w14:paraId="70241DB5" w14:textId="77777777" w:rsidR="00F46CF1" w:rsidRPr="00F5076D" w:rsidRDefault="00F46CF1" w:rsidP="00F46CF1">
            <w:pPr>
              <w:spacing w:before="120" w:after="120"/>
              <w:jc w:val="left"/>
              <w:rPr>
                <w:rFonts w:eastAsia="Arial"/>
                <w:sz w:val="16"/>
                <w:szCs w:val="16"/>
                <w:lang w:val="en-US"/>
              </w:rPr>
            </w:pPr>
            <w:r w:rsidRPr="00F5076D">
              <w:rPr>
                <w:rFonts w:eastAsia="Arial"/>
                <w:sz w:val="16"/>
                <w:szCs w:val="16"/>
                <w:lang w:val="en-US"/>
              </w:rPr>
              <w:t xml:space="preserve">Right </w:t>
            </w:r>
            <w:proofErr w:type="spellStart"/>
            <w:r w:rsidRPr="00F5076D">
              <w:rPr>
                <w:rFonts w:eastAsia="Arial"/>
                <w:sz w:val="16"/>
                <w:szCs w:val="16"/>
                <w:lang w:val="en-US"/>
              </w:rPr>
              <w:t>accumbens</w:t>
            </w:r>
            <w:proofErr w:type="spellEnd"/>
            <w:r w:rsidRPr="00F5076D">
              <w:rPr>
                <w:rFonts w:eastAsia="Arial"/>
                <w:sz w:val="16"/>
                <w:szCs w:val="16"/>
                <w:lang w:val="en-US"/>
              </w:rPr>
              <w:t xml:space="preserve"> volume (Voxel-based morphometry automated segmentations)</w:t>
            </w:r>
          </w:p>
        </w:tc>
        <w:tc>
          <w:tcPr>
            <w:tcW w:w="1276" w:type="dxa"/>
          </w:tcPr>
          <w:p w14:paraId="3494A164"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45003DE3"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35530F06" w14:textId="48DE144A"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sidR="006F6DF5">
              <w:rPr>
                <w:rFonts w:eastAsia="Arial"/>
                <w:sz w:val="20"/>
                <w:szCs w:val="20"/>
                <w:lang w:val="en-US"/>
              </w:rPr>
              <w:t>negative</w:t>
            </w:r>
            <w:r>
              <w:rPr>
                <w:rFonts w:eastAsia="Arial"/>
                <w:sz w:val="20"/>
                <w:szCs w:val="20"/>
                <w:lang w:val="en-US"/>
              </w:rPr>
              <w:t xml:space="preserve"> association</w:t>
            </w:r>
          </w:p>
        </w:tc>
      </w:tr>
      <w:tr w:rsidR="00F46CF1" w:rsidRPr="00443C43" w14:paraId="130CCE39" w14:textId="77777777" w:rsidTr="00CF2505">
        <w:tc>
          <w:tcPr>
            <w:tcW w:w="1413" w:type="dxa"/>
            <w:vMerge/>
          </w:tcPr>
          <w:p w14:paraId="57F079DA" w14:textId="77777777" w:rsidR="00F46CF1" w:rsidRPr="00443C43" w:rsidRDefault="00F46CF1" w:rsidP="00F46CF1">
            <w:pPr>
              <w:spacing w:before="120" w:after="120"/>
              <w:jc w:val="left"/>
              <w:rPr>
                <w:rFonts w:eastAsia="Arial"/>
                <w:b/>
                <w:bCs/>
                <w:lang w:val="en-US"/>
              </w:rPr>
            </w:pPr>
          </w:p>
        </w:tc>
        <w:tc>
          <w:tcPr>
            <w:tcW w:w="1276" w:type="dxa"/>
            <w:vMerge/>
          </w:tcPr>
          <w:p w14:paraId="3F7F9502" w14:textId="77777777" w:rsidR="00F46CF1" w:rsidRPr="00F5076D" w:rsidRDefault="00F46CF1" w:rsidP="00F46CF1">
            <w:pPr>
              <w:spacing w:before="120" w:after="120"/>
              <w:jc w:val="left"/>
              <w:rPr>
                <w:rFonts w:eastAsia="Arial"/>
                <w:lang w:val="en-US"/>
              </w:rPr>
            </w:pPr>
          </w:p>
        </w:tc>
        <w:tc>
          <w:tcPr>
            <w:tcW w:w="1275" w:type="dxa"/>
            <w:vMerge/>
          </w:tcPr>
          <w:p w14:paraId="1C844E63" w14:textId="77777777" w:rsidR="00F46CF1" w:rsidRPr="00F5076D"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1ABFEB95" w14:textId="77777777" w:rsidR="00F46CF1" w:rsidRPr="00F5076D" w:rsidRDefault="00F46CF1" w:rsidP="00F46CF1">
            <w:pPr>
              <w:spacing w:before="120" w:after="120"/>
              <w:jc w:val="left"/>
              <w:rPr>
                <w:rFonts w:eastAsia="Arial"/>
                <w:sz w:val="20"/>
                <w:szCs w:val="20"/>
                <w:lang w:val="en-US"/>
              </w:rPr>
            </w:pPr>
          </w:p>
        </w:tc>
        <w:tc>
          <w:tcPr>
            <w:tcW w:w="1134" w:type="dxa"/>
            <w:vMerge/>
          </w:tcPr>
          <w:p w14:paraId="4FBD6EC5" w14:textId="77777777" w:rsidR="00F46CF1" w:rsidRPr="00F5076D" w:rsidRDefault="00F46CF1" w:rsidP="00F46CF1">
            <w:pPr>
              <w:spacing w:before="120" w:after="120"/>
              <w:jc w:val="left"/>
              <w:rPr>
                <w:rFonts w:eastAsia="Arial"/>
                <w:sz w:val="20"/>
                <w:szCs w:val="20"/>
                <w:lang w:val="en-US"/>
              </w:rPr>
            </w:pPr>
          </w:p>
        </w:tc>
        <w:tc>
          <w:tcPr>
            <w:tcW w:w="1478" w:type="dxa"/>
            <w:vMerge/>
          </w:tcPr>
          <w:p w14:paraId="314F6BE3" w14:textId="77777777" w:rsidR="00F46CF1" w:rsidRPr="00F5076D" w:rsidRDefault="00F46CF1" w:rsidP="00F46CF1">
            <w:pPr>
              <w:spacing w:before="120" w:after="120"/>
              <w:jc w:val="left"/>
              <w:rPr>
                <w:rFonts w:eastAsia="Arial"/>
                <w:sz w:val="20"/>
                <w:szCs w:val="20"/>
                <w:lang w:val="en-US"/>
              </w:rPr>
            </w:pPr>
          </w:p>
        </w:tc>
        <w:tc>
          <w:tcPr>
            <w:tcW w:w="1215" w:type="dxa"/>
          </w:tcPr>
          <w:p w14:paraId="4EEAA1A8" w14:textId="77777777" w:rsidR="00F46CF1" w:rsidRPr="00D41A99" w:rsidRDefault="00F46CF1" w:rsidP="00F46CF1">
            <w:pPr>
              <w:spacing w:before="120" w:after="120"/>
              <w:jc w:val="left"/>
              <w:rPr>
                <w:rFonts w:eastAsia="Arial"/>
                <w:sz w:val="16"/>
                <w:szCs w:val="16"/>
                <w:lang w:val="en-US"/>
              </w:rPr>
            </w:pPr>
            <w:r w:rsidRPr="00F5076D">
              <w:rPr>
                <w:rFonts w:eastAsia="Arial"/>
                <w:sz w:val="16"/>
                <w:szCs w:val="16"/>
                <w:lang w:val="en-US"/>
              </w:rPr>
              <w:t xml:space="preserve">Right inferior temporal gyrus volume (Voxel-based morphometry; ≥ 100 voxels; uncorrected p &lt; 0.001; whole brain general linear </w:t>
            </w:r>
            <w:r w:rsidRPr="0090785E">
              <w:rPr>
                <w:rFonts w:eastAsia="Arial"/>
                <w:sz w:val="16"/>
                <w:szCs w:val="16"/>
                <w:lang w:val="en-US"/>
              </w:rPr>
              <w:t>models)</w:t>
            </w:r>
          </w:p>
        </w:tc>
        <w:tc>
          <w:tcPr>
            <w:tcW w:w="1276" w:type="dxa"/>
          </w:tcPr>
          <w:p w14:paraId="1A487ABB" w14:textId="77777777" w:rsidR="00F46CF1" w:rsidRPr="00DF7588" w:rsidRDefault="00F46CF1" w:rsidP="00F46CF1">
            <w:pPr>
              <w:spacing w:before="120" w:after="120"/>
              <w:jc w:val="left"/>
              <w:rPr>
                <w:rFonts w:eastAsia="Arial"/>
                <w:sz w:val="20"/>
                <w:szCs w:val="20"/>
                <w:lang w:val="en-US"/>
              </w:rPr>
            </w:pPr>
            <w:r w:rsidRPr="0018385C">
              <w:rPr>
                <w:rFonts w:eastAsia="Arial"/>
                <w:sz w:val="20"/>
                <w:szCs w:val="20"/>
                <w:lang w:val="en-US"/>
              </w:rPr>
              <w:t>NA</w:t>
            </w:r>
          </w:p>
        </w:tc>
        <w:tc>
          <w:tcPr>
            <w:tcW w:w="1149" w:type="dxa"/>
          </w:tcPr>
          <w:p w14:paraId="69992376" w14:textId="77777777" w:rsidR="00F46CF1" w:rsidRPr="005C75E3" w:rsidRDefault="00F46CF1" w:rsidP="00F46CF1">
            <w:pPr>
              <w:spacing w:before="120" w:after="120"/>
              <w:jc w:val="left"/>
              <w:rPr>
                <w:rFonts w:eastAsia="Arial"/>
                <w:sz w:val="16"/>
                <w:szCs w:val="16"/>
                <w:lang w:val="en-US"/>
              </w:rPr>
            </w:pPr>
            <w:r w:rsidRPr="00DF7588">
              <w:rPr>
                <w:rFonts w:eastAsia="Arial"/>
                <w:sz w:val="16"/>
                <w:szCs w:val="16"/>
                <w:lang w:val="en-US"/>
              </w:rPr>
              <w:t>Multivariable</w:t>
            </w:r>
          </w:p>
        </w:tc>
        <w:tc>
          <w:tcPr>
            <w:tcW w:w="1316" w:type="dxa"/>
            <w:shd w:val="clear" w:color="auto" w:fill="901100"/>
          </w:tcPr>
          <w:p w14:paraId="32F2434E" w14:textId="63D261B5" w:rsidR="00F46CF1" w:rsidRPr="00996884"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sidR="006F6DF5">
              <w:rPr>
                <w:rFonts w:eastAsia="Arial"/>
                <w:sz w:val="20"/>
                <w:szCs w:val="20"/>
                <w:lang w:val="en-US"/>
              </w:rPr>
              <w:t>negative</w:t>
            </w:r>
            <w:r>
              <w:rPr>
                <w:rFonts w:eastAsia="Arial"/>
                <w:sz w:val="20"/>
                <w:szCs w:val="20"/>
                <w:lang w:val="en-US"/>
              </w:rPr>
              <w:t xml:space="preserve"> association</w:t>
            </w:r>
          </w:p>
        </w:tc>
      </w:tr>
      <w:tr w:rsidR="00F46CF1" w:rsidRPr="00443C43" w14:paraId="2109D48B"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6D500DBD" w14:textId="77777777" w:rsidR="00F46CF1" w:rsidRPr="00443C43" w:rsidRDefault="00F46CF1" w:rsidP="00F46CF1">
            <w:pPr>
              <w:spacing w:before="120" w:after="120"/>
              <w:jc w:val="left"/>
              <w:rPr>
                <w:rFonts w:eastAsia="Arial"/>
                <w:b/>
                <w:bCs/>
                <w:lang w:val="en-US"/>
              </w:rPr>
            </w:pPr>
          </w:p>
        </w:tc>
        <w:tc>
          <w:tcPr>
            <w:tcW w:w="1276" w:type="dxa"/>
            <w:vMerge/>
          </w:tcPr>
          <w:p w14:paraId="332BEBDF" w14:textId="77777777" w:rsidR="00F46CF1" w:rsidRPr="00F5076D" w:rsidRDefault="00F46CF1" w:rsidP="00F46CF1">
            <w:pPr>
              <w:spacing w:before="120" w:after="120"/>
              <w:jc w:val="left"/>
              <w:rPr>
                <w:rFonts w:eastAsia="Arial"/>
                <w:lang w:val="en-US"/>
              </w:rPr>
            </w:pPr>
          </w:p>
        </w:tc>
        <w:tc>
          <w:tcPr>
            <w:tcW w:w="1275" w:type="dxa"/>
            <w:vMerge/>
          </w:tcPr>
          <w:p w14:paraId="3704862E" w14:textId="77777777" w:rsidR="00F46CF1" w:rsidRPr="00F5076D"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439C6715" w14:textId="77777777" w:rsidR="00F46CF1" w:rsidRPr="00F5076D" w:rsidRDefault="00F46CF1" w:rsidP="00F46CF1">
            <w:pPr>
              <w:spacing w:before="120" w:after="120"/>
              <w:jc w:val="left"/>
              <w:rPr>
                <w:rFonts w:eastAsia="Arial"/>
                <w:sz w:val="20"/>
                <w:szCs w:val="20"/>
                <w:lang w:val="en-US"/>
              </w:rPr>
            </w:pPr>
          </w:p>
        </w:tc>
        <w:tc>
          <w:tcPr>
            <w:tcW w:w="1134" w:type="dxa"/>
            <w:vMerge/>
          </w:tcPr>
          <w:p w14:paraId="622B5855" w14:textId="77777777" w:rsidR="00F46CF1" w:rsidRPr="00F5076D" w:rsidRDefault="00F46CF1" w:rsidP="00F46CF1">
            <w:pPr>
              <w:spacing w:before="120" w:after="120"/>
              <w:jc w:val="left"/>
              <w:rPr>
                <w:rFonts w:eastAsia="Arial"/>
                <w:sz w:val="20"/>
                <w:szCs w:val="20"/>
                <w:lang w:val="en-US"/>
              </w:rPr>
            </w:pPr>
          </w:p>
        </w:tc>
        <w:tc>
          <w:tcPr>
            <w:tcW w:w="1478" w:type="dxa"/>
            <w:vMerge/>
          </w:tcPr>
          <w:p w14:paraId="33E8AE90" w14:textId="77777777" w:rsidR="00F46CF1" w:rsidRPr="00F5076D" w:rsidRDefault="00F46CF1" w:rsidP="00F46CF1">
            <w:pPr>
              <w:spacing w:before="120" w:after="120"/>
              <w:jc w:val="left"/>
              <w:rPr>
                <w:rFonts w:eastAsia="Arial"/>
                <w:sz w:val="20"/>
                <w:szCs w:val="20"/>
                <w:lang w:val="en-US"/>
              </w:rPr>
            </w:pPr>
          </w:p>
        </w:tc>
        <w:tc>
          <w:tcPr>
            <w:tcW w:w="1215" w:type="dxa"/>
          </w:tcPr>
          <w:p w14:paraId="007DA38E" w14:textId="77777777" w:rsidR="00F46CF1" w:rsidRPr="00F5076D" w:rsidRDefault="00F46CF1" w:rsidP="00F46CF1">
            <w:pPr>
              <w:spacing w:before="120" w:after="120"/>
              <w:jc w:val="left"/>
              <w:rPr>
                <w:rFonts w:eastAsia="Arial"/>
                <w:sz w:val="16"/>
                <w:szCs w:val="16"/>
                <w:lang w:val="en-US"/>
              </w:rPr>
            </w:pPr>
            <w:r w:rsidRPr="00F5076D">
              <w:rPr>
                <w:rFonts w:eastAsia="Arial"/>
                <w:sz w:val="16"/>
                <w:szCs w:val="16"/>
                <w:lang w:val="en-US"/>
              </w:rPr>
              <w:t>Right precentral gyrus volume (Voxel-based morphometry; ≥ 100 voxels; uncorrected p &lt; 0.001; whole brain general linear models)</w:t>
            </w:r>
          </w:p>
        </w:tc>
        <w:tc>
          <w:tcPr>
            <w:tcW w:w="1276" w:type="dxa"/>
          </w:tcPr>
          <w:p w14:paraId="6EF83EDF"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4490EB5F"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06A2725C" w14:textId="0DCCC8BA"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sidR="006F6DF5">
              <w:rPr>
                <w:rFonts w:eastAsia="Arial"/>
                <w:sz w:val="20"/>
                <w:szCs w:val="20"/>
                <w:lang w:val="en-US"/>
              </w:rPr>
              <w:t>negative</w:t>
            </w:r>
            <w:r>
              <w:rPr>
                <w:rFonts w:eastAsia="Arial"/>
                <w:sz w:val="20"/>
                <w:szCs w:val="20"/>
                <w:lang w:val="en-US"/>
              </w:rPr>
              <w:t xml:space="preserve"> association</w:t>
            </w:r>
          </w:p>
        </w:tc>
      </w:tr>
      <w:tr w:rsidR="00F46CF1" w:rsidRPr="00443C43" w14:paraId="337DD1DD" w14:textId="77777777" w:rsidTr="00CF2505">
        <w:tc>
          <w:tcPr>
            <w:tcW w:w="1413" w:type="dxa"/>
            <w:vMerge/>
          </w:tcPr>
          <w:p w14:paraId="112B96EA" w14:textId="77777777" w:rsidR="00F46CF1" w:rsidRPr="00443C43" w:rsidRDefault="00F46CF1" w:rsidP="00F46CF1">
            <w:pPr>
              <w:spacing w:before="120" w:after="120"/>
              <w:jc w:val="left"/>
              <w:rPr>
                <w:rFonts w:eastAsia="Arial"/>
                <w:b/>
                <w:bCs/>
                <w:lang w:val="en-US"/>
              </w:rPr>
            </w:pPr>
          </w:p>
        </w:tc>
        <w:tc>
          <w:tcPr>
            <w:tcW w:w="1276" w:type="dxa"/>
            <w:vMerge/>
          </w:tcPr>
          <w:p w14:paraId="50494E3F" w14:textId="77777777" w:rsidR="00F46CF1" w:rsidRPr="00F5076D" w:rsidRDefault="00F46CF1" w:rsidP="00F46CF1">
            <w:pPr>
              <w:spacing w:before="120" w:after="120"/>
              <w:jc w:val="left"/>
              <w:rPr>
                <w:rFonts w:eastAsia="Arial"/>
                <w:lang w:val="en-US"/>
              </w:rPr>
            </w:pPr>
          </w:p>
        </w:tc>
        <w:tc>
          <w:tcPr>
            <w:tcW w:w="1275" w:type="dxa"/>
            <w:vMerge/>
          </w:tcPr>
          <w:p w14:paraId="274BAC6B" w14:textId="77777777" w:rsidR="00F46CF1" w:rsidRPr="00F5076D"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1D223D12" w14:textId="77777777" w:rsidR="00F46CF1" w:rsidRPr="00F5076D" w:rsidRDefault="00F46CF1" w:rsidP="00F46CF1">
            <w:pPr>
              <w:spacing w:before="120" w:after="120"/>
              <w:jc w:val="left"/>
              <w:rPr>
                <w:rFonts w:eastAsia="Arial"/>
                <w:sz w:val="20"/>
                <w:szCs w:val="20"/>
                <w:lang w:val="en-US"/>
              </w:rPr>
            </w:pPr>
          </w:p>
        </w:tc>
        <w:tc>
          <w:tcPr>
            <w:tcW w:w="1134" w:type="dxa"/>
            <w:vMerge/>
          </w:tcPr>
          <w:p w14:paraId="458D97DB" w14:textId="77777777" w:rsidR="00F46CF1" w:rsidRPr="00F5076D" w:rsidRDefault="00F46CF1" w:rsidP="00F46CF1">
            <w:pPr>
              <w:spacing w:before="120" w:after="120"/>
              <w:jc w:val="left"/>
              <w:rPr>
                <w:rFonts w:eastAsia="Arial"/>
                <w:sz w:val="20"/>
                <w:szCs w:val="20"/>
                <w:lang w:val="en-US"/>
              </w:rPr>
            </w:pPr>
          </w:p>
        </w:tc>
        <w:tc>
          <w:tcPr>
            <w:tcW w:w="1478" w:type="dxa"/>
            <w:vMerge/>
          </w:tcPr>
          <w:p w14:paraId="64078EDD" w14:textId="77777777" w:rsidR="00F46CF1" w:rsidRPr="00F5076D" w:rsidRDefault="00F46CF1" w:rsidP="00F46CF1">
            <w:pPr>
              <w:spacing w:before="120" w:after="120"/>
              <w:jc w:val="left"/>
              <w:rPr>
                <w:rFonts w:eastAsia="Arial"/>
                <w:sz w:val="20"/>
                <w:szCs w:val="20"/>
                <w:lang w:val="en-US"/>
              </w:rPr>
            </w:pPr>
          </w:p>
        </w:tc>
        <w:tc>
          <w:tcPr>
            <w:tcW w:w="1215" w:type="dxa"/>
          </w:tcPr>
          <w:p w14:paraId="11009A1E" w14:textId="77777777" w:rsidR="00F46CF1" w:rsidRPr="00D41A99" w:rsidRDefault="00F46CF1" w:rsidP="00F46CF1">
            <w:pPr>
              <w:spacing w:before="120" w:after="120"/>
              <w:jc w:val="left"/>
              <w:rPr>
                <w:rFonts w:eastAsia="Arial"/>
                <w:sz w:val="16"/>
                <w:szCs w:val="16"/>
                <w:lang w:val="en-US"/>
              </w:rPr>
            </w:pPr>
            <w:r w:rsidRPr="00F5076D">
              <w:rPr>
                <w:rFonts w:eastAsia="Arial"/>
                <w:sz w:val="16"/>
                <w:szCs w:val="16"/>
                <w:lang w:val="en-US"/>
              </w:rPr>
              <w:t xml:space="preserve">Right superior </w:t>
            </w:r>
            <w:r w:rsidRPr="0090785E">
              <w:rPr>
                <w:rFonts w:eastAsia="Arial"/>
                <w:sz w:val="16"/>
                <w:szCs w:val="16"/>
                <w:lang w:val="en-US"/>
              </w:rPr>
              <w:t xml:space="preserve">temporal cortical volume (Surface-based morphometry; ≥ 100 voxels corrected p &lt; 0.05; whole </w:t>
            </w:r>
            <w:r w:rsidRPr="0090785E">
              <w:rPr>
                <w:rFonts w:eastAsia="Arial"/>
                <w:sz w:val="16"/>
                <w:szCs w:val="16"/>
                <w:lang w:val="en-US"/>
              </w:rPr>
              <w:lastRenderedPageBreak/>
              <w:t>brain general linear models)</w:t>
            </w:r>
          </w:p>
        </w:tc>
        <w:tc>
          <w:tcPr>
            <w:tcW w:w="1276" w:type="dxa"/>
          </w:tcPr>
          <w:p w14:paraId="5F251E9A" w14:textId="77777777" w:rsidR="00F46CF1" w:rsidRPr="00DF7588" w:rsidRDefault="00F46CF1" w:rsidP="00F46CF1">
            <w:pPr>
              <w:spacing w:before="120" w:after="120"/>
              <w:jc w:val="left"/>
              <w:rPr>
                <w:rFonts w:eastAsia="Arial"/>
                <w:sz w:val="20"/>
                <w:szCs w:val="20"/>
                <w:lang w:val="en-US"/>
              </w:rPr>
            </w:pPr>
            <w:r w:rsidRPr="0018385C">
              <w:rPr>
                <w:rFonts w:eastAsia="Arial"/>
                <w:sz w:val="20"/>
                <w:szCs w:val="20"/>
                <w:lang w:val="en-US"/>
              </w:rPr>
              <w:lastRenderedPageBreak/>
              <w:t>NA</w:t>
            </w:r>
          </w:p>
        </w:tc>
        <w:tc>
          <w:tcPr>
            <w:tcW w:w="1149" w:type="dxa"/>
          </w:tcPr>
          <w:p w14:paraId="2E13F282" w14:textId="77777777" w:rsidR="00F46CF1" w:rsidRPr="005C75E3" w:rsidRDefault="00F46CF1" w:rsidP="00F46CF1">
            <w:pPr>
              <w:spacing w:before="120" w:after="120"/>
              <w:jc w:val="left"/>
              <w:rPr>
                <w:rFonts w:eastAsia="Arial"/>
                <w:sz w:val="16"/>
                <w:szCs w:val="16"/>
                <w:lang w:val="en-US"/>
              </w:rPr>
            </w:pPr>
            <w:r w:rsidRPr="00DF7588">
              <w:rPr>
                <w:rFonts w:eastAsia="Arial"/>
                <w:sz w:val="16"/>
                <w:szCs w:val="16"/>
                <w:lang w:val="en-US"/>
              </w:rPr>
              <w:t>Multivariable</w:t>
            </w:r>
          </w:p>
        </w:tc>
        <w:tc>
          <w:tcPr>
            <w:tcW w:w="1316" w:type="dxa"/>
            <w:shd w:val="clear" w:color="auto" w:fill="901100"/>
          </w:tcPr>
          <w:p w14:paraId="4E4B22AB" w14:textId="066AB3F7" w:rsidR="00F46CF1" w:rsidRPr="00996884"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sidR="006F6DF5">
              <w:rPr>
                <w:rFonts w:eastAsia="Arial"/>
                <w:sz w:val="20"/>
                <w:szCs w:val="20"/>
                <w:lang w:val="en-US"/>
              </w:rPr>
              <w:t>negative</w:t>
            </w:r>
            <w:r>
              <w:rPr>
                <w:rFonts w:eastAsia="Arial"/>
                <w:sz w:val="20"/>
                <w:szCs w:val="20"/>
                <w:lang w:val="en-US"/>
              </w:rPr>
              <w:t xml:space="preserve"> association</w:t>
            </w:r>
          </w:p>
        </w:tc>
      </w:tr>
      <w:tr w:rsidR="00443C43" w:rsidRPr="00443C43" w14:paraId="4C95078F"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CE8D9A8" w14:textId="77777777" w:rsidR="00443C43" w:rsidRPr="00443C43" w:rsidRDefault="00443C43" w:rsidP="00443C43">
            <w:pPr>
              <w:spacing w:before="120" w:after="120"/>
              <w:jc w:val="left"/>
              <w:rPr>
                <w:rFonts w:eastAsia="Arial"/>
                <w:b/>
                <w:bCs/>
                <w:lang w:val="en-US"/>
              </w:rPr>
            </w:pPr>
          </w:p>
        </w:tc>
        <w:tc>
          <w:tcPr>
            <w:tcW w:w="1276" w:type="dxa"/>
            <w:vMerge/>
          </w:tcPr>
          <w:p w14:paraId="0BF30216" w14:textId="77777777" w:rsidR="00443C43" w:rsidRPr="00F5076D" w:rsidRDefault="00443C43" w:rsidP="00443C43">
            <w:pPr>
              <w:spacing w:before="120" w:after="120"/>
              <w:jc w:val="left"/>
              <w:rPr>
                <w:rFonts w:eastAsia="Arial"/>
                <w:lang w:val="en-US"/>
              </w:rPr>
            </w:pPr>
          </w:p>
        </w:tc>
        <w:tc>
          <w:tcPr>
            <w:tcW w:w="1275" w:type="dxa"/>
            <w:vMerge/>
          </w:tcPr>
          <w:p w14:paraId="04A3C9CE" w14:textId="77777777" w:rsidR="00443C43" w:rsidRPr="00F5076D" w:rsidRDefault="00443C43" w:rsidP="00443C43">
            <w:pPr>
              <w:spacing w:before="120" w:after="120"/>
              <w:jc w:val="left"/>
              <w:rPr>
                <w:rFonts w:eastAsia="Arial"/>
                <w:sz w:val="20"/>
                <w:szCs w:val="20"/>
                <w:lang w:val="en-US"/>
              </w:rPr>
            </w:pPr>
          </w:p>
        </w:tc>
        <w:tc>
          <w:tcPr>
            <w:tcW w:w="1418" w:type="dxa"/>
            <w:vMerge/>
            <w:shd w:val="clear" w:color="auto" w:fill="D9D9D9" w:themeFill="background1" w:themeFillShade="D9"/>
          </w:tcPr>
          <w:p w14:paraId="1A81A613" w14:textId="77777777" w:rsidR="00443C43" w:rsidRPr="00F5076D" w:rsidRDefault="00443C43" w:rsidP="00443C43">
            <w:pPr>
              <w:spacing w:before="120" w:after="120"/>
              <w:jc w:val="left"/>
              <w:rPr>
                <w:rFonts w:eastAsia="Arial"/>
                <w:sz w:val="20"/>
                <w:szCs w:val="20"/>
                <w:lang w:val="en-US"/>
              </w:rPr>
            </w:pPr>
          </w:p>
        </w:tc>
        <w:tc>
          <w:tcPr>
            <w:tcW w:w="1134" w:type="dxa"/>
            <w:vMerge/>
          </w:tcPr>
          <w:p w14:paraId="7ACCF041" w14:textId="77777777" w:rsidR="00443C43" w:rsidRPr="00F5076D" w:rsidRDefault="00443C43" w:rsidP="00443C43">
            <w:pPr>
              <w:spacing w:before="120" w:after="120"/>
              <w:jc w:val="left"/>
              <w:rPr>
                <w:rFonts w:eastAsia="Arial"/>
                <w:sz w:val="20"/>
                <w:szCs w:val="20"/>
                <w:lang w:val="en-US"/>
              </w:rPr>
            </w:pPr>
          </w:p>
        </w:tc>
        <w:tc>
          <w:tcPr>
            <w:tcW w:w="1478" w:type="dxa"/>
            <w:vMerge/>
          </w:tcPr>
          <w:p w14:paraId="2329E726" w14:textId="77777777" w:rsidR="00443C43" w:rsidRPr="00F5076D" w:rsidRDefault="00443C43" w:rsidP="00443C43">
            <w:pPr>
              <w:spacing w:before="120" w:after="120"/>
              <w:jc w:val="left"/>
              <w:rPr>
                <w:rFonts w:eastAsia="Arial"/>
                <w:sz w:val="20"/>
                <w:szCs w:val="20"/>
                <w:lang w:val="en-US"/>
              </w:rPr>
            </w:pPr>
          </w:p>
        </w:tc>
        <w:tc>
          <w:tcPr>
            <w:tcW w:w="1215" w:type="dxa"/>
          </w:tcPr>
          <w:p w14:paraId="19956843" w14:textId="77777777" w:rsidR="00443C43" w:rsidRPr="0032339F" w:rsidRDefault="00443C43" w:rsidP="00443C43">
            <w:pPr>
              <w:spacing w:before="120" w:after="120"/>
              <w:jc w:val="left"/>
              <w:rPr>
                <w:rFonts w:eastAsia="Arial"/>
                <w:sz w:val="16"/>
                <w:szCs w:val="16"/>
                <w:lang w:val="en-US"/>
              </w:rPr>
            </w:pPr>
            <w:r w:rsidRPr="00F5076D">
              <w:rPr>
                <w:rFonts w:eastAsia="Arial"/>
                <w:sz w:val="16"/>
                <w:szCs w:val="16"/>
                <w:lang w:val="en-US"/>
              </w:rPr>
              <w:t>Right thalamus volume (Voxel-based morphometry; ≥ 100 voxels; uncorrected p &lt; 0.001; whole brain general linear models)</w:t>
            </w:r>
          </w:p>
        </w:tc>
        <w:tc>
          <w:tcPr>
            <w:tcW w:w="1276" w:type="dxa"/>
          </w:tcPr>
          <w:p w14:paraId="13CD8272" w14:textId="77777777" w:rsidR="00443C43" w:rsidRPr="0032339F" w:rsidRDefault="00443C43" w:rsidP="00443C43">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4E121A6B" w14:textId="77777777" w:rsidR="00443C43" w:rsidRPr="0032339F" w:rsidRDefault="00443C43" w:rsidP="00443C43">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BFBFBF"/>
          </w:tcPr>
          <w:p w14:paraId="278C4DE5" w14:textId="77777777" w:rsidR="00443C43" w:rsidRPr="0090785E" w:rsidRDefault="00443C43" w:rsidP="00443C43">
            <w:pPr>
              <w:spacing w:before="120" w:after="120"/>
              <w:jc w:val="left"/>
              <w:rPr>
                <w:rFonts w:eastAsia="Arial"/>
                <w:sz w:val="20"/>
                <w:szCs w:val="20"/>
                <w:lang w:val="en-US"/>
              </w:rPr>
            </w:pPr>
            <w:r w:rsidRPr="0032339F">
              <w:rPr>
                <w:rFonts w:eastAsia="Arial"/>
                <w:sz w:val="20"/>
                <w:szCs w:val="20"/>
                <w:lang w:val="en-US"/>
              </w:rPr>
              <w:t>Significant but unclear effect (increased volume)</w:t>
            </w:r>
          </w:p>
        </w:tc>
      </w:tr>
      <w:tr w:rsidR="00F46CF1" w:rsidRPr="00443C43" w14:paraId="35216BF2" w14:textId="77777777" w:rsidTr="00CF2505">
        <w:tc>
          <w:tcPr>
            <w:tcW w:w="1413" w:type="dxa"/>
            <w:vMerge/>
          </w:tcPr>
          <w:p w14:paraId="0C4FC9BA" w14:textId="77777777" w:rsidR="00F46CF1" w:rsidRPr="00443C43" w:rsidRDefault="00F46CF1" w:rsidP="00F46CF1">
            <w:pPr>
              <w:spacing w:before="120" w:after="120"/>
              <w:jc w:val="left"/>
              <w:rPr>
                <w:rFonts w:eastAsia="Arial"/>
                <w:b/>
                <w:bCs/>
                <w:lang w:val="en-US"/>
              </w:rPr>
            </w:pPr>
          </w:p>
        </w:tc>
        <w:tc>
          <w:tcPr>
            <w:tcW w:w="1276" w:type="dxa"/>
            <w:vMerge/>
          </w:tcPr>
          <w:p w14:paraId="6BFA90B3" w14:textId="77777777" w:rsidR="00F46CF1" w:rsidRPr="00F5076D" w:rsidRDefault="00F46CF1" w:rsidP="00F46CF1">
            <w:pPr>
              <w:spacing w:before="120" w:after="120"/>
              <w:jc w:val="left"/>
              <w:rPr>
                <w:rFonts w:eastAsia="Arial"/>
                <w:lang w:val="en-US"/>
              </w:rPr>
            </w:pPr>
          </w:p>
        </w:tc>
        <w:tc>
          <w:tcPr>
            <w:tcW w:w="1275" w:type="dxa"/>
            <w:vMerge/>
          </w:tcPr>
          <w:p w14:paraId="068E22B5" w14:textId="77777777" w:rsidR="00F46CF1" w:rsidRPr="00F5076D"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15D64103" w14:textId="77777777" w:rsidR="00F46CF1" w:rsidRPr="00F5076D" w:rsidRDefault="00F46CF1" w:rsidP="00F46CF1">
            <w:pPr>
              <w:spacing w:before="120" w:after="120"/>
              <w:jc w:val="left"/>
              <w:rPr>
                <w:rFonts w:eastAsia="Arial"/>
                <w:sz w:val="20"/>
                <w:szCs w:val="20"/>
                <w:lang w:val="en-US"/>
              </w:rPr>
            </w:pPr>
          </w:p>
        </w:tc>
        <w:tc>
          <w:tcPr>
            <w:tcW w:w="1134" w:type="dxa"/>
            <w:vMerge/>
          </w:tcPr>
          <w:p w14:paraId="5788DFF6" w14:textId="77777777" w:rsidR="00F46CF1" w:rsidRPr="00F5076D" w:rsidRDefault="00F46CF1" w:rsidP="00F46CF1">
            <w:pPr>
              <w:spacing w:before="120" w:after="120"/>
              <w:jc w:val="left"/>
              <w:rPr>
                <w:rFonts w:eastAsia="Arial"/>
                <w:sz w:val="20"/>
                <w:szCs w:val="20"/>
                <w:lang w:val="en-US"/>
              </w:rPr>
            </w:pPr>
          </w:p>
        </w:tc>
        <w:tc>
          <w:tcPr>
            <w:tcW w:w="1478" w:type="dxa"/>
            <w:vMerge/>
          </w:tcPr>
          <w:p w14:paraId="3904D255" w14:textId="77777777" w:rsidR="00F46CF1" w:rsidRPr="00F5076D" w:rsidRDefault="00F46CF1" w:rsidP="00F46CF1">
            <w:pPr>
              <w:spacing w:before="120" w:after="120"/>
              <w:jc w:val="left"/>
              <w:rPr>
                <w:rFonts w:eastAsia="Arial"/>
                <w:sz w:val="20"/>
                <w:szCs w:val="20"/>
                <w:lang w:val="en-US"/>
              </w:rPr>
            </w:pPr>
          </w:p>
        </w:tc>
        <w:tc>
          <w:tcPr>
            <w:tcW w:w="1215" w:type="dxa"/>
          </w:tcPr>
          <w:p w14:paraId="0905EB49" w14:textId="77777777" w:rsidR="00F46CF1" w:rsidRPr="0090785E" w:rsidRDefault="00F46CF1" w:rsidP="00F46CF1">
            <w:pPr>
              <w:spacing w:before="120" w:after="120"/>
              <w:jc w:val="left"/>
              <w:rPr>
                <w:rFonts w:eastAsia="Arial"/>
                <w:sz w:val="16"/>
                <w:szCs w:val="16"/>
                <w:lang w:val="en-US"/>
              </w:rPr>
            </w:pPr>
            <w:r w:rsidRPr="00F5076D">
              <w:rPr>
                <w:rFonts w:eastAsia="Arial"/>
                <w:sz w:val="16"/>
                <w:szCs w:val="16"/>
                <w:lang w:val="en-US"/>
              </w:rPr>
              <w:t>Total grey matter volume (both Voxel- and Surface-based morphometry automated segmentations)</w:t>
            </w:r>
          </w:p>
        </w:tc>
        <w:tc>
          <w:tcPr>
            <w:tcW w:w="1276" w:type="dxa"/>
          </w:tcPr>
          <w:p w14:paraId="43201248" w14:textId="77777777" w:rsidR="00F46CF1" w:rsidRPr="00D41A99" w:rsidRDefault="00F46CF1" w:rsidP="00F46CF1">
            <w:pPr>
              <w:spacing w:before="120" w:after="120"/>
              <w:jc w:val="left"/>
              <w:rPr>
                <w:rFonts w:eastAsia="Arial"/>
                <w:sz w:val="20"/>
                <w:szCs w:val="20"/>
                <w:lang w:val="en-US"/>
              </w:rPr>
            </w:pPr>
            <w:r w:rsidRPr="00D41A99">
              <w:rPr>
                <w:rFonts w:eastAsia="Arial"/>
                <w:sz w:val="20"/>
                <w:szCs w:val="20"/>
                <w:lang w:val="en-US"/>
              </w:rPr>
              <w:t>NA</w:t>
            </w:r>
          </w:p>
        </w:tc>
        <w:tc>
          <w:tcPr>
            <w:tcW w:w="1149" w:type="dxa"/>
          </w:tcPr>
          <w:p w14:paraId="406A27ED" w14:textId="77777777" w:rsidR="00F46CF1" w:rsidRPr="00DF7588" w:rsidRDefault="00F46CF1" w:rsidP="00F46CF1">
            <w:pPr>
              <w:spacing w:before="120" w:after="120"/>
              <w:jc w:val="left"/>
              <w:rPr>
                <w:rFonts w:eastAsia="Arial"/>
                <w:sz w:val="16"/>
                <w:szCs w:val="16"/>
                <w:lang w:val="en-US"/>
              </w:rPr>
            </w:pPr>
            <w:r w:rsidRPr="0018385C">
              <w:rPr>
                <w:rFonts w:eastAsia="Arial"/>
                <w:sz w:val="16"/>
                <w:szCs w:val="16"/>
                <w:lang w:val="en-US"/>
              </w:rPr>
              <w:t>Multivariable</w:t>
            </w:r>
          </w:p>
        </w:tc>
        <w:tc>
          <w:tcPr>
            <w:tcW w:w="1316" w:type="dxa"/>
            <w:shd w:val="clear" w:color="auto" w:fill="901100"/>
          </w:tcPr>
          <w:p w14:paraId="438A8BC9" w14:textId="7F7C0D69" w:rsidR="00F46CF1" w:rsidRPr="005C75E3"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sidR="006F6DF5">
              <w:rPr>
                <w:rFonts w:eastAsia="Arial"/>
                <w:sz w:val="20"/>
                <w:szCs w:val="20"/>
                <w:lang w:val="en-US"/>
              </w:rPr>
              <w:t>negative</w:t>
            </w:r>
            <w:r>
              <w:rPr>
                <w:rFonts w:eastAsia="Arial"/>
                <w:sz w:val="20"/>
                <w:szCs w:val="20"/>
                <w:lang w:val="en-US"/>
              </w:rPr>
              <w:t xml:space="preserve"> association</w:t>
            </w:r>
          </w:p>
        </w:tc>
      </w:tr>
      <w:tr w:rsidR="00443C43" w:rsidRPr="00443C43" w14:paraId="5DCD87B8"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5E36F928" w14:textId="77777777" w:rsidR="00443C43" w:rsidRPr="00443C43" w:rsidRDefault="00443C43" w:rsidP="00443C43">
            <w:pPr>
              <w:spacing w:before="120" w:after="120"/>
              <w:jc w:val="left"/>
              <w:rPr>
                <w:rFonts w:eastAsia="Arial"/>
                <w:b/>
                <w:bCs/>
                <w:lang w:val="en-US"/>
              </w:rPr>
            </w:pPr>
            <w:r w:rsidRPr="00AC7042">
              <w:rPr>
                <w:rFonts w:eastAsia="Arial"/>
                <w:b/>
                <w:bCs/>
                <w:sz w:val="18"/>
                <w:szCs w:val="18"/>
                <w:lang w:val="en-US"/>
              </w:rPr>
              <w:t>Concentrations</w:t>
            </w:r>
          </w:p>
        </w:tc>
        <w:tc>
          <w:tcPr>
            <w:tcW w:w="1276" w:type="dxa"/>
            <w:vMerge w:val="restart"/>
          </w:tcPr>
          <w:p w14:paraId="7E014FFD" w14:textId="77777777" w:rsidR="00443C43" w:rsidRPr="00443C43" w:rsidRDefault="00443C43" w:rsidP="00443C43">
            <w:pPr>
              <w:spacing w:before="120" w:after="120"/>
              <w:jc w:val="left"/>
              <w:rPr>
                <w:rFonts w:eastAsia="Arial"/>
                <w:lang w:val="en-US"/>
              </w:rPr>
            </w:pPr>
            <w:r w:rsidRPr="00443C43">
              <w:rPr>
                <w:rFonts w:eastAsia="Arial"/>
                <w:lang w:val="en-US"/>
              </w:rPr>
              <w:t>End-stage cancer</w:t>
            </w:r>
          </w:p>
        </w:tc>
        <w:tc>
          <w:tcPr>
            <w:tcW w:w="1275" w:type="dxa"/>
            <w:vMerge w:val="restart"/>
          </w:tcPr>
          <w:p w14:paraId="1366A2A9" w14:textId="33016964"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Taha et al., 2019</w:t>
            </w:r>
            <w:r w:rsidR="0065786C" w:rsidRPr="0065786C">
              <w:rPr>
                <w:sz w:val="20"/>
                <w:szCs w:val="24"/>
                <w:vertAlign w:val="superscript"/>
              </w:rPr>
              <w:t>151</w:t>
            </w:r>
          </w:p>
          <w:p w14:paraId="637AE9B6" w14:textId="77777777" w:rsidR="00443C43" w:rsidRPr="00443C43" w:rsidRDefault="00443C43" w:rsidP="00443C43">
            <w:pPr>
              <w:spacing w:before="120" w:after="120"/>
              <w:jc w:val="left"/>
              <w:rPr>
                <w:rFonts w:eastAsia="Arial"/>
                <w:sz w:val="20"/>
                <w:szCs w:val="20"/>
                <w:lang w:val="en-US"/>
              </w:rPr>
            </w:pPr>
            <w:r w:rsidRPr="00443C43">
              <w:rPr>
                <w:rFonts w:eastAsia="Arial"/>
                <w:sz w:val="16"/>
                <w:szCs w:val="16"/>
                <w:lang w:val="en-US"/>
              </w:rPr>
              <w:t>Retrospective cohort</w:t>
            </w:r>
          </w:p>
        </w:tc>
        <w:tc>
          <w:tcPr>
            <w:tcW w:w="1418" w:type="dxa"/>
            <w:shd w:val="clear" w:color="auto" w:fill="D9D9D9" w:themeFill="background1" w:themeFillShade="D9"/>
          </w:tcPr>
          <w:p w14:paraId="7D64CD6B"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 1% CBD vs &lt; 1% CBD</w:t>
            </w:r>
          </w:p>
        </w:tc>
        <w:tc>
          <w:tcPr>
            <w:tcW w:w="1134" w:type="dxa"/>
          </w:tcPr>
          <w:p w14:paraId="1F298E1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Medical cannabis of varying THC:CBD ratios, supplied from six different companies in Israel</w:t>
            </w:r>
          </w:p>
        </w:tc>
        <w:tc>
          <w:tcPr>
            <w:tcW w:w="1478" w:type="dxa"/>
          </w:tcPr>
          <w:p w14:paraId="183BCFF6"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Response to treatment of another therapy</w:t>
            </w:r>
          </w:p>
        </w:tc>
        <w:tc>
          <w:tcPr>
            <w:tcW w:w="1215" w:type="dxa"/>
          </w:tcPr>
          <w:p w14:paraId="49A5C32B"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Percent of patients with complete or partial response to nivolumab for advanced lung cancer, renal carcinoma, or malignant melanoma</w:t>
            </w:r>
          </w:p>
        </w:tc>
        <w:tc>
          <w:tcPr>
            <w:tcW w:w="1276" w:type="dxa"/>
          </w:tcPr>
          <w:p w14:paraId="773D284D"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00401075"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FF7D6C"/>
          </w:tcPr>
          <w:p w14:paraId="34C3FCFF"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Harmful</w:t>
            </w:r>
          </w:p>
        </w:tc>
      </w:tr>
      <w:tr w:rsidR="002C5725" w:rsidRPr="00443C43" w14:paraId="130C65EE" w14:textId="77777777" w:rsidTr="00CF2505">
        <w:tc>
          <w:tcPr>
            <w:tcW w:w="1413" w:type="dxa"/>
            <w:vMerge/>
          </w:tcPr>
          <w:p w14:paraId="30DC9834" w14:textId="77777777" w:rsidR="00443C43" w:rsidRPr="00443C43" w:rsidRDefault="00443C43" w:rsidP="00443C43">
            <w:pPr>
              <w:spacing w:before="120" w:after="120"/>
              <w:jc w:val="left"/>
              <w:rPr>
                <w:rFonts w:eastAsia="Arial"/>
                <w:b/>
                <w:bCs/>
                <w:lang w:val="en-US"/>
              </w:rPr>
            </w:pPr>
          </w:p>
        </w:tc>
        <w:tc>
          <w:tcPr>
            <w:tcW w:w="1276" w:type="dxa"/>
            <w:vMerge/>
          </w:tcPr>
          <w:p w14:paraId="19C7CE1F" w14:textId="77777777" w:rsidR="00443C43" w:rsidRPr="00443C43" w:rsidRDefault="00443C43" w:rsidP="00443C43">
            <w:pPr>
              <w:spacing w:before="120" w:after="120"/>
              <w:jc w:val="left"/>
              <w:rPr>
                <w:rFonts w:eastAsia="Arial"/>
                <w:lang w:val="en-US"/>
              </w:rPr>
            </w:pPr>
          </w:p>
        </w:tc>
        <w:tc>
          <w:tcPr>
            <w:tcW w:w="1275" w:type="dxa"/>
            <w:vMerge/>
          </w:tcPr>
          <w:p w14:paraId="213B3CD4" w14:textId="77777777" w:rsidR="00443C43" w:rsidRPr="00443C43" w:rsidRDefault="00443C43" w:rsidP="00443C43">
            <w:pPr>
              <w:spacing w:before="120" w:after="120"/>
              <w:jc w:val="left"/>
              <w:rPr>
                <w:rFonts w:eastAsia="Arial"/>
                <w:sz w:val="20"/>
                <w:szCs w:val="20"/>
                <w:lang w:val="en-US"/>
              </w:rPr>
            </w:pPr>
          </w:p>
        </w:tc>
        <w:tc>
          <w:tcPr>
            <w:tcW w:w="1418" w:type="dxa"/>
            <w:shd w:val="clear" w:color="auto" w:fill="D9D9D9" w:themeFill="background1" w:themeFillShade="D9"/>
          </w:tcPr>
          <w:p w14:paraId="78994204"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 10% THC vs &lt; 10% THC</w:t>
            </w:r>
          </w:p>
        </w:tc>
        <w:tc>
          <w:tcPr>
            <w:tcW w:w="1134" w:type="dxa"/>
          </w:tcPr>
          <w:p w14:paraId="2A868BB7"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 xml:space="preserve">Medical cannabis of varying THC:CBD ratios, supplied </w:t>
            </w:r>
            <w:r w:rsidRPr="00443C43">
              <w:rPr>
                <w:rFonts w:eastAsia="Arial"/>
                <w:sz w:val="20"/>
                <w:szCs w:val="20"/>
                <w:lang w:val="en-US"/>
              </w:rPr>
              <w:lastRenderedPageBreak/>
              <w:t>from six different companies in Israel</w:t>
            </w:r>
          </w:p>
        </w:tc>
        <w:tc>
          <w:tcPr>
            <w:tcW w:w="1478" w:type="dxa"/>
          </w:tcPr>
          <w:p w14:paraId="06AAB37E"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Response to treatment of another therapy</w:t>
            </w:r>
          </w:p>
        </w:tc>
        <w:tc>
          <w:tcPr>
            <w:tcW w:w="1215" w:type="dxa"/>
          </w:tcPr>
          <w:p w14:paraId="5DB48B3D"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 xml:space="preserve">Percent of patients with complete or partial response to nivolumab for advanced lung cancer, renal </w:t>
            </w:r>
            <w:r w:rsidRPr="00443C43">
              <w:rPr>
                <w:rFonts w:eastAsia="Arial"/>
                <w:sz w:val="16"/>
                <w:szCs w:val="16"/>
                <w:lang w:val="en-US"/>
              </w:rPr>
              <w:lastRenderedPageBreak/>
              <w:t>carcinoma, or malignant melanoma</w:t>
            </w:r>
          </w:p>
        </w:tc>
        <w:tc>
          <w:tcPr>
            <w:tcW w:w="1276" w:type="dxa"/>
          </w:tcPr>
          <w:p w14:paraId="724E9247"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NA</w:t>
            </w:r>
          </w:p>
        </w:tc>
        <w:tc>
          <w:tcPr>
            <w:tcW w:w="1149" w:type="dxa"/>
          </w:tcPr>
          <w:p w14:paraId="4B4E95F1"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9FF99"/>
          </w:tcPr>
          <w:p w14:paraId="20DB2AF9"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Beneficial</w:t>
            </w:r>
          </w:p>
        </w:tc>
      </w:tr>
      <w:tr w:rsidR="002C5725" w:rsidRPr="00443C43" w14:paraId="2BE3D683" w14:textId="77777777" w:rsidTr="006F6DF5">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5DAF1C46" w14:textId="77777777" w:rsidR="00443C43" w:rsidRPr="00443C43" w:rsidRDefault="00443C43" w:rsidP="00443C43">
            <w:pPr>
              <w:spacing w:before="120" w:after="120"/>
              <w:jc w:val="left"/>
              <w:rPr>
                <w:rFonts w:eastAsia="Arial"/>
                <w:b/>
                <w:bCs/>
                <w:lang w:val="en-US"/>
              </w:rPr>
            </w:pPr>
            <w:r w:rsidRPr="00AC7042">
              <w:rPr>
                <w:rFonts w:eastAsia="Arial"/>
                <w:b/>
                <w:bCs/>
                <w:sz w:val="24"/>
                <w:szCs w:val="24"/>
                <w:lang w:val="en-US"/>
              </w:rPr>
              <w:t>Frequency of use</w:t>
            </w:r>
          </w:p>
        </w:tc>
        <w:tc>
          <w:tcPr>
            <w:tcW w:w="1276" w:type="dxa"/>
          </w:tcPr>
          <w:p w14:paraId="21DC87D7" w14:textId="77777777" w:rsidR="00443C43" w:rsidRPr="001575D7" w:rsidRDefault="00443C43" w:rsidP="00443C43">
            <w:pPr>
              <w:spacing w:before="120" w:after="120"/>
              <w:jc w:val="left"/>
              <w:rPr>
                <w:rFonts w:eastAsia="Arial"/>
                <w:lang w:val="en-US"/>
              </w:rPr>
            </w:pPr>
            <w:r w:rsidRPr="001575D7">
              <w:rPr>
                <w:rFonts w:eastAsia="Arial"/>
                <w:lang w:val="en-US"/>
              </w:rPr>
              <w:t>Parkinson’s disease</w:t>
            </w:r>
          </w:p>
        </w:tc>
        <w:tc>
          <w:tcPr>
            <w:tcW w:w="1275" w:type="dxa"/>
          </w:tcPr>
          <w:p w14:paraId="245417DA" w14:textId="52BBF3EE" w:rsidR="00443C43" w:rsidRPr="00443C43" w:rsidRDefault="00443C43" w:rsidP="00443C43">
            <w:pPr>
              <w:spacing w:before="120" w:after="120"/>
              <w:jc w:val="left"/>
              <w:rPr>
                <w:rFonts w:eastAsia="Arial"/>
                <w:sz w:val="20"/>
                <w:szCs w:val="20"/>
                <w:lang w:val="en-US"/>
              </w:rPr>
            </w:pPr>
            <w:proofErr w:type="spellStart"/>
            <w:r w:rsidRPr="00443C43">
              <w:rPr>
                <w:rFonts w:eastAsia="Arial"/>
                <w:sz w:val="20"/>
                <w:szCs w:val="20"/>
                <w:lang w:val="en-US"/>
              </w:rPr>
              <w:t>Venderova</w:t>
            </w:r>
            <w:proofErr w:type="spellEnd"/>
            <w:r w:rsidRPr="00443C43">
              <w:rPr>
                <w:rFonts w:eastAsia="Arial"/>
                <w:sz w:val="20"/>
                <w:szCs w:val="20"/>
                <w:lang w:val="en-US"/>
              </w:rPr>
              <w:t xml:space="preserve"> et al., 2004</w:t>
            </w:r>
            <w:r w:rsidR="0065786C" w:rsidRPr="0065786C">
              <w:rPr>
                <w:sz w:val="20"/>
                <w:szCs w:val="24"/>
                <w:vertAlign w:val="superscript"/>
              </w:rPr>
              <w:t>153</w:t>
            </w:r>
          </w:p>
          <w:p w14:paraId="4923CA6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ross-sectional (study specific data)</w:t>
            </w:r>
          </w:p>
        </w:tc>
        <w:tc>
          <w:tcPr>
            <w:tcW w:w="1418" w:type="dxa"/>
            <w:shd w:val="clear" w:color="auto" w:fill="D9D9D9" w:themeFill="background1" w:themeFillShade="D9"/>
          </w:tcPr>
          <w:p w14:paraId="7D17D05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At least once a day vs less than once daily</w:t>
            </w:r>
          </w:p>
        </w:tc>
        <w:tc>
          <w:tcPr>
            <w:tcW w:w="1134" w:type="dxa"/>
          </w:tcPr>
          <w:p w14:paraId="159F8E8B"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Self-medicated with whole Sativa plant or extracts</w:t>
            </w:r>
          </w:p>
        </w:tc>
        <w:tc>
          <w:tcPr>
            <w:tcW w:w="1478" w:type="dxa"/>
          </w:tcPr>
          <w:p w14:paraId="252C192E"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Dyskinesia</w:t>
            </w:r>
          </w:p>
        </w:tc>
        <w:tc>
          <w:tcPr>
            <w:tcW w:w="1215" w:type="dxa"/>
          </w:tcPr>
          <w:p w14:paraId="27CEB368"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Dyskinesia improvement</w:t>
            </w:r>
          </w:p>
        </w:tc>
        <w:tc>
          <w:tcPr>
            <w:tcW w:w="1276" w:type="dxa"/>
          </w:tcPr>
          <w:p w14:paraId="3FC5716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149B4C7D"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00B050"/>
          </w:tcPr>
          <w:p w14:paraId="24D21E5F" w14:textId="4986EEAA" w:rsidR="00443C43" w:rsidRPr="00443C43" w:rsidRDefault="006F6DF5" w:rsidP="00443C43">
            <w:pPr>
              <w:spacing w:before="120" w:after="120"/>
              <w:jc w:val="left"/>
              <w:rPr>
                <w:rFonts w:eastAsia="Arial"/>
                <w:sz w:val="20"/>
                <w:szCs w:val="20"/>
                <w:lang w:val="en-US"/>
              </w:rPr>
            </w:pPr>
            <w:r>
              <w:rPr>
                <w:rFonts w:eastAsia="Arial"/>
                <w:color w:val="FFFFFF"/>
                <w:sz w:val="20"/>
                <w:szCs w:val="20"/>
                <w:lang w:val="en-US"/>
              </w:rPr>
              <w:t>Significant negative association</w:t>
            </w:r>
          </w:p>
        </w:tc>
      </w:tr>
      <w:tr w:rsidR="00F46CF1" w:rsidRPr="00443C43" w14:paraId="3C55DBA9" w14:textId="77777777" w:rsidTr="00CF2505">
        <w:tc>
          <w:tcPr>
            <w:tcW w:w="1413" w:type="dxa"/>
            <w:vMerge/>
          </w:tcPr>
          <w:p w14:paraId="5EA93BAD" w14:textId="77777777" w:rsidR="00F46CF1" w:rsidRPr="00443C43" w:rsidRDefault="00F46CF1" w:rsidP="00F46CF1">
            <w:pPr>
              <w:spacing w:before="120" w:after="120"/>
              <w:jc w:val="left"/>
              <w:rPr>
                <w:rFonts w:eastAsia="Arial"/>
                <w:b/>
                <w:bCs/>
                <w:sz w:val="20"/>
                <w:szCs w:val="20"/>
                <w:lang w:val="en-US"/>
              </w:rPr>
            </w:pPr>
          </w:p>
        </w:tc>
        <w:tc>
          <w:tcPr>
            <w:tcW w:w="1276" w:type="dxa"/>
            <w:vMerge w:val="restart"/>
          </w:tcPr>
          <w:p w14:paraId="1D633EC1" w14:textId="1F5FFA9A" w:rsidR="00F46CF1" w:rsidRPr="00443C43" w:rsidRDefault="00F46CF1" w:rsidP="00F46CF1">
            <w:pPr>
              <w:spacing w:before="120" w:after="120"/>
              <w:jc w:val="left"/>
              <w:rPr>
                <w:rFonts w:eastAsia="Arial"/>
                <w:lang w:val="en-US"/>
              </w:rPr>
            </w:pPr>
            <w:r>
              <w:rPr>
                <w:rFonts w:eastAsia="Arial"/>
                <w:lang w:val="en-US"/>
              </w:rPr>
              <w:t>Cannabis use in the o</w:t>
            </w:r>
            <w:r w:rsidRPr="00443C43">
              <w:rPr>
                <w:rFonts w:eastAsia="Arial"/>
                <w:lang w:val="en-US"/>
              </w:rPr>
              <w:t>lder general public</w:t>
            </w:r>
          </w:p>
        </w:tc>
        <w:tc>
          <w:tcPr>
            <w:tcW w:w="1275" w:type="dxa"/>
          </w:tcPr>
          <w:p w14:paraId="036B42F7" w14:textId="1DBE458E"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hoi et al., 2021a</w:t>
            </w:r>
            <w:r w:rsidRPr="0065786C">
              <w:rPr>
                <w:sz w:val="20"/>
                <w:szCs w:val="24"/>
                <w:vertAlign w:val="superscript"/>
              </w:rPr>
              <w:t>4</w:t>
            </w:r>
          </w:p>
          <w:p w14:paraId="44F4B0D5"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Sequential NSDUH 2015–18</w:t>
            </w:r>
          </w:p>
        </w:tc>
        <w:tc>
          <w:tcPr>
            <w:tcW w:w="1418" w:type="dxa"/>
            <w:shd w:val="clear" w:color="auto" w:fill="D9D9D9" w:themeFill="background1" w:themeFillShade="D9"/>
          </w:tcPr>
          <w:p w14:paraId="7A30B092"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Past-year high (100–365 days of use) vs low (1–99 days of use) frequency</w:t>
            </w:r>
          </w:p>
        </w:tc>
        <w:tc>
          <w:tcPr>
            <w:tcW w:w="1134" w:type="dxa"/>
          </w:tcPr>
          <w:p w14:paraId="38F2BF0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5397889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UD</w:t>
            </w:r>
          </w:p>
        </w:tc>
        <w:tc>
          <w:tcPr>
            <w:tcW w:w="1215" w:type="dxa"/>
          </w:tcPr>
          <w:p w14:paraId="7761191F"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Past-year either marijuana abuse or dependence per DSM-IV</w:t>
            </w:r>
          </w:p>
        </w:tc>
        <w:tc>
          <w:tcPr>
            <w:tcW w:w="1276" w:type="dxa"/>
          </w:tcPr>
          <w:p w14:paraId="630DA08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1CD4A5BA"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01100"/>
          </w:tcPr>
          <w:p w14:paraId="24E69103" w14:textId="16A4925E" w:rsidR="00F46CF1" w:rsidRPr="00443C43" w:rsidRDefault="00F46CF1" w:rsidP="00F46CF1">
            <w:pPr>
              <w:spacing w:before="120" w:after="120"/>
              <w:jc w:val="left"/>
              <w:rPr>
                <w:rFonts w:eastAsia="Arial"/>
                <w:color w:val="FFFFFF"/>
                <w:sz w:val="20"/>
                <w:szCs w:val="20"/>
                <w:lang w:val="en-US"/>
              </w:rPr>
            </w:pPr>
            <w:r>
              <w:rPr>
                <w:rFonts w:eastAsia="Arial"/>
                <w:sz w:val="20"/>
                <w:szCs w:val="20"/>
                <w:lang w:val="en-US"/>
              </w:rPr>
              <w:t>Significant positive association</w:t>
            </w:r>
          </w:p>
        </w:tc>
      </w:tr>
      <w:tr w:rsidR="00F46CF1" w:rsidRPr="00443C43" w14:paraId="260CEA76"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44D8A561"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464D62EA" w14:textId="77777777" w:rsidR="00F46CF1" w:rsidRPr="00443C43" w:rsidRDefault="00F46CF1" w:rsidP="00F46CF1">
            <w:pPr>
              <w:spacing w:before="120" w:after="120"/>
              <w:jc w:val="left"/>
              <w:rPr>
                <w:rFonts w:eastAsia="Arial"/>
                <w:lang w:val="en-US"/>
              </w:rPr>
            </w:pPr>
          </w:p>
        </w:tc>
        <w:tc>
          <w:tcPr>
            <w:tcW w:w="1275" w:type="dxa"/>
            <w:vMerge w:val="restart"/>
          </w:tcPr>
          <w:p w14:paraId="21D87B55" w14:textId="3373410D"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Benitez et al., 2020</w:t>
            </w:r>
            <w:r w:rsidRPr="0065786C">
              <w:rPr>
                <w:sz w:val="20"/>
                <w:szCs w:val="24"/>
                <w:vertAlign w:val="superscript"/>
              </w:rPr>
              <w:t>99</w:t>
            </w:r>
          </w:p>
          <w:p w14:paraId="09003AE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ross-sectional NESARC-III 2012–13</w:t>
            </w:r>
          </w:p>
        </w:tc>
        <w:tc>
          <w:tcPr>
            <w:tcW w:w="1418" w:type="dxa"/>
            <w:vMerge w:val="restart"/>
            <w:shd w:val="clear" w:color="auto" w:fill="D9D9D9" w:themeFill="background1" w:themeFillShade="D9"/>
          </w:tcPr>
          <w:p w14:paraId="68E18823" w14:textId="77777777" w:rsidR="00F46CF1" w:rsidRPr="00443C43" w:rsidRDefault="00F46CF1" w:rsidP="00F46CF1">
            <w:pPr>
              <w:spacing w:before="120" w:after="120"/>
              <w:jc w:val="left"/>
              <w:rPr>
                <w:rFonts w:eastAsia="Arial"/>
                <w:sz w:val="18"/>
                <w:szCs w:val="18"/>
                <w:lang w:val="en-US"/>
              </w:rPr>
            </w:pPr>
            <w:r w:rsidRPr="00443C43">
              <w:rPr>
                <w:rFonts w:eastAsia="Arial"/>
                <w:sz w:val="18"/>
                <w:szCs w:val="18"/>
                <w:lang w:val="en-US"/>
              </w:rPr>
              <w:t>Overall effect comparing 1–11 times per year vs 1–3 times per month vs 1–4 times per week vs every or nearly every day</w:t>
            </w:r>
          </w:p>
        </w:tc>
        <w:tc>
          <w:tcPr>
            <w:tcW w:w="1134" w:type="dxa"/>
            <w:vMerge w:val="restart"/>
          </w:tcPr>
          <w:p w14:paraId="2F309217"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75613AFE"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ognitive functioning</w:t>
            </w:r>
          </w:p>
        </w:tc>
        <w:tc>
          <w:tcPr>
            <w:tcW w:w="1215" w:type="dxa"/>
          </w:tcPr>
          <w:p w14:paraId="2E211CC8"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Total scale of Executive Function Index (EFI)</w:t>
            </w:r>
          </w:p>
        </w:tc>
        <w:tc>
          <w:tcPr>
            <w:tcW w:w="1276" w:type="dxa"/>
          </w:tcPr>
          <w:p w14:paraId="4759FDE5"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626E20D7"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01100"/>
          </w:tcPr>
          <w:p w14:paraId="35EED277" w14:textId="5E7DCFDC" w:rsidR="00F46CF1" w:rsidRPr="00443C43" w:rsidRDefault="00F46CF1" w:rsidP="00F46CF1">
            <w:pPr>
              <w:spacing w:before="120" w:after="120"/>
              <w:jc w:val="left"/>
              <w:rPr>
                <w:rFonts w:eastAsia="Arial"/>
                <w:color w:val="FFFFFF"/>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F46CF1" w:rsidRPr="00443C43" w14:paraId="0F140516" w14:textId="77777777" w:rsidTr="00CF2505">
        <w:tc>
          <w:tcPr>
            <w:tcW w:w="1413" w:type="dxa"/>
            <w:vMerge/>
          </w:tcPr>
          <w:p w14:paraId="588B726E"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78B1BD53" w14:textId="77777777" w:rsidR="00F46CF1" w:rsidRPr="00443C43" w:rsidRDefault="00F46CF1" w:rsidP="00F46CF1">
            <w:pPr>
              <w:spacing w:before="120" w:after="120"/>
              <w:jc w:val="left"/>
              <w:rPr>
                <w:rFonts w:eastAsia="Arial"/>
                <w:lang w:val="en-US"/>
              </w:rPr>
            </w:pPr>
          </w:p>
        </w:tc>
        <w:tc>
          <w:tcPr>
            <w:tcW w:w="1275" w:type="dxa"/>
            <w:vMerge/>
          </w:tcPr>
          <w:p w14:paraId="55B91169"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37DDD784" w14:textId="77777777" w:rsidR="00F46CF1" w:rsidRPr="00443C43" w:rsidRDefault="00F46CF1" w:rsidP="00F46CF1">
            <w:pPr>
              <w:spacing w:before="120" w:after="120"/>
              <w:jc w:val="left"/>
              <w:rPr>
                <w:rFonts w:eastAsia="Arial"/>
                <w:sz w:val="20"/>
                <w:szCs w:val="20"/>
                <w:lang w:val="en-US"/>
              </w:rPr>
            </w:pPr>
          </w:p>
        </w:tc>
        <w:tc>
          <w:tcPr>
            <w:tcW w:w="1134" w:type="dxa"/>
            <w:vMerge/>
          </w:tcPr>
          <w:p w14:paraId="54A1ABC8" w14:textId="77777777" w:rsidR="00F46CF1" w:rsidRPr="00443C43" w:rsidRDefault="00F46CF1" w:rsidP="00F46CF1">
            <w:pPr>
              <w:spacing w:before="120" w:after="120"/>
              <w:jc w:val="left"/>
              <w:rPr>
                <w:rFonts w:eastAsia="Arial"/>
                <w:sz w:val="20"/>
                <w:szCs w:val="20"/>
                <w:lang w:val="en-US"/>
              </w:rPr>
            </w:pPr>
          </w:p>
        </w:tc>
        <w:tc>
          <w:tcPr>
            <w:tcW w:w="1478" w:type="dxa"/>
          </w:tcPr>
          <w:p w14:paraId="594806C6"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Executive functioning</w:t>
            </w:r>
          </w:p>
        </w:tc>
        <w:tc>
          <w:tcPr>
            <w:tcW w:w="1215" w:type="dxa"/>
          </w:tcPr>
          <w:p w14:paraId="3B38C21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Executive function subscale of the EFI</w:t>
            </w:r>
          </w:p>
        </w:tc>
        <w:tc>
          <w:tcPr>
            <w:tcW w:w="1276" w:type="dxa"/>
          </w:tcPr>
          <w:p w14:paraId="0B7A658A"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719624AA"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 xml:space="preserve"> Multivariable</w:t>
            </w:r>
          </w:p>
        </w:tc>
        <w:tc>
          <w:tcPr>
            <w:tcW w:w="1316" w:type="dxa"/>
            <w:shd w:val="clear" w:color="auto" w:fill="901100"/>
          </w:tcPr>
          <w:p w14:paraId="28097D2E" w14:textId="3223B9F2" w:rsidR="00F46CF1" w:rsidRPr="00443C43" w:rsidRDefault="00F46CF1" w:rsidP="00F46CF1">
            <w:pPr>
              <w:spacing w:before="120" w:after="120"/>
              <w:jc w:val="left"/>
              <w:rPr>
                <w:rFonts w:eastAsia="Arial"/>
                <w:color w:val="FFFFFF"/>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F46CF1" w:rsidRPr="00443C43" w14:paraId="39C9D387"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0E13D963"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2A876DE1" w14:textId="77777777" w:rsidR="00F46CF1" w:rsidRPr="00443C43" w:rsidRDefault="00F46CF1" w:rsidP="00F46CF1">
            <w:pPr>
              <w:spacing w:before="120" w:after="120"/>
              <w:jc w:val="left"/>
              <w:rPr>
                <w:rFonts w:eastAsia="Arial"/>
                <w:lang w:val="en-US"/>
              </w:rPr>
            </w:pPr>
          </w:p>
        </w:tc>
        <w:tc>
          <w:tcPr>
            <w:tcW w:w="1275" w:type="dxa"/>
            <w:vMerge/>
          </w:tcPr>
          <w:p w14:paraId="288F0C15"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12CF5614" w14:textId="77777777" w:rsidR="00F46CF1" w:rsidRPr="00443C43" w:rsidRDefault="00F46CF1" w:rsidP="00F46CF1">
            <w:pPr>
              <w:spacing w:before="120" w:after="120"/>
              <w:jc w:val="left"/>
              <w:rPr>
                <w:rFonts w:eastAsia="Arial"/>
                <w:sz w:val="20"/>
                <w:szCs w:val="20"/>
                <w:lang w:val="en-US"/>
              </w:rPr>
            </w:pPr>
          </w:p>
        </w:tc>
        <w:tc>
          <w:tcPr>
            <w:tcW w:w="1134" w:type="dxa"/>
            <w:vMerge/>
          </w:tcPr>
          <w:p w14:paraId="3725E594" w14:textId="77777777" w:rsidR="00F46CF1" w:rsidRPr="00443C43" w:rsidRDefault="00F46CF1" w:rsidP="00F46CF1">
            <w:pPr>
              <w:spacing w:before="120" w:after="120"/>
              <w:jc w:val="left"/>
              <w:rPr>
                <w:rFonts w:eastAsia="Arial"/>
                <w:sz w:val="20"/>
                <w:szCs w:val="20"/>
                <w:lang w:val="en-US"/>
              </w:rPr>
            </w:pPr>
          </w:p>
        </w:tc>
        <w:tc>
          <w:tcPr>
            <w:tcW w:w="1478" w:type="dxa"/>
          </w:tcPr>
          <w:p w14:paraId="43E52DF7"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oncentration/ focus</w:t>
            </w:r>
          </w:p>
        </w:tc>
        <w:tc>
          <w:tcPr>
            <w:tcW w:w="1215" w:type="dxa"/>
          </w:tcPr>
          <w:p w14:paraId="4A213658"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Attention subscale of the EFI</w:t>
            </w:r>
          </w:p>
        </w:tc>
        <w:tc>
          <w:tcPr>
            <w:tcW w:w="1276" w:type="dxa"/>
          </w:tcPr>
          <w:p w14:paraId="772EB11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554CF1D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 xml:space="preserve"> Multivariable</w:t>
            </w:r>
          </w:p>
        </w:tc>
        <w:tc>
          <w:tcPr>
            <w:tcW w:w="1316" w:type="dxa"/>
            <w:shd w:val="clear" w:color="auto" w:fill="901100"/>
          </w:tcPr>
          <w:p w14:paraId="03E66BFF" w14:textId="28D6EB0A" w:rsidR="00F46CF1" w:rsidRPr="00443C43" w:rsidRDefault="00F46CF1" w:rsidP="00F46CF1">
            <w:pPr>
              <w:spacing w:before="120" w:after="120"/>
              <w:jc w:val="left"/>
              <w:rPr>
                <w:rFonts w:eastAsia="Arial"/>
                <w:color w:val="FFFFFF"/>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443C43" w:rsidRPr="00443C43" w14:paraId="345FD810" w14:textId="77777777" w:rsidTr="00CF2505">
        <w:tc>
          <w:tcPr>
            <w:tcW w:w="1413" w:type="dxa"/>
            <w:vMerge/>
          </w:tcPr>
          <w:p w14:paraId="0EC4BD3C"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2C9C5C72" w14:textId="77777777" w:rsidR="00443C43" w:rsidRPr="00443C43" w:rsidRDefault="00443C43" w:rsidP="00443C43">
            <w:pPr>
              <w:spacing w:before="120" w:after="120"/>
              <w:jc w:val="left"/>
              <w:rPr>
                <w:rFonts w:eastAsia="Arial"/>
                <w:lang w:val="en-US"/>
              </w:rPr>
            </w:pPr>
          </w:p>
        </w:tc>
        <w:tc>
          <w:tcPr>
            <w:tcW w:w="1275" w:type="dxa"/>
            <w:vMerge w:val="restart"/>
          </w:tcPr>
          <w:p w14:paraId="05935D5B" w14:textId="1A4A8142"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hoi et al., 2018</w:t>
            </w:r>
            <w:r w:rsidR="0065786C" w:rsidRPr="0065786C">
              <w:rPr>
                <w:sz w:val="20"/>
                <w:szCs w:val="24"/>
                <w:vertAlign w:val="superscript"/>
              </w:rPr>
              <w:t>106</w:t>
            </w:r>
          </w:p>
          <w:p w14:paraId="01711AAB"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Cross-sectional NESARC-III 2012-13</w:t>
            </w:r>
          </w:p>
        </w:tc>
        <w:tc>
          <w:tcPr>
            <w:tcW w:w="1418" w:type="dxa"/>
            <w:vMerge w:val="restart"/>
            <w:shd w:val="clear" w:color="auto" w:fill="D9D9D9" w:themeFill="background1" w:themeFillShade="D9"/>
          </w:tcPr>
          <w:p w14:paraId="6B18C4D8" w14:textId="77777777" w:rsidR="00443C43" w:rsidRPr="00443C43" w:rsidRDefault="00443C43" w:rsidP="00443C43">
            <w:pPr>
              <w:spacing w:before="120" w:after="120"/>
              <w:jc w:val="left"/>
              <w:rPr>
                <w:rFonts w:eastAsia="Arial"/>
                <w:sz w:val="18"/>
                <w:szCs w:val="18"/>
                <w:lang w:val="en-CA"/>
              </w:rPr>
            </w:pPr>
            <w:r w:rsidRPr="00443C43">
              <w:rPr>
                <w:rFonts w:eastAsia="Arial"/>
                <w:sz w:val="18"/>
                <w:szCs w:val="18"/>
                <w:lang w:val="en-CA"/>
              </w:rPr>
              <w:lastRenderedPageBreak/>
              <w:t xml:space="preserve">Overall effect comparing once </w:t>
            </w:r>
            <w:r w:rsidRPr="00443C43">
              <w:rPr>
                <w:rFonts w:eastAsia="Arial"/>
                <w:sz w:val="18"/>
                <w:szCs w:val="18"/>
                <w:lang w:val="en-CA"/>
              </w:rPr>
              <w:lastRenderedPageBreak/>
              <w:t>in the past year vs twice in the past year vs 3–6 times in the past year vs 7–11 times in the past year vs once a month vs 2–3 times a month vs 1–2 times a week vs 3–4 times a week vs nearly every day vs every day</w:t>
            </w:r>
          </w:p>
        </w:tc>
        <w:tc>
          <w:tcPr>
            <w:tcW w:w="1134" w:type="dxa"/>
            <w:vMerge w:val="restart"/>
          </w:tcPr>
          <w:p w14:paraId="3044918D"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NA</w:t>
            </w:r>
          </w:p>
        </w:tc>
        <w:tc>
          <w:tcPr>
            <w:tcW w:w="1478" w:type="dxa"/>
          </w:tcPr>
          <w:p w14:paraId="51908FA2"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ED visits/ admission</w:t>
            </w:r>
          </w:p>
        </w:tc>
        <w:tc>
          <w:tcPr>
            <w:tcW w:w="1215" w:type="dxa"/>
          </w:tcPr>
          <w:p w14:paraId="31E329A5"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Past-year ED visit</w:t>
            </w:r>
          </w:p>
        </w:tc>
        <w:tc>
          <w:tcPr>
            <w:tcW w:w="1276" w:type="dxa"/>
          </w:tcPr>
          <w:p w14:paraId="72C17914"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034EE1D1"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BFBFBF"/>
          </w:tcPr>
          <w:p w14:paraId="0439B19F" w14:textId="77777777" w:rsidR="00443C43" w:rsidRPr="00443C43" w:rsidRDefault="00443C43" w:rsidP="00443C43">
            <w:pPr>
              <w:spacing w:before="120" w:after="120"/>
              <w:jc w:val="left"/>
              <w:rPr>
                <w:rFonts w:eastAsia="Arial"/>
                <w:color w:val="FFFFFF"/>
                <w:sz w:val="20"/>
                <w:szCs w:val="20"/>
                <w:lang w:val="en-US"/>
              </w:rPr>
            </w:pPr>
            <w:r w:rsidRPr="00443C43">
              <w:rPr>
                <w:rFonts w:eastAsia="Arial"/>
                <w:sz w:val="20"/>
                <w:szCs w:val="20"/>
                <w:lang w:val="en-US"/>
              </w:rPr>
              <w:t xml:space="preserve">Non-significant </w:t>
            </w:r>
            <w:r w:rsidRPr="00443C43">
              <w:rPr>
                <w:rFonts w:eastAsia="Arial"/>
                <w:sz w:val="20"/>
                <w:szCs w:val="20"/>
                <w:lang w:val="en-US"/>
              </w:rPr>
              <w:lastRenderedPageBreak/>
              <w:t>(effect direction not reported)</w:t>
            </w:r>
          </w:p>
        </w:tc>
      </w:tr>
      <w:tr w:rsidR="00443C43" w:rsidRPr="00443C43" w14:paraId="59816A03"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5BF0AA3B"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3ABF6E84" w14:textId="77777777" w:rsidR="00443C43" w:rsidRPr="00443C43" w:rsidRDefault="00443C43" w:rsidP="00443C43">
            <w:pPr>
              <w:spacing w:before="120" w:after="120"/>
              <w:jc w:val="left"/>
              <w:rPr>
                <w:rFonts w:eastAsia="Arial"/>
                <w:lang w:val="en-US"/>
              </w:rPr>
            </w:pPr>
          </w:p>
        </w:tc>
        <w:tc>
          <w:tcPr>
            <w:tcW w:w="1275" w:type="dxa"/>
            <w:vMerge/>
          </w:tcPr>
          <w:p w14:paraId="5CFF8E46" w14:textId="77777777" w:rsidR="00443C43" w:rsidRPr="00443C43" w:rsidRDefault="00443C43" w:rsidP="00443C43">
            <w:pPr>
              <w:spacing w:before="120" w:after="120"/>
              <w:jc w:val="left"/>
              <w:rPr>
                <w:rFonts w:eastAsia="Arial"/>
                <w:sz w:val="20"/>
                <w:szCs w:val="20"/>
                <w:lang w:val="en-US"/>
              </w:rPr>
            </w:pPr>
          </w:p>
        </w:tc>
        <w:tc>
          <w:tcPr>
            <w:tcW w:w="1418" w:type="dxa"/>
            <w:vMerge/>
            <w:shd w:val="clear" w:color="auto" w:fill="D9D9D9" w:themeFill="background1" w:themeFillShade="D9"/>
          </w:tcPr>
          <w:p w14:paraId="530208D7" w14:textId="77777777" w:rsidR="00443C43" w:rsidRPr="00443C43" w:rsidRDefault="00443C43" w:rsidP="00443C43">
            <w:pPr>
              <w:spacing w:before="120" w:after="120"/>
              <w:jc w:val="left"/>
              <w:rPr>
                <w:rFonts w:eastAsia="Arial"/>
                <w:sz w:val="20"/>
                <w:szCs w:val="20"/>
                <w:lang w:val="en-CA"/>
              </w:rPr>
            </w:pPr>
          </w:p>
        </w:tc>
        <w:tc>
          <w:tcPr>
            <w:tcW w:w="1134" w:type="dxa"/>
            <w:vMerge/>
          </w:tcPr>
          <w:p w14:paraId="101A1226" w14:textId="77777777" w:rsidR="00443C43" w:rsidRPr="00443C43" w:rsidRDefault="00443C43" w:rsidP="00443C43">
            <w:pPr>
              <w:spacing w:before="120" w:after="120"/>
              <w:jc w:val="left"/>
              <w:rPr>
                <w:rFonts w:eastAsia="Arial"/>
                <w:sz w:val="20"/>
                <w:szCs w:val="20"/>
                <w:lang w:val="en-US"/>
              </w:rPr>
            </w:pPr>
          </w:p>
        </w:tc>
        <w:tc>
          <w:tcPr>
            <w:tcW w:w="1478" w:type="dxa"/>
          </w:tcPr>
          <w:p w14:paraId="533700D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Physical injury</w:t>
            </w:r>
          </w:p>
        </w:tc>
        <w:tc>
          <w:tcPr>
            <w:tcW w:w="1215" w:type="dxa"/>
          </w:tcPr>
          <w:p w14:paraId="00271092" w14:textId="7944D09B" w:rsidR="00443C43" w:rsidRPr="00443C43" w:rsidRDefault="002C5725" w:rsidP="00443C43">
            <w:pPr>
              <w:spacing w:before="120" w:after="120"/>
              <w:jc w:val="left"/>
              <w:rPr>
                <w:rFonts w:eastAsia="Arial"/>
                <w:sz w:val="16"/>
                <w:szCs w:val="16"/>
                <w:lang w:val="en-US"/>
              </w:rPr>
            </w:pPr>
            <w:r w:rsidRPr="00FB7355">
              <w:rPr>
                <w:rFonts w:eastAsia="Arial"/>
                <w:sz w:val="16"/>
                <w:szCs w:val="16"/>
                <w:lang w:val="en-US"/>
              </w:rPr>
              <w:t>Any p</w:t>
            </w:r>
            <w:r w:rsidR="00443C43" w:rsidRPr="00443C43">
              <w:rPr>
                <w:rFonts w:eastAsia="Arial"/>
                <w:sz w:val="16"/>
                <w:szCs w:val="16"/>
                <w:lang w:val="en-US"/>
              </w:rPr>
              <w:t>ast-year injury that caused the person to seek medical help or cut down usual activities for &gt; half a day</w:t>
            </w:r>
          </w:p>
        </w:tc>
        <w:tc>
          <w:tcPr>
            <w:tcW w:w="1276" w:type="dxa"/>
          </w:tcPr>
          <w:p w14:paraId="75B35ED1"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7D497774"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BFBFBF"/>
          </w:tcPr>
          <w:p w14:paraId="06788B37"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on-significant (effect direction not reported)</w:t>
            </w:r>
          </w:p>
        </w:tc>
      </w:tr>
      <w:tr w:rsidR="006F6DF5" w:rsidRPr="00443C43" w14:paraId="3291A597" w14:textId="77777777" w:rsidTr="00CF2505">
        <w:tc>
          <w:tcPr>
            <w:tcW w:w="1413" w:type="dxa"/>
            <w:vMerge/>
          </w:tcPr>
          <w:p w14:paraId="54CCD54C"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511FA724" w14:textId="77777777" w:rsidR="006F6DF5" w:rsidRPr="00443C43" w:rsidRDefault="006F6DF5" w:rsidP="006F6DF5">
            <w:pPr>
              <w:spacing w:before="120" w:after="120"/>
              <w:jc w:val="left"/>
              <w:rPr>
                <w:rFonts w:eastAsia="Arial"/>
                <w:lang w:val="en-US"/>
              </w:rPr>
            </w:pPr>
          </w:p>
        </w:tc>
        <w:tc>
          <w:tcPr>
            <w:tcW w:w="1275" w:type="dxa"/>
            <w:vMerge w:val="restart"/>
          </w:tcPr>
          <w:p w14:paraId="465BE473" w14:textId="5A9BD5B9"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Choi et al., 2016a</w:t>
            </w:r>
            <w:r w:rsidRPr="0065786C">
              <w:rPr>
                <w:sz w:val="20"/>
                <w:szCs w:val="24"/>
                <w:vertAlign w:val="superscript"/>
              </w:rPr>
              <w:t>104</w:t>
            </w:r>
          </w:p>
          <w:p w14:paraId="4E57D77C" w14:textId="77777777"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Sequential NSDUH 2008–12</w:t>
            </w:r>
          </w:p>
        </w:tc>
        <w:tc>
          <w:tcPr>
            <w:tcW w:w="1418" w:type="dxa"/>
            <w:vMerge w:val="restart"/>
            <w:shd w:val="clear" w:color="auto" w:fill="D9D9D9" w:themeFill="background1" w:themeFillShade="D9"/>
          </w:tcPr>
          <w:p w14:paraId="1AF2835F" w14:textId="77777777" w:rsidR="006F6DF5" w:rsidRPr="00443C43" w:rsidRDefault="006F6DF5" w:rsidP="006F6DF5">
            <w:pPr>
              <w:spacing w:before="120" w:after="120"/>
              <w:jc w:val="left"/>
              <w:rPr>
                <w:rFonts w:eastAsia="Arial"/>
                <w:sz w:val="20"/>
                <w:szCs w:val="20"/>
                <w:lang w:val="en-CA"/>
              </w:rPr>
            </w:pPr>
            <w:r w:rsidRPr="00443C43">
              <w:rPr>
                <w:rFonts w:eastAsia="Arial"/>
                <w:sz w:val="20"/>
                <w:szCs w:val="20"/>
                <w:lang w:val="en-CA"/>
              </w:rPr>
              <w:t>Number of weeks used marijuana in the past year</w:t>
            </w:r>
          </w:p>
        </w:tc>
        <w:tc>
          <w:tcPr>
            <w:tcW w:w="1134" w:type="dxa"/>
            <w:vMerge w:val="restart"/>
          </w:tcPr>
          <w:p w14:paraId="64A68663" w14:textId="77777777"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637E6A9D" w14:textId="77777777"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Depression</w:t>
            </w:r>
          </w:p>
        </w:tc>
        <w:tc>
          <w:tcPr>
            <w:tcW w:w="1215" w:type="dxa"/>
          </w:tcPr>
          <w:p w14:paraId="03CD0366" w14:textId="77777777" w:rsidR="006F6DF5" w:rsidRPr="00443C43" w:rsidRDefault="006F6DF5" w:rsidP="006F6DF5">
            <w:pPr>
              <w:spacing w:before="120" w:after="120"/>
              <w:jc w:val="left"/>
              <w:rPr>
                <w:rFonts w:eastAsia="Arial"/>
                <w:sz w:val="16"/>
                <w:szCs w:val="16"/>
                <w:lang w:val="en-US"/>
              </w:rPr>
            </w:pPr>
            <w:r w:rsidRPr="00443C43">
              <w:rPr>
                <w:rFonts w:eastAsia="Arial"/>
                <w:sz w:val="16"/>
                <w:szCs w:val="16"/>
                <w:lang w:val="en-US"/>
              </w:rPr>
              <w:t>Past-year self-reported major depressive episode per DSM-IV</w:t>
            </w:r>
          </w:p>
        </w:tc>
        <w:tc>
          <w:tcPr>
            <w:tcW w:w="1276" w:type="dxa"/>
          </w:tcPr>
          <w:p w14:paraId="6B0804EB" w14:textId="77777777"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2DB1934C" w14:textId="77777777" w:rsidR="006F6DF5" w:rsidRPr="00443C43" w:rsidRDefault="006F6DF5" w:rsidP="006F6DF5">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9FF99"/>
          </w:tcPr>
          <w:p w14:paraId="106CA20E" w14:textId="10144EC3" w:rsidR="006F6DF5" w:rsidRPr="00443C4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F46CF1" w:rsidRPr="00443C43" w14:paraId="75D1058C"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188A55AB"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0E05435C" w14:textId="77777777" w:rsidR="00F46CF1" w:rsidRPr="00443C43" w:rsidRDefault="00F46CF1" w:rsidP="00F46CF1">
            <w:pPr>
              <w:spacing w:before="120" w:after="120"/>
              <w:jc w:val="left"/>
              <w:rPr>
                <w:rFonts w:eastAsia="Arial"/>
                <w:lang w:val="en-US"/>
              </w:rPr>
            </w:pPr>
          </w:p>
        </w:tc>
        <w:tc>
          <w:tcPr>
            <w:tcW w:w="1275" w:type="dxa"/>
            <w:vMerge/>
          </w:tcPr>
          <w:p w14:paraId="7AF5E9C6"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47164A77" w14:textId="77777777" w:rsidR="00F46CF1" w:rsidRPr="00443C43" w:rsidRDefault="00F46CF1" w:rsidP="00F46CF1">
            <w:pPr>
              <w:spacing w:before="120" w:after="120"/>
              <w:jc w:val="left"/>
              <w:rPr>
                <w:rFonts w:eastAsia="Arial"/>
                <w:sz w:val="20"/>
                <w:szCs w:val="20"/>
                <w:lang w:val="en-CA"/>
              </w:rPr>
            </w:pPr>
          </w:p>
        </w:tc>
        <w:tc>
          <w:tcPr>
            <w:tcW w:w="1134" w:type="dxa"/>
            <w:vMerge/>
          </w:tcPr>
          <w:p w14:paraId="3D3382AF" w14:textId="77777777" w:rsidR="00F46CF1" w:rsidRPr="00443C43" w:rsidRDefault="00F46CF1" w:rsidP="00F46CF1">
            <w:pPr>
              <w:spacing w:before="120" w:after="120"/>
              <w:jc w:val="left"/>
              <w:rPr>
                <w:rFonts w:eastAsia="Arial"/>
                <w:sz w:val="20"/>
                <w:szCs w:val="20"/>
                <w:lang w:val="en-US"/>
              </w:rPr>
            </w:pPr>
          </w:p>
        </w:tc>
        <w:tc>
          <w:tcPr>
            <w:tcW w:w="1478" w:type="dxa"/>
          </w:tcPr>
          <w:p w14:paraId="7C294A0A"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Suicidal behaviour or ideation</w:t>
            </w:r>
          </w:p>
        </w:tc>
        <w:tc>
          <w:tcPr>
            <w:tcW w:w="1215" w:type="dxa"/>
          </w:tcPr>
          <w:p w14:paraId="570A5300"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Past-year serious suicidal thoughts (“At any time in the past 12 months… including today, did you seriously think about trying to kill yourself?”)</w:t>
            </w:r>
          </w:p>
        </w:tc>
        <w:tc>
          <w:tcPr>
            <w:tcW w:w="1276" w:type="dxa"/>
          </w:tcPr>
          <w:p w14:paraId="421EFA18"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396D556B"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01100"/>
          </w:tcPr>
          <w:p w14:paraId="3272B686" w14:textId="31B381E8"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F46CF1" w:rsidRPr="00443C43" w14:paraId="67350003" w14:textId="77777777" w:rsidTr="00CF2505">
        <w:tc>
          <w:tcPr>
            <w:tcW w:w="1413" w:type="dxa"/>
            <w:vMerge/>
          </w:tcPr>
          <w:p w14:paraId="6ECEC803"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0DDC1A8C" w14:textId="77777777" w:rsidR="00F46CF1" w:rsidRPr="00443C43" w:rsidRDefault="00F46CF1" w:rsidP="00F46CF1">
            <w:pPr>
              <w:spacing w:before="120" w:after="120"/>
              <w:jc w:val="left"/>
              <w:rPr>
                <w:rFonts w:eastAsia="Arial"/>
                <w:lang w:val="en-US"/>
              </w:rPr>
            </w:pPr>
          </w:p>
        </w:tc>
        <w:tc>
          <w:tcPr>
            <w:tcW w:w="1275" w:type="dxa"/>
            <w:vMerge w:val="restart"/>
          </w:tcPr>
          <w:p w14:paraId="4FF31F49" w14:textId="64FF71EC"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hoi et al., 2016b</w:t>
            </w:r>
            <w:r w:rsidRPr="0065786C">
              <w:rPr>
                <w:sz w:val="20"/>
                <w:szCs w:val="24"/>
                <w:vertAlign w:val="superscript"/>
              </w:rPr>
              <w:t>105</w:t>
            </w:r>
          </w:p>
          <w:p w14:paraId="3D0416BA"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 xml:space="preserve">Cross-sectional </w:t>
            </w:r>
            <w:r w:rsidRPr="00443C43">
              <w:rPr>
                <w:rFonts w:eastAsia="Arial"/>
                <w:sz w:val="20"/>
                <w:szCs w:val="20"/>
                <w:lang w:val="en-US"/>
              </w:rPr>
              <w:lastRenderedPageBreak/>
              <w:t>NESARC-III 2012–13</w:t>
            </w:r>
          </w:p>
        </w:tc>
        <w:tc>
          <w:tcPr>
            <w:tcW w:w="1418" w:type="dxa"/>
            <w:vMerge w:val="restart"/>
            <w:shd w:val="clear" w:color="auto" w:fill="D9D9D9" w:themeFill="background1" w:themeFillShade="D9"/>
          </w:tcPr>
          <w:p w14:paraId="60E8A3ED" w14:textId="77777777" w:rsidR="00F46CF1" w:rsidRPr="00443C43" w:rsidRDefault="00F46CF1" w:rsidP="00F46CF1">
            <w:pPr>
              <w:spacing w:before="120" w:after="120"/>
              <w:jc w:val="left"/>
              <w:rPr>
                <w:rFonts w:eastAsia="Arial"/>
                <w:sz w:val="20"/>
                <w:szCs w:val="20"/>
                <w:lang w:val="en-CA"/>
              </w:rPr>
            </w:pPr>
            <w:r w:rsidRPr="00443C43">
              <w:rPr>
                <w:rFonts w:eastAsia="Arial"/>
                <w:sz w:val="20"/>
                <w:szCs w:val="20"/>
                <w:lang w:val="en-CA"/>
              </w:rPr>
              <w:lastRenderedPageBreak/>
              <w:t>Currently using more than once a month vs once a month of less</w:t>
            </w:r>
          </w:p>
        </w:tc>
        <w:tc>
          <w:tcPr>
            <w:tcW w:w="1134" w:type="dxa"/>
            <w:vMerge w:val="restart"/>
          </w:tcPr>
          <w:p w14:paraId="57E5AA71"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20C887BF"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Substance use disorder</w:t>
            </w:r>
          </w:p>
        </w:tc>
        <w:tc>
          <w:tcPr>
            <w:tcW w:w="1215" w:type="dxa"/>
          </w:tcPr>
          <w:p w14:paraId="480C63EE"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Lifetime occurrence of any drug use disorders, including marijuana and other drug use disorders</w:t>
            </w:r>
          </w:p>
        </w:tc>
        <w:tc>
          <w:tcPr>
            <w:tcW w:w="1276" w:type="dxa"/>
          </w:tcPr>
          <w:p w14:paraId="1E628E7C"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4600E989"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01100"/>
          </w:tcPr>
          <w:p w14:paraId="2C0C1958" w14:textId="57A8E9D0"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6F6DF5" w:rsidRPr="00443C43" w14:paraId="08743279"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74E5205"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12AD8F57" w14:textId="77777777" w:rsidR="006F6DF5" w:rsidRPr="00443C43" w:rsidRDefault="006F6DF5" w:rsidP="006F6DF5">
            <w:pPr>
              <w:spacing w:before="120" w:after="120"/>
              <w:jc w:val="left"/>
              <w:rPr>
                <w:rFonts w:eastAsia="Arial"/>
                <w:lang w:val="en-US"/>
              </w:rPr>
            </w:pPr>
          </w:p>
        </w:tc>
        <w:tc>
          <w:tcPr>
            <w:tcW w:w="1275" w:type="dxa"/>
            <w:vMerge/>
          </w:tcPr>
          <w:p w14:paraId="2760CA75" w14:textId="77777777" w:rsidR="006F6DF5" w:rsidRPr="00443C43" w:rsidRDefault="006F6DF5" w:rsidP="006F6DF5">
            <w:pPr>
              <w:spacing w:before="120" w:after="120"/>
              <w:jc w:val="left"/>
              <w:rPr>
                <w:rFonts w:eastAsia="Arial"/>
                <w:sz w:val="20"/>
                <w:szCs w:val="20"/>
                <w:lang w:val="en-US"/>
              </w:rPr>
            </w:pPr>
          </w:p>
        </w:tc>
        <w:tc>
          <w:tcPr>
            <w:tcW w:w="1418" w:type="dxa"/>
            <w:vMerge/>
            <w:shd w:val="clear" w:color="auto" w:fill="D9D9D9" w:themeFill="background1" w:themeFillShade="D9"/>
          </w:tcPr>
          <w:p w14:paraId="4743B9C7" w14:textId="77777777" w:rsidR="006F6DF5" w:rsidRPr="00443C43" w:rsidRDefault="006F6DF5" w:rsidP="006F6DF5">
            <w:pPr>
              <w:spacing w:before="120" w:after="120"/>
              <w:jc w:val="left"/>
              <w:rPr>
                <w:rFonts w:eastAsia="Arial"/>
                <w:sz w:val="20"/>
                <w:szCs w:val="20"/>
                <w:lang w:val="en-CA"/>
              </w:rPr>
            </w:pPr>
          </w:p>
        </w:tc>
        <w:tc>
          <w:tcPr>
            <w:tcW w:w="1134" w:type="dxa"/>
            <w:vMerge/>
          </w:tcPr>
          <w:p w14:paraId="0C3AE7E1" w14:textId="77777777" w:rsidR="006F6DF5" w:rsidRPr="00443C43" w:rsidRDefault="006F6DF5" w:rsidP="006F6DF5">
            <w:pPr>
              <w:spacing w:before="120" w:after="120"/>
              <w:jc w:val="left"/>
              <w:rPr>
                <w:rFonts w:eastAsia="Arial"/>
                <w:sz w:val="20"/>
                <w:szCs w:val="20"/>
                <w:lang w:val="en-US"/>
              </w:rPr>
            </w:pPr>
          </w:p>
        </w:tc>
        <w:tc>
          <w:tcPr>
            <w:tcW w:w="1478" w:type="dxa"/>
          </w:tcPr>
          <w:p w14:paraId="4ADE5B62" w14:textId="77777777"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Mental health disorder</w:t>
            </w:r>
          </w:p>
        </w:tc>
        <w:tc>
          <w:tcPr>
            <w:tcW w:w="1215" w:type="dxa"/>
          </w:tcPr>
          <w:p w14:paraId="4F64A4BA" w14:textId="77777777" w:rsidR="006F6DF5" w:rsidRPr="00443C43" w:rsidRDefault="006F6DF5" w:rsidP="006F6DF5">
            <w:pPr>
              <w:spacing w:before="120" w:after="120"/>
              <w:jc w:val="left"/>
              <w:rPr>
                <w:rFonts w:eastAsia="Arial"/>
                <w:sz w:val="16"/>
                <w:szCs w:val="16"/>
                <w:lang w:val="en-US"/>
              </w:rPr>
            </w:pPr>
            <w:r w:rsidRPr="00443C43">
              <w:rPr>
                <w:rFonts w:eastAsia="Arial"/>
                <w:sz w:val="16"/>
                <w:szCs w:val="16"/>
                <w:lang w:val="en-US"/>
              </w:rPr>
              <w:t>Lifetime occurrence of any mental disorders, including major depressive disorder, anxiety disorder, PTSD, bipolar 1 disorder and/or manic or hypomanic episodes</w:t>
            </w:r>
          </w:p>
        </w:tc>
        <w:tc>
          <w:tcPr>
            <w:tcW w:w="1276" w:type="dxa"/>
          </w:tcPr>
          <w:p w14:paraId="63106383" w14:textId="77777777" w:rsidR="006F6DF5" w:rsidRPr="00443C43" w:rsidRDefault="006F6DF5" w:rsidP="006F6DF5">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06C680AB" w14:textId="77777777" w:rsidR="006F6DF5" w:rsidRPr="00443C43" w:rsidRDefault="006F6DF5" w:rsidP="006F6DF5">
            <w:pPr>
              <w:spacing w:before="120" w:after="120"/>
              <w:jc w:val="left"/>
              <w:rPr>
                <w:rFonts w:eastAsia="Arial"/>
                <w:sz w:val="16"/>
                <w:szCs w:val="16"/>
                <w:lang w:val="en-US"/>
              </w:rPr>
            </w:pPr>
            <w:r w:rsidRPr="00443C43">
              <w:rPr>
                <w:rFonts w:eastAsia="Arial"/>
                <w:sz w:val="16"/>
                <w:szCs w:val="16"/>
                <w:lang w:val="en-US"/>
              </w:rPr>
              <w:t>Multivariable</w:t>
            </w:r>
          </w:p>
        </w:tc>
        <w:tc>
          <w:tcPr>
            <w:tcW w:w="1316" w:type="dxa"/>
            <w:shd w:val="clear" w:color="auto" w:fill="99FF99"/>
          </w:tcPr>
          <w:p w14:paraId="0842DF11" w14:textId="3DFCE57B" w:rsidR="006F6DF5" w:rsidRPr="00443C4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32339F" w:rsidRPr="00443C43" w14:paraId="4F7B441B" w14:textId="77777777" w:rsidTr="0032339F">
        <w:trPr>
          <w:trHeight w:val="1870"/>
        </w:trPr>
        <w:tc>
          <w:tcPr>
            <w:tcW w:w="1413" w:type="dxa"/>
            <w:vMerge/>
          </w:tcPr>
          <w:p w14:paraId="6CC0EE46" w14:textId="77777777" w:rsidR="0032339F" w:rsidRPr="00443C43" w:rsidRDefault="0032339F" w:rsidP="00443C43">
            <w:pPr>
              <w:spacing w:before="120" w:after="120"/>
              <w:jc w:val="left"/>
              <w:rPr>
                <w:rFonts w:eastAsia="Arial"/>
                <w:b/>
                <w:bCs/>
                <w:sz w:val="20"/>
                <w:szCs w:val="20"/>
                <w:lang w:val="en-US"/>
              </w:rPr>
            </w:pPr>
          </w:p>
        </w:tc>
        <w:tc>
          <w:tcPr>
            <w:tcW w:w="1276" w:type="dxa"/>
            <w:vMerge w:val="restart"/>
          </w:tcPr>
          <w:p w14:paraId="4081D49D" w14:textId="16DE1424" w:rsidR="0032339F" w:rsidRPr="0090785E" w:rsidRDefault="0032339F" w:rsidP="00443C43">
            <w:pPr>
              <w:spacing w:before="120" w:after="120"/>
              <w:jc w:val="left"/>
              <w:rPr>
                <w:rFonts w:eastAsia="Arial"/>
                <w:lang w:val="en-US"/>
              </w:rPr>
            </w:pPr>
            <w:r w:rsidRPr="0032339F">
              <w:rPr>
                <w:rFonts w:eastAsia="Arial"/>
                <w:lang w:val="en-US"/>
              </w:rPr>
              <w:t>Healthy older adults who use recreational</w:t>
            </w:r>
          </w:p>
        </w:tc>
        <w:tc>
          <w:tcPr>
            <w:tcW w:w="1275" w:type="dxa"/>
            <w:vMerge w:val="restart"/>
          </w:tcPr>
          <w:p w14:paraId="4FC65523" w14:textId="585C7AEF" w:rsidR="0032339F" w:rsidRPr="0032339F" w:rsidRDefault="0032339F" w:rsidP="00443C43">
            <w:pPr>
              <w:spacing w:before="120" w:after="120"/>
              <w:jc w:val="left"/>
              <w:rPr>
                <w:rFonts w:eastAsia="Arial"/>
                <w:sz w:val="20"/>
                <w:szCs w:val="20"/>
                <w:lang w:val="en-US"/>
              </w:rPr>
            </w:pPr>
            <w:r w:rsidRPr="00D41A99">
              <w:rPr>
                <w:rFonts w:eastAsia="Arial"/>
                <w:sz w:val="20"/>
                <w:szCs w:val="20"/>
                <w:lang w:val="en-US"/>
              </w:rPr>
              <w:t>Thayer et al., 2018</w:t>
            </w:r>
            <w:r w:rsidR="0065786C" w:rsidRPr="0065786C">
              <w:rPr>
                <w:sz w:val="20"/>
                <w:szCs w:val="24"/>
                <w:vertAlign w:val="superscript"/>
              </w:rPr>
              <w:t>152</w:t>
            </w:r>
          </w:p>
          <w:p w14:paraId="06BD1236" w14:textId="62DBB371" w:rsidR="0032339F" w:rsidRPr="00D41A99" w:rsidRDefault="00F46CF1" w:rsidP="00443C43">
            <w:pPr>
              <w:spacing w:before="120" w:after="120"/>
              <w:jc w:val="left"/>
              <w:rPr>
                <w:rFonts w:eastAsia="Arial"/>
                <w:sz w:val="20"/>
                <w:szCs w:val="20"/>
                <w:lang w:val="en-US"/>
              </w:rPr>
            </w:pPr>
            <w:r>
              <w:rPr>
                <w:rFonts w:eastAsia="Arial"/>
                <w:sz w:val="20"/>
                <w:szCs w:val="20"/>
                <w:lang w:val="en-US"/>
              </w:rPr>
              <w:t>Cross-sectional</w:t>
            </w:r>
          </w:p>
        </w:tc>
        <w:tc>
          <w:tcPr>
            <w:tcW w:w="1418" w:type="dxa"/>
            <w:vMerge w:val="restart"/>
            <w:shd w:val="clear" w:color="auto" w:fill="D9D9D9" w:themeFill="background1" w:themeFillShade="D9"/>
          </w:tcPr>
          <w:p w14:paraId="1E7043B6" w14:textId="77777777" w:rsidR="0032339F" w:rsidRPr="00DF7588" w:rsidRDefault="0032339F" w:rsidP="00443C43">
            <w:pPr>
              <w:spacing w:before="120" w:after="120"/>
              <w:jc w:val="left"/>
              <w:rPr>
                <w:rFonts w:eastAsia="Arial"/>
                <w:sz w:val="20"/>
                <w:szCs w:val="20"/>
                <w:lang w:val="en-CA"/>
              </w:rPr>
            </w:pPr>
            <w:r w:rsidRPr="0018385C">
              <w:rPr>
                <w:rFonts w:eastAsia="Arial"/>
                <w:sz w:val="20"/>
                <w:szCs w:val="20"/>
                <w:lang w:val="en-CA"/>
              </w:rPr>
              <w:t xml:space="preserve">Number of days used in the past </w:t>
            </w:r>
            <w:r w:rsidRPr="00DF7588">
              <w:rPr>
                <w:rFonts w:eastAsia="Arial"/>
                <w:sz w:val="20"/>
                <w:szCs w:val="20"/>
                <w:lang w:val="en-CA"/>
              </w:rPr>
              <w:t>90 days</w:t>
            </w:r>
          </w:p>
        </w:tc>
        <w:tc>
          <w:tcPr>
            <w:tcW w:w="1134" w:type="dxa"/>
            <w:vMerge w:val="restart"/>
          </w:tcPr>
          <w:p w14:paraId="53E26965" w14:textId="77777777" w:rsidR="0032339F" w:rsidRPr="00996884" w:rsidRDefault="0032339F" w:rsidP="00443C43">
            <w:pPr>
              <w:spacing w:before="120" w:after="120"/>
              <w:jc w:val="left"/>
              <w:rPr>
                <w:rFonts w:eastAsia="Arial"/>
                <w:sz w:val="20"/>
                <w:szCs w:val="20"/>
                <w:lang w:val="en-US"/>
              </w:rPr>
            </w:pPr>
            <w:r w:rsidRPr="005C75E3">
              <w:rPr>
                <w:rFonts w:eastAsia="Arial"/>
                <w:sz w:val="20"/>
                <w:szCs w:val="20"/>
                <w:lang w:val="en-US"/>
              </w:rPr>
              <w:t>NA</w:t>
            </w:r>
          </w:p>
        </w:tc>
        <w:tc>
          <w:tcPr>
            <w:tcW w:w="1478" w:type="dxa"/>
            <w:vMerge w:val="restart"/>
          </w:tcPr>
          <w:p w14:paraId="2FF21E16" w14:textId="28404A1F" w:rsidR="0032339F" w:rsidRPr="004774E3" w:rsidRDefault="0032339F" w:rsidP="00443C43">
            <w:pPr>
              <w:spacing w:before="120" w:after="120"/>
              <w:jc w:val="left"/>
              <w:rPr>
                <w:rFonts w:eastAsia="Arial"/>
                <w:sz w:val="20"/>
                <w:szCs w:val="20"/>
                <w:lang w:val="en-US"/>
              </w:rPr>
            </w:pPr>
            <w:r w:rsidRPr="00996884">
              <w:rPr>
                <w:rFonts w:eastAsia="Arial"/>
                <w:sz w:val="20"/>
                <w:szCs w:val="20"/>
                <w:lang w:val="en-US"/>
              </w:rPr>
              <w:t>Regional brain volume</w:t>
            </w:r>
          </w:p>
        </w:tc>
        <w:tc>
          <w:tcPr>
            <w:tcW w:w="1215" w:type="dxa"/>
          </w:tcPr>
          <w:p w14:paraId="7678F606" w14:textId="6AFCD8C8" w:rsidR="0032339F" w:rsidRPr="008D63E6" w:rsidRDefault="0032339F" w:rsidP="00443C43">
            <w:pPr>
              <w:spacing w:before="120" w:after="120"/>
              <w:jc w:val="left"/>
              <w:rPr>
                <w:rFonts w:eastAsia="Arial"/>
                <w:sz w:val="16"/>
                <w:szCs w:val="16"/>
                <w:lang w:val="en-US"/>
              </w:rPr>
            </w:pPr>
            <w:r w:rsidRPr="008D63E6">
              <w:rPr>
                <w:rFonts w:eastAsia="Arial"/>
                <w:sz w:val="16"/>
                <w:szCs w:val="16"/>
                <w:lang w:val="en-US"/>
              </w:rPr>
              <w:t>All subcortical volumes (Voxel-based morphometry automated segmentations)</w:t>
            </w:r>
          </w:p>
        </w:tc>
        <w:tc>
          <w:tcPr>
            <w:tcW w:w="1276" w:type="dxa"/>
          </w:tcPr>
          <w:p w14:paraId="198341B0" w14:textId="65A2E6A8" w:rsidR="0032339F" w:rsidRPr="008D63E6" w:rsidRDefault="0032339F" w:rsidP="00443C43">
            <w:pPr>
              <w:spacing w:before="120" w:after="120"/>
              <w:jc w:val="left"/>
              <w:rPr>
                <w:rFonts w:eastAsia="Arial"/>
                <w:sz w:val="20"/>
                <w:szCs w:val="20"/>
                <w:lang w:val="en-US"/>
              </w:rPr>
            </w:pPr>
            <w:r w:rsidRPr="008D63E6">
              <w:rPr>
                <w:rFonts w:eastAsia="Arial"/>
                <w:sz w:val="20"/>
                <w:szCs w:val="20"/>
                <w:lang w:val="en-US"/>
              </w:rPr>
              <w:t>NA</w:t>
            </w:r>
          </w:p>
        </w:tc>
        <w:tc>
          <w:tcPr>
            <w:tcW w:w="1149" w:type="dxa"/>
          </w:tcPr>
          <w:p w14:paraId="5B7BBA01" w14:textId="3874F3D6" w:rsidR="0032339F" w:rsidRPr="00DF3900" w:rsidRDefault="0032339F" w:rsidP="00443C43">
            <w:pPr>
              <w:spacing w:before="120" w:after="120"/>
              <w:jc w:val="left"/>
              <w:rPr>
                <w:rFonts w:eastAsia="Arial"/>
                <w:sz w:val="16"/>
                <w:szCs w:val="16"/>
                <w:lang w:val="en-US"/>
              </w:rPr>
            </w:pPr>
            <w:r w:rsidRPr="00DF3900">
              <w:rPr>
                <w:rFonts w:eastAsia="Arial"/>
                <w:sz w:val="16"/>
                <w:szCs w:val="16"/>
                <w:lang w:val="en-US"/>
              </w:rPr>
              <w:t>Multivariable</w:t>
            </w:r>
          </w:p>
        </w:tc>
        <w:tc>
          <w:tcPr>
            <w:tcW w:w="1316" w:type="dxa"/>
            <w:shd w:val="clear" w:color="auto" w:fill="BFBFBF"/>
          </w:tcPr>
          <w:p w14:paraId="349B93A1" w14:textId="2B385ACC" w:rsidR="0032339F" w:rsidRPr="0032339F" w:rsidRDefault="0032339F" w:rsidP="00443C43">
            <w:pPr>
              <w:spacing w:before="120" w:after="120"/>
              <w:jc w:val="left"/>
              <w:rPr>
                <w:rFonts w:eastAsia="Arial"/>
                <w:sz w:val="20"/>
                <w:szCs w:val="20"/>
                <w:lang w:val="en-US"/>
              </w:rPr>
            </w:pPr>
            <w:r w:rsidRPr="00460369">
              <w:rPr>
                <w:rFonts w:eastAsia="Arial"/>
                <w:sz w:val="20"/>
                <w:szCs w:val="20"/>
                <w:lang w:val="en-US"/>
              </w:rPr>
              <w:t xml:space="preserve">Non-significant (effect </w:t>
            </w:r>
            <w:r w:rsidRPr="0032339F">
              <w:rPr>
                <w:rFonts w:eastAsia="Arial"/>
                <w:sz w:val="20"/>
                <w:szCs w:val="20"/>
                <w:lang w:val="en-US"/>
              </w:rPr>
              <w:t>direction not reported)</w:t>
            </w:r>
          </w:p>
        </w:tc>
      </w:tr>
      <w:tr w:rsidR="00F46CF1" w:rsidRPr="00443C43" w14:paraId="07F52ECE"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401E86A6"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6E205CE7" w14:textId="77777777" w:rsidR="00F46CF1" w:rsidRPr="0032339F" w:rsidRDefault="00F46CF1" w:rsidP="00F46CF1">
            <w:pPr>
              <w:spacing w:before="120" w:after="120"/>
              <w:jc w:val="left"/>
              <w:rPr>
                <w:rFonts w:eastAsia="Arial"/>
                <w:lang w:val="en-US"/>
              </w:rPr>
            </w:pPr>
          </w:p>
        </w:tc>
        <w:tc>
          <w:tcPr>
            <w:tcW w:w="1275" w:type="dxa"/>
            <w:vMerge/>
          </w:tcPr>
          <w:p w14:paraId="6A98F883" w14:textId="77777777" w:rsidR="00F46CF1" w:rsidRPr="0032339F"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09829754" w14:textId="77777777" w:rsidR="00F46CF1" w:rsidRPr="0032339F" w:rsidRDefault="00F46CF1" w:rsidP="00F46CF1">
            <w:pPr>
              <w:spacing w:before="120" w:after="120"/>
              <w:jc w:val="left"/>
              <w:rPr>
                <w:rFonts w:eastAsia="Arial"/>
                <w:sz w:val="20"/>
                <w:szCs w:val="20"/>
                <w:lang w:val="en-CA"/>
              </w:rPr>
            </w:pPr>
          </w:p>
        </w:tc>
        <w:tc>
          <w:tcPr>
            <w:tcW w:w="1134" w:type="dxa"/>
            <w:vMerge/>
          </w:tcPr>
          <w:p w14:paraId="71F42DE8" w14:textId="77777777" w:rsidR="00F46CF1" w:rsidRPr="0032339F" w:rsidRDefault="00F46CF1" w:rsidP="00F46CF1">
            <w:pPr>
              <w:spacing w:before="120" w:after="120"/>
              <w:jc w:val="left"/>
              <w:rPr>
                <w:rFonts w:eastAsia="Arial"/>
                <w:sz w:val="20"/>
                <w:szCs w:val="20"/>
                <w:lang w:val="en-US"/>
              </w:rPr>
            </w:pPr>
          </w:p>
        </w:tc>
        <w:tc>
          <w:tcPr>
            <w:tcW w:w="1478" w:type="dxa"/>
            <w:vMerge/>
          </w:tcPr>
          <w:p w14:paraId="3F92068E" w14:textId="77777777" w:rsidR="00F46CF1" w:rsidRPr="0032339F" w:rsidRDefault="00F46CF1" w:rsidP="00F46CF1">
            <w:pPr>
              <w:spacing w:before="120" w:after="120"/>
              <w:jc w:val="left"/>
              <w:rPr>
                <w:rFonts w:eastAsia="Arial"/>
                <w:sz w:val="20"/>
                <w:szCs w:val="20"/>
                <w:lang w:val="en-US"/>
              </w:rPr>
            </w:pPr>
          </w:p>
        </w:tc>
        <w:tc>
          <w:tcPr>
            <w:tcW w:w="1215" w:type="dxa"/>
          </w:tcPr>
          <w:p w14:paraId="6012575E"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Left caudal middle frontal cortical volume (Surface-based morphometry; ≥ 100 voxels; uncorrected p &lt; 0.001; whole brain general linear models)</w:t>
            </w:r>
          </w:p>
        </w:tc>
        <w:tc>
          <w:tcPr>
            <w:tcW w:w="1276" w:type="dxa"/>
          </w:tcPr>
          <w:p w14:paraId="3AAE8C90"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55533ADD"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75062638" w14:textId="0B3979DA"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F46CF1" w:rsidRPr="00443C43" w14:paraId="76C7BCBA" w14:textId="77777777" w:rsidTr="00CF2505">
        <w:tc>
          <w:tcPr>
            <w:tcW w:w="1413" w:type="dxa"/>
            <w:vMerge/>
          </w:tcPr>
          <w:p w14:paraId="64113D12"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0460CA23" w14:textId="77777777" w:rsidR="00F46CF1" w:rsidRPr="0032339F" w:rsidRDefault="00F46CF1" w:rsidP="00F46CF1">
            <w:pPr>
              <w:spacing w:before="120" w:after="120"/>
              <w:jc w:val="left"/>
              <w:rPr>
                <w:rFonts w:eastAsia="Arial"/>
                <w:lang w:val="en-US"/>
              </w:rPr>
            </w:pPr>
          </w:p>
        </w:tc>
        <w:tc>
          <w:tcPr>
            <w:tcW w:w="1275" w:type="dxa"/>
            <w:vMerge/>
          </w:tcPr>
          <w:p w14:paraId="10375817" w14:textId="77777777" w:rsidR="00F46CF1" w:rsidRPr="0032339F"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363B26C0" w14:textId="77777777" w:rsidR="00F46CF1" w:rsidRPr="0032339F" w:rsidRDefault="00F46CF1" w:rsidP="00F46CF1">
            <w:pPr>
              <w:spacing w:before="120" w:after="120"/>
              <w:jc w:val="left"/>
              <w:rPr>
                <w:rFonts w:eastAsia="Arial"/>
                <w:sz w:val="20"/>
                <w:szCs w:val="20"/>
                <w:lang w:val="en-CA"/>
              </w:rPr>
            </w:pPr>
          </w:p>
        </w:tc>
        <w:tc>
          <w:tcPr>
            <w:tcW w:w="1134" w:type="dxa"/>
            <w:vMerge/>
          </w:tcPr>
          <w:p w14:paraId="164A56AA" w14:textId="77777777" w:rsidR="00F46CF1" w:rsidRPr="0032339F" w:rsidRDefault="00F46CF1" w:rsidP="00F46CF1">
            <w:pPr>
              <w:spacing w:before="120" w:after="120"/>
              <w:jc w:val="left"/>
              <w:rPr>
                <w:rFonts w:eastAsia="Arial"/>
                <w:sz w:val="20"/>
                <w:szCs w:val="20"/>
                <w:lang w:val="en-US"/>
              </w:rPr>
            </w:pPr>
          </w:p>
        </w:tc>
        <w:tc>
          <w:tcPr>
            <w:tcW w:w="1478" w:type="dxa"/>
            <w:vMerge/>
          </w:tcPr>
          <w:p w14:paraId="3CEB731A" w14:textId="77777777" w:rsidR="00F46CF1" w:rsidRPr="0032339F" w:rsidRDefault="00F46CF1" w:rsidP="00F46CF1">
            <w:pPr>
              <w:spacing w:before="120" w:after="120"/>
              <w:jc w:val="left"/>
              <w:rPr>
                <w:rFonts w:eastAsia="Arial"/>
                <w:sz w:val="20"/>
                <w:szCs w:val="20"/>
                <w:lang w:val="en-US"/>
              </w:rPr>
            </w:pPr>
          </w:p>
        </w:tc>
        <w:tc>
          <w:tcPr>
            <w:tcW w:w="1215" w:type="dxa"/>
          </w:tcPr>
          <w:p w14:paraId="2FAB80E4"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 xml:space="preserve">Right cerebellum crus I volume (Voxel-based morphometry; ≥ 100 voxels; </w:t>
            </w:r>
            <w:r w:rsidRPr="0032339F">
              <w:rPr>
                <w:rFonts w:eastAsia="Arial"/>
                <w:sz w:val="16"/>
                <w:szCs w:val="16"/>
                <w:lang w:val="en-US"/>
              </w:rPr>
              <w:lastRenderedPageBreak/>
              <w:t>corrected p &lt; 0.05; whole brain general linear models)</w:t>
            </w:r>
          </w:p>
        </w:tc>
        <w:tc>
          <w:tcPr>
            <w:tcW w:w="1276" w:type="dxa"/>
          </w:tcPr>
          <w:p w14:paraId="617C7980"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lastRenderedPageBreak/>
              <w:t>NA</w:t>
            </w:r>
          </w:p>
        </w:tc>
        <w:tc>
          <w:tcPr>
            <w:tcW w:w="1149" w:type="dxa"/>
          </w:tcPr>
          <w:p w14:paraId="7F4E190F"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7224546D" w14:textId="46EBA430"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F46CF1" w:rsidRPr="00443C43" w14:paraId="562409B8"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67A01165"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02C84A34" w14:textId="77777777" w:rsidR="00F46CF1" w:rsidRPr="0032339F" w:rsidRDefault="00F46CF1" w:rsidP="00F46CF1">
            <w:pPr>
              <w:spacing w:before="120" w:after="120"/>
              <w:jc w:val="left"/>
              <w:rPr>
                <w:rFonts w:eastAsia="Arial"/>
                <w:lang w:val="en-US"/>
              </w:rPr>
            </w:pPr>
          </w:p>
        </w:tc>
        <w:tc>
          <w:tcPr>
            <w:tcW w:w="1275" w:type="dxa"/>
            <w:vMerge/>
          </w:tcPr>
          <w:p w14:paraId="58D35FB1" w14:textId="77777777" w:rsidR="00F46CF1" w:rsidRPr="0032339F"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400AE8FD" w14:textId="77777777" w:rsidR="00F46CF1" w:rsidRPr="0032339F" w:rsidRDefault="00F46CF1" w:rsidP="00F46CF1">
            <w:pPr>
              <w:spacing w:before="120" w:after="120"/>
              <w:jc w:val="left"/>
              <w:rPr>
                <w:rFonts w:eastAsia="Arial"/>
                <w:sz w:val="20"/>
                <w:szCs w:val="20"/>
                <w:lang w:val="en-CA"/>
              </w:rPr>
            </w:pPr>
          </w:p>
        </w:tc>
        <w:tc>
          <w:tcPr>
            <w:tcW w:w="1134" w:type="dxa"/>
            <w:vMerge/>
          </w:tcPr>
          <w:p w14:paraId="7D98FAA9" w14:textId="77777777" w:rsidR="00F46CF1" w:rsidRPr="0032339F" w:rsidRDefault="00F46CF1" w:rsidP="00F46CF1">
            <w:pPr>
              <w:spacing w:before="120" w:after="120"/>
              <w:jc w:val="left"/>
              <w:rPr>
                <w:rFonts w:eastAsia="Arial"/>
                <w:sz w:val="20"/>
                <w:szCs w:val="20"/>
                <w:lang w:val="en-US"/>
              </w:rPr>
            </w:pPr>
          </w:p>
        </w:tc>
        <w:tc>
          <w:tcPr>
            <w:tcW w:w="1478" w:type="dxa"/>
            <w:vMerge/>
          </w:tcPr>
          <w:p w14:paraId="70D533E8" w14:textId="77777777" w:rsidR="00F46CF1" w:rsidRPr="0032339F" w:rsidRDefault="00F46CF1" w:rsidP="00F46CF1">
            <w:pPr>
              <w:spacing w:before="120" w:after="120"/>
              <w:jc w:val="left"/>
              <w:rPr>
                <w:rFonts w:eastAsia="Arial"/>
                <w:sz w:val="20"/>
                <w:szCs w:val="20"/>
                <w:lang w:val="en-US"/>
              </w:rPr>
            </w:pPr>
          </w:p>
        </w:tc>
        <w:tc>
          <w:tcPr>
            <w:tcW w:w="1215" w:type="dxa"/>
          </w:tcPr>
          <w:p w14:paraId="3E3537B4"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Right occipital fusiform gyrus volume (Voxel-based morphometry; ≥ 100 voxels; corrected p &lt; 0.05; whole brain general linear models)</w:t>
            </w:r>
          </w:p>
        </w:tc>
        <w:tc>
          <w:tcPr>
            <w:tcW w:w="1276" w:type="dxa"/>
          </w:tcPr>
          <w:p w14:paraId="1AA6C7F0"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0B5109F9"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3EF84962" w14:textId="14550A18"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443C43" w:rsidRPr="00443C43" w14:paraId="5FF7269E" w14:textId="77777777" w:rsidTr="00CF2505">
        <w:tc>
          <w:tcPr>
            <w:tcW w:w="1413" w:type="dxa"/>
            <w:vMerge/>
          </w:tcPr>
          <w:p w14:paraId="3F95BEDF"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6EC8417B" w14:textId="77777777" w:rsidR="00443C43" w:rsidRPr="0032339F" w:rsidRDefault="00443C43" w:rsidP="00443C43">
            <w:pPr>
              <w:spacing w:before="120" w:after="120"/>
              <w:jc w:val="left"/>
              <w:rPr>
                <w:rFonts w:eastAsia="Arial"/>
                <w:lang w:val="en-US"/>
              </w:rPr>
            </w:pPr>
          </w:p>
        </w:tc>
        <w:tc>
          <w:tcPr>
            <w:tcW w:w="1275" w:type="dxa"/>
            <w:vMerge/>
          </w:tcPr>
          <w:p w14:paraId="13850F09" w14:textId="77777777" w:rsidR="00443C43" w:rsidRPr="0032339F" w:rsidRDefault="00443C43" w:rsidP="00443C43">
            <w:pPr>
              <w:spacing w:before="120" w:after="120"/>
              <w:jc w:val="left"/>
              <w:rPr>
                <w:rFonts w:eastAsia="Arial"/>
                <w:sz w:val="20"/>
                <w:szCs w:val="20"/>
                <w:lang w:val="en-US"/>
              </w:rPr>
            </w:pPr>
          </w:p>
        </w:tc>
        <w:tc>
          <w:tcPr>
            <w:tcW w:w="1418" w:type="dxa"/>
            <w:vMerge/>
            <w:shd w:val="clear" w:color="auto" w:fill="D9D9D9" w:themeFill="background1" w:themeFillShade="D9"/>
          </w:tcPr>
          <w:p w14:paraId="729E8FC7" w14:textId="77777777" w:rsidR="00443C43" w:rsidRPr="0032339F" w:rsidRDefault="00443C43" w:rsidP="00443C43">
            <w:pPr>
              <w:spacing w:before="120" w:after="120"/>
              <w:jc w:val="left"/>
              <w:rPr>
                <w:rFonts w:eastAsia="Arial"/>
                <w:sz w:val="20"/>
                <w:szCs w:val="20"/>
                <w:lang w:val="en-CA"/>
              </w:rPr>
            </w:pPr>
          </w:p>
        </w:tc>
        <w:tc>
          <w:tcPr>
            <w:tcW w:w="1134" w:type="dxa"/>
            <w:vMerge/>
          </w:tcPr>
          <w:p w14:paraId="47FEB862" w14:textId="77777777" w:rsidR="00443C43" w:rsidRPr="0032339F" w:rsidRDefault="00443C43" w:rsidP="00443C43">
            <w:pPr>
              <w:spacing w:before="120" w:after="120"/>
              <w:jc w:val="left"/>
              <w:rPr>
                <w:rFonts w:eastAsia="Arial"/>
                <w:sz w:val="20"/>
                <w:szCs w:val="20"/>
                <w:lang w:val="en-US"/>
              </w:rPr>
            </w:pPr>
          </w:p>
        </w:tc>
        <w:tc>
          <w:tcPr>
            <w:tcW w:w="1478" w:type="dxa"/>
          </w:tcPr>
          <w:p w14:paraId="11F46172" w14:textId="77777777" w:rsidR="00443C43" w:rsidRPr="0032339F" w:rsidRDefault="00443C43" w:rsidP="00443C43">
            <w:pPr>
              <w:spacing w:before="120" w:after="120"/>
              <w:jc w:val="left"/>
              <w:rPr>
                <w:rFonts w:eastAsia="Arial"/>
                <w:sz w:val="20"/>
                <w:szCs w:val="20"/>
                <w:lang w:val="en-US"/>
              </w:rPr>
            </w:pPr>
            <w:r w:rsidRPr="0032339F">
              <w:rPr>
                <w:rFonts w:eastAsia="Arial"/>
                <w:sz w:val="20"/>
                <w:szCs w:val="20"/>
                <w:lang w:val="en-US"/>
              </w:rPr>
              <w:t>Total brain volume</w:t>
            </w:r>
          </w:p>
        </w:tc>
        <w:tc>
          <w:tcPr>
            <w:tcW w:w="1215" w:type="dxa"/>
          </w:tcPr>
          <w:p w14:paraId="674AFDB8" w14:textId="77777777" w:rsidR="00443C43" w:rsidRPr="0032339F" w:rsidRDefault="00443C43" w:rsidP="00443C43">
            <w:pPr>
              <w:spacing w:before="120" w:after="120"/>
              <w:jc w:val="left"/>
              <w:rPr>
                <w:rFonts w:eastAsia="Arial"/>
                <w:sz w:val="16"/>
                <w:szCs w:val="16"/>
                <w:lang w:val="en-US"/>
              </w:rPr>
            </w:pPr>
            <w:r w:rsidRPr="0032339F">
              <w:rPr>
                <w:rFonts w:eastAsia="Arial"/>
                <w:sz w:val="16"/>
                <w:szCs w:val="16"/>
                <w:lang w:val="en-US"/>
              </w:rPr>
              <w:t>Global structural volume (Voxel-based morphometry automated segmentations)</w:t>
            </w:r>
          </w:p>
        </w:tc>
        <w:tc>
          <w:tcPr>
            <w:tcW w:w="1276" w:type="dxa"/>
          </w:tcPr>
          <w:p w14:paraId="42F47B99" w14:textId="77777777" w:rsidR="00443C43" w:rsidRPr="0032339F" w:rsidRDefault="00443C43" w:rsidP="00443C43">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38366ACF" w14:textId="77777777" w:rsidR="00443C43" w:rsidRPr="0032339F" w:rsidRDefault="00443C43" w:rsidP="00443C43">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BFBFBF"/>
          </w:tcPr>
          <w:p w14:paraId="1AAC52F4" w14:textId="77777777" w:rsidR="00443C43" w:rsidRPr="0032339F" w:rsidRDefault="00443C43" w:rsidP="00443C43">
            <w:pPr>
              <w:spacing w:before="120" w:after="120"/>
              <w:jc w:val="left"/>
              <w:rPr>
                <w:rFonts w:eastAsia="Arial"/>
                <w:sz w:val="20"/>
                <w:szCs w:val="20"/>
                <w:lang w:val="en-US"/>
              </w:rPr>
            </w:pPr>
            <w:r w:rsidRPr="0032339F">
              <w:rPr>
                <w:rFonts w:eastAsia="Arial"/>
                <w:sz w:val="20"/>
                <w:szCs w:val="20"/>
                <w:lang w:val="en-US"/>
              </w:rPr>
              <w:t>Non-significant (effect direction not reported)</w:t>
            </w:r>
          </w:p>
        </w:tc>
      </w:tr>
      <w:tr w:rsidR="00F46CF1" w:rsidRPr="00443C43" w14:paraId="287831DD"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val="restart"/>
          </w:tcPr>
          <w:p w14:paraId="27915C48" w14:textId="77777777" w:rsidR="00F46CF1" w:rsidRPr="00443C43" w:rsidRDefault="00F46CF1" w:rsidP="00F46CF1">
            <w:pPr>
              <w:spacing w:before="120" w:after="120"/>
              <w:jc w:val="left"/>
              <w:rPr>
                <w:rFonts w:eastAsia="Arial"/>
                <w:b/>
                <w:bCs/>
                <w:sz w:val="20"/>
                <w:szCs w:val="20"/>
                <w:lang w:val="en-US"/>
              </w:rPr>
            </w:pPr>
            <w:r w:rsidRPr="00AC7042">
              <w:rPr>
                <w:rFonts w:eastAsia="Arial"/>
                <w:b/>
                <w:bCs/>
                <w:lang w:val="en-US"/>
              </w:rPr>
              <w:t>Duration of use</w:t>
            </w:r>
          </w:p>
        </w:tc>
        <w:tc>
          <w:tcPr>
            <w:tcW w:w="1276" w:type="dxa"/>
            <w:vMerge w:val="restart"/>
          </w:tcPr>
          <w:p w14:paraId="0E8E0AAE" w14:textId="3160560F" w:rsidR="00F46CF1" w:rsidRPr="00443C43" w:rsidRDefault="00F46CF1" w:rsidP="00F46CF1">
            <w:pPr>
              <w:spacing w:before="120" w:after="120"/>
              <w:jc w:val="left"/>
              <w:rPr>
                <w:rFonts w:eastAsia="Arial"/>
                <w:lang w:val="en-US"/>
              </w:rPr>
            </w:pPr>
            <w:r>
              <w:rPr>
                <w:rFonts w:eastAsia="Arial"/>
                <w:lang w:val="en-US"/>
              </w:rPr>
              <w:t>Cannabis use in the o</w:t>
            </w:r>
            <w:r w:rsidRPr="00443C43">
              <w:rPr>
                <w:rFonts w:eastAsia="Arial"/>
                <w:lang w:val="en-US"/>
              </w:rPr>
              <w:t>lder general public</w:t>
            </w:r>
          </w:p>
        </w:tc>
        <w:tc>
          <w:tcPr>
            <w:tcW w:w="1275" w:type="dxa"/>
            <w:vMerge w:val="restart"/>
          </w:tcPr>
          <w:p w14:paraId="7A3C647D" w14:textId="24E4B228"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hoi et al., 2021a</w:t>
            </w:r>
            <w:r w:rsidRPr="0065786C">
              <w:rPr>
                <w:sz w:val="20"/>
                <w:szCs w:val="24"/>
                <w:vertAlign w:val="superscript"/>
              </w:rPr>
              <w:t>4</w:t>
            </w:r>
          </w:p>
          <w:p w14:paraId="79E800D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Sequential NSDUH 2015–18</w:t>
            </w:r>
          </w:p>
        </w:tc>
        <w:tc>
          <w:tcPr>
            <w:tcW w:w="1418" w:type="dxa"/>
            <w:vMerge w:val="restart"/>
            <w:shd w:val="clear" w:color="auto" w:fill="D9D9D9" w:themeFill="background1" w:themeFillShade="D9"/>
          </w:tcPr>
          <w:p w14:paraId="54758555" w14:textId="77777777" w:rsidR="00F46CF1" w:rsidRPr="00443C43" w:rsidRDefault="00F46CF1" w:rsidP="00F46CF1">
            <w:pPr>
              <w:spacing w:before="120" w:after="120"/>
              <w:jc w:val="left"/>
              <w:rPr>
                <w:rFonts w:eastAsia="Arial"/>
                <w:sz w:val="18"/>
                <w:szCs w:val="18"/>
                <w:lang w:val="en-CA"/>
              </w:rPr>
            </w:pPr>
            <w:r w:rsidRPr="00443C43">
              <w:rPr>
                <w:rFonts w:eastAsia="Arial"/>
                <w:sz w:val="18"/>
                <w:szCs w:val="18"/>
                <w:lang w:val="en-CA"/>
              </w:rPr>
              <w:t>Continuous use for 24 months vs initiation/re-initiation (i.e., no use 13–24 months ago, but past-year use)</w:t>
            </w:r>
          </w:p>
        </w:tc>
        <w:tc>
          <w:tcPr>
            <w:tcW w:w="1134" w:type="dxa"/>
            <w:vMerge w:val="restart"/>
          </w:tcPr>
          <w:p w14:paraId="3B88FB80"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478" w:type="dxa"/>
          </w:tcPr>
          <w:p w14:paraId="11252D60"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CUD</w:t>
            </w:r>
          </w:p>
        </w:tc>
        <w:tc>
          <w:tcPr>
            <w:tcW w:w="1215" w:type="dxa"/>
          </w:tcPr>
          <w:p w14:paraId="5A4A877A"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Past-year either marijuana abuse or dependence per DSM-IV</w:t>
            </w:r>
          </w:p>
        </w:tc>
        <w:tc>
          <w:tcPr>
            <w:tcW w:w="1276" w:type="dxa"/>
          </w:tcPr>
          <w:p w14:paraId="783C37B9"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39329D55"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 xml:space="preserve">Univariable </w:t>
            </w:r>
          </w:p>
        </w:tc>
        <w:tc>
          <w:tcPr>
            <w:tcW w:w="1316" w:type="dxa"/>
            <w:shd w:val="clear" w:color="auto" w:fill="FF7D6C"/>
          </w:tcPr>
          <w:p w14:paraId="65CA99B9" w14:textId="21006FCD" w:rsidR="00F46CF1" w:rsidRPr="00443C4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F46CF1" w:rsidRPr="00443C43" w14:paraId="670A1DA5" w14:textId="77777777" w:rsidTr="00CF2505">
        <w:tc>
          <w:tcPr>
            <w:tcW w:w="1413" w:type="dxa"/>
            <w:vMerge/>
          </w:tcPr>
          <w:p w14:paraId="261DB517"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5CB909F9" w14:textId="77777777" w:rsidR="00F46CF1" w:rsidRPr="00443C43" w:rsidRDefault="00F46CF1" w:rsidP="00F46CF1">
            <w:pPr>
              <w:spacing w:before="120" w:after="120"/>
              <w:jc w:val="left"/>
              <w:rPr>
                <w:rFonts w:eastAsia="Arial"/>
                <w:lang w:val="en-US"/>
              </w:rPr>
            </w:pPr>
          </w:p>
        </w:tc>
        <w:tc>
          <w:tcPr>
            <w:tcW w:w="1275" w:type="dxa"/>
            <w:vMerge/>
          </w:tcPr>
          <w:p w14:paraId="41C06E66" w14:textId="77777777" w:rsidR="00F46CF1" w:rsidRPr="00443C43"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0E5809D6" w14:textId="77777777" w:rsidR="00F46CF1" w:rsidRPr="00443C43" w:rsidRDefault="00F46CF1" w:rsidP="00F46CF1">
            <w:pPr>
              <w:spacing w:before="120" w:after="120"/>
              <w:jc w:val="left"/>
              <w:rPr>
                <w:rFonts w:eastAsia="Arial"/>
                <w:sz w:val="20"/>
                <w:szCs w:val="20"/>
                <w:lang w:val="en-CA"/>
              </w:rPr>
            </w:pPr>
          </w:p>
        </w:tc>
        <w:tc>
          <w:tcPr>
            <w:tcW w:w="1134" w:type="dxa"/>
            <w:vMerge/>
          </w:tcPr>
          <w:p w14:paraId="627E14DB" w14:textId="77777777" w:rsidR="00F46CF1" w:rsidRPr="00443C43" w:rsidRDefault="00F46CF1" w:rsidP="00F46CF1">
            <w:pPr>
              <w:spacing w:before="120" w:after="120"/>
              <w:jc w:val="left"/>
              <w:rPr>
                <w:rFonts w:eastAsia="Arial"/>
                <w:sz w:val="20"/>
                <w:szCs w:val="20"/>
                <w:lang w:val="en-US"/>
              </w:rPr>
            </w:pPr>
          </w:p>
        </w:tc>
        <w:tc>
          <w:tcPr>
            <w:tcW w:w="1478" w:type="dxa"/>
          </w:tcPr>
          <w:p w14:paraId="19F305A7"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Risky behaviour</w:t>
            </w:r>
          </w:p>
        </w:tc>
        <w:tc>
          <w:tcPr>
            <w:tcW w:w="1215" w:type="dxa"/>
          </w:tcPr>
          <w:p w14:paraId="1B2CA752"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Driving under the influence of marijuana</w:t>
            </w:r>
          </w:p>
        </w:tc>
        <w:tc>
          <w:tcPr>
            <w:tcW w:w="1276" w:type="dxa"/>
          </w:tcPr>
          <w:p w14:paraId="1B1BAB7D" w14:textId="77777777" w:rsidR="00F46CF1" w:rsidRPr="00443C43" w:rsidRDefault="00F46CF1" w:rsidP="00F46CF1">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0F8EA4D1" w14:textId="77777777" w:rsidR="00F46CF1" w:rsidRPr="00443C43" w:rsidRDefault="00F46CF1" w:rsidP="00F46CF1">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901100"/>
          </w:tcPr>
          <w:p w14:paraId="6E55A78F" w14:textId="306D2D16" w:rsidR="00F46CF1" w:rsidRPr="00443C43" w:rsidRDefault="00F46CF1" w:rsidP="00F46CF1">
            <w:pPr>
              <w:spacing w:before="120" w:after="120"/>
              <w:jc w:val="left"/>
              <w:rPr>
                <w:rFonts w:eastAsia="Arial"/>
                <w:sz w:val="20"/>
                <w:szCs w:val="20"/>
                <w:lang w:val="en-US"/>
              </w:rPr>
            </w:pPr>
            <w:r>
              <w:rPr>
                <w:rFonts w:eastAsia="Arial"/>
                <w:sz w:val="20"/>
                <w:szCs w:val="20"/>
                <w:lang w:val="en-US"/>
              </w:rPr>
              <w:t>Significant positive association</w:t>
            </w:r>
          </w:p>
        </w:tc>
      </w:tr>
      <w:tr w:rsidR="0032339F" w:rsidRPr="00443C43" w14:paraId="7803AB7B" w14:textId="77777777" w:rsidTr="0032339F">
        <w:trPr>
          <w:cnfStyle w:val="000000100000" w:firstRow="0" w:lastRow="0" w:firstColumn="0" w:lastColumn="0" w:oddVBand="0" w:evenVBand="0" w:oddHBand="1" w:evenHBand="0" w:firstRowFirstColumn="0" w:firstRowLastColumn="0" w:lastRowFirstColumn="0" w:lastRowLastColumn="0"/>
          <w:trHeight w:val="2830"/>
        </w:trPr>
        <w:tc>
          <w:tcPr>
            <w:tcW w:w="1413" w:type="dxa"/>
            <w:vMerge/>
          </w:tcPr>
          <w:p w14:paraId="0A203729" w14:textId="77777777" w:rsidR="0032339F" w:rsidRPr="00443C43" w:rsidRDefault="0032339F" w:rsidP="00443C43">
            <w:pPr>
              <w:spacing w:before="120" w:after="120"/>
              <w:jc w:val="left"/>
              <w:rPr>
                <w:rFonts w:eastAsia="Arial"/>
                <w:b/>
                <w:bCs/>
                <w:sz w:val="20"/>
                <w:szCs w:val="20"/>
                <w:lang w:val="en-US"/>
              </w:rPr>
            </w:pPr>
          </w:p>
        </w:tc>
        <w:tc>
          <w:tcPr>
            <w:tcW w:w="1276" w:type="dxa"/>
            <w:vMerge w:val="restart"/>
          </w:tcPr>
          <w:p w14:paraId="10F0C8CF" w14:textId="4CA10F23" w:rsidR="0032339F" w:rsidRPr="0090785E" w:rsidRDefault="0032339F" w:rsidP="00443C43">
            <w:pPr>
              <w:spacing w:before="120" w:after="120"/>
              <w:jc w:val="left"/>
              <w:rPr>
                <w:rFonts w:eastAsia="Arial"/>
                <w:lang w:val="en-US"/>
              </w:rPr>
            </w:pPr>
            <w:r w:rsidRPr="0032339F">
              <w:rPr>
                <w:rFonts w:eastAsia="Arial"/>
                <w:lang w:val="en-US"/>
              </w:rPr>
              <w:t>Healthy older adults who use recreational</w:t>
            </w:r>
          </w:p>
        </w:tc>
        <w:tc>
          <w:tcPr>
            <w:tcW w:w="1275" w:type="dxa"/>
            <w:vMerge w:val="restart"/>
          </w:tcPr>
          <w:p w14:paraId="0054676C" w14:textId="763385A5" w:rsidR="0032339F" w:rsidRPr="0032339F" w:rsidRDefault="0032339F" w:rsidP="00443C43">
            <w:pPr>
              <w:spacing w:before="120" w:after="120"/>
              <w:jc w:val="left"/>
              <w:rPr>
                <w:rFonts w:eastAsia="Arial"/>
                <w:sz w:val="20"/>
                <w:szCs w:val="20"/>
                <w:lang w:val="en-US"/>
              </w:rPr>
            </w:pPr>
            <w:r w:rsidRPr="00D41A99">
              <w:rPr>
                <w:rFonts w:eastAsia="Arial"/>
                <w:sz w:val="20"/>
                <w:szCs w:val="20"/>
                <w:lang w:val="en-US"/>
              </w:rPr>
              <w:t>Thayer et al., 2018</w:t>
            </w:r>
            <w:r w:rsidR="0065786C" w:rsidRPr="0065786C">
              <w:rPr>
                <w:sz w:val="20"/>
                <w:szCs w:val="24"/>
                <w:vertAlign w:val="superscript"/>
              </w:rPr>
              <w:t>152</w:t>
            </w:r>
          </w:p>
          <w:p w14:paraId="411052E1" w14:textId="12E0F001" w:rsidR="0032339F" w:rsidRPr="00D41A99" w:rsidRDefault="00F46CF1" w:rsidP="00443C43">
            <w:pPr>
              <w:spacing w:before="120" w:after="120"/>
              <w:jc w:val="left"/>
              <w:rPr>
                <w:rFonts w:eastAsia="Arial"/>
                <w:sz w:val="20"/>
                <w:szCs w:val="20"/>
                <w:lang w:val="en-US"/>
              </w:rPr>
            </w:pPr>
            <w:r>
              <w:rPr>
                <w:rFonts w:eastAsia="Arial"/>
                <w:sz w:val="20"/>
                <w:szCs w:val="20"/>
                <w:lang w:val="en-US"/>
              </w:rPr>
              <w:t>Cross-sectional</w:t>
            </w:r>
          </w:p>
        </w:tc>
        <w:tc>
          <w:tcPr>
            <w:tcW w:w="1418" w:type="dxa"/>
            <w:vMerge w:val="restart"/>
            <w:shd w:val="clear" w:color="auto" w:fill="D9D9D9" w:themeFill="background1" w:themeFillShade="D9"/>
          </w:tcPr>
          <w:p w14:paraId="2A4867DE" w14:textId="77777777" w:rsidR="0032339F" w:rsidRPr="00D41A99" w:rsidRDefault="0032339F" w:rsidP="00443C43">
            <w:pPr>
              <w:spacing w:before="120" w:after="120"/>
              <w:jc w:val="left"/>
              <w:rPr>
                <w:rFonts w:eastAsia="Arial"/>
                <w:sz w:val="20"/>
                <w:szCs w:val="20"/>
                <w:lang w:val="en-CA"/>
              </w:rPr>
            </w:pPr>
            <w:r w:rsidRPr="00D41A99">
              <w:rPr>
                <w:rFonts w:eastAsia="Arial"/>
                <w:sz w:val="20"/>
                <w:szCs w:val="20"/>
                <w:lang w:val="en-CA"/>
              </w:rPr>
              <w:t>Estimated years of use</w:t>
            </w:r>
          </w:p>
        </w:tc>
        <w:tc>
          <w:tcPr>
            <w:tcW w:w="1134" w:type="dxa"/>
            <w:vMerge w:val="restart"/>
          </w:tcPr>
          <w:p w14:paraId="36C5879D" w14:textId="77777777" w:rsidR="0032339F" w:rsidRPr="00D41A99" w:rsidRDefault="0032339F" w:rsidP="00443C43">
            <w:pPr>
              <w:spacing w:before="120" w:after="120"/>
              <w:jc w:val="left"/>
              <w:rPr>
                <w:rFonts w:eastAsia="Arial"/>
                <w:sz w:val="20"/>
                <w:szCs w:val="20"/>
                <w:lang w:val="en-US"/>
              </w:rPr>
            </w:pPr>
            <w:r w:rsidRPr="00D41A99">
              <w:rPr>
                <w:rFonts w:eastAsia="Arial"/>
                <w:sz w:val="20"/>
                <w:szCs w:val="20"/>
                <w:lang w:val="en-US"/>
              </w:rPr>
              <w:t>NA</w:t>
            </w:r>
          </w:p>
        </w:tc>
        <w:tc>
          <w:tcPr>
            <w:tcW w:w="1478" w:type="dxa"/>
            <w:vMerge w:val="restart"/>
          </w:tcPr>
          <w:p w14:paraId="52F07550" w14:textId="0C991427" w:rsidR="0032339F" w:rsidRPr="00DF7588" w:rsidRDefault="0032339F" w:rsidP="00443C43">
            <w:pPr>
              <w:spacing w:before="120" w:after="120"/>
              <w:jc w:val="left"/>
              <w:rPr>
                <w:rFonts w:eastAsia="Arial"/>
                <w:sz w:val="20"/>
                <w:szCs w:val="20"/>
                <w:lang w:val="en-US"/>
              </w:rPr>
            </w:pPr>
            <w:r w:rsidRPr="0018385C">
              <w:rPr>
                <w:rFonts w:eastAsia="Arial"/>
                <w:sz w:val="20"/>
                <w:szCs w:val="20"/>
                <w:lang w:val="en-US"/>
              </w:rPr>
              <w:t>Regional brain volume</w:t>
            </w:r>
          </w:p>
        </w:tc>
        <w:tc>
          <w:tcPr>
            <w:tcW w:w="1215" w:type="dxa"/>
          </w:tcPr>
          <w:p w14:paraId="6DD171C0" w14:textId="74F21E84" w:rsidR="0032339F" w:rsidRPr="005C75E3" w:rsidRDefault="0032339F" w:rsidP="00443C43">
            <w:pPr>
              <w:spacing w:before="120" w:after="120"/>
              <w:jc w:val="left"/>
              <w:rPr>
                <w:rFonts w:eastAsia="Arial"/>
                <w:sz w:val="16"/>
                <w:szCs w:val="16"/>
                <w:lang w:val="en-US"/>
              </w:rPr>
            </w:pPr>
            <w:r w:rsidRPr="00DF7588">
              <w:rPr>
                <w:rFonts w:eastAsia="Arial"/>
                <w:sz w:val="16"/>
                <w:szCs w:val="16"/>
                <w:lang w:val="en-US"/>
              </w:rPr>
              <w:t>All subcortical volumes (Voxel-based morphometry automated segmentations)</w:t>
            </w:r>
          </w:p>
        </w:tc>
        <w:tc>
          <w:tcPr>
            <w:tcW w:w="1276" w:type="dxa"/>
          </w:tcPr>
          <w:p w14:paraId="1705BDFA" w14:textId="4A41C76E" w:rsidR="0032339F" w:rsidRPr="00996884" w:rsidRDefault="0032339F" w:rsidP="00443C43">
            <w:pPr>
              <w:spacing w:before="120" w:after="120"/>
              <w:jc w:val="left"/>
              <w:rPr>
                <w:rFonts w:eastAsia="Arial"/>
                <w:sz w:val="20"/>
                <w:szCs w:val="20"/>
                <w:lang w:val="en-US"/>
              </w:rPr>
            </w:pPr>
            <w:r w:rsidRPr="00996884">
              <w:rPr>
                <w:rFonts w:eastAsia="Arial"/>
                <w:sz w:val="20"/>
                <w:szCs w:val="20"/>
                <w:lang w:val="en-US"/>
              </w:rPr>
              <w:t>NA</w:t>
            </w:r>
          </w:p>
        </w:tc>
        <w:tc>
          <w:tcPr>
            <w:tcW w:w="1149" w:type="dxa"/>
          </w:tcPr>
          <w:p w14:paraId="5255D099" w14:textId="60AAEBC6" w:rsidR="0032339F" w:rsidRPr="004774E3" w:rsidRDefault="0032339F" w:rsidP="00443C43">
            <w:pPr>
              <w:spacing w:before="120" w:after="120"/>
              <w:jc w:val="left"/>
              <w:rPr>
                <w:rFonts w:eastAsia="Arial"/>
                <w:sz w:val="16"/>
                <w:szCs w:val="16"/>
                <w:lang w:val="en-US"/>
              </w:rPr>
            </w:pPr>
            <w:r w:rsidRPr="00996884">
              <w:rPr>
                <w:rFonts w:eastAsia="Arial"/>
                <w:sz w:val="16"/>
                <w:szCs w:val="16"/>
                <w:lang w:val="en-US"/>
              </w:rPr>
              <w:t>Multivariable</w:t>
            </w:r>
          </w:p>
        </w:tc>
        <w:tc>
          <w:tcPr>
            <w:tcW w:w="1316" w:type="dxa"/>
            <w:shd w:val="clear" w:color="auto" w:fill="BFBFBF"/>
          </w:tcPr>
          <w:p w14:paraId="413060F0" w14:textId="439C99D8" w:rsidR="0032339F" w:rsidRPr="008D63E6" w:rsidRDefault="0032339F" w:rsidP="00443C43">
            <w:pPr>
              <w:spacing w:before="120" w:after="120"/>
              <w:jc w:val="left"/>
              <w:rPr>
                <w:rFonts w:eastAsia="Arial"/>
                <w:sz w:val="20"/>
                <w:szCs w:val="20"/>
                <w:lang w:val="en-US"/>
              </w:rPr>
            </w:pPr>
            <w:r w:rsidRPr="004774E3">
              <w:rPr>
                <w:rFonts w:eastAsia="Arial"/>
                <w:sz w:val="20"/>
                <w:szCs w:val="20"/>
                <w:lang w:val="en-US"/>
              </w:rPr>
              <w:t>Non-significa</w:t>
            </w:r>
            <w:r w:rsidRPr="008D63E6">
              <w:rPr>
                <w:rFonts w:eastAsia="Arial"/>
                <w:sz w:val="20"/>
                <w:szCs w:val="20"/>
                <w:lang w:val="en-US"/>
              </w:rPr>
              <w:t>nt (effect direction not reported)</w:t>
            </w:r>
          </w:p>
        </w:tc>
      </w:tr>
      <w:tr w:rsidR="00F46CF1" w:rsidRPr="00443C43" w14:paraId="6124AD4B" w14:textId="77777777" w:rsidTr="00CF2505">
        <w:tc>
          <w:tcPr>
            <w:tcW w:w="1413" w:type="dxa"/>
            <w:vMerge/>
          </w:tcPr>
          <w:p w14:paraId="37F86F02"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50C77405" w14:textId="77777777" w:rsidR="00F46CF1" w:rsidRPr="0032339F" w:rsidRDefault="00F46CF1" w:rsidP="00F46CF1">
            <w:pPr>
              <w:spacing w:before="120" w:after="120"/>
              <w:jc w:val="left"/>
              <w:rPr>
                <w:rFonts w:eastAsia="Arial"/>
                <w:lang w:val="en-US"/>
              </w:rPr>
            </w:pPr>
          </w:p>
        </w:tc>
        <w:tc>
          <w:tcPr>
            <w:tcW w:w="1275" w:type="dxa"/>
            <w:vMerge/>
          </w:tcPr>
          <w:p w14:paraId="0EBACAEC" w14:textId="77777777" w:rsidR="00F46CF1" w:rsidRPr="0032339F"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2F0770D0" w14:textId="77777777" w:rsidR="00F46CF1" w:rsidRPr="0032339F" w:rsidRDefault="00F46CF1" w:rsidP="00F46CF1">
            <w:pPr>
              <w:spacing w:before="120" w:after="120"/>
              <w:jc w:val="left"/>
              <w:rPr>
                <w:rFonts w:eastAsia="Arial"/>
                <w:sz w:val="20"/>
                <w:szCs w:val="20"/>
                <w:lang w:val="en-CA"/>
              </w:rPr>
            </w:pPr>
          </w:p>
        </w:tc>
        <w:tc>
          <w:tcPr>
            <w:tcW w:w="1134" w:type="dxa"/>
            <w:vMerge/>
          </w:tcPr>
          <w:p w14:paraId="4B7FB46D" w14:textId="77777777" w:rsidR="00F46CF1" w:rsidRPr="0032339F" w:rsidRDefault="00F46CF1" w:rsidP="00F46CF1">
            <w:pPr>
              <w:spacing w:before="120" w:after="120"/>
              <w:jc w:val="left"/>
              <w:rPr>
                <w:rFonts w:eastAsia="Arial"/>
                <w:sz w:val="20"/>
                <w:szCs w:val="20"/>
                <w:lang w:val="en-US"/>
              </w:rPr>
            </w:pPr>
          </w:p>
        </w:tc>
        <w:tc>
          <w:tcPr>
            <w:tcW w:w="1478" w:type="dxa"/>
            <w:vMerge/>
          </w:tcPr>
          <w:p w14:paraId="7D39A3C5" w14:textId="77777777" w:rsidR="00F46CF1" w:rsidRPr="0032339F" w:rsidRDefault="00F46CF1" w:rsidP="00F46CF1">
            <w:pPr>
              <w:spacing w:before="120" w:after="120"/>
              <w:jc w:val="left"/>
              <w:rPr>
                <w:rFonts w:eastAsia="Arial"/>
                <w:sz w:val="20"/>
                <w:szCs w:val="20"/>
                <w:lang w:val="en-US"/>
              </w:rPr>
            </w:pPr>
          </w:p>
        </w:tc>
        <w:tc>
          <w:tcPr>
            <w:tcW w:w="1215" w:type="dxa"/>
          </w:tcPr>
          <w:p w14:paraId="274CA52B"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Left frontal orbital cortex volume (Voxel-based morphometry; ≥ 100 voxels; uncorrected p &lt; 0.001; whole brain general linear models)</w:t>
            </w:r>
          </w:p>
        </w:tc>
        <w:tc>
          <w:tcPr>
            <w:tcW w:w="1276" w:type="dxa"/>
          </w:tcPr>
          <w:p w14:paraId="42692BFA"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57C8E8FD"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519F2393" w14:textId="0A3D756A"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F46CF1" w:rsidRPr="00443C43" w14:paraId="47865DCB"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57190FDB"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778216D4" w14:textId="77777777" w:rsidR="00F46CF1" w:rsidRPr="0032339F" w:rsidRDefault="00F46CF1" w:rsidP="00F46CF1">
            <w:pPr>
              <w:spacing w:before="120" w:after="120"/>
              <w:jc w:val="left"/>
              <w:rPr>
                <w:rFonts w:eastAsia="Arial"/>
                <w:lang w:val="en-US"/>
              </w:rPr>
            </w:pPr>
          </w:p>
        </w:tc>
        <w:tc>
          <w:tcPr>
            <w:tcW w:w="1275" w:type="dxa"/>
            <w:vMerge/>
          </w:tcPr>
          <w:p w14:paraId="54B2ADCA" w14:textId="77777777" w:rsidR="00F46CF1" w:rsidRPr="0032339F" w:rsidRDefault="00F46CF1" w:rsidP="00F46CF1">
            <w:pPr>
              <w:spacing w:before="120" w:after="120"/>
              <w:jc w:val="left"/>
              <w:rPr>
                <w:rFonts w:eastAsia="Arial"/>
                <w:sz w:val="20"/>
                <w:szCs w:val="20"/>
                <w:lang w:val="en-US"/>
              </w:rPr>
            </w:pPr>
          </w:p>
        </w:tc>
        <w:tc>
          <w:tcPr>
            <w:tcW w:w="1418" w:type="dxa"/>
            <w:vMerge/>
            <w:shd w:val="clear" w:color="auto" w:fill="D9D9D9" w:themeFill="background1" w:themeFillShade="D9"/>
          </w:tcPr>
          <w:p w14:paraId="65C1F213" w14:textId="77777777" w:rsidR="00F46CF1" w:rsidRPr="0032339F" w:rsidRDefault="00F46CF1" w:rsidP="00F46CF1">
            <w:pPr>
              <w:spacing w:before="120" w:after="120"/>
              <w:jc w:val="left"/>
              <w:rPr>
                <w:rFonts w:eastAsia="Arial"/>
                <w:sz w:val="20"/>
                <w:szCs w:val="20"/>
                <w:lang w:val="en-CA"/>
              </w:rPr>
            </w:pPr>
          </w:p>
        </w:tc>
        <w:tc>
          <w:tcPr>
            <w:tcW w:w="1134" w:type="dxa"/>
            <w:vMerge/>
          </w:tcPr>
          <w:p w14:paraId="5C70BEFB" w14:textId="77777777" w:rsidR="00F46CF1" w:rsidRPr="0032339F" w:rsidRDefault="00F46CF1" w:rsidP="00F46CF1">
            <w:pPr>
              <w:spacing w:before="120" w:after="120"/>
              <w:jc w:val="left"/>
              <w:rPr>
                <w:rFonts w:eastAsia="Arial"/>
                <w:sz w:val="20"/>
                <w:szCs w:val="20"/>
                <w:lang w:val="en-US"/>
              </w:rPr>
            </w:pPr>
          </w:p>
        </w:tc>
        <w:tc>
          <w:tcPr>
            <w:tcW w:w="1478" w:type="dxa"/>
            <w:vMerge/>
          </w:tcPr>
          <w:p w14:paraId="6C5B9B97" w14:textId="77777777" w:rsidR="00F46CF1" w:rsidRPr="0032339F" w:rsidRDefault="00F46CF1" w:rsidP="00F46CF1">
            <w:pPr>
              <w:spacing w:before="120" w:after="120"/>
              <w:jc w:val="left"/>
              <w:rPr>
                <w:rFonts w:eastAsia="Arial"/>
                <w:sz w:val="20"/>
                <w:szCs w:val="20"/>
                <w:lang w:val="en-US"/>
              </w:rPr>
            </w:pPr>
          </w:p>
        </w:tc>
        <w:tc>
          <w:tcPr>
            <w:tcW w:w="1215" w:type="dxa"/>
          </w:tcPr>
          <w:p w14:paraId="116CEC17"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Right lateral occipital cortex volume (Voxel-based morphometry; ≥ 100 voxels; uncorrected p &lt; 0.001; whole brain general linear models)</w:t>
            </w:r>
          </w:p>
        </w:tc>
        <w:tc>
          <w:tcPr>
            <w:tcW w:w="1276" w:type="dxa"/>
          </w:tcPr>
          <w:p w14:paraId="1AA9E821" w14:textId="77777777" w:rsidR="00F46CF1" w:rsidRPr="0032339F" w:rsidRDefault="00F46CF1" w:rsidP="00F46CF1">
            <w:pPr>
              <w:spacing w:before="120" w:after="120"/>
              <w:jc w:val="left"/>
              <w:rPr>
                <w:rFonts w:eastAsia="Arial"/>
                <w:sz w:val="20"/>
                <w:szCs w:val="20"/>
                <w:lang w:val="en-US"/>
              </w:rPr>
            </w:pPr>
            <w:r w:rsidRPr="0032339F">
              <w:rPr>
                <w:rFonts w:eastAsia="Arial"/>
                <w:sz w:val="20"/>
                <w:szCs w:val="20"/>
                <w:lang w:val="en-US"/>
              </w:rPr>
              <w:t>NA</w:t>
            </w:r>
          </w:p>
        </w:tc>
        <w:tc>
          <w:tcPr>
            <w:tcW w:w="1149" w:type="dxa"/>
          </w:tcPr>
          <w:p w14:paraId="033AEF31" w14:textId="77777777" w:rsidR="00F46CF1" w:rsidRPr="0032339F" w:rsidRDefault="00F46CF1" w:rsidP="00F46CF1">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901100"/>
          </w:tcPr>
          <w:p w14:paraId="06F6DCEE" w14:textId="7FDA8B2E" w:rsidR="00F46CF1" w:rsidRPr="0032339F" w:rsidRDefault="00F46CF1" w:rsidP="00F46CF1">
            <w:pPr>
              <w:spacing w:before="120" w:after="120"/>
              <w:jc w:val="left"/>
              <w:rPr>
                <w:rFonts w:eastAsia="Arial"/>
                <w:sz w:val="20"/>
                <w:szCs w:val="20"/>
                <w:lang w:val="en-US"/>
              </w:rPr>
            </w:pPr>
            <w:r>
              <w:rPr>
                <w:rFonts w:eastAsia="Arial"/>
                <w:sz w:val="20"/>
                <w:szCs w:val="20"/>
                <w:lang w:val="en-US"/>
              </w:rPr>
              <w:t xml:space="preserve">Significant </w:t>
            </w:r>
            <w:r>
              <w:rPr>
                <w:rFonts w:eastAsia="Arial"/>
                <w:sz w:val="20"/>
                <w:szCs w:val="20"/>
                <w:lang w:val="en-US"/>
              </w:rPr>
              <w:t>negative</w:t>
            </w:r>
            <w:r>
              <w:rPr>
                <w:rFonts w:eastAsia="Arial"/>
                <w:sz w:val="20"/>
                <w:szCs w:val="20"/>
                <w:lang w:val="en-US"/>
              </w:rPr>
              <w:t xml:space="preserve"> association</w:t>
            </w:r>
          </w:p>
        </w:tc>
      </w:tr>
      <w:tr w:rsidR="0032339F" w:rsidRPr="00443C43" w14:paraId="1D45E04E" w14:textId="77777777" w:rsidTr="00CF2505">
        <w:tc>
          <w:tcPr>
            <w:tcW w:w="1413" w:type="dxa"/>
            <w:vMerge/>
          </w:tcPr>
          <w:p w14:paraId="08C92296" w14:textId="77777777" w:rsidR="0032339F" w:rsidRPr="00443C43" w:rsidRDefault="0032339F" w:rsidP="00443C43">
            <w:pPr>
              <w:spacing w:before="120" w:after="120"/>
              <w:jc w:val="left"/>
              <w:rPr>
                <w:rFonts w:eastAsia="Arial"/>
                <w:b/>
                <w:bCs/>
                <w:sz w:val="20"/>
                <w:szCs w:val="20"/>
                <w:lang w:val="en-US"/>
              </w:rPr>
            </w:pPr>
          </w:p>
        </w:tc>
        <w:tc>
          <w:tcPr>
            <w:tcW w:w="1276" w:type="dxa"/>
            <w:vMerge/>
          </w:tcPr>
          <w:p w14:paraId="274083A0" w14:textId="77777777" w:rsidR="0032339F" w:rsidRPr="0032339F" w:rsidRDefault="0032339F" w:rsidP="00443C43">
            <w:pPr>
              <w:spacing w:before="120" w:after="120"/>
              <w:jc w:val="left"/>
              <w:rPr>
                <w:rFonts w:eastAsia="Arial"/>
                <w:lang w:val="en-US"/>
              </w:rPr>
            </w:pPr>
          </w:p>
        </w:tc>
        <w:tc>
          <w:tcPr>
            <w:tcW w:w="1275" w:type="dxa"/>
            <w:vMerge/>
          </w:tcPr>
          <w:p w14:paraId="71064E44" w14:textId="77777777" w:rsidR="0032339F" w:rsidRPr="0032339F" w:rsidRDefault="0032339F" w:rsidP="00443C43">
            <w:pPr>
              <w:spacing w:before="120" w:after="120"/>
              <w:jc w:val="left"/>
              <w:rPr>
                <w:rFonts w:eastAsia="Arial"/>
                <w:sz w:val="20"/>
                <w:szCs w:val="20"/>
                <w:lang w:val="en-US"/>
              </w:rPr>
            </w:pPr>
          </w:p>
        </w:tc>
        <w:tc>
          <w:tcPr>
            <w:tcW w:w="1418" w:type="dxa"/>
            <w:vMerge/>
            <w:shd w:val="clear" w:color="auto" w:fill="D9D9D9" w:themeFill="background1" w:themeFillShade="D9"/>
          </w:tcPr>
          <w:p w14:paraId="19F568F0" w14:textId="77777777" w:rsidR="0032339F" w:rsidRPr="0032339F" w:rsidRDefault="0032339F" w:rsidP="00443C43">
            <w:pPr>
              <w:spacing w:before="120" w:after="120"/>
              <w:jc w:val="left"/>
              <w:rPr>
                <w:rFonts w:eastAsia="Arial"/>
                <w:sz w:val="20"/>
                <w:szCs w:val="20"/>
                <w:lang w:val="en-CA"/>
              </w:rPr>
            </w:pPr>
          </w:p>
        </w:tc>
        <w:tc>
          <w:tcPr>
            <w:tcW w:w="1134" w:type="dxa"/>
            <w:vMerge/>
          </w:tcPr>
          <w:p w14:paraId="76C777C1" w14:textId="77777777" w:rsidR="0032339F" w:rsidRPr="0032339F" w:rsidRDefault="0032339F" w:rsidP="00443C43">
            <w:pPr>
              <w:spacing w:before="120" w:after="120"/>
              <w:jc w:val="left"/>
              <w:rPr>
                <w:rFonts w:eastAsia="Arial"/>
                <w:sz w:val="20"/>
                <w:szCs w:val="20"/>
                <w:lang w:val="en-US"/>
              </w:rPr>
            </w:pPr>
          </w:p>
        </w:tc>
        <w:tc>
          <w:tcPr>
            <w:tcW w:w="1478" w:type="dxa"/>
            <w:vMerge/>
          </w:tcPr>
          <w:p w14:paraId="5D4A2CA2" w14:textId="77777777" w:rsidR="0032339F" w:rsidRPr="0032339F" w:rsidRDefault="0032339F" w:rsidP="00443C43">
            <w:pPr>
              <w:spacing w:before="120" w:after="120"/>
              <w:jc w:val="left"/>
              <w:rPr>
                <w:rFonts w:eastAsia="Arial"/>
                <w:sz w:val="20"/>
                <w:szCs w:val="20"/>
                <w:lang w:val="en-US"/>
              </w:rPr>
            </w:pPr>
          </w:p>
        </w:tc>
        <w:tc>
          <w:tcPr>
            <w:tcW w:w="1215" w:type="dxa"/>
          </w:tcPr>
          <w:p w14:paraId="019F3712" w14:textId="77777777" w:rsidR="0032339F" w:rsidRPr="0032339F" w:rsidRDefault="0032339F" w:rsidP="00443C43">
            <w:pPr>
              <w:spacing w:before="120" w:after="120"/>
              <w:jc w:val="left"/>
              <w:rPr>
                <w:rFonts w:eastAsia="Arial"/>
                <w:sz w:val="16"/>
                <w:szCs w:val="16"/>
                <w:lang w:val="en-US"/>
              </w:rPr>
            </w:pPr>
            <w:r w:rsidRPr="0032339F">
              <w:rPr>
                <w:rFonts w:eastAsia="Arial"/>
                <w:sz w:val="16"/>
                <w:szCs w:val="16"/>
                <w:lang w:val="en-US"/>
              </w:rPr>
              <w:t xml:space="preserve">Global structural volume (Voxel-based morphometry </w:t>
            </w:r>
            <w:r w:rsidRPr="0032339F">
              <w:rPr>
                <w:rFonts w:eastAsia="Arial"/>
                <w:sz w:val="16"/>
                <w:szCs w:val="16"/>
                <w:lang w:val="en-US"/>
              </w:rPr>
              <w:lastRenderedPageBreak/>
              <w:t>automated segmentations)</w:t>
            </w:r>
          </w:p>
        </w:tc>
        <w:tc>
          <w:tcPr>
            <w:tcW w:w="1276" w:type="dxa"/>
          </w:tcPr>
          <w:p w14:paraId="54105673" w14:textId="77777777" w:rsidR="0032339F" w:rsidRPr="0032339F" w:rsidRDefault="0032339F" w:rsidP="00443C43">
            <w:pPr>
              <w:spacing w:before="120" w:after="120"/>
              <w:jc w:val="left"/>
              <w:rPr>
                <w:rFonts w:eastAsia="Arial"/>
                <w:sz w:val="20"/>
                <w:szCs w:val="20"/>
                <w:lang w:val="en-US"/>
              </w:rPr>
            </w:pPr>
            <w:r w:rsidRPr="0032339F">
              <w:rPr>
                <w:rFonts w:eastAsia="Arial"/>
                <w:sz w:val="20"/>
                <w:szCs w:val="20"/>
                <w:lang w:val="en-US"/>
              </w:rPr>
              <w:lastRenderedPageBreak/>
              <w:t>NA</w:t>
            </w:r>
          </w:p>
        </w:tc>
        <w:tc>
          <w:tcPr>
            <w:tcW w:w="1149" w:type="dxa"/>
          </w:tcPr>
          <w:p w14:paraId="11D15A5D" w14:textId="77777777" w:rsidR="0032339F" w:rsidRPr="0032339F" w:rsidRDefault="0032339F" w:rsidP="00443C43">
            <w:pPr>
              <w:spacing w:before="120" w:after="120"/>
              <w:jc w:val="left"/>
              <w:rPr>
                <w:rFonts w:eastAsia="Arial"/>
                <w:sz w:val="16"/>
                <w:szCs w:val="16"/>
                <w:lang w:val="en-US"/>
              </w:rPr>
            </w:pPr>
            <w:r w:rsidRPr="0032339F">
              <w:rPr>
                <w:rFonts w:eastAsia="Arial"/>
                <w:sz w:val="16"/>
                <w:szCs w:val="16"/>
                <w:lang w:val="en-US"/>
              </w:rPr>
              <w:t>Multivariable</w:t>
            </w:r>
          </w:p>
        </w:tc>
        <w:tc>
          <w:tcPr>
            <w:tcW w:w="1316" w:type="dxa"/>
            <w:shd w:val="clear" w:color="auto" w:fill="BFBFBF"/>
          </w:tcPr>
          <w:p w14:paraId="278465E6" w14:textId="77777777" w:rsidR="0032339F" w:rsidRPr="0032339F" w:rsidRDefault="0032339F" w:rsidP="00443C43">
            <w:pPr>
              <w:spacing w:before="120" w:after="120"/>
              <w:jc w:val="left"/>
              <w:rPr>
                <w:rFonts w:eastAsia="Arial"/>
                <w:sz w:val="20"/>
                <w:szCs w:val="20"/>
                <w:lang w:val="en-US"/>
              </w:rPr>
            </w:pPr>
            <w:r w:rsidRPr="0032339F">
              <w:rPr>
                <w:rFonts w:eastAsia="Arial"/>
                <w:sz w:val="20"/>
                <w:szCs w:val="20"/>
                <w:lang w:val="en-US"/>
              </w:rPr>
              <w:t xml:space="preserve">Non-significant (effect </w:t>
            </w:r>
            <w:r w:rsidRPr="0032339F">
              <w:rPr>
                <w:rFonts w:eastAsia="Arial"/>
                <w:sz w:val="20"/>
                <w:szCs w:val="20"/>
                <w:lang w:val="en-US"/>
              </w:rPr>
              <w:lastRenderedPageBreak/>
              <w:t>direction not reported)</w:t>
            </w:r>
          </w:p>
        </w:tc>
      </w:tr>
      <w:tr w:rsidR="006F6DF5" w:rsidRPr="00443C43" w14:paraId="744EC254"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1CBAC936"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44C5CAEC" w14:textId="77777777" w:rsidR="006F6DF5" w:rsidRPr="004C08AD" w:rsidRDefault="006F6DF5" w:rsidP="006F6DF5">
            <w:pPr>
              <w:spacing w:before="120" w:after="120"/>
              <w:jc w:val="left"/>
              <w:rPr>
                <w:rFonts w:eastAsia="Arial"/>
                <w:highlight w:val="yellow"/>
                <w:lang w:val="en-US"/>
                <w:rPrChange w:id="0" w:author="Dianna Wolfe" w:date="2021-11-22T13:19:00Z">
                  <w:rPr>
                    <w:rFonts w:eastAsia="Arial"/>
                    <w:lang w:val="en-US"/>
                  </w:rPr>
                </w:rPrChange>
              </w:rPr>
            </w:pPr>
          </w:p>
        </w:tc>
        <w:tc>
          <w:tcPr>
            <w:tcW w:w="1275" w:type="dxa"/>
            <w:vMerge/>
          </w:tcPr>
          <w:p w14:paraId="7306A350" w14:textId="77777777" w:rsidR="006F6DF5" w:rsidRPr="004C08AD" w:rsidRDefault="006F6DF5" w:rsidP="006F6DF5">
            <w:pPr>
              <w:spacing w:before="120" w:after="120"/>
              <w:jc w:val="left"/>
              <w:rPr>
                <w:rFonts w:eastAsia="Arial"/>
                <w:sz w:val="20"/>
                <w:szCs w:val="20"/>
                <w:highlight w:val="yellow"/>
                <w:lang w:val="en-US"/>
                <w:rPrChange w:id="1" w:author="Dianna Wolfe" w:date="2021-11-22T13:19:00Z">
                  <w:rPr>
                    <w:rFonts w:eastAsia="Arial"/>
                    <w:sz w:val="20"/>
                    <w:szCs w:val="20"/>
                    <w:lang w:val="en-US"/>
                  </w:rPr>
                </w:rPrChange>
              </w:rPr>
            </w:pPr>
          </w:p>
        </w:tc>
        <w:tc>
          <w:tcPr>
            <w:tcW w:w="1418" w:type="dxa"/>
            <w:vMerge w:val="restart"/>
            <w:shd w:val="clear" w:color="auto" w:fill="D9D9D9" w:themeFill="background1" w:themeFillShade="D9"/>
          </w:tcPr>
          <w:p w14:paraId="60B41D43" w14:textId="77777777" w:rsidR="006F6DF5" w:rsidRPr="0018385C" w:rsidRDefault="006F6DF5" w:rsidP="006F6DF5">
            <w:pPr>
              <w:spacing w:before="120" w:after="120"/>
              <w:jc w:val="left"/>
              <w:rPr>
                <w:rFonts w:eastAsia="Arial"/>
                <w:sz w:val="20"/>
                <w:szCs w:val="20"/>
                <w:lang w:val="en-CA"/>
              </w:rPr>
            </w:pPr>
            <w:r w:rsidRPr="005C1713">
              <w:rPr>
                <w:rFonts w:eastAsia="Arial"/>
                <w:sz w:val="20"/>
                <w:szCs w:val="20"/>
                <w:lang w:val="en-CA"/>
              </w:rPr>
              <w:t>Short-term vs lifetime use</w:t>
            </w:r>
          </w:p>
        </w:tc>
        <w:tc>
          <w:tcPr>
            <w:tcW w:w="1134" w:type="dxa"/>
            <w:vMerge w:val="restart"/>
          </w:tcPr>
          <w:p w14:paraId="78D36E13" w14:textId="77777777" w:rsidR="006F6DF5" w:rsidRPr="00DF7588" w:rsidRDefault="006F6DF5" w:rsidP="006F6DF5">
            <w:pPr>
              <w:spacing w:before="120" w:after="120"/>
              <w:jc w:val="left"/>
              <w:rPr>
                <w:rFonts w:eastAsia="Arial"/>
                <w:sz w:val="20"/>
                <w:szCs w:val="20"/>
                <w:lang w:val="en-US"/>
              </w:rPr>
            </w:pPr>
            <w:r w:rsidRPr="00DF7588">
              <w:rPr>
                <w:rFonts w:eastAsia="Arial"/>
                <w:sz w:val="20"/>
                <w:szCs w:val="20"/>
                <w:lang w:val="en-US"/>
              </w:rPr>
              <w:t>NA</w:t>
            </w:r>
          </w:p>
        </w:tc>
        <w:tc>
          <w:tcPr>
            <w:tcW w:w="1478" w:type="dxa"/>
          </w:tcPr>
          <w:p w14:paraId="6232CDD4" w14:textId="77777777" w:rsidR="006F6DF5" w:rsidRPr="00996884" w:rsidRDefault="006F6DF5" w:rsidP="006F6DF5">
            <w:pPr>
              <w:spacing w:before="120" w:after="120"/>
              <w:jc w:val="left"/>
              <w:rPr>
                <w:rFonts w:eastAsia="Arial"/>
                <w:sz w:val="20"/>
                <w:szCs w:val="20"/>
                <w:lang w:val="en-US"/>
              </w:rPr>
            </w:pPr>
            <w:r w:rsidRPr="005C75E3">
              <w:rPr>
                <w:rFonts w:eastAsia="Arial"/>
                <w:sz w:val="20"/>
                <w:szCs w:val="20"/>
                <w:lang w:val="en-US"/>
              </w:rPr>
              <w:t>Anxiety</w:t>
            </w:r>
          </w:p>
        </w:tc>
        <w:tc>
          <w:tcPr>
            <w:tcW w:w="1215" w:type="dxa"/>
          </w:tcPr>
          <w:p w14:paraId="520F32D4" w14:textId="3FF5F36A" w:rsidR="006F6DF5" w:rsidRPr="004774E3" w:rsidRDefault="006F6DF5" w:rsidP="006F6DF5">
            <w:pPr>
              <w:spacing w:before="120" w:after="120"/>
              <w:jc w:val="left"/>
              <w:rPr>
                <w:rFonts w:eastAsia="Arial"/>
                <w:sz w:val="16"/>
                <w:szCs w:val="16"/>
                <w:lang w:val="en-US"/>
              </w:rPr>
            </w:pPr>
            <w:r w:rsidRPr="00996884">
              <w:rPr>
                <w:rFonts w:eastAsia="Arial"/>
                <w:sz w:val="16"/>
                <w:szCs w:val="16"/>
                <w:lang w:val="en-US"/>
              </w:rPr>
              <w:t>Beck Anxiety Inventory total score</w:t>
            </w:r>
          </w:p>
        </w:tc>
        <w:tc>
          <w:tcPr>
            <w:tcW w:w="1276" w:type="dxa"/>
          </w:tcPr>
          <w:p w14:paraId="2C1DCFAD" w14:textId="77777777" w:rsidR="006F6DF5" w:rsidRPr="008D63E6" w:rsidRDefault="006F6DF5" w:rsidP="006F6DF5">
            <w:pPr>
              <w:spacing w:before="120" w:after="120"/>
              <w:jc w:val="left"/>
              <w:rPr>
                <w:rFonts w:eastAsia="Arial"/>
                <w:sz w:val="20"/>
                <w:szCs w:val="20"/>
                <w:lang w:val="en-US"/>
              </w:rPr>
            </w:pPr>
            <w:r w:rsidRPr="008D63E6">
              <w:rPr>
                <w:rFonts w:eastAsia="Arial"/>
                <w:sz w:val="20"/>
                <w:szCs w:val="20"/>
                <w:lang w:val="en-US"/>
              </w:rPr>
              <w:t>NA</w:t>
            </w:r>
          </w:p>
        </w:tc>
        <w:tc>
          <w:tcPr>
            <w:tcW w:w="1149" w:type="dxa"/>
          </w:tcPr>
          <w:p w14:paraId="0EB4DF77" w14:textId="77777777" w:rsidR="006F6DF5" w:rsidRPr="008D63E6" w:rsidRDefault="006F6DF5" w:rsidP="006F6DF5">
            <w:pPr>
              <w:spacing w:before="120" w:after="120"/>
              <w:jc w:val="left"/>
              <w:rPr>
                <w:rFonts w:eastAsia="Arial"/>
                <w:sz w:val="16"/>
                <w:szCs w:val="16"/>
                <w:lang w:val="en-US"/>
              </w:rPr>
            </w:pPr>
            <w:r w:rsidRPr="008D63E6">
              <w:rPr>
                <w:rFonts w:eastAsia="Arial"/>
                <w:sz w:val="16"/>
                <w:szCs w:val="16"/>
                <w:lang w:val="en-US"/>
              </w:rPr>
              <w:t>Univariable</w:t>
            </w:r>
          </w:p>
        </w:tc>
        <w:tc>
          <w:tcPr>
            <w:tcW w:w="1316" w:type="dxa"/>
            <w:shd w:val="clear" w:color="auto" w:fill="99FF99"/>
          </w:tcPr>
          <w:p w14:paraId="4BED93DF" w14:textId="61589257" w:rsidR="006F6DF5" w:rsidRPr="00DF3900"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45EE75D6" w14:textId="77777777" w:rsidTr="00CF2505">
        <w:tc>
          <w:tcPr>
            <w:tcW w:w="1413" w:type="dxa"/>
            <w:vMerge/>
          </w:tcPr>
          <w:p w14:paraId="0C81F513"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70A38462" w14:textId="77777777" w:rsidR="006F6DF5" w:rsidRPr="004C08AD" w:rsidRDefault="006F6DF5" w:rsidP="006F6DF5">
            <w:pPr>
              <w:spacing w:before="120" w:after="120"/>
              <w:jc w:val="left"/>
              <w:rPr>
                <w:rFonts w:eastAsia="Arial"/>
                <w:highlight w:val="yellow"/>
                <w:lang w:val="en-US"/>
                <w:rPrChange w:id="2" w:author="Dianna Wolfe" w:date="2021-11-22T13:19:00Z">
                  <w:rPr>
                    <w:rFonts w:eastAsia="Arial"/>
                    <w:lang w:val="en-US"/>
                  </w:rPr>
                </w:rPrChange>
              </w:rPr>
            </w:pPr>
          </w:p>
        </w:tc>
        <w:tc>
          <w:tcPr>
            <w:tcW w:w="1275" w:type="dxa"/>
            <w:vMerge/>
          </w:tcPr>
          <w:p w14:paraId="4C1AA36E" w14:textId="77777777" w:rsidR="006F6DF5" w:rsidRPr="004C08AD" w:rsidRDefault="006F6DF5" w:rsidP="006F6DF5">
            <w:pPr>
              <w:spacing w:before="120" w:after="120"/>
              <w:jc w:val="left"/>
              <w:rPr>
                <w:rFonts w:eastAsia="Arial"/>
                <w:sz w:val="20"/>
                <w:szCs w:val="20"/>
                <w:highlight w:val="yellow"/>
                <w:lang w:val="en-US"/>
                <w:rPrChange w:id="3" w:author="Dianna Wolfe" w:date="2021-11-22T13:19:00Z">
                  <w:rPr>
                    <w:rFonts w:eastAsia="Arial"/>
                    <w:sz w:val="20"/>
                    <w:szCs w:val="20"/>
                    <w:lang w:val="en-US"/>
                  </w:rPr>
                </w:rPrChange>
              </w:rPr>
            </w:pPr>
          </w:p>
        </w:tc>
        <w:tc>
          <w:tcPr>
            <w:tcW w:w="1418" w:type="dxa"/>
            <w:vMerge/>
            <w:shd w:val="clear" w:color="auto" w:fill="D9D9D9" w:themeFill="background1" w:themeFillShade="D9"/>
          </w:tcPr>
          <w:p w14:paraId="34FC884E" w14:textId="77777777" w:rsidR="006F6DF5" w:rsidRPr="005C1713" w:rsidRDefault="006F6DF5" w:rsidP="006F6DF5">
            <w:pPr>
              <w:spacing w:before="120" w:after="120"/>
              <w:jc w:val="left"/>
              <w:rPr>
                <w:rFonts w:eastAsia="Arial"/>
                <w:sz w:val="20"/>
                <w:szCs w:val="20"/>
                <w:lang w:val="en-CA"/>
              </w:rPr>
            </w:pPr>
          </w:p>
        </w:tc>
        <w:tc>
          <w:tcPr>
            <w:tcW w:w="1134" w:type="dxa"/>
            <w:vMerge/>
          </w:tcPr>
          <w:p w14:paraId="5705EDE7" w14:textId="77777777" w:rsidR="006F6DF5" w:rsidRPr="005C1713" w:rsidRDefault="006F6DF5" w:rsidP="006F6DF5">
            <w:pPr>
              <w:spacing w:before="120" w:after="120"/>
              <w:jc w:val="left"/>
              <w:rPr>
                <w:rFonts w:eastAsia="Arial"/>
                <w:sz w:val="20"/>
                <w:szCs w:val="20"/>
                <w:lang w:val="en-US"/>
              </w:rPr>
            </w:pPr>
          </w:p>
        </w:tc>
        <w:tc>
          <w:tcPr>
            <w:tcW w:w="1478" w:type="dxa"/>
          </w:tcPr>
          <w:p w14:paraId="1984A165"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Depression</w:t>
            </w:r>
          </w:p>
        </w:tc>
        <w:tc>
          <w:tcPr>
            <w:tcW w:w="1215" w:type="dxa"/>
          </w:tcPr>
          <w:p w14:paraId="10305771" w14:textId="742D259A"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Beck Depression Inventory, Second Edition (BID-II) total score</w:t>
            </w:r>
          </w:p>
        </w:tc>
        <w:tc>
          <w:tcPr>
            <w:tcW w:w="1276" w:type="dxa"/>
          </w:tcPr>
          <w:p w14:paraId="299742EC"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2AEF2C68"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34874F00" w14:textId="1009CC5C"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68CAB1EE" w14:textId="77777777" w:rsidTr="00D41A99">
        <w:trPr>
          <w:cnfStyle w:val="000000100000" w:firstRow="0" w:lastRow="0" w:firstColumn="0" w:lastColumn="0" w:oddVBand="0" w:evenVBand="0" w:oddHBand="1" w:evenHBand="0" w:firstRowFirstColumn="0" w:firstRowLastColumn="0" w:lastRowFirstColumn="0" w:lastRowLastColumn="0"/>
        </w:trPr>
        <w:tc>
          <w:tcPr>
            <w:tcW w:w="1413" w:type="dxa"/>
            <w:vMerge/>
          </w:tcPr>
          <w:p w14:paraId="682B6D7A"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6513E03F" w14:textId="77777777" w:rsidR="006F6DF5" w:rsidRPr="004C08AD" w:rsidRDefault="006F6DF5" w:rsidP="006F6DF5">
            <w:pPr>
              <w:spacing w:before="120" w:after="120"/>
              <w:jc w:val="left"/>
              <w:rPr>
                <w:rFonts w:eastAsia="Arial"/>
                <w:highlight w:val="yellow"/>
                <w:lang w:val="en-US"/>
                <w:rPrChange w:id="4" w:author="Dianna Wolfe" w:date="2021-11-22T13:19:00Z">
                  <w:rPr>
                    <w:rFonts w:eastAsia="Arial"/>
                    <w:lang w:val="en-US"/>
                  </w:rPr>
                </w:rPrChange>
              </w:rPr>
            </w:pPr>
          </w:p>
        </w:tc>
        <w:tc>
          <w:tcPr>
            <w:tcW w:w="1275" w:type="dxa"/>
            <w:vMerge/>
          </w:tcPr>
          <w:p w14:paraId="468EC58D" w14:textId="77777777" w:rsidR="006F6DF5" w:rsidRPr="004C08AD" w:rsidRDefault="006F6DF5" w:rsidP="006F6DF5">
            <w:pPr>
              <w:spacing w:before="120" w:after="120"/>
              <w:jc w:val="left"/>
              <w:rPr>
                <w:rFonts w:eastAsia="Arial"/>
                <w:sz w:val="20"/>
                <w:szCs w:val="20"/>
                <w:highlight w:val="yellow"/>
                <w:lang w:val="en-US"/>
                <w:rPrChange w:id="5" w:author="Dianna Wolfe" w:date="2021-11-22T13:19:00Z">
                  <w:rPr>
                    <w:rFonts w:eastAsia="Arial"/>
                    <w:sz w:val="20"/>
                    <w:szCs w:val="20"/>
                    <w:lang w:val="en-US"/>
                  </w:rPr>
                </w:rPrChange>
              </w:rPr>
            </w:pPr>
          </w:p>
        </w:tc>
        <w:tc>
          <w:tcPr>
            <w:tcW w:w="1418" w:type="dxa"/>
            <w:vMerge/>
            <w:shd w:val="clear" w:color="auto" w:fill="D9D9D9" w:themeFill="background1" w:themeFillShade="D9"/>
          </w:tcPr>
          <w:p w14:paraId="6E3D84F1" w14:textId="77777777" w:rsidR="006F6DF5" w:rsidRPr="005C1713" w:rsidRDefault="006F6DF5" w:rsidP="006F6DF5">
            <w:pPr>
              <w:spacing w:before="120" w:after="120"/>
              <w:jc w:val="left"/>
              <w:rPr>
                <w:rFonts w:eastAsia="Arial"/>
                <w:sz w:val="20"/>
                <w:szCs w:val="20"/>
                <w:lang w:val="en-CA"/>
              </w:rPr>
            </w:pPr>
          </w:p>
        </w:tc>
        <w:tc>
          <w:tcPr>
            <w:tcW w:w="1134" w:type="dxa"/>
            <w:vMerge/>
          </w:tcPr>
          <w:p w14:paraId="4921FFC5" w14:textId="77777777" w:rsidR="006F6DF5" w:rsidRPr="005C1713" w:rsidRDefault="006F6DF5" w:rsidP="006F6DF5">
            <w:pPr>
              <w:spacing w:before="120" w:after="120"/>
              <w:jc w:val="left"/>
              <w:rPr>
                <w:rFonts w:eastAsia="Arial"/>
                <w:sz w:val="20"/>
                <w:szCs w:val="20"/>
                <w:lang w:val="en-US"/>
              </w:rPr>
            </w:pPr>
          </w:p>
        </w:tc>
        <w:tc>
          <w:tcPr>
            <w:tcW w:w="1478" w:type="dxa"/>
            <w:vMerge w:val="restart"/>
          </w:tcPr>
          <w:p w14:paraId="385E09E6"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Cognitive functioning</w:t>
            </w:r>
          </w:p>
        </w:tc>
        <w:tc>
          <w:tcPr>
            <w:tcW w:w="1215" w:type="dxa"/>
          </w:tcPr>
          <w:p w14:paraId="0AAE9486" w14:textId="6A607860"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Dimensional Change Card Sort score</w:t>
            </w:r>
          </w:p>
        </w:tc>
        <w:tc>
          <w:tcPr>
            <w:tcW w:w="1276" w:type="dxa"/>
          </w:tcPr>
          <w:p w14:paraId="66849598"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076BDBE9"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4FE03E81" w14:textId="69A03FEE"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7609EC7F" w14:textId="77777777" w:rsidTr="00CF2505">
        <w:tc>
          <w:tcPr>
            <w:tcW w:w="1413" w:type="dxa"/>
            <w:vMerge/>
          </w:tcPr>
          <w:p w14:paraId="4318D3D9"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2A840440" w14:textId="77777777" w:rsidR="006F6DF5" w:rsidRPr="004C08AD" w:rsidRDefault="006F6DF5" w:rsidP="006F6DF5">
            <w:pPr>
              <w:spacing w:before="120" w:after="120"/>
              <w:jc w:val="left"/>
              <w:rPr>
                <w:rFonts w:eastAsia="Arial"/>
                <w:highlight w:val="yellow"/>
                <w:lang w:val="en-US"/>
                <w:rPrChange w:id="6" w:author="Dianna Wolfe" w:date="2021-11-22T13:19:00Z">
                  <w:rPr>
                    <w:rFonts w:eastAsia="Arial"/>
                    <w:lang w:val="en-US"/>
                  </w:rPr>
                </w:rPrChange>
              </w:rPr>
            </w:pPr>
          </w:p>
        </w:tc>
        <w:tc>
          <w:tcPr>
            <w:tcW w:w="1275" w:type="dxa"/>
            <w:vMerge/>
          </w:tcPr>
          <w:p w14:paraId="25A3CB9E" w14:textId="77777777" w:rsidR="006F6DF5" w:rsidRPr="004C08AD" w:rsidRDefault="006F6DF5" w:rsidP="006F6DF5">
            <w:pPr>
              <w:spacing w:before="120" w:after="120"/>
              <w:jc w:val="left"/>
              <w:rPr>
                <w:rFonts w:eastAsia="Arial"/>
                <w:sz w:val="20"/>
                <w:szCs w:val="20"/>
                <w:highlight w:val="yellow"/>
                <w:lang w:val="en-US"/>
                <w:rPrChange w:id="7" w:author="Dianna Wolfe" w:date="2021-11-22T13:19:00Z">
                  <w:rPr>
                    <w:rFonts w:eastAsia="Arial"/>
                    <w:sz w:val="20"/>
                    <w:szCs w:val="20"/>
                    <w:lang w:val="en-US"/>
                  </w:rPr>
                </w:rPrChange>
              </w:rPr>
            </w:pPr>
          </w:p>
        </w:tc>
        <w:tc>
          <w:tcPr>
            <w:tcW w:w="1418" w:type="dxa"/>
            <w:vMerge/>
            <w:shd w:val="clear" w:color="auto" w:fill="D9D9D9" w:themeFill="background1" w:themeFillShade="D9"/>
          </w:tcPr>
          <w:p w14:paraId="17C72100" w14:textId="77777777" w:rsidR="006F6DF5" w:rsidRPr="005C1713" w:rsidRDefault="006F6DF5" w:rsidP="006F6DF5">
            <w:pPr>
              <w:spacing w:before="120" w:after="120"/>
              <w:jc w:val="left"/>
              <w:rPr>
                <w:rFonts w:eastAsia="Arial"/>
                <w:sz w:val="20"/>
                <w:szCs w:val="20"/>
                <w:lang w:val="en-CA"/>
              </w:rPr>
            </w:pPr>
          </w:p>
        </w:tc>
        <w:tc>
          <w:tcPr>
            <w:tcW w:w="1134" w:type="dxa"/>
            <w:vMerge/>
          </w:tcPr>
          <w:p w14:paraId="4D49C41B" w14:textId="77777777" w:rsidR="006F6DF5" w:rsidRPr="005C1713" w:rsidRDefault="006F6DF5" w:rsidP="006F6DF5">
            <w:pPr>
              <w:spacing w:before="120" w:after="120"/>
              <w:jc w:val="left"/>
              <w:rPr>
                <w:rFonts w:eastAsia="Arial"/>
                <w:sz w:val="20"/>
                <w:szCs w:val="20"/>
                <w:lang w:val="en-US"/>
              </w:rPr>
            </w:pPr>
          </w:p>
        </w:tc>
        <w:tc>
          <w:tcPr>
            <w:tcW w:w="1478" w:type="dxa"/>
            <w:vMerge/>
          </w:tcPr>
          <w:p w14:paraId="21F5281C" w14:textId="77777777" w:rsidR="006F6DF5" w:rsidRPr="005C1713" w:rsidRDefault="006F6DF5" w:rsidP="006F6DF5">
            <w:pPr>
              <w:spacing w:before="120" w:after="120"/>
              <w:jc w:val="left"/>
              <w:rPr>
                <w:rFonts w:eastAsia="Arial"/>
                <w:sz w:val="20"/>
                <w:szCs w:val="20"/>
                <w:lang w:val="en-US"/>
              </w:rPr>
            </w:pPr>
          </w:p>
        </w:tc>
        <w:tc>
          <w:tcPr>
            <w:tcW w:w="1215" w:type="dxa"/>
          </w:tcPr>
          <w:p w14:paraId="55108E04" w14:textId="5B6908A4"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Flanker Inhibitory Control score</w:t>
            </w:r>
          </w:p>
        </w:tc>
        <w:tc>
          <w:tcPr>
            <w:tcW w:w="1276" w:type="dxa"/>
          </w:tcPr>
          <w:p w14:paraId="7725131B"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645AE2F9"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0DC26784" w14:textId="72E60A1E"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00AB1A0B"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5C2B128"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49133076" w14:textId="77777777" w:rsidR="006F6DF5" w:rsidRPr="004C08AD" w:rsidRDefault="006F6DF5" w:rsidP="006F6DF5">
            <w:pPr>
              <w:spacing w:before="120" w:after="120"/>
              <w:jc w:val="left"/>
              <w:rPr>
                <w:rFonts w:eastAsia="Arial"/>
                <w:highlight w:val="yellow"/>
                <w:lang w:val="en-US"/>
                <w:rPrChange w:id="8" w:author="Dianna Wolfe" w:date="2021-11-22T13:19:00Z">
                  <w:rPr>
                    <w:rFonts w:eastAsia="Arial"/>
                    <w:lang w:val="en-US"/>
                  </w:rPr>
                </w:rPrChange>
              </w:rPr>
            </w:pPr>
          </w:p>
        </w:tc>
        <w:tc>
          <w:tcPr>
            <w:tcW w:w="1275" w:type="dxa"/>
            <w:vMerge/>
          </w:tcPr>
          <w:p w14:paraId="0036EC1F" w14:textId="77777777" w:rsidR="006F6DF5" w:rsidRPr="004C08AD" w:rsidRDefault="006F6DF5" w:rsidP="006F6DF5">
            <w:pPr>
              <w:spacing w:before="120" w:after="120"/>
              <w:jc w:val="left"/>
              <w:rPr>
                <w:rFonts w:eastAsia="Arial"/>
                <w:sz w:val="20"/>
                <w:szCs w:val="20"/>
                <w:highlight w:val="yellow"/>
                <w:lang w:val="en-US"/>
                <w:rPrChange w:id="9" w:author="Dianna Wolfe" w:date="2021-11-22T13:19:00Z">
                  <w:rPr>
                    <w:rFonts w:eastAsia="Arial"/>
                    <w:sz w:val="20"/>
                    <w:szCs w:val="20"/>
                    <w:lang w:val="en-US"/>
                  </w:rPr>
                </w:rPrChange>
              </w:rPr>
            </w:pPr>
          </w:p>
        </w:tc>
        <w:tc>
          <w:tcPr>
            <w:tcW w:w="1418" w:type="dxa"/>
            <w:vMerge/>
            <w:shd w:val="clear" w:color="auto" w:fill="D9D9D9" w:themeFill="background1" w:themeFillShade="D9"/>
          </w:tcPr>
          <w:p w14:paraId="560D1F27" w14:textId="77777777" w:rsidR="006F6DF5" w:rsidRPr="005C1713" w:rsidRDefault="006F6DF5" w:rsidP="006F6DF5">
            <w:pPr>
              <w:spacing w:before="120" w:after="120"/>
              <w:jc w:val="left"/>
              <w:rPr>
                <w:rFonts w:eastAsia="Arial"/>
                <w:sz w:val="20"/>
                <w:szCs w:val="20"/>
                <w:lang w:val="en-CA"/>
              </w:rPr>
            </w:pPr>
          </w:p>
        </w:tc>
        <w:tc>
          <w:tcPr>
            <w:tcW w:w="1134" w:type="dxa"/>
            <w:vMerge/>
          </w:tcPr>
          <w:p w14:paraId="5070F65B" w14:textId="77777777" w:rsidR="006F6DF5" w:rsidRPr="005C1713" w:rsidRDefault="006F6DF5" w:rsidP="006F6DF5">
            <w:pPr>
              <w:spacing w:before="120" w:after="120"/>
              <w:jc w:val="left"/>
              <w:rPr>
                <w:rFonts w:eastAsia="Arial"/>
                <w:sz w:val="20"/>
                <w:szCs w:val="20"/>
                <w:lang w:val="en-US"/>
              </w:rPr>
            </w:pPr>
          </w:p>
        </w:tc>
        <w:tc>
          <w:tcPr>
            <w:tcW w:w="1478" w:type="dxa"/>
            <w:vMerge/>
          </w:tcPr>
          <w:p w14:paraId="18A7EB76" w14:textId="77777777" w:rsidR="006F6DF5" w:rsidRPr="005C1713" w:rsidRDefault="006F6DF5" w:rsidP="006F6DF5">
            <w:pPr>
              <w:spacing w:before="120" w:after="120"/>
              <w:jc w:val="left"/>
              <w:rPr>
                <w:rFonts w:eastAsia="Arial"/>
                <w:sz w:val="20"/>
                <w:szCs w:val="20"/>
                <w:lang w:val="en-US"/>
              </w:rPr>
            </w:pPr>
          </w:p>
        </w:tc>
        <w:tc>
          <w:tcPr>
            <w:tcW w:w="1215" w:type="dxa"/>
          </w:tcPr>
          <w:p w14:paraId="7D00BEA4" w14:textId="7F34E824"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List Sorting Working Memory score</w:t>
            </w:r>
          </w:p>
        </w:tc>
        <w:tc>
          <w:tcPr>
            <w:tcW w:w="1276" w:type="dxa"/>
          </w:tcPr>
          <w:p w14:paraId="209EA34C"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00EB6F0F"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63103AC2" w14:textId="09A20714"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72DD4006" w14:textId="77777777" w:rsidTr="00CF2505">
        <w:tc>
          <w:tcPr>
            <w:tcW w:w="1413" w:type="dxa"/>
            <w:vMerge/>
          </w:tcPr>
          <w:p w14:paraId="3F12D6B6"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50C3DF3B" w14:textId="77777777" w:rsidR="006F6DF5" w:rsidRPr="004C08AD" w:rsidRDefault="006F6DF5" w:rsidP="006F6DF5">
            <w:pPr>
              <w:spacing w:before="120" w:after="120"/>
              <w:jc w:val="left"/>
              <w:rPr>
                <w:rFonts w:eastAsia="Arial"/>
                <w:highlight w:val="yellow"/>
                <w:lang w:val="en-US"/>
                <w:rPrChange w:id="10" w:author="Dianna Wolfe" w:date="2021-11-22T13:19:00Z">
                  <w:rPr>
                    <w:rFonts w:eastAsia="Arial"/>
                    <w:lang w:val="en-US"/>
                  </w:rPr>
                </w:rPrChange>
              </w:rPr>
            </w:pPr>
          </w:p>
        </w:tc>
        <w:tc>
          <w:tcPr>
            <w:tcW w:w="1275" w:type="dxa"/>
            <w:vMerge/>
          </w:tcPr>
          <w:p w14:paraId="0557BAF2" w14:textId="77777777" w:rsidR="006F6DF5" w:rsidRPr="004C08AD" w:rsidRDefault="006F6DF5" w:rsidP="006F6DF5">
            <w:pPr>
              <w:spacing w:before="120" w:after="120"/>
              <w:jc w:val="left"/>
              <w:rPr>
                <w:rFonts w:eastAsia="Arial"/>
                <w:sz w:val="20"/>
                <w:szCs w:val="20"/>
                <w:highlight w:val="yellow"/>
                <w:lang w:val="en-US"/>
                <w:rPrChange w:id="11" w:author="Dianna Wolfe" w:date="2021-11-22T13:19:00Z">
                  <w:rPr>
                    <w:rFonts w:eastAsia="Arial"/>
                    <w:sz w:val="20"/>
                    <w:szCs w:val="20"/>
                    <w:lang w:val="en-US"/>
                  </w:rPr>
                </w:rPrChange>
              </w:rPr>
            </w:pPr>
          </w:p>
        </w:tc>
        <w:tc>
          <w:tcPr>
            <w:tcW w:w="1418" w:type="dxa"/>
            <w:vMerge/>
            <w:shd w:val="clear" w:color="auto" w:fill="D9D9D9" w:themeFill="background1" w:themeFillShade="D9"/>
          </w:tcPr>
          <w:p w14:paraId="11AB8798" w14:textId="77777777" w:rsidR="006F6DF5" w:rsidRPr="005C1713" w:rsidRDefault="006F6DF5" w:rsidP="006F6DF5">
            <w:pPr>
              <w:spacing w:before="120" w:after="120"/>
              <w:jc w:val="left"/>
              <w:rPr>
                <w:rFonts w:eastAsia="Arial"/>
                <w:sz w:val="20"/>
                <w:szCs w:val="20"/>
                <w:lang w:val="en-CA"/>
              </w:rPr>
            </w:pPr>
          </w:p>
        </w:tc>
        <w:tc>
          <w:tcPr>
            <w:tcW w:w="1134" w:type="dxa"/>
            <w:vMerge/>
          </w:tcPr>
          <w:p w14:paraId="7C7D961A" w14:textId="77777777" w:rsidR="006F6DF5" w:rsidRPr="005C1713" w:rsidRDefault="006F6DF5" w:rsidP="006F6DF5">
            <w:pPr>
              <w:spacing w:before="120" w:after="120"/>
              <w:jc w:val="left"/>
              <w:rPr>
                <w:rFonts w:eastAsia="Arial"/>
                <w:sz w:val="20"/>
                <w:szCs w:val="20"/>
                <w:lang w:val="en-US"/>
              </w:rPr>
            </w:pPr>
          </w:p>
        </w:tc>
        <w:tc>
          <w:tcPr>
            <w:tcW w:w="1478" w:type="dxa"/>
            <w:vMerge/>
          </w:tcPr>
          <w:p w14:paraId="78F45303" w14:textId="77777777" w:rsidR="006F6DF5" w:rsidRPr="005C1713" w:rsidRDefault="006F6DF5" w:rsidP="006F6DF5">
            <w:pPr>
              <w:spacing w:before="120" w:after="120"/>
              <w:jc w:val="left"/>
              <w:rPr>
                <w:rFonts w:eastAsia="Arial"/>
                <w:sz w:val="20"/>
                <w:szCs w:val="20"/>
                <w:lang w:val="en-US"/>
              </w:rPr>
            </w:pPr>
          </w:p>
        </w:tc>
        <w:tc>
          <w:tcPr>
            <w:tcW w:w="1215" w:type="dxa"/>
          </w:tcPr>
          <w:p w14:paraId="502185C3" w14:textId="769A20B2"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Oral Reading score</w:t>
            </w:r>
          </w:p>
        </w:tc>
        <w:tc>
          <w:tcPr>
            <w:tcW w:w="1276" w:type="dxa"/>
          </w:tcPr>
          <w:p w14:paraId="3115646E"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1CBA9A98"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3DC96966" w14:textId="2BD6BD44"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7983189B" w14:textId="77777777" w:rsidTr="00D41A99">
        <w:trPr>
          <w:cnfStyle w:val="000000100000" w:firstRow="0" w:lastRow="0" w:firstColumn="0" w:lastColumn="0" w:oddVBand="0" w:evenVBand="0" w:oddHBand="1" w:evenHBand="0" w:firstRowFirstColumn="0" w:firstRowLastColumn="0" w:lastRowFirstColumn="0" w:lastRowLastColumn="0"/>
        </w:trPr>
        <w:tc>
          <w:tcPr>
            <w:tcW w:w="1413" w:type="dxa"/>
            <w:vMerge/>
          </w:tcPr>
          <w:p w14:paraId="2CEE1B72"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459FA23B" w14:textId="77777777" w:rsidR="006F6DF5" w:rsidRPr="004C08AD" w:rsidRDefault="006F6DF5" w:rsidP="006F6DF5">
            <w:pPr>
              <w:spacing w:before="120" w:after="120"/>
              <w:jc w:val="left"/>
              <w:rPr>
                <w:rFonts w:eastAsia="Arial"/>
                <w:highlight w:val="yellow"/>
                <w:lang w:val="en-US"/>
                <w:rPrChange w:id="12" w:author="Dianna Wolfe" w:date="2021-11-22T13:19:00Z">
                  <w:rPr>
                    <w:rFonts w:eastAsia="Arial"/>
                    <w:lang w:val="en-US"/>
                  </w:rPr>
                </w:rPrChange>
              </w:rPr>
            </w:pPr>
          </w:p>
        </w:tc>
        <w:tc>
          <w:tcPr>
            <w:tcW w:w="1275" w:type="dxa"/>
            <w:vMerge/>
          </w:tcPr>
          <w:p w14:paraId="181F85A8" w14:textId="77777777" w:rsidR="006F6DF5" w:rsidRPr="004C08AD" w:rsidRDefault="006F6DF5" w:rsidP="006F6DF5">
            <w:pPr>
              <w:spacing w:before="120" w:after="120"/>
              <w:jc w:val="left"/>
              <w:rPr>
                <w:rFonts w:eastAsia="Arial"/>
                <w:sz w:val="20"/>
                <w:szCs w:val="20"/>
                <w:highlight w:val="yellow"/>
                <w:lang w:val="en-US"/>
                <w:rPrChange w:id="13" w:author="Dianna Wolfe" w:date="2021-11-22T13:19:00Z">
                  <w:rPr>
                    <w:rFonts w:eastAsia="Arial"/>
                    <w:sz w:val="20"/>
                    <w:szCs w:val="20"/>
                    <w:lang w:val="en-US"/>
                  </w:rPr>
                </w:rPrChange>
              </w:rPr>
            </w:pPr>
          </w:p>
        </w:tc>
        <w:tc>
          <w:tcPr>
            <w:tcW w:w="1418" w:type="dxa"/>
            <w:vMerge/>
            <w:shd w:val="clear" w:color="auto" w:fill="D9D9D9" w:themeFill="background1" w:themeFillShade="D9"/>
          </w:tcPr>
          <w:p w14:paraId="0C5737CE" w14:textId="77777777" w:rsidR="006F6DF5" w:rsidRPr="005C1713" w:rsidRDefault="006F6DF5" w:rsidP="006F6DF5">
            <w:pPr>
              <w:spacing w:before="120" w:after="120"/>
              <w:jc w:val="left"/>
              <w:rPr>
                <w:rFonts w:eastAsia="Arial"/>
                <w:sz w:val="20"/>
                <w:szCs w:val="20"/>
                <w:lang w:val="en-CA"/>
              </w:rPr>
            </w:pPr>
          </w:p>
        </w:tc>
        <w:tc>
          <w:tcPr>
            <w:tcW w:w="1134" w:type="dxa"/>
            <w:vMerge/>
          </w:tcPr>
          <w:p w14:paraId="09048F0A" w14:textId="77777777" w:rsidR="006F6DF5" w:rsidRPr="005C1713" w:rsidRDefault="006F6DF5" w:rsidP="006F6DF5">
            <w:pPr>
              <w:spacing w:before="120" w:after="120"/>
              <w:jc w:val="left"/>
              <w:rPr>
                <w:rFonts w:eastAsia="Arial"/>
                <w:sz w:val="20"/>
                <w:szCs w:val="20"/>
                <w:lang w:val="en-US"/>
              </w:rPr>
            </w:pPr>
          </w:p>
        </w:tc>
        <w:tc>
          <w:tcPr>
            <w:tcW w:w="1478" w:type="dxa"/>
            <w:vMerge/>
          </w:tcPr>
          <w:p w14:paraId="0EF024C3" w14:textId="77777777" w:rsidR="006F6DF5" w:rsidRPr="005C1713" w:rsidRDefault="006F6DF5" w:rsidP="006F6DF5">
            <w:pPr>
              <w:spacing w:before="120" w:after="120"/>
              <w:jc w:val="left"/>
              <w:rPr>
                <w:rFonts w:eastAsia="Arial"/>
                <w:sz w:val="20"/>
                <w:szCs w:val="20"/>
                <w:lang w:val="en-US"/>
              </w:rPr>
            </w:pPr>
          </w:p>
        </w:tc>
        <w:tc>
          <w:tcPr>
            <w:tcW w:w="1215" w:type="dxa"/>
          </w:tcPr>
          <w:p w14:paraId="2DBF142C"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Pattern Comparison Processing Speed test</w:t>
            </w:r>
          </w:p>
        </w:tc>
        <w:tc>
          <w:tcPr>
            <w:tcW w:w="1276" w:type="dxa"/>
          </w:tcPr>
          <w:p w14:paraId="1675B2D4"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3C5A367F"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6BE98AEA" w14:textId="55C3B14E"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42B6B091" w14:textId="77777777" w:rsidTr="00CF2505">
        <w:tc>
          <w:tcPr>
            <w:tcW w:w="1413" w:type="dxa"/>
            <w:vMerge/>
          </w:tcPr>
          <w:p w14:paraId="3553FE33"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724BC929" w14:textId="77777777" w:rsidR="006F6DF5" w:rsidRPr="004C08AD" w:rsidRDefault="006F6DF5" w:rsidP="006F6DF5">
            <w:pPr>
              <w:spacing w:before="120" w:after="120"/>
              <w:jc w:val="left"/>
              <w:rPr>
                <w:rFonts w:eastAsia="Arial"/>
                <w:highlight w:val="yellow"/>
                <w:lang w:val="en-US"/>
                <w:rPrChange w:id="14" w:author="Dianna Wolfe" w:date="2021-11-22T13:19:00Z">
                  <w:rPr>
                    <w:rFonts w:eastAsia="Arial"/>
                    <w:lang w:val="en-US"/>
                  </w:rPr>
                </w:rPrChange>
              </w:rPr>
            </w:pPr>
          </w:p>
        </w:tc>
        <w:tc>
          <w:tcPr>
            <w:tcW w:w="1275" w:type="dxa"/>
            <w:vMerge/>
          </w:tcPr>
          <w:p w14:paraId="6071138B" w14:textId="77777777" w:rsidR="006F6DF5" w:rsidRPr="004C08AD" w:rsidRDefault="006F6DF5" w:rsidP="006F6DF5">
            <w:pPr>
              <w:spacing w:before="120" w:after="120"/>
              <w:jc w:val="left"/>
              <w:rPr>
                <w:rFonts w:eastAsia="Arial"/>
                <w:sz w:val="20"/>
                <w:szCs w:val="20"/>
                <w:highlight w:val="yellow"/>
                <w:lang w:val="en-US"/>
                <w:rPrChange w:id="15" w:author="Dianna Wolfe" w:date="2021-11-22T13:19:00Z">
                  <w:rPr>
                    <w:rFonts w:eastAsia="Arial"/>
                    <w:sz w:val="20"/>
                    <w:szCs w:val="20"/>
                    <w:lang w:val="en-US"/>
                  </w:rPr>
                </w:rPrChange>
              </w:rPr>
            </w:pPr>
          </w:p>
        </w:tc>
        <w:tc>
          <w:tcPr>
            <w:tcW w:w="1418" w:type="dxa"/>
            <w:vMerge/>
            <w:shd w:val="clear" w:color="auto" w:fill="D9D9D9" w:themeFill="background1" w:themeFillShade="D9"/>
          </w:tcPr>
          <w:p w14:paraId="6D0799D4" w14:textId="77777777" w:rsidR="006F6DF5" w:rsidRPr="005C1713" w:rsidRDefault="006F6DF5" w:rsidP="006F6DF5">
            <w:pPr>
              <w:spacing w:before="120" w:after="120"/>
              <w:jc w:val="left"/>
              <w:rPr>
                <w:rFonts w:eastAsia="Arial"/>
                <w:sz w:val="20"/>
                <w:szCs w:val="20"/>
                <w:lang w:val="en-CA"/>
              </w:rPr>
            </w:pPr>
          </w:p>
        </w:tc>
        <w:tc>
          <w:tcPr>
            <w:tcW w:w="1134" w:type="dxa"/>
            <w:vMerge/>
          </w:tcPr>
          <w:p w14:paraId="57A54E27" w14:textId="77777777" w:rsidR="006F6DF5" w:rsidRPr="005C1713" w:rsidRDefault="006F6DF5" w:rsidP="006F6DF5">
            <w:pPr>
              <w:spacing w:before="120" w:after="120"/>
              <w:jc w:val="left"/>
              <w:rPr>
                <w:rFonts w:eastAsia="Arial"/>
                <w:sz w:val="20"/>
                <w:szCs w:val="20"/>
                <w:lang w:val="en-US"/>
              </w:rPr>
            </w:pPr>
          </w:p>
        </w:tc>
        <w:tc>
          <w:tcPr>
            <w:tcW w:w="1478" w:type="dxa"/>
            <w:vMerge/>
          </w:tcPr>
          <w:p w14:paraId="7BB41CFC" w14:textId="77777777" w:rsidR="006F6DF5" w:rsidRPr="005C1713" w:rsidRDefault="006F6DF5" w:rsidP="006F6DF5">
            <w:pPr>
              <w:spacing w:before="120" w:after="120"/>
              <w:jc w:val="left"/>
              <w:rPr>
                <w:rFonts w:eastAsia="Arial"/>
                <w:sz w:val="20"/>
                <w:szCs w:val="20"/>
                <w:lang w:val="en-US"/>
              </w:rPr>
            </w:pPr>
          </w:p>
        </w:tc>
        <w:tc>
          <w:tcPr>
            <w:tcW w:w="1215" w:type="dxa"/>
          </w:tcPr>
          <w:p w14:paraId="47C8E230"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Picture Sequence Memory score</w:t>
            </w:r>
          </w:p>
        </w:tc>
        <w:tc>
          <w:tcPr>
            <w:tcW w:w="1276" w:type="dxa"/>
          </w:tcPr>
          <w:p w14:paraId="009A21FC"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34166C28"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5B40096E" w14:textId="793F4ED3"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3E6A3A17"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5A08689"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2A562A23" w14:textId="77777777" w:rsidR="006F6DF5" w:rsidRPr="004C08AD" w:rsidRDefault="006F6DF5" w:rsidP="006F6DF5">
            <w:pPr>
              <w:spacing w:before="120" w:after="120"/>
              <w:jc w:val="left"/>
              <w:rPr>
                <w:rFonts w:eastAsia="Arial"/>
                <w:highlight w:val="yellow"/>
                <w:lang w:val="en-US"/>
                <w:rPrChange w:id="16" w:author="Dianna Wolfe" w:date="2021-11-22T13:19:00Z">
                  <w:rPr>
                    <w:rFonts w:eastAsia="Arial"/>
                    <w:lang w:val="en-US"/>
                  </w:rPr>
                </w:rPrChange>
              </w:rPr>
            </w:pPr>
          </w:p>
        </w:tc>
        <w:tc>
          <w:tcPr>
            <w:tcW w:w="1275" w:type="dxa"/>
            <w:vMerge/>
          </w:tcPr>
          <w:p w14:paraId="469B37A3" w14:textId="77777777" w:rsidR="006F6DF5" w:rsidRPr="004C08AD" w:rsidRDefault="006F6DF5" w:rsidP="006F6DF5">
            <w:pPr>
              <w:spacing w:before="120" w:after="120"/>
              <w:jc w:val="left"/>
              <w:rPr>
                <w:rFonts w:eastAsia="Arial"/>
                <w:sz w:val="20"/>
                <w:szCs w:val="20"/>
                <w:highlight w:val="yellow"/>
                <w:lang w:val="en-US"/>
                <w:rPrChange w:id="17" w:author="Dianna Wolfe" w:date="2021-11-22T13:19:00Z">
                  <w:rPr>
                    <w:rFonts w:eastAsia="Arial"/>
                    <w:sz w:val="20"/>
                    <w:szCs w:val="20"/>
                    <w:lang w:val="en-US"/>
                  </w:rPr>
                </w:rPrChange>
              </w:rPr>
            </w:pPr>
          </w:p>
        </w:tc>
        <w:tc>
          <w:tcPr>
            <w:tcW w:w="1418" w:type="dxa"/>
            <w:vMerge/>
            <w:shd w:val="clear" w:color="auto" w:fill="D9D9D9" w:themeFill="background1" w:themeFillShade="D9"/>
          </w:tcPr>
          <w:p w14:paraId="4BB24786" w14:textId="77777777" w:rsidR="006F6DF5" w:rsidRPr="005C1713" w:rsidRDefault="006F6DF5" w:rsidP="006F6DF5">
            <w:pPr>
              <w:spacing w:before="120" w:after="120"/>
              <w:jc w:val="left"/>
              <w:rPr>
                <w:rFonts w:eastAsia="Arial"/>
                <w:sz w:val="20"/>
                <w:szCs w:val="20"/>
                <w:lang w:val="en-CA"/>
              </w:rPr>
            </w:pPr>
          </w:p>
        </w:tc>
        <w:tc>
          <w:tcPr>
            <w:tcW w:w="1134" w:type="dxa"/>
            <w:vMerge/>
          </w:tcPr>
          <w:p w14:paraId="116EBB52" w14:textId="77777777" w:rsidR="006F6DF5" w:rsidRPr="005C1713" w:rsidRDefault="006F6DF5" w:rsidP="006F6DF5">
            <w:pPr>
              <w:spacing w:before="120" w:after="120"/>
              <w:jc w:val="left"/>
              <w:rPr>
                <w:rFonts w:eastAsia="Arial"/>
                <w:sz w:val="20"/>
                <w:szCs w:val="20"/>
                <w:lang w:val="en-US"/>
              </w:rPr>
            </w:pPr>
          </w:p>
        </w:tc>
        <w:tc>
          <w:tcPr>
            <w:tcW w:w="1478" w:type="dxa"/>
            <w:vMerge/>
          </w:tcPr>
          <w:p w14:paraId="6014F1E2" w14:textId="77777777" w:rsidR="006F6DF5" w:rsidRPr="005C1713" w:rsidRDefault="006F6DF5" w:rsidP="006F6DF5">
            <w:pPr>
              <w:spacing w:before="120" w:after="120"/>
              <w:jc w:val="left"/>
              <w:rPr>
                <w:rFonts w:eastAsia="Arial"/>
                <w:sz w:val="20"/>
                <w:szCs w:val="20"/>
                <w:lang w:val="en-US"/>
              </w:rPr>
            </w:pPr>
          </w:p>
        </w:tc>
        <w:tc>
          <w:tcPr>
            <w:tcW w:w="1215" w:type="dxa"/>
          </w:tcPr>
          <w:p w14:paraId="1E9054AE"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Picture Vocabulary score</w:t>
            </w:r>
          </w:p>
        </w:tc>
        <w:tc>
          <w:tcPr>
            <w:tcW w:w="1276" w:type="dxa"/>
          </w:tcPr>
          <w:p w14:paraId="220D4811"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72927822"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7817A6E3" w14:textId="38A8E3C2"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0F544037" w14:textId="77777777" w:rsidTr="00D41A99">
        <w:tc>
          <w:tcPr>
            <w:tcW w:w="1413" w:type="dxa"/>
            <w:vMerge/>
          </w:tcPr>
          <w:p w14:paraId="0C43664A"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10B7E7DF" w14:textId="77777777" w:rsidR="006F6DF5" w:rsidRPr="004C08AD" w:rsidRDefault="006F6DF5" w:rsidP="006F6DF5">
            <w:pPr>
              <w:spacing w:before="120" w:after="120"/>
              <w:jc w:val="left"/>
              <w:rPr>
                <w:rFonts w:eastAsia="Arial"/>
                <w:highlight w:val="yellow"/>
                <w:lang w:val="en-US"/>
                <w:rPrChange w:id="18" w:author="Dianna Wolfe" w:date="2021-11-22T13:19:00Z">
                  <w:rPr>
                    <w:rFonts w:eastAsia="Arial"/>
                    <w:lang w:val="en-US"/>
                  </w:rPr>
                </w:rPrChange>
              </w:rPr>
            </w:pPr>
          </w:p>
        </w:tc>
        <w:tc>
          <w:tcPr>
            <w:tcW w:w="1275" w:type="dxa"/>
            <w:vMerge/>
          </w:tcPr>
          <w:p w14:paraId="7A471852" w14:textId="77777777" w:rsidR="006F6DF5" w:rsidRPr="004C08AD" w:rsidRDefault="006F6DF5" w:rsidP="006F6DF5">
            <w:pPr>
              <w:spacing w:before="120" w:after="120"/>
              <w:jc w:val="left"/>
              <w:rPr>
                <w:rFonts w:eastAsia="Arial"/>
                <w:sz w:val="20"/>
                <w:szCs w:val="20"/>
                <w:highlight w:val="yellow"/>
                <w:lang w:val="en-US"/>
                <w:rPrChange w:id="19" w:author="Dianna Wolfe" w:date="2021-11-22T13:19:00Z">
                  <w:rPr>
                    <w:rFonts w:eastAsia="Arial"/>
                    <w:sz w:val="20"/>
                    <w:szCs w:val="20"/>
                    <w:lang w:val="en-US"/>
                  </w:rPr>
                </w:rPrChange>
              </w:rPr>
            </w:pPr>
          </w:p>
        </w:tc>
        <w:tc>
          <w:tcPr>
            <w:tcW w:w="1418" w:type="dxa"/>
            <w:vMerge/>
            <w:shd w:val="clear" w:color="auto" w:fill="D9D9D9" w:themeFill="background1" w:themeFillShade="D9"/>
          </w:tcPr>
          <w:p w14:paraId="147CF87A" w14:textId="77777777" w:rsidR="006F6DF5" w:rsidRPr="005C1713" w:rsidRDefault="006F6DF5" w:rsidP="006F6DF5">
            <w:pPr>
              <w:spacing w:before="120" w:after="120"/>
              <w:jc w:val="left"/>
              <w:rPr>
                <w:rFonts w:eastAsia="Arial"/>
                <w:sz w:val="20"/>
                <w:szCs w:val="20"/>
                <w:lang w:val="en-CA"/>
              </w:rPr>
            </w:pPr>
          </w:p>
        </w:tc>
        <w:tc>
          <w:tcPr>
            <w:tcW w:w="1134" w:type="dxa"/>
            <w:vMerge/>
          </w:tcPr>
          <w:p w14:paraId="19552F5F" w14:textId="77777777" w:rsidR="006F6DF5" w:rsidRPr="005C1713" w:rsidRDefault="006F6DF5" w:rsidP="006F6DF5">
            <w:pPr>
              <w:spacing w:before="120" w:after="120"/>
              <w:jc w:val="left"/>
              <w:rPr>
                <w:rFonts w:eastAsia="Arial"/>
                <w:sz w:val="20"/>
                <w:szCs w:val="20"/>
                <w:lang w:val="en-US"/>
              </w:rPr>
            </w:pPr>
          </w:p>
        </w:tc>
        <w:tc>
          <w:tcPr>
            <w:tcW w:w="1478" w:type="dxa"/>
            <w:vMerge/>
          </w:tcPr>
          <w:p w14:paraId="74071B30" w14:textId="77777777" w:rsidR="006F6DF5" w:rsidRPr="005C1713" w:rsidRDefault="006F6DF5" w:rsidP="006F6DF5">
            <w:pPr>
              <w:spacing w:before="120" w:after="120"/>
              <w:jc w:val="left"/>
              <w:rPr>
                <w:rFonts w:eastAsia="Arial"/>
                <w:sz w:val="20"/>
                <w:szCs w:val="20"/>
                <w:lang w:val="en-US"/>
              </w:rPr>
            </w:pPr>
          </w:p>
        </w:tc>
        <w:tc>
          <w:tcPr>
            <w:tcW w:w="1215" w:type="dxa"/>
          </w:tcPr>
          <w:p w14:paraId="4FAAEBCF"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Total Composite score</w:t>
            </w:r>
          </w:p>
        </w:tc>
        <w:tc>
          <w:tcPr>
            <w:tcW w:w="1276" w:type="dxa"/>
          </w:tcPr>
          <w:p w14:paraId="6B254946"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107903E9"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0D97B054" w14:textId="3A6A9929"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55CA2C44"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2E302C36"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091CF03B" w14:textId="77777777" w:rsidR="006F6DF5" w:rsidRPr="004C08AD" w:rsidRDefault="006F6DF5" w:rsidP="006F6DF5">
            <w:pPr>
              <w:spacing w:before="120" w:after="120"/>
              <w:jc w:val="left"/>
              <w:rPr>
                <w:rFonts w:eastAsia="Arial"/>
                <w:highlight w:val="yellow"/>
                <w:lang w:val="en-US"/>
                <w:rPrChange w:id="20" w:author="Dianna Wolfe" w:date="2021-11-22T13:19:00Z">
                  <w:rPr>
                    <w:rFonts w:eastAsia="Arial"/>
                    <w:lang w:val="en-US"/>
                  </w:rPr>
                </w:rPrChange>
              </w:rPr>
            </w:pPr>
          </w:p>
        </w:tc>
        <w:tc>
          <w:tcPr>
            <w:tcW w:w="1275" w:type="dxa"/>
            <w:vMerge/>
          </w:tcPr>
          <w:p w14:paraId="3638CE64" w14:textId="77777777" w:rsidR="006F6DF5" w:rsidRPr="004C08AD" w:rsidRDefault="006F6DF5" w:rsidP="006F6DF5">
            <w:pPr>
              <w:spacing w:before="120" w:after="120"/>
              <w:jc w:val="left"/>
              <w:rPr>
                <w:rFonts w:eastAsia="Arial"/>
                <w:sz w:val="20"/>
                <w:szCs w:val="20"/>
                <w:highlight w:val="yellow"/>
                <w:lang w:val="en-US"/>
                <w:rPrChange w:id="21" w:author="Dianna Wolfe" w:date="2021-11-22T13:19:00Z">
                  <w:rPr>
                    <w:rFonts w:eastAsia="Arial"/>
                    <w:sz w:val="20"/>
                    <w:szCs w:val="20"/>
                    <w:lang w:val="en-US"/>
                  </w:rPr>
                </w:rPrChange>
              </w:rPr>
            </w:pPr>
          </w:p>
        </w:tc>
        <w:tc>
          <w:tcPr>
            <w:tcW w:w="1418" w:type="dxa"/>
            <w:vMerge/>
            <w:shd w:val="clear" w:color="auto" w:fill="D9D9D9" w:themeFill="background1" w:themeFillShade="D9"/>
          </w:tcPr>
          <w:p w14:paraId="3C52ACB1" w14:textId="77777777" w:rsidR="006F6DF5" w:rsidRPr="005C1713" w:rsidRDefault="006F6DF5" w:rsidP="006F6DF5">
            <w:pPr>
              <w:spacing w:before="120" w:after="120"/>
              <w:jc w:val="left"/>
              <w:rPr>
                <w:rFonts w:eastAsia="Arial"/>
                <w:sz w:val="20"/>
                <w:szCs w:val="20"/>
                <w:lang w:val="en-CA"/>
              </w:rPr>
            </w:pPr>
          </w:p>
        </w:tc>
        <w:tc>
          <w:tcPr>
            <w:tcW w:w="1134" w:type="dxa"/>
            <w:vMerge/>
          </w:tcPr>
          <w:p w14:paraId="4AB7DE63" w14:textId="77777777" w:rsidR="006F6DF5" w:rsidRPr="005C1713" w:rsidRDefault="006F6DF5" w:rsidP="006F6DF5">
            <w:pPr>
              <w:spacing w:before="120" w:after="120"/>
              <w:jc w:val="left"/>
              <w:rPr>
                <w:rFonts w:eastAsia="Arial"/>
                <w:sz w:val="20"/>
                <w:szCs w:val="20"/>
                <w:lang w:val="en-US"/>
              </w:rPr>
            </w:pPr>
          </w:p>
        </w:tc>
        <w:tc>
          <w:tcPr>
            <w:tcW w:w="1478" w:type="dxa"/>
            <w:vMerge w:val="restart"/>
          </w:tcPr>
          <w:p w14:paraId="0ADB5EE0"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Alcohol use</w:t>
            </w:r>
          </w:p>
        </w:tc>
        <w:tc>
          <w:tcPr>
            <w:tcW w:w="1215" w:type="dxa"/>
          </w:tcPr>
          <w:p w14:paraId="1CD361DD"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Alcohol Use Disorder Identification Test (AUDIT) total score</w:t>
            </w:r>
          </w:p>
        </w:tc>
        <w:tc>
          <w:tcPr>
            <w:tcW w:w="1276" w:type="dxa"/>
          </w:tcPr>
          <w:p w14:paraId="745E0E62"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575AC128"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4FB1099A" w14:textId="797BCFB3"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F46CF1" w:rsidRPr="00443C43" w14:paraId="1AC222F4" w14:textId="77777777" w:rsidTr="00CF2505">
        <w:tc>
          <w:tcPr>
            <w:tcW w:w="1413" w:type="dxa"/>
            <w:vMerge/>
          </w:tcPr>
          <w:p w14:paraId="481105F1"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501DD534" w14:textId="77777777" w:rsidR="00F46CF1" w:rsidRPr="004C08AD" w:rsidRDefault="00F46CF1" w:rsidP="00F46CF1">
            <w:pPr>
              <w:spacing w:before="120" w:after="120"/>
              <w:jc w:val="left"/>
              <w:rPr>
                <w:rFonts w:eastAsia="Arial"/>
                <w:highlight w:val="yellow"/>
                <w:lang w:val="en-US"/>
                <w:rPrChange w:id="22" w:author="Dianna Wolfe" w:date="2021-11-22T13:19:00Z">
                  <w:rPr>
                    <w:rFonts w:eastAsia="Arial"/>
                    <w:lang w:val="en-US"/>
                  </w:rPr>
                </w:rPrChange>
              </w:rPr>
            </w:pPr>
          </w:p>
        </w:tc>
        <w:tc>
          <w:tcPr>
            <w:tcW w:w="1275" w:type="dxa"/>
            <w:vMerge/>
          </w:tcPr>
          <w:p w14:paraId="2388FFE3" w14:textId="77777777" w:rsidR="00F46CF1" w:rsidRPr="004C08AD" w:rsidRDefault="00F46CF1" w:rsidP="00F46CF1">
            <w:pPr>
              <w:spacing w:before="120" w:after="120"/>
              <w:jc w:val="left"/>
              <w:rPr>
                <w:rFonts w:eastAsia="Arial"/>
                <w:sz w:val="20"/>
                <w:szCs w:val="20"/>
                <w:highlight w:val="yellow"/>
                <w:lang w:val="en-US"/>
                <w:rPrChange w:id="23" w:author="Dianna Wolfe" w:date="2021-11-22T13:19:00Z">
                  <w:rPr>
                    <w:rFonts w:eastAsia="Arial"/>
                    <w:sz w:val="20"/>
                    <w:szCs w:val="20"/>
                    <w:lang w:val="en-US"/>
                  </w:rPr>
                </w:rPrChange>
              </w:rPr>
            </w:pPr>
          </w:p>
        </w:tc>
        <w:tc>
          <w:tcPr>
            <w:tcW w:w="1418" w:type="dxa"/>
            <w:vMerge/>
            <w:shd w:val="clear" w:color="auto" w:fill="D9D9D9" w:themeFill="background1" w:themeFillShade="D9"/>
          </w:tcPr>
          <w:p w14:paraId="59CD72B1" w14:textId="77777777" w:rsidR="00F46CF1" w:rsidRPr="005C1713" w:rsidRDefault="00F46CF1" w:rsidP="00F46CF1">
            <w:pPr>
              <w:spacing w:before="120" w:after="120"/>
              <w:jc w:val="left"/>
              <w:rPr>
                <w:rFonts w:eastAsia="Arial"/>
                <w:sz w:val="20"/>
                <w:szCs w:val="20"/>
                <w:lang w:val="en-CA"/>
              </w:rPr>
            </w:pPr>
          </w:p>
        </w:tc>
        <w:tc>
          <w:tcPr>
            <w:tcW w:w="1134" w:type="dxa"/>
            <w:vMerge/>
          </w:tcPr>
          <w:p w14:paraId="39B5D83A" w14:textId="77777777" w:rsidR="00F46CF1" w:rsidRPr="005C1713" w:rsidRDefault="00F46CF1" w:rsidP="00F46CF1">
            <w:pPr>
              <w:spacing w:before="120" w:after="120"/>
              <w:jc w:val="left"/>
              <w:rPr>
                <w:rFonts w:eastAsia="Arial"/>
                <w:sz w:val="20"/>
                <w:szCs w:val="20"/>
                <w:lang w:val="en-US"/>
              </w:rPr>
            </w:pPr>
          </w:p>
        </w:tc>
        <w:tc>
          <w:tcPr>
            <w:tcW w:w="1478" w:type="dxa"/>
            <w:vMerge/>
          </w:tcPr>
          <w:p w14:paraId="10350071" w14:textId="77777777" w:rsidR="00F46CF1" w:rsidRPr="005C1713" w:rsidRDefault="00F46CF1" w:rsidP="00F46CF1">
            <w:pPr>
              <w:spacing w:before="120" w:after="120"/>
              <w:jc w:val="left"/>
              <w:rPr>
                <w:rFonts w:eastAsia="Arial"/>
                <w:sz w:val="20"/>
                <w:szCs w:val="20"/>
                <w:lang w:val="en-US"/>
              </w:rPr>
            </w:pPr>
          </w:p>
        </w:tc>
        <w:tc>
          <w:tcPr>
            <w:tcW w:w="1215" w:type="dxa"/>
          </w:tcPr>
          <w:p w14:paraId="5C5E9A95" w14:textId="77777777" w:rsidR="00F46CF1" w:rsidRPr="005C1713" w:rsidRDefault="00F46CF1" w:rsidP="00F46CF1">
            <w:pPr>
              <w:spacing w:before="120" w:after="120"/>
              <w:jc w:val="left"/>
              <w:rPr>
                <w:rFonts w:eastAsia="Arial"/>
                <w:sz w:val="16"/>
                <w:szCs w:val="16"/>
                <w:lang w:val="en-US"/>
              </w:rPr>
            </w:pPr>
            <w:r w:rsidRPr="005C1713">
              <w:rPr>
                <w:rFonts w:eastAsia="Arial"/>
                <w:sz w:val="16"/>
                <w:szCs w:val="16"/>
                <w:lang w:val="en-US"/>
              </w:rPr>
              <w:t>Timeline follow-back, alcohol-use days</w:t>
            </w:r>
          </w:p>
        </w:tc>
        <w:tc>
          <w:tcPr>
            <w:tcW w:w="1276" w:type="dxa"/>
          </w:tcPr>
          <w:p w14:paraId="345D346D" w14:textId="77777777" w:rsidR="00F46CF1" w:rsidRPr="005C1713" w:rsidRDefault="00F46CF1" w:rsidP="00F46CF1">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76B0FB75" w14:textId="77777777" w:rsidR="00F46CF1" w:rsidRPr="005C1713" w:rsidRDefault="00F46CF1" w:rsidP="00F46CF1">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FF7D6C"/>
          </w:tcPr>
          <w:p w14:paraId="7EABAABD" w14:textId="31F43E09" w:rsidR="00F46CF1" w:rsidRPr="005C171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6F6DF5" w:rsidRPr="00443C43" w14:paraId="586A2BF1"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24C39BB8"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7F39BAB5" w14:textId="77777777" w:rsidR="006F6DF5" w:rsidRPr="004C08AD" w:rsidRDefault="006F6DF5" w:rsidP="006F6DF5">
            <w:pPr>
              <w:spacing w:before="120" w:after="120"/>
              <w:jc w:val="left"/>
              <w:rPr>
                <w:rFonts w:eastAsia="Arial"/>
                <w:highlight w:val="yellow"/>
                <w:lang w:val="en-US"/>
                <w:rPrChange w:id="24" w:author="Dianna Wolfe" w:date="2021-11-22T13:19:00Z">
                  <w:rPr>
                    <w:rFonts w:eastAsia="Arial"/>
                    <w:lang w:val="en-US"/>
                  </w:rPr>
                </w:rPrChange>
              </w:rPr>
            </w:pPr>
          </w:p>
        </w:tc>
        <w:tc>
          <w:tcPr>
            <w:tcW w:w="1275" w:type="dxa"/>
            <w:vMerge/>
          </w:tcPr>
          <w:p w14:paraId="64BC9BED" w14:textId="77777777" w:rsidR="006F6DF5" w:rsidRPr="004C08AD" w:rsidRDefault="006F6DF5" w:rsidP="006F6DF5">
            <w:pPr>
              <w:spacing w:before="120" w:after="120"/>
              <w:jc w:val="left"/>
              <w:rPr>
                <w:rFonts w:eastAsia="Arial"/>
                <w:sz w:val="20"/>
                <w:szCs w:val="20"/>
                <w:highlight w:val="yellow"/>
                <w:lang w:val="en-US"/>
                <w:rPrChange w:id="25" w:author="Dianna Wolfe" w:date="2021-11-22T13:19:00Z">
                  <w:rPr>
                    <w:rFonts w:eastAsia="Arial"/>
                    <w:sz w:val="20"/>
                    <w:szCs w:val="20"/>
                    <w:lang w:val="en-US"/>
                  </w:rPr>
                </w:rPrChange>
              </w:rPr>
            </w:pPr>
          </w:p>
        </w:tc>
        <w:tc>
          <w:tcPr>
            <w:tcW w:w="1418" w:type="dxa"/>
            <w:vMerge/>
            <w:shd w:val="clear" w:color="auto" w:fill="D9D9D9" w:themeFill="background1" w:themeFillShade="D9"/>
          </w:tcPr>
          <w:p w14:paraId="32B6BBC6" w14:textId="77777777" w:rsidR="006F6DF5" w:rsidRPr="005C1713" w:rsidRDefault="006F6DF5" w:rsidP="006F6DF5">
            <w:pPr>
              <w:spacing w:before="120" w:after="120"/>
              <w:jc w:val="left"/>
              <w:rPr>
                <w:rFonts w:eastAsia="Arial"/>
                <w:sz w:val="20"/>
                <w:szCs w:val="20"/>
                <w:lang w:val="en-CA"/>
              </w:rPr>
            </w:pPr>
          </w:p>
        </w:tc>
        <w:tc>
          <w:tcPr>
            <w:tcW w:w="1134" w:type="dxa"/>
            <w:vMerge/>
          </w:tcPr>
          <w:p w14:paraId="274E6B41" w14:textId="77777777" w:rsidR="006F6DF5" w:rsidRPr="005C1713" w:rsidRDefault="006F6DF5" w:rsidP="006F6DF5">
            <w:pPr>
              <w:spacing w:before="120" w:after="120"/>
              <w:jc w:val="left"/>
              <w:rPr>
                <w:rFonts w:eastAsia="Arial"/>
                <w:sz w:val="20"/>
                <w:szCs w:val="20"/>
                <w:lang w:val="en-US"/>
              </w:rPr>
            </w:pPr>
          </w:p>
        </w:tc>
        <w:tc>
          <w:tcPr>
            <w:tcW w:w="1478" w:type="dxa"/>
            <w:vMerge/>
          </w:tcPr>
          <w:p w14:paraId="06756BAB" w14:textId="77777777" w:rsidR="006F6DF5" w:rsidRPr="005C1713" w:rsidRDefault="006F6DF5" w:rsidP="006F6DF5">
            <w:pPr>
              <w:spacing w:before="120" w:after="120"/>
              <w:jc w:val="left"/>
              <w:rPr>
                <w:rFonts w:eastAsia="Arial"/>
                <w:sz w:val="20"/>
                <w:szCs w:val="20"/>
                <w:lang w:val="en-US"/>
              </w:rPr>
            </w:pPr>
          </w:p>
        </w:tc>
        <w:tc>
          <w:tcPr>
            <w:tcW w:w="1215" w:type="dxa"/>
          </w:tcPr>
          <w:p w14:paraId="61B0246F"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Timeline follow-back, drinks/drinking day</w:t>
            </w:r>
          </w:p>
        </w:tc>
        <w:tc>
          <w:tcPr>
            <w:tcW w:w="1276" w:type="dxa"/>
          </w:tcPr>
          <w:p w14:paraId="3D72A1B2"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71B20EAA"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56E98A44" w14:textId="4FD7B3E7"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6F6DF5" w:rsidRPr="00443C43" w14:paraId="1EB3CE50" w14:textId="77777777" w:rsidTr="00CF2505">
        <w:tc>
          <w:tcPr>
            <w:tcW w:w="1413" w:type="dxa"/>
            <w:vMerge/>
          </w:tcPr>
          <w:p w14:paraId="7C24A333" w14:textId="77777777" w:rsidR="006F6DF5" w:rsidRPr="00443C43" w:rsidRDefault="006F6DF5" w:rsidP="006F6DF5">
            <w:pPr>
              <w:spacing w:before="120" w:after="120"/>
              <w:jc w:val="left"/>
              <w:rPr>
                <w:rFonts w:eastAsia="Arial"/>
                <w:b/>
                <w:bCs/>
                <w:sz w:val="20"/>
                <w:szCs w:val="20"/>
                <w:lang w:val="en-US"/>
              </w:rPr>
            </w:pPr>
          </w:p>
        </w:tc>
        <w:tc>
          <w:tcPr>
            <w:tcW w:w="1276" w:type="dxa"/>
            <w:vMerge/>
          </w:tcPr>
          <w:p w14:paraId="2495D5E3" w14:textId="77777777" w:rsidR="006F6DF5" w:rsidRPr="004C08AD" w:rsidRDefault="006F6DF5" w:rsidP="006F6DF5">
            <w:pPr>
              <w:spacing w:before="120" w:after="120"/>
              <w:jc w:val="left"/>
              <w:rPr>
                <w:rFonts w:eastAsia="Arial"/>
                <w:highlight w:val="yellow"/>
                <w:lang w:val="en-US"/>
                <w:rPrChange w:id="26" w:author="Dianna Wolfe" w:date="2021-11-22T13:19:00Z">
                  <w:rPr>
                    <w:rFonts w:eastAsia="Arial"/>
                    <w:lang w:val="en-US"/>
                  </w:rPr>
                </w:rPrChange>
              </w:rPr>
            </w:pPr>
          </w:p>
        </w:tc>
        <w:tc>
          <w:tcPr>
            <w:tcW w:w="1275" w:type="dxa"/>
            <w:vMerge/>
          </w:tcPr>
          <w:p w14:paraId="233B30C5" w14:textId="77777777" w:rsidR="006F6DF5" w:rsidRPr="004C08AD" w:rsidRDefault="006F6DF5" w:rsidP="006F6DF5">
            <w:pPr>
              <w:spacing w:before="120" w:after="120"/>
              <w:jc w:val="left"/>
              <w:rPr>
                <w:rFonts w:eastAsia="Arial"/>
                <w:sz w:val="20"/>
                <w:szCs w:val="20"/>
                <w:highlight w:val="yellow"/>
                <w:lang w:val="en-US"/>
                <w:rPrChange w:id="27" w:author="Dianna Wolfe" w:date="2021-11-22T13:19:00Z">
                  <w:rPr>
                    <w:rFonts w:eastAsia="Arial"/>
                    <w:sz w:val="20"/>
                    <w:szCs w:val="20"/>
                    <w:lang w:val="en-US"/>
                  </w:rPr>
                </w:rPrChange>
              </w:rPr>
            </w:pPr>
          </w:p>
        </w:tc>
        <w:tc>
          <w:tcPr>
            <w:tcW w:w="1418" w:type="dxa"/>
            <w:vMerge/>
            <w:shd w:val="clear" w:color="auto" w:fill="D9D9D9" w:themeFill="background1" w:themeFillShade="D9"/>
          </w:tcPr>
          <w:p w14:paraId="30CABE19" w14:textId="77777777" w:rsidR="006F6DF5" w:rsidRPr="005C1713" w:rsidRDefault="006F6DF5" w:rsidP="006F6DF5">
            <w:pPr>
              <w:spacing w:before="120" w:after="120"/>
              <w:jc w:val="left"/>
              <w:rPr>
                <w:rFonts w:eastAsia="Arial"/>
                <w:sz w:val="20"/>
                <w:szCs w:val="20"/>
                <w:lang w:val="en-CA"/>
              </w:rPr>
            </w:pPr>
          </w:p>
        </w:tc>
        <w:tc>
          <w:tcPr>
            <w:tcW w:w="1134" w:type="dxa"/>
            <w:vMerge/>
          </w:tcPr>
          <w:p w14:paraId="6CEB9853" w14:textId="77777777" w:rsidR="006F6DF5" w:rsidRPr="005C1713" w:rsidRDefault="006F6DF5" w:rsidP="006F6DF5">
            <w:pPr>
              <w:spacing w:before="120" w:after="120"/>
              <w:jc w:val="left"/>
              <w:rPr>
                <w:rFonts w:eastAsia="Arial"/>
                <w:sz w:val="20"/>
                <w:szCs w:val="20"/>
                <w:lang w:val="en-US"/>
              </w:rPr>
            </w:pPr>
          </w:p>
        </w:tc>
        <w:tc>
          <w:tcPr>
            <w:tcW w:w="1478" w:type="dxa"/>
            <w:vMerge/>
          </w:tcPr>
          <w:p w14:paraId="253FA0CA" w14:textId="77777777" w:rsidR="006F6DF5" w:rsidRPr="005C1713" w:rsidRDefault="006F6DF5" w:rsidP="006F6DF5">
            <w:pPr>
              <w:spacing w:before="120" w:after="120"/>
              <w:jc w:val="left"/>
              <w:rPr>
                <w:rFonts w:eastAsia="Arial"/>
                <w:sz w:val="20"/>
                <w:szCs w:val="20"/>
                <w:lang w:val="en-US"/>
              </w:rPr>
            </w:pPr>
          </w:p>
        </w:tc>
        <w:tc>
          <w:tcPr>
            <w:tcW w:w="1215" w:type="dxa"/>
          </w:tcPr>
          <w:p w14:paraId="150829F2"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Timeline follow-back, total drinks</w:t>
            </w:r>
          </w:p>
        </w:tc>
        <w:tc>
          <w:tcPr>
            <w:tcW w:w="1276" w:type="dxa"/>
          </w:tcPr>
          <w:p w14:paraId="753DE41B" w14:textId="77777777" w:rsidR="006F6DF5" w:rsidRPr="005C1713" w:rsidRDefault="006F6DF5" w:rsidP="006F6DF5">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6264CCAD" w14:textId="77777777" w:rsidR="006F6DF5" w:rsidRPr="005C1713" w:rsidRDefault="006F6DF5" w:rsidP="006F6DF5">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99FF99"/>
          </w:tcPr>
          <w:p w14:paraId="500D0634" w14:textId="06FBA2F7" w:rsidR="006F6DF5" w:rsidRPr="005C1713" w:rsidRDefault="006F6DF5" w:rsidP="006F6DF5">
            <w:pPr>
              <w:spacing w:before="120" w:after="120"/>
              <w:jc w:val="left"/>
              <w:rPr>
                <w:rFonts w:eastAsia="Arial"/>
                <w:sz w:val="20"/>
                <w:szCs w:val="20"/>
                <w:lang w:val="en-US"/>
              </w:rPr>
            </w:pPr>
            <w:r>
              <w:rPr>
                <w:rFonts w:eastAsia="Arial"/>
                <w:sz w:val="20"/>
                <w:szCs w:val="20"/>
                <w:lang w:val="en-US"/>
              </w:rPr>
              <w:t>Negative association</w:t>
            </w:r>
          </w:p>
        </w:tc>
      </w:tr>
      <w:tr w:rsidR="00F46CF1" w:rsidRPr="00443C43" w14:paraId="4E328159"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72FE893C" w14:textId="77777777" w:rsidR="00F46CF1" w:rsidRPr="00443C43" w:rsidRDefault="00F46CF1" w:rsidP="00F46CF1">
            <w:pPr>
              <w:spacing w:before="120" w:after="120"/>
              <w:jc w:val="left"/>
              <w:rPr>
                <w:rFonts w:eastAsia="Arial"/>
                <w:b/>
                <w:bCs/>
                <w:sz w:val="20"/>
                <w:szCs w:val="20"/>
                <w:lang w:val="en-US"/>
              </w:rPr>
            </w:pPr>
          </w:p>
        </w:tc>
        <w:tc>
          <w:tcPr>
            <w:tcW w:w="1276" w:type="dxa"/>
            <w:vMerge/>
          </w:tcPr>
          <w:p w14:paraId="29E3A927" w14:textId="77777777" w:rsidR="00F46CF1" w:rsidRPr="004C08AD" w:rsidRDefault="00F46CF1" w:rsidP="00F46CF1">
            <w:pPr>
              <w:spacing w:before="120" w:after="120"/>
              <w:jc w:val="left"/>
              <w:rPr>
                <w:rFonts w:eastAsia="Arial"/>
                <w:highlight w:val="yellow"/>
                <w:lang w:val="en-US"/>
                <w:rPrChange w:id="28" w:author="Dianna Wolfe" w:date="2021-11-22T13:19:00Z">
                  <w:rPr>
                    <w:rFonts w:eastAsia="Arial"/>
                    <w:lang w:val="en-US"/>
                  </w:rPr>
                </w:rPrChange>
              </w:rPr>
            </w:pPr>
          </w:p>
        </w:tc>
        <w:tc>
          <w:tcPr>
            <w:tcW w:w="1275" w:type="dxa"/>
            <w:vMerge/>
          </w:tcPr>
          <w:p w14:paraId="1DDCF571" w14:textId="77777777" w:rsidR="00F46CF1" w:rsidRPr="004C08AD" w:rsidRDefault="00F46CF1" w:rsidP="00F46CF1">
            <w:pPr>
              <w:spacing w:before="120" w:after="120"/>
              <w:jc w:val="left"/>
              <w:rPr>
                <w:rFonts w:eastAsia="Arial"/>
                <w:sz w:val="20"/>
                <w:szCs w:val="20"/>
                <w:highlight w:val="yellow"/>
                <w:lang w:val="en-US"/>
                <w:rPrChange w:id="29" w:author="Dianna Wolfe" w:date="2021-11-22T13:19:00Z">
                  <w:rPr>
                    <w:rFonts w:eastAsia="Arial"/>
                    <w:sz w:val="20"/>
                    <w:szCs w:val="20"/>
                    <w:lang w:val="en-US"/>
                  </w:rPr>
                </w:rPrChange>
              </w:rPr>
            </w:pPr>
          </w:p>
        </w:tc>
        <w:tc>
          <w:tcPr>
            <w:tcW w:w="1418" w:type="dxa"/>
            <w:vMerge/>
            <w:shd w:val="clear" w:color="auto" w:fill="D9D9D9" w:themeFill="background1" w:themeFillShade="D9"/>
          </w:tcPr>
          <w:p w14:paraId="40C0B356" w14:textId="77777777" w:rsidR="00F46CF1" w:rsidRPr="005C1713" w:rsidRDefault="00F46CF1" w:rsidP="00F46CF1">
            <w:pPr>
              <w:spacing w:before="120" w:after="120"/>
              <w:jc w:val="left"/>
              <w:rPr>
                <w:rFonts w:eastAsia="Arial"/>
                <w:sz w:val="20"/>
                <w:szCs w:val="20"/>
                <w:lang w:val="en-CA"/>
              </w:rPr>
            </w:pPr>
          </w:p>
        </w:tc>
        <w:tc>
          <w:tcPr>
            <w:tcW w:w="1134" w:type="dxa"/>
            <w:vMerge/>
          </w:tcPr>
          <w:p w14:paraId="3BACC86D" w14:textId="77777777" w:rsidR="00F46CF1" w:rsidRPr="005C1713" w:rsidRDefault="00F46CF1" w:rsidP="00F46CF1">
            <w:pPr>
              <w:spacing w:before="120" w:after="120"/>
              <w:jc w:val="left"/>
              <w:rPr>
                <w:rFonts w:eastAsia="Arial"/>
                <w:sz w:val="20"/>
                <w:szCs w:val="20"/>
                <w:lang w:val="en-US"/>
              </w:rPr>
            </w:pPr>
          </w:p>
        </w:tc>
        <w:tc>
          <w:tcPr>
            <w:tcW w:w="1478" w:type="dxa"/>
          </w:tcPr>
          <w:p w14:paraId="6E91E3CC" w14:textId="77777777" w:rsidR="00F46CF1" w:rsidRPr="005C1713" w:rsidRDefault="00F46CF1" w:rsidP="00F46CF1">
            <w:pPr>
              <w:spacing w:before="120" w:after="120"/>
              <w:jc w:val="left"/>
              <w:rPr>
                <w:rFonts w:eastAsia="Arial"/>
                <w:sz w:val="20"/>
                <w:szCs w:val="20"/>
                <w:lang w:val="en-US"/>
              </w:rPr>
            </w:pPr>
            <w:r w:rsidRPr="005C1713">
              <w:rPr>
                <w:rFonts w:eastAsia="Arial"/>
                <w:sz w:val="20"/>
                <w:szCs w:val="20"/>
                <w:lang w:val="en-US"/>
              </w:rPr>
              <w:t>CUD</w:t>
            </w:r>
          </w:p>
        </w:tc>
        <w:tc>
          <w:tcPr>
            <w:tcW w:w="1215" w:type="dxa"/>
          </w:tcPr>
          <w:p w14:paraId="6DDD0005" w14:textId="77777777" w:rsidR="00F46CF1" w:rsidRPr="005C1713" w:rsidRDefault="00F46CF1" w:rsidP="00F46CF1">
            <w:pPr>
              <w:spacing w:before="120" w:after="120"/>
              <w:jc w:val="left"/>
              <w:rPr>
                <w:rFonts w:eastAsia="Arial"/>
                <w:sz w:val="16"/>
                <w:szCs w:val="16"/>
                <w:lang w:val="en-US"/>
              </w:rPr>
            </w:pPr>
            <w:r w:rsidRPr="005C1713">
              <w:rPr>
                <w:rFonts w:eastAsia="Arial"/>
                <w:sz w:val="16"/>
                <w:szCs w:val="16"/>
                <w:lang w:val="en-US"/>
              </w:rPr>
              <w:t>Marijuana dependence scale</w:t>
            </w:r>
          </w:p>
        </w:tc>
        <w:tc>
          <w:tcPr>
            <w:tcW w:w="1276" w:type="dxa"/>
          </w:tcPr>
          <w:p w14:paraId="5256A3D8" w14:textId="77777777" w:rsidR="00F46CF1" w:rsidRPr="005C1713" w:rsidRDefault="00F46CF1" w:rsidP="00F46CF1">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60D88230" w14:textId="77777777" w:rsidR="00F46CF1" w:rsidRPr="005C1713" w:rsidRDefault="00F46CF1" w:rsidP="00F46CF1">
            <w:pPr>
              <w:spacing w:before="120" w:after="120"/>
              <w:jc w:val="left"/>
              <w:rPr>
                <w:rFonts w:eastAsia="Arial"/>
                <w:sz w:val="16"/>
                <w:szCs w:val="16"/>
                <w:lang w:val="en-US"/>
              </w:rPr>
            </w:pPr>
            <w:r w:rsidRPr="005C1713">
              <w:rPr>
                <w:rFonts w:eastAsia="Arial"/>
                <w:sz w:val="16"/>
                <w:szCs w:val="16"/>
                <w:lang w:val="en-US"/>
              </w:rPr>
              <w:t>Univariable</w:t>
            </w:r>
          </w:p>
        </w:tc>
        <w:tc>
          <w:tcPr>
            <w:tcW w:w="1316" w:type="dxa"/>
            <w:shd w:val="clear" w:color="auto" w:fill="FF7D6C"/>
          </w:tcPr>
          <w:p w14:paraId="6D075AC7" w14:textId="44029410" w:rsidR="00F46CF1" w:rsidRPr="005C1713" w:rsidRDefault="00F46CF1" w:rsidP="00F46CF1">
            <w:pPr>
              <w:spacing w:before="120" w:after="120"/>
              <w:jc w:val="left"/>
              <w:rPr>
                <w:rFonts w:eastAsia="Arial"/>
                <w:sz w:val="20"/>
                <w:szCs w:val="20"/>
                <w:lang w:val="en-US"/>
              </w:rPr>
            </w:pPr>
            <w:r>
              <w:rPr>
                <w:rFonts w:eastAsia="Arial"/>
                <w:sz w:val="20"/>
                <w:szCs w:val="20"/>
                <w:lang w:val="en-US"/>
              </w:rPr>
              <w:t>Positive association</w:t>
            </w:r>
          </w:p>
        </w:tc>
      </w:tr>
      <w:tr w:rsidR="00443C43" w:rsidRPr="00443C43" w14:paraId="0D4957C8" w14:textId="77777777" w:rsidTr="00CF2505">
        <w:tc>
          <w:tcPr>
            <w:tcW w:w="1413" w:type="dxa"/>
            <w:vMerge/>
          </w:tcPr>
          <w:p w14:paraId="02991352"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4586D80D" w14:textId="77777777" w:rsidR="00443C43" w:rsidRPr="004C08AD" w:rsidRDefault="00443C43" w:rsidP="00443C43">
            <w:pPr>
              <w:spacing w:before="120" w:after="120"/>
              <w:jc w:val="left"/>
              <w:rPr>
                <w:rFonts w:eastAsia="Arial"/>
                <w:highlight w:val="yellow"/>
                <w:lang w:val="en-US"/>
                <w:rPrChange w:id="30" w:author="Dianna Wolfe" w:date="2021-11-22T13:19:00Z">
                  <w:rPr>
                    <w:rFonts w:eastAsia="Arial"/>
                    <w:lang w:val="en-US"/>
                  </w:rPr>
                </w:rPrChange>
              </w:rPr>
            </w:pPr>
          </w:p>
        </w:tc>
        <w:tc>
          <w:tcPr>
            <w:tcW w:w="1275" w:type="dxa"/>
            <w:vMerge/>
          </w:tcPr>
          <w:p w14:paraId="611B4B75" w14:textId="77777777" w:rsidR="00443C43" w:rsidRPr="004C08AD" w:rsidRDefault="00443C43" w:rsidP="00443C43">
            <w:pPr>
              <w:spacing w:before="120" w:after="120"/>
              <w:jc w:val="left"/>
              <w:rPr>
                <w:rFonts w:eastAsia="Arial"/>
                <w:sz w:val="20"/>
                <w:szCs w:val="20"/>
                <w:highlight w:val="yellow"/>
                <w:lang w:val="en-US"/>
                <w:rPrChange w:id="31" w:author="Dianna Wolfe" w:date="2021-11-22T13:19:00Z">
                  <w:rPr>
                    <w:rFonts w:eastAsia="Arial"/>
                    <w:sz w:val="20"/>
                    <w:szCs w:val="20"/>
                    <w:lang w:val="en-US"/>
                  </w:rPr>
                </w:rPrChange>
              </w:rPr>
            </w:pPr>
          </w:p>
        </w:tc>
        <w:tc>
          <w:tcPr>
            <w:tcW w:w="1418" w:type="dxa"/>
            <w:vMerge/>
            <w:shd w:val="clear" w:color="auto" w:fill="D9D9D9" w:themeFill="background1" w:themeFillShade="D9"/>
          </w:tcPr>
          <w:p w14:paraId="6F2AA516" w14:textId="77777777" w:rsidR="00443C43" w:rsidRPr="005C1713" w:rsidRDefault="00443C43" w:rsidP="00443C43">
            <w:pPr>
              <w:spacing w:before="120" w:after="120"/>
              <w:jc w:val="left"/>
              <w:rPr>
                <w:rFonts w:eastAsia="Arial"/>
                <w:sz w:val="20"/>
                <w:szCs w:val="20"/>
                <w:lang w:val="en-CA"/>
              </w:rPr>
            </w:pPr>
          </w:p>
        </w:tc>
        <w:tc>
          <w:tcPr>
            <w:tcW w:w="1134" w:type="dxa"/>
            <w:vMerge/>
          </w:tcPr>
          <w:p w14:paraId="520C382C" w14:textId="77777777" w:rsidR="00443C43" w:rsidRPr="005C1713" w:rsidRDefault="00443C43" w:rsidP="00443C43">
            <w:pPr>
              <w:spacing w:before="120" w:after="120"/>
              <w:jc w:val="left"/>
              <w:rPr>
                <w:rFonts w:eastAsia="Arial"/>
                <w:sz w:val="20"/>
                <w:szCs w:val="20"/>
                <w:lang w:val="en-US"/>
              </w:rPr>
            </w:pPr>
          </w:p>
        </w:tc>
        <w:tc>
          <w:tcPr>
            <w:tcW w:w="1478" w:type="dxa"/>
            <w:vMerge w:val="restart"/>
          </w:tcPr>
          <w:p w14:paraId="39D3E180"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Regional brain volume</w:t>
            </w:r>
          </w:p>
        </w:tc>
        <w:tc>
          <w:tcPr>
            <w:tcW w:w="1215" w:type="dxa"/>
          </w:tcPr>
          <w:p w14:paraId="107ECC76" w14:textId="77777777" w:rsidR="00443C43" w:rsidRPr="005C1713" w:rsidRDefault="00443C43" w:rsidP="00443C43">
            <w:pPr>
              <w:spacing w:before="120" w:after="120"/>
              <w:jc w:val="left"/>
              <w:rPr>
                <w:rFonts w:eastAsia="Arial"/>
                <w:sz w:val="16"/>
                <w:szCs w:val="16"/>
                <w:lang w:val="en-US"/>
              </w:rPr>
            </w:pPr>
            <w:r w:rsidRPr="005C1713">
              <w:rPr>
                <w:rFonts w:eastAsia="Arial"/>
                <w:sz w:val="16"/>
                <w:szCs w:val="16"/>
                <w:lang w:val="en-US"/>
              </w:rPr>
              <w:t xml:space="preserve">All regional volumes (Surface-based morphometry, ≥ 100 voxels; uncorrected p&lt;0.001; whole brain </w:t>
            </w:r>
            <w:r w:rsidRPr="005C1713">
              <w:rPr>
                <w:rFonts w:eastAsia="Arial"/>
                <w:sz w:val="16"/>
                <w:szCs w:val="16"/>
                <w:lang w:val="en-US"/>
              </w:rPr>
              <w:lastRenderedPageBreak/>
              <w:t>general linear model)</w:t>
            </w:r>
          </w:p>
        </w:tc>
        <w:tc>
          <w:tcPr>
            <w:tcW w:w="1276" w:type="dxa"/>
          </w:tcPr>
          <w:p w14:paraId="6B767FFD"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lastRenderedPageBreak/>
              <w:t>NA</w:t>
            </w:r>
          </w:p>
        </w:tc>
        <w:tc>
          <w:tcPr>
            <w:tcW w:w="1149" w:type="dxa"/>
          </w:tcPr>
          <w:p w14:paraId="3C1904CC" w14:textId="77777777" w:rsidR="00443C43" w:rsidRPr="005C1713" w:rsidRDefault="00443C43" w:rsidP="00443C43">
            <w:pPr>
              <w:spacing w:before="120" w:after="120"/>
              <w:jc w:val="left"/>
              <w:rPr>
                <w:rFonts w:eastAsia="Arial"/>
                <w:sz w:val="16"/>
                <w:szCs w:val="16"/>
                <w:lang w:val="en-US"/>
              </w:rPr>
            </w:pPr>
            <w:r w:rsidRPr="005C1713">
              <w:rPr>
                <w:rFonts w:eastAsia="Arial"/>
                <w:sz w:val="16"/>
                <w:szCs w:val="16"/>
                <w:lang w:val="en-US"/>
              </w:rPr>
              <w:t>Multivariable</w:t>
            </w:r>
          </w:p>
        </w:tc>
        <w:tc>
          <w:tcPr>
            <w:tcW w:w="1316" w:type="dxa"/>
            <w:shd w:val="clear" w:color="auto" w:fill="BFBFBF"/>
          </w:tcPr>
          <w:p w14:paraId="26D9D190"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Non-significant (effect direction not reported)</w:t>
            </w:r>
          </w:p>
        </w:tc>
      </w:tr>
      <w:tr w:rsidR="00443C43" w:rsidRPr="00443C43" w14:paraId="27B82C9E" w14:textId="77777777" w:rsidTr="00204461">
        <w:trPr>
          <w:cnfStyle w:val="000000100000" w:firstRow="0" w:lastRow="0" w:firstColumn="0" w:lastColumn="0" w:oddVBand="0" w:evenVBand="0" w:oddHBand="1" w:evenHBand="0" w:firstRowFirstColumn="0" w:firstRowLastColumn="0" w:lastRowFirstColumn="0" w:lastRowLastColumn="0"/>
        </w:trPr>
        <w:tc>
          <w:tcPr>
            <w:tcW w:w="1413" w:type="dxa"/>
            <w:vMerge/>
          </w:tcPr>
          <w:p w14:paraId="51B95EA9"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4F714C6A" w14:textId="77777777" w:rsidR="00443C43" w:rsidRPr="004C08AD" w:rsidRDefault="00443C43" w:rsidP="00443C43">
            <w:pPr>
              <w:spacing w:before="120" w:after="120"/>
              <w:jc w:val="left"/>
              <w:rPr>
                <w:rFonts w:eastAsia="Arial"/>
                <w:highlight w:val="yellow"/>
                <w:lang w:val="en-US"/>
                <w:rPrChange w:id="32" w:author="Dianna Wolfe" w:date="2021-11-22T13:19:00Z">
                  <w:rPr>
                    <w:rFonts w:eastAsia="Arial"/>
                    <w:lang w:val="en-US"/>
                  </w:rPr>
                </w:rPrChange>
              </w:rPr>
            </w:pPr>
          </w:p>
        </w:tc>
        <w:tc>
          <w:tcPr>
            <w:tcW w:w="1275" w:type="dxa"/>
            <w:vMerge/>
          </w:tcPr>
          <w:p w14:paraId="488D623D" w14:textId="77777777" w:rsidR="00443C43" w:rsidRPr="004C08AD" w:rsidRDefault="00443C43" w:rsidP="00443C43">
            <w:pPr>
              <w:spacing w:before="120" w:after="120"/>
              <w:jc w:val="left"/>
              <w:rPr>
                <w:rFonts w:eastAsia="Arial"/>
                <w:sz w:val="20"/>
                <w:szCs w:val="20"/>
                <w:highlight w:val="yellow"/>
                <w:lang w:val="en-US"/>
                <w:rPrChange w:id="33" w:author="Dianna Wolfe" w:date="2021-11-22T13:19:00Z">
                  <w:rPr>
                    <w:rFonts w:eastAsia="Arial"/>
                    <w:sz w:val="20"/>
                    <w:szCs w:val="20"/>
                    <w:lang w:val="en-US"/>
                  </w:rPr>
                </w:rPrChange>
              </w:rPr>
            </w:pPr>
          </w:p>
        </w:tc>
        <w:tc>
          <w:tcPr>
            <w:tcW w:w="1418" w:type="dxa"/>
            <w:vMerge/>
            <w:shd w:val="clear" w:color="auto" w:fill="D9D9D9" w:themeFill="background1" w:themeFillShade="D9"/>
          </w:tcPr>
          <w:p w14:paraId="72FE8EEE" w14:textId="77777777" w:rsidR="00443C43" w:rsidRPr="005C1713" w:rsidRDefault="00443C43" w:rsidP="00443C43">
            <w:pPr>
              <w:spacing w:before="120" w:after="120"/>
              <w:jc w:val="left"/>
              <w:rPr>
                <w:rFonts w:eastAsia="Arial"/>
                <w:sz w:val="20"/>
                <w:szCs w:val="20"/>
                <w:lang w:val="en-CA"/>
              </w:rPr>
            </w:pPr>
          </w:p>
        </w:tc>
        <w:tc>
          <w:tcPr>
            <w:tcW w:w="1134" w:type="dxa"/>
            <w:vMerge/>
          </w:tcPr>
          <w:p w14:paraId="2ABE3952" w14:textId="77777777" w:rsidR="00443C43" w:rsidRPr="005C1713" w:rsidRDefault="00443C43" w:rsidP="00443C43">
            <w:pPr>
              <w:spacing w:before="120" w:after="120"/>
              <w:jc w:val="left"/>
              <w:rPr>
                <w:rFonts w:eastAsia="Arial"/>
                <w:sz w:val="20"/>
                <w:szCs w:val="20"/>
                <w:lang w:val="en-US"/>
              </w:rPr>
            </w:pPr>
          </w:p>
        </w:tc>
        <w:tc>
          <w:tcPr>
            <w:tcW w:w="1478" w:type="dxa"/>
            <w:vMerge/>
          </w:tcPr>
          <w:p w14:paraId="5EA9D82D" w14:textId="77777777" w:rsidR="00443C43" w:rsidRPr="005C1713" w:rsidRDefault="00443C43" w:rsidP="00443C43">
            <w:pPr>
              <w:spacing w:before="120" w:after="120"/>
              <w:jc w:val="left"/>
              <w:rPr>
                <w:rFonts w:eastAsia="Arial"/>
                <w:sz w:val="20"/>
                <w:szCs w:val="20"/>
                <w:lang w:val="en-US"/>
              </w:rPr>
            </w:pPr>
          </w:p>
        </w:tc>
        <w:tc>
          <w:tcPr>
            <w:tcW w:w="1215" w:type="dxa"/>
          </w:tcPr>
          <w:p w14:paraId="34D72AF0" w14:textId="77777777" w:rsidR="00443C43" w:rsidRPr="005C1713" w:rsidRDefault="00443C43" w:rsidP="00443C43">
            <w:pPr>
              <w:spacing w:before="120" w:after="120"/>
              <w:jc w:val="left"/>
              <w:rPr>
                <w:rFonts w:eastAsia="Arial"/>
                <w:sz w:val="16"/>
                <w:szCs w:val="16"/>
                <w:lang w:val="en-US"/>
              </w:rPr>
            </w:pPr>
            <w:r w:rsidRPr="005C1713">
              <w:rPr>
                <w:rFonts w:eastAsia="Arial"/>
                <w:sz w:val="16"/>
                <w:szCs w:val="16"/>
                <w:lang w:val="en-US"/>
              </w:rPr>
              <w:t>Left occipital pole (Voxel-based morphometry, ≥ 100 voxels; uncorrected p&lt;0.001; whole brain general linear model)</w:t>
            </w:r>
          </w:p>
        </w:tc>
        <w:tc>
          <w:tcPr>
            <w:tcW w:w="1276" w:type="dxa"/>
          </w:tcPr>
          <w:p w14:paraId="3D9704F1"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65A55D87" w14:textId="77777777" w:rsidR="00443C43" w:rsidRPr="005C1713" w:rsidRDefault="00443C43" w:rsidP="00443C43">
            <w:pPr>
              <w:spacing w:before="120" w:after="120"/>
              <w:jc w:val="left"/>
              <w:rPr>
                <w:rFonts w:eastAsia="Arial"/>
                <w:sz w:val="16"/>
                <w:szCs w:val="16"/>
                <w:lang w:val="en-US"/>
              </w:rPr>
            </w:pPr>
            <w:r w:rsidRPr="005C1713">
              <w:rPr>
                <w:rFonts w:eastAsia="Arial"/>
                <w:sz w:val="16"/>
                <w:szCs w:val="16"/>
                <w:lang w:val="en-US"/>
              </w:rPr>
              <w:t>Multivariable</w:t>
            </w:r>
          </w:p>
        </w:tc>
        <w:tc>
          <w:tcPr>
            <w:tcW w:w="1316" w:type="dxa"/>
            <w:shd w:val="clear" w:color="auto" w:fill="C00000"/>
          </w:tcPr>
          <w:p w14:paraId="1401E4EE" w14:textId="2B602DA5" w:rsidR="00204461" w:rsidRPr="005C1713" w:rsidRDefault="00204461" w:rsidP="00443C43">
            <w:pPr>
              <w:spacing w:before="120" w:after="120"/>
              <w:jc w:val="left"/>
              <w:rPr>
                <w:rFonts w:eastAsia="Arial"/>
                <w:sz w:val="20"/>
                <w:szCs w:val="20"/>
                <w:lang w:val="en-US"/>
              </w:rPr>
            </w:pPr>
            <w:r>
              <w:rPr>
                <w:rFonts w:eastAsia="Arial"/>
                <w:sz w:val="20"/>
                <w:szCs w:val="20"/>
                <w:lang w:val="en-US"/>
              </w:rPr>
              <w:t>Lifetime use was s</w:t>
            </w:r>
            <w:r w:rsidR="00443C43" w:rsidRPr="005C1713">
              <w:rPr>
                <w:rFonts w:eastAsia="Arial"/>
                <w:sz w:val="20"/>
                <w:szCs w:val="20"/>
                <w:lang w:val="en-US"/>
              </w:rPr>
              <w:t>ignificant</w:t>
            </w:r>
            <w:r w:rsidR="00F46CF1">
              <w:rPr>
                <w:rFonts w:eastAsia="Arial"/>
                <w:sz w:val="20"/>
                <w:szCs w:val="20"/>
                <w:lang w:val="en-US"/>
              </w:rPr>
              <w:t xml:space="preserve"> negative association</w:t>
            </w:r>
          </w:p>
        </w:tc>
      </w:tr>
      <w:tr w:rsidR="00204461" w:rsidRPr="00443C43" w14:paraId="492C4473" w14:textId="77777777" w:rsidTr="00204461">
        <w:tc>
          <w:tcPr>
            <w:tcW w:w="1413" w:type="dxa"/>
            <w:vMerge/>
          </w:tcPr>
          <w:p w14:paraId="5F947F0A" w14:textId="77777777" w:rsidR="00204461" w:rsidRPr="00443C43" w:rsidRDefault="00204461" w:rsidP="00204461">
            <w:pPr>
              <w:spacing w:before="120" w:after="120"/>
              <w:jc w:val="left"/>
              <w:rPr>
                <w:rFonts w:eastAsia="Arial"/>
                <w:b/>
                <w:bCs/>
                <w:sz w:val="20"/>
                <w:szCs w:val="20"/>
                <w:lang w:val="en-US"/>
              </w:rPr>
            </w:pPr>
          </w:p>
        </w:tc>
        <w:tc>
          <w:tcPr>
            <w:tcW w:w="1276" w:type="dxa"/>
            <w:vMerge/>
          </w:tcPr>
          <w:p w14:paraId="5EDA9413" w14:textId="77777777" w:rsidR="00204461" w:rsidRPr="004C08AD" w:rsidRDefault="00204461" w:rsidP="00204461">
            <w:pPr>
              <w:spacing w:before="120" w:after="120"/>
              <w:jc w:val="left"/>
              <w:rPr>
                <w:rFonts w:eastAsia="Arial"/>
                <w:highlight w:val="yellow"/>
                <w:lang w:val="en-US"/>
                <w:rPrChange w:id="34" w:author="Dianna Wolfe" w:date="2021-11-22T13:19:00Z">
                  <w:rPr>
                    <w:rFonts w:eastAsia="Arial"/>
                    <w:lang w:val="en-US"/>
                  </w:rPr>
                </w:rPrChange>
              </w:rPr>
            </w:pPr>
          </w:p>
        </w:tc>
        <w:tc>
          <w:tcPr>
            <w:tcW w:w="1275" w:type="dxa"/>
            <w:vMerge/>
          </w:tcPr>
          <w:p w14:paraId="026F76E5" w14:textId="77777777" w:rsidR="00204461" w:rsidRPr="004C08AD" w:rsidRDefault="00204461" w:rsidP="00204461">
            <w:pPr>
              <w:spacing w:before="120" w:after="120"/>
              <w:jc w:val="left"/>
              <w:rPr>
                <w:rFonts w:eastAsia="Arial"/>
                <w:sz w:val="20"/>
                <w:szCs w:val="20"/>
                <w:highlight w:val="yellow"/>
                <w:lang w:val="en-US"/>
                <w:rPrChange w:id="35" w:author="Dianna Wolfe" w:date="2021-11-22T13:19:00Z">
                  <w:rPr>
                    <w:rFonts w:eastAsia="Arial"/>
                    <w:sz w:val="20"/>
                    <w:szCs w:val="20"/>
                    <w:lang w:val="en-US"/>
                  </w:rPr>
                </w:rPrChange>
              </w:rPr>
            </w:pPr>
          </w:p>
        </w:tc>
        <w:tc>
          <w:tcPr>
            <w:tcW w:w="1418" w:type="dxa"/>
            <w:vMerge/>
            <w:shd w:val="clear" w:color="auto" w:fill="D9D9D9" w:themeFill="background1" w:themeFillShade="D9"/>
          </w:tcPr>
          <w:p w14:paraId="0930E871" w14:textId="77777777" w:rsidR="00204461" w:rsidRPr="005C1713" w:rsidRDefault="00204461" w:rsidP="00204461">
            <w:pPr>
              <w:spacing w:before="120" w:after="120"/>
              <w:jc w:val="left"/>
              <w:rPr>
                <w:rFonts w:eastAsia="Arial"/>
                <w:sz w:val="20"/>
                <w:szCs w:val="20"/>
                <w:lang w:val="en-CA"/>
              </w:rPr>
            </w:pPr>
          </w:p>
        </w:tc>
        <w:tc>
          <w:tcPr>
            <w:tcW w:w="1134" w:type="dxa"/>
            <w:vMerge/>
          </w:tcPr>
          <w:p w14:paraId="3451E1D7" w14:textId="77777777" w:rsidR="00204461" w:rsidRPr="005C1713" w:rsidRDefault="00204461" w:rsidP="00204461">
            <w:pPr>
              <w:spacing w:before="120" w:after="120"/>
              <w:jc w:val="left"/>
              <w:rPr>
                <w:rFonts w:eastAsia="Arial"/>
                <w:sz w:val="20"/>
                <w:szCs w:val="20"/>
                <w:lang w:val="en-US"/>
              </w:rPr>
            </w:pPr>
          </w:p>
        </w:tc>
        <w:tc>
          <w:tcPr>
            <w:tcW w:w="1478" w:type="dxa"/>
            <w:vMerge/>
          </w:tcPr>
          <w:p w14:paraId="4451B4B6" w14:textId="77777777" w:rsidR="00204461" w:rsidRPr="005C1713" w:rsidRDefault="00204461" w:rsidP="00204461">
            <w:pPr>
              <w:spacing w:before="120" w:after="120"/>
              <w:jc w:val="left"/>
              <w:rPr>
                <w:rFonts w:eastAsia="Arial"/>
                <w:sz w:val="20"/>
                <w:szCs w:val="20"/>
                <w:lang w:val="en-US"/>
              </w:rPr>
            </w:pPr>
          </w:p>
        </w:tc>
        <w:tc>
          <w:tcPr>
            <w:tcW w:w="1215" w:type="dxa"/>
          </w:tcPr>
          <w:p w14:paraId="0D8E7CE1" w14:textId="77777777" w:rsidR="00204461" w:rsidRPr="005C1713" w:rsidRDefault="00204461" w:rsidP="00204461">
            <w:pPr>
              <w:spacing w:before="120" w:after="120"/>
              <w:jc w:val="left"/>
              <w:rPr>
                <w:rFonts w:eastAsia="Arial"/>
                <w:sz w:val="16"/>
                <w:szCs w:val="16"/>
                <w:lang w:val="en-US"/>
              </w:rPr>
            </w:pPr>
            <w:r w:rsidRPr="005C1713">
              <w:rPr>
                <w:rFonts w:eastAsia="Arial"/>
                <w:sz w:val="16"/>
                <w:szCs w:val="16"/>
                <w:lang w:val="en-US"/>
              </w:rPr>
              <w:t>Left postcentral gyrus (Voxel-based morphometry, ≥ 100 voxels; uncorrected p&lt;0.001; whole brain general linear model)</w:t>
            </w:r>
          </w:p>
        </w:tc>
        <w:tc>
          <w:tcPr>
            <w:tcW w:w="1276" w:type="dxa"/>
          </w:tcPr>
          <w:p w14:paraId="2E597BF0" w14:textId="77777777" w:rsidR="00204461" w:rsidRPr="005C1713" w:rsidRDefault="00204461" w:rsidP="00204461">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39F46281" w14:textId="77777777" w:rsidR="00204461" w:rsidRPr="005C1713" w:rsidRDefault="00204461" w:rsidP="00204461">
            <w:pPr>
              <w:spacing w:before="120" w:after="120"/>
              <w:jc w:val="left"/>
              <w:rPr>
                <w:rFonts w:eastAsia="Arial"/>
                <w:sz w:val="16"/>
                <w:szCs w:val="16"/>
                <w:lang w:val="en-US"/>
              </w:rPr>
            </w:pPr>
            <w:r w:rsidRPr="005C1713">
              <w:rPr>
                <w:rFonts w:eastAsia="Arial"/>
                <w:sz w:val="16"/>
                <w:szCs w:val="16"/>
                <w:lang w:val="en-US"/>
              </w:rPr>
              <w:t>Multivariable</w:t>
            </w:r>
          </w:p>
        </w:tc>
        <w:tc>
          <w:tcPr>
            <w:tcW w:w="1316" w:type="dxa"/>
            <w:shd w:val="clear" w:color="auto" w:fill="C00000"/>
          </w:tcPr>
          <w:p w14:paraId="6F73D12B" w14:textId="7C7CBCCF" w:rsidR="00204461" w:rsidRPr="005C1713" w:rsidRDefault="00204461" w:rsidP="00204461">
            <w:pPr>
              <w:spacing w:before="120" w:after="120"/>
              <w:jc w:val="left"/>
              <w:rPr>
                <w:rFonts w:eastAsia="Arial"/>
                <w:sz w:val="20"/>
                <w:szCs w:val="20"/>
                <w:lang w:val="en-US"/>
              </w:rPr>
            </w:pPr>
            <w:r>
              <w:rPr>
                <w:rFonts w:eastAsia="Arial"/>
                <w:sz w:val="20"/>
                <w:szCs w:val="20"/>
                <w:lang w:val="en-US"/>
              </w:rPr>
              <w:t>Lifetime use was s</w:t>
            </w:r>
            <w:r w:rsidRPr="005C1713">
              <w:rPr>
                <w:rFonts w:eastAsia="Arial"/>
                <w:sz w:val="20"/>
                <w:szCs w:val="20"/>
                <w:lang w:val="en-US"/>
              </w:rPr>
              <w:t>ignificant</w:t>
            </w:r>
            <w:r w:rsidR="00F46CF1">
              <w:rPr>
                <w:rFonts w:eastAsia="Arial"/>
                <w:sz w:val="20"/>
                <w:szCs w:val="20"/>
                <w:lang w:val="en-US"/>
              </w:rPr>
              <w:t xml:space="preserve"> negative association</w:t>
            </w:r>
          </w:p>
        </w:tc>
      </w:tr>
      <w:tr w:rsidR="00204461" w:rsidRPr="00443C43" w14:paraId="0F428A2E" w14:textId="77777777" w:rsidTr="00204461">
        <w:trPr>
          <w:cnfStyle w:val="000000100000" w:firstRow="0" w:lastRow="0" w:firstColumn="0" w:lastColumn="0" w:oddVBand="0" w:evenVBand="0" w:oddHBand="1" w:evenHBand="0" w:firstRowFirstColumn="0" w:firstRowLastColumn="0" w:lastRowFirstColumn="0" w:lastRowLastColumn="0"/>
        </w:trPr>
        <w:tc>
          <w:tcPr>
            <w:tcW w:w="1413" w:type="dxa"/>
            <w:vMerge/>
          </w:tcPr>
          <w:p w14:paraId="424AC3EC" w14:textId="77777777" w:rsidR="00204461" w:rsidRPr="00443C43" w:rsidRDefault="00204461" w:rsidP="00204461">
            <w:pPr>
              <w:spacing w:before="120" w:after="120"/>
              <w:jc w:val="left"/>
              <w:rPr>
                <w:rFonts w:eastAsia="Arial"/>
                <w:b/>
                <w:bCs/>
                <w:sz w:val="20"/>
                <w:szCs w:val="20"/>
                <w:lang w:val="en-US"/>
              </w:rPr>
            </w:pPr>
          </w:p>
        </w:tc>
        <w:tc>
          <w:tcPr>
            <w:tcW w:w="1276" w:type="dxa"/>
            <w:vMerge/>
          </w:tcPr>
          <w:p w14:paraId="494B0DE6" w14:textId="77777777" w:rsidR="00204461" w:rsidRPr="004C08AD" w:rsidRDefault="00204461" w:rsidP="00204461">
            <w:pPr>
              <w:spacing w:before="120" w:after="120"/>
              <w:jc w:val="left"/>
              <w:rPr>
                <w:rFonts w:eastAsia="Arial"/>
                <w:highlight w:val="yellow"/>
                <w:lang w:val="en-US"/>
                <w:rPrChange w:id="36" w:author="Dianna Wolfe" w:date="2021-11-22T13:19:00Z">
                  <w:rPr>
                    <w:rFonts w:eastAsia="Arial"/>
                    <w:lang w:val="en-US"/>
                  </w:rPr>
                </w:rPrChange>
              </w:rPr>
            </w:pPr>
          </w:p>
        </w:tc>
        <w:tc>
          <w:tcPr>
            <w:tcW w:w="1275" w:type="dxa"/>
            <w:vMerge/>
          </w:tcPr>
          <w:p w14:paraId="5F61103D" w14:textId="77777777" w:rsidR="00204461" w:rsidRPr="004C08AD" w:rsidRDefault="00204461" w:rsidP="00204461">
            <w:pPr>
              <w:spacing w:before="120" w:after="120"/>
              <w:jc w:val="left"/>
              <w:rPr>
                <w:rFonts w:eastAsia="Arial"/>
                <w:sz w:val="20"/>
                <w:szCs w:val="20"/>
                <w:highlight w:val="yellow"/>
                <w:lang w:val="en-US"/>
                <w:rPrChange w:id="37" w:author="Dianna Wolfe" w:date="2021-11-22T13:19:00Z">
                  <w:rPr>
                    <w:rFonts w:eastAsia="Arial"/>
                    <w:sz w:val="20"/>
                    <w:szCs w:val="20"/>
                    <w:lang w:val="en-US"/>
                  </w:rPr>
                </w:rPrChange>
              </w:rPr>
            </w:pPr>
          </w:p>
        </w:tc>
        <w:tc>
          <w:tcPr>
            <w:tcW w:w="1418" w:type="dxa"/>
            <w:vMerge/>
            <w:shd w:val="clear" w:color="auto" w:fill="D9D9D9" w:themeFill="background1" w:themeFillShade="D9"/>
          </w:tcPr>
          <w:p w14:paraId="29B8CC47" w14:textId="77777777" w:rsidR="00204461" w:rsidRPr="005C1713" w:rsidRDefault="00204461" w:rsidP="00204461">
            <w:pPr>
              <w:spacing w:before="120" w:after="120"/>
              <w:jc w:val="left"/>
              <w:rPr>
                <w:rFonts w:eastAsia="Arial"/>
                <w:sz w:val="20"/>
                <w:szCs w:val="20"/>
                <w:lang w:val="en-CA"/>
              </w:rPr>
            </w:pPr>
          </w:p>
        </w:tc>
        <w:tc>
          <w:tcPr>
            <w:tcW w:w="1134" w:type="dxa"/>
            <w:vMerge/>
          </w:tcPr>
          <w:p w14:paraId="31818AA6" w14:textId="77777777" w:rsidR="00204461" w:rsidRPr="005C1713" w:rsidRDefault="00204461" w:rsidP="00204461">
            <w:pPr>
              <w:spacing w:before="120" w:after="120"/>
              <w:jc w:val="left"/>
              <w:rPr>
                <w:rFonts w:eastAsia="Arial"/>
                <w:sz w:val="20"/>
                <w:szCs w:val="20"/>
                <w:lang w:val="en-US"/>
              </w:rPr>
            </w:pPr>
          </w:p>
        </w:tc>
        <w:tc>
          <w:tcPr>
            <w:tcW w:w="1478" w:type="dxa"/>
            <w:vMerge/>
          </w:tcPr>
          <w:p w14:paraId="51B0C763" w14:textId="77777777" w:rsidR="00204461" w:rsidRPr="005C1713" w:rsidRDefault="00204461" w:rsidP="00204461">
            <w:pPr>
              <w:spacing w:before="120" w:after="120"/>
              <w:jc w:val="left"/>
              <w:rPr>
                <w:rFonts w:eastAsia="Arial"/>
                <w:sz w:val="20"/>
                <w:szCs w:val="20"/>
                <w:lang w:val="en-US"/>
              </w:rPr>
            </w:pPr>
          </w:p>
        </w:tc>
        <w:tc>
          <w:tcPr>
            <w:tcW w:w="1215" w:type="dxa"/>
          </w:tcPr>
          <w:p w14:paraId="05DE0CF1" w14:textId="77777777" w:rsidR="00204461" w:rsidRPr="005C1713" w:rsidRDefault="00204461" w:rsidP="00204461">
            <w:pPr>
              <w:spacing w:before="120" w:after="120"/>
              <w:jc w:val="left"/>
              <w:rPr>
                <w:rFonts w:eastAsia="Arial"/>
                <w:sz w:val="16"/>
                <w:szCs w:val="16"/>
                <w:lang w:val="en-US"/>
              </w:rPr>
            </w:pPr>
            <w:r w:rsidRPr="005C1713">
              <w:rPr>
                <w:rFonts w:eastAsia="Arial"/>
                <w:sz w:val="16"/>
                <w:szCs w:val="16"/>
                <w:lang w:val="en-US"/>
              </w:rPr>
              <w:t>Right occipital pole (Voxel-based morphometry, ≥ 100 voxels; uncorrected p&lt;0.001; whole brain general linear model)</w:t>
            </w:r>
          </w:p>
        </w:tc>
        <w:tc>
          <w:tcPr>
            <w:tcW w:w="1276" w:type="dxa"/>
          </w:tcPr>
          <w:p w14:paraId="32A32336" w14:textId="77777777" w:rsidR="00204461" w:rsidRPr="005C1713" w:rsidRDefault="00204461" w:rsidP="00204461">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378AA828" w14:textId="77777777" w:rsidR="00204461" w:rsidRPr="005C1713" w:rsidRDefault="00204461" w:rsidP="00204461">
            <w:pPr>
              <w:spacing w:before="120" w:after="120"/>
              <w:jc w:val="left"/>
              <w:rPr>
                <w:rFonts w:eastAsia="Arial"/>
                <w:sz w:val="16"/>
                <w:szCs w:val="16"/>
                <w:lang w:val="en-US"/>
              </w:rPr>
            </w:pPr>
            <w:r w:rsidRPr="005C1713">
              <w:rPr>
                <w:rFonts w:eastAsia="Arial"/>
                <w:sz w:val="16"/>
                <w:szCs w:val="16"/>
                <w:lang w:val="en-US"/>
              </w:rPr>
              <w:t>Multivariable</w:t>
            </w:r>
          </w:p>
        </w:tc>
        <w:tc>
          <w:tcPr>
            <w:tcW w:w="1316" w:type="dxa"/>
            <w:shd w:val="clear" w:color="auto" w:fill="C00000"/>
          </w:tcPr>
          <w:p w14:paraId="5D61E2B1" w14:textId="04E9AF42" w:rsidR="00204461" w:rsidRPr="005C1713" w:rsidRDefault="00204461" w:rsidP="00204461">
            <w:pPr>
              <w:spacing w:before="120" w:after="120"/>
              <w:jc w:val="left"/>
              <w:rPr>
                <w:rFonts w:eastAsia="Arial"/>
                <w:sz w:val="20"/>
                <w:szCs w:val="20"/>
                <w:lang w:val="en-US"/>
              </w:rPr>
            </w:pPr>
            <w:r>
              <w:rPr>
                <w:rFonts w:eastAsia="Arial"/>
                <w:sz w:val="20"/>
                <w:szCs w:val="20"/>
                <w:lang w:val="en-US"/>
              </w:rPr>
              <w:t>Lifetime use was s</w:t>
            </w:r>
            <w:r w:rsidRPr="005C1713">
              <w:rPr>
                <w:rFonts w:eastAsia="Arial"/>
                <w:sz w:val="20"/>
                <w:szCs w:val="20"/>
                <w:lang w:val="en-US"/>
              </w:rPr>
              <w:t>ignificant</w:t>
            </w:r>
            <w:r w:rsidR="00F46CF1">
              <w:rPr>
                <w:rFonts w:eastAsia="Arial"/>
                <w:sz w:val="20"/>
                <w:szCs w:val="20"/>
                <w:lang w:val="en-US"/>
              </w:rPr>
              <w:t xml:space="preserve"> negative association</w:t>
            </w:r>
          </w:p>
        </w:tc>
      </w:tr>
      <w:tr w:rsidR="00204461" w:rsidRPr="00443C43" w14:paraId="686537D1" w14:textId="77777777" w:rsidTr="00204461">
        <w:tc>
          <w:tcPr>
            <w:tcW w:w="1413" w:type="dxa"/>
            <w:vMerge/>
          </w:tcPr>
          <w:p w14:paraId="06BBAD14" w14:textId="77777777" w:rsidR="00204461" w:rsidRPr="00443C43" w:rsidRDefault="00204461" w:rsidP="00204461">
            <w:pPr>
              <w:spacing w:before="120" w:after="120"/>
              <w:jc w:val="left"/>
              <w:rPr>
                <w:rFonts w:eastAsia="Arial"/>
                <w:b/>
                <w:bCs/>
                <w:sz w:val="20"/>
                <w:szCs w:val="20"/>
                <w:lang w:val="en-US"/>
              </w:rPr>
            </w:pPr>
          </w:p>
        </w:tc>
        <w:tc>
          <w:tcPr>
            <w:tcW w:w="1276" w:type="dxa"/>
            <w:vMerge/>
          </w:tcPr>
          <w:p w14:paraId="68EB8BBD" w14:textId="77777777" w:rsidR="00204461" w:rsidRPr="004C08AD" w:rsidRDefault="00204461" w:rsidP="00204461">
            <w:pPr>
              <w:spacing w:before="120" w:after="120"/>
              <w:jc w:val="left"/>
              <w:rPr>
                <w:rFonts w:eastAsia="Arial"/>
                <w:highlight w:val="yellow"/>
                <w:lang w:val="en-US"/>
                <w:rPrChange w:id="38" w:author="Dianna Wolfe" w:date="2021-11-22T13:19:00Z">
                  <w:rPr>
                    <w:rFonts w:eastAsia="Arial"/>
                    <w:lang w:val="en-US"/>
                  </w:rPr>
                </w:rPrChange>
              </w:rPr>
            </w:pPr>
          </w:p>
        </w:tc>
        <w:tc>
          <w:tcPr>
            <w:tcW w:w="1275" w:type="dxa"/>
            <w:vMerge/>
          </w:tcPr>
          <w:p w14:paraId="2F5CC9B2" w14:textId="77777777" w:rsidR="00204461" w:rsidRPr="004C08AD" w:rsidRDefault="00204461" w:rsidP="00204461">
            <w:pPr>
              <w:spacing w:before="120" w:after="120"/>
              <w:jc w:val="left"/>
              <w:rPr>
                <w:rFonts w:eastAsia="Arial"/>
                <w:sz w:val="20"/>
                <w:szCs w:val="20"/>
                <w:highlight w:val="yellow"/>
                <w:lang w:val="en-US"/>
                <w:rPrChange w:id="39" w:author="Dianna Wolfe" w:date="2021-11-22T13:19:00Z">
                  <w:rPr>
                    <w:rFonts w:eastAsia="Arial"/>
                    <w:sz w:val="20"/>
                    <w:szCs w:val="20"/>
                    <w:lang w:val="en-US"/>
                  </w:rPr>
                </w:rPrChange>
              </w:rPr>
            </w:pPr>
          </w:p>
        </w:tc>
        <w:tc>
          <w:tcPr>
            <w:tcW w:w="1418" w:type="dxa"/>
            <w:vMerge/>
            <w:shd w:val="clear" w:color="auto" w:fill="D9D9D9" w:themeFill="background1" w:themeFillShade="D9"/>
          </w:tcPr>
          <w:p w14:paraId="15B28B0E" w14:textId="77777777" w:rsidR="00204461" w:rsidRPr="005C1713" w:rsidRDefault="00204461" w:rsidP="00204461">
            <w:pPr>
              <w:spacing w:before="120" w:after="120"/>
              <w:jc w:val="left"/>
              <w:rPr>
                <w:rFonts w:eastAsia="Arial"/>
                <w:sz w:val="20"/>
                <w:szCs w:val="20"/>
                <w:lang w:val="en-CA"/>
              </w:rPr>
            </w:pPr>
          </w:p>
        </w:tc>
        <w:tc>
          <w:tcPr>
            <w:tcW w:w="1134" w:type="dxa"/>
            <w:vMerge/>
          </w:tcPr>
          <w:p w14:paraId="7D8D664F" w14:textId="77777777" w:rsidR="00204461" w:rsidRPr="005C1713" w:rsidRDefault="00204461" w:rsidP="00204461">
            <w:pPr>
              <w:spacing w:before="120" w:after="120"/>
              <w:jc w:val="left"/>
              <w:rPr>
                <w:rFonts w:eastAsia="Arial"/>
                <w:sz w:val="20"/>
                <w:szCs w:val="20"/>
                <w:lang w:val="en-US"/>
              </w:rPr>
            </w:pPr>
          </w:p>
        </w:tc>
        <w:tc>
          <w:tcPr>
            <w:tcW w:w="1478" w:type="dxa"/>
            <w:vMerge/>
          </w:tcPr>
          <w:p w14:paraId="349AD6D1" w14:textId="77777777" w:rsidR="00204461" w:rsidRPr="005C1713" w:rsidRDefault="00204461" w:rsidP="00204461">
            <w:pPr>
              <w:spacing w:before="120" w:after="120"/>
              <w:jc w:val="left"/>
              <w:rPr>
                <w:rFonts w:eastAsia="Arial"/>
                <w:sz w:val="20"/>
                <w:szCs w:val="20"/>
                <w:lang w:val="en-US"/>
              </w:rPr>
            </w:pPr>
          </w:p>
        </w:tc>
        <w:tc>
          <w:tcPr>
            <w:tcW w:w="1215" w:type="dxa"/>
          </w:tcPr>
          <w:p w14:paraId="332FDBFB" w14:textId="77777777" w:rsidR="00204461" w:rsidRPr="005C1713" w:rsidRDefault="00204461" w:rsidP="00204461">
            <w:pPr>
              <w:spacing w:before="120" w:after="120"/>
              <w:jc w:val="left"/>
              <w:rPr>
                <w:rFonts w:eastAsia="Arial"/>
                <w:sz w:val="16"/>
                <w:szCs w:val="16"/>
                <w:lang w:val="en-US"/>
              </w:rPr>
            </w:pPr>
            <w:r w:rsidRPr="005C1713">
              <w:rPr>
                <w:rFonts w:eastAsia="Arial"/>
                <w:sz w:val="16"/>
                <w:szCs w:val="16"/>
                <w:lang w:val="en-US"/>
              </w:rPr>
              <w:t xml:space="preserve">Right superior parietal lobule; postcentral gyrus (Voxel-based morphometry, ≥ 100 voxels; </w:t>
            </w:r>
            <w:r w:rsidRPr="005C1713">
              <w:rPr>
                <w:rFonts w:eastAsia="Arial"/>
                <w:sz w:val="16"/>
                <w:szCs w:val="16"/>
                <w:lang w:val="en-US"/>
              </w:rPr>
              <w:lastRenderedPageBreak/>
              <w:t>uncorrected p&lt;0.001; whole brain general linear model)</w:t>
            </w:r>
          </w:p>
        </w:tc>
        <w:tc>
          <w:tcPr>
            <w:tcW w:w="1276" w:type="dxa"/>
          </w:tcPr>
          <w:p w14:paraId="4E16EDAC" w14:textId="77777777" w:rsidR="00204461" w:rsidRPr="005C1713" w:rsidRDefault="00204461" w:rsidP="00204461">
            <w:pPr>
              <w:spacing w:before="120" w:after="120"/>
              <w:jc w:val="left"/>
              <w:rPr>
                <w:rFonts w:eastAsia="Arial"/>
                <w:sz w:val="20"/>
                <w:szCs w:val="20"/>
                <w:lang w:val="en-US"/>
              </w:rPr>
            </w:pPr>
            <w:r w:rsidRPr="005C1713">
              <w:rPr>
                <w:rFonts w:eastAsia="Arial"/>
                <w:sz w:val="20"/>
                <w:szCs w:val="20"/>
                <w:lang w:val="en-US"/>
              </w:rPr>
              <w:lastRenderedPageBreak/>
              <w:t>NA</w:t>
            </w:r>
          </w:p>
        </w:tc>
        <w:tc>
          <w:tcPr>
            <w:tcW w:w="1149" w:type="dxa"/>
          </w:tcPr>
          <w:p w14:paraId="60A8AFE1" w14:textId="77777777" w:rsidR="00204461" w:rsidRPr="005C1713" w:rsidRDefault="00204461" w:rsidP="00204461">
            <w:pPr>
              <w:spacing w:before="120" w:after="120"/>
              <w:jc w:val="left"/>
              <w:rPr>
                <w:rFonts w:eastAsia="Arial"/>
                <w:sz w:val="16"/>
                <w:szCs w:val="16"/>
                <w:lang w:val="en-US"/>
              </w:rPr>
            </w:pPr>
            <w:r w:rsidRPr="005C1713">
              <w:rPr>
                <w:rFonts w:eastAsia="Arial"/>
                <w:sz w:val="16"/>
                <w:szCs w:val="16"/>
                <w:lang w:val="en-US"/>
              </w:rPr>
              <w:t>Multivariable</w:t>
            </w:r>
          </w:p>
        </w:tc>
        <w:tc>
          <w:tcPr>
            <w:tcW w:w="1316" w:type="dxa"/>
            <w:shd w:val="clear" w:color="auto" w:fill="C00000"/>
          </w:tcPr>
          <w:p w14:paraId="4270471F" w14:textId="59A47A22" w:rsidR="00204461" w:rsidRPr="005C1713" w:rsidRDefault="00204461" w:rsidP="00204461">
            <w:pPr>
              <w:spacing w:before="120" w:after="120"/>
              <w:jc w:val="left"/>
              <w:rPr>
                <w:rFonts w:eastAsia="Arial"/>
                <w:sz w:val="20"/>
                <w:szCs w:val="20"/>
                <w:lang w:val="en-US"/>
              </w:rPr>
            </w:pPr>
            <w:r>
              <w:rPr>
                <w:rFonts w:eastAsia="Arial"/>
                <w:sz w:val="20"/>
                <w:szCs w:val="20"/>
                <w:lang w:val="en-US"/>
              </w:rPr>
              <w:t>Lifetime use was s</w:t>
            </w:r>
            <w:r w:rsidRPr="005C1713">
              <w:rPr>
                <w:rFonts w:eastAsia="Arial"/>
                <w:sz w:val="20"/>
                <w:szCs w:val="20"/>
                <w:lang w:val="en-US"/>
              </w:rPr>
              <w:t>ignificant</w:t>
            </w:r>
            <w:r w:rsidR="00F46CF1">
              <w:rPr>
                <w:rFonts w:eastAsia="Arial"/>
                <w:sz w:val="20"/>
                <w:szCs w:val="20"/>
                <w:lang w:val="en-US"/>
              </w:rPr>
              <w:t xml:space="preserve"> negative association</w:t>
            </w:r>
          </w:p>
        </w:tc>
      </w:tr>
      <w:tr w:rsidR="00443C43" w:rsidRPr="00443C43" w14:paraId="24E255B2"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0E1B38AD"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4559FFF7" w14:textId="77777777" w:rsidR="00443C43" w:rsidRPr="004C08AD" w:rsidRDefault="00443C43" w:rsidP="00443C43">
            <w:pPr>
              <w:spacing w:before="120" w:after="120"/>
              <w:jc w:val="left"/>
              <w:rPr>
                <w:rFonts w:eastAsia="Arial"/>
                <w:highlight w:val="yellow"/>
                <w:lang w:val="en-US"/>
                <w:rPrChange w:id="40" w:author="Dianna Wolfe" w:date="2021-11-22T13:19:00Z">
                  <w:rPr>
                    <w:rFonts w:eastAsia="Arial"/>
                    <w:lang w:val="en-US"/>
                  </w:rPr>
                </w:rPrChange>
              </w:rPr>
            </w:pPr>
          </w:p>
        </w:tc>
        <w:tc>
          <w:tcPr>
            <w:tcW w:w="1275" w:type="dxa"/>
            <w:vMerge/>
          </w:tcPr>
          <w:p w14:paraId="28BD8CA2" w14:textId="77777777" w:rsidR="00443C43" w:rsidRPr="004C08AD" w:rsidRDefault="00443C43" w:rsidP="00443C43">
            <w:pPr>
              <w:spacing w:before="120" w:after="120"/>
              <w:jc w:val="left"/>
              <w:rPr>
                <w:rFonts w:eastAsia="Arial"/>
                <w:sz w:val="20"/>
                <w:szCs w:val="20"/>
                <w:highlight w:val="yellow"/>
                <w:lang w:val="en-US"/>
                <w:rPrChange w:id="41" w:author="Dianna Wolfe" w:date="2021-11-22T13:19:00Z">
                  <w:rPr>
                    <w:rFonts w:eastAsia="Arial"/>
                    <w:sz w:val="20"/>
                    <w:szCs w:val="20"/>
                    <w:lang w:val="en-US"/>
                  </w:rPr>
                </w:rPrChange>
              </w:rPr>
            </w:pPr>
          </w:p>
        </w:tc>
        <w:tc>
          <w:tcPr>
            <w:tcW w:w="1418" w:type="dxa"/>
            <w:vMerge/>
            <w:shd w:val="clear" w:color="auto" w:fill="D9D9D9" w:themeFill="background1" w:themeFillShade="D9"/>
          </w:tcPr>
          <w:p w14:paraId="0AC8FDE5" w14:textId="77777777" w:rsidR="00443C43" w:rsidRPr="005C1713" w:rsidRDefault="00443C43" w:rsidP="00443C43">
            <w:pPr>
              <w:spacing w:before="120" w:after="120"/>
              <w:jc w:val="left"/>
              <w:rPr>
                <w:rFonts w:eastAsia="Arial"/>
                <w:sz w:val="20"/>
                <w:szCs w:val="20"/>
                <w:lang w:val="en-CA"/>
              </w:rPr>
            </w:pPr>
          </w:p>
        </w:tc>
        <w:tc>
          <w:tcPr>
            <w:tcW w:w="1134" w:type="dxa"/>
            <w:vMerge/>
          </w:tcPr>
          <w:p w14:paraId="5BC0E1E7" w14:textId="77777777" w:rsidR="00443C43" w:rsidRPr="005C1713" w:rsidRDefault="00443C43" w:rsidP="00443C43">
            <w:pPr>
              <w:spacing w:before="120" w:after="120"/>
              <w:jc w:val="left"/>
              <w:rPr>
                <w:rFonts w:eastAsia="Arial"/>
                <w:sz w:val="20"/>
                <w:szCs w:val="20"/>
                <w:lang w:val="en-US"/>
              </w:rPr>
            </w:pPr>
          </w:p>
        </w:tc>
        <w:tc>
          <w:tcPr>
            <w:tcW w:w="1478" w:type="dxa"/>
            <w:vMerge/>
          </w:tcPr>
          <w:p w14:paraId="11A73F1A" w14:textId="77777777" w:rsidR="00443C43" w:rsidRPr="005C1713" w:rsidRDefault="00443C43" w:rsidP="00443C43">
            <w:pPr>
              <w:spacing w:before="120" w:after="120"/>
              <w:jc w:val="left"/>
              <w:rPr>
                <w:rFonts w:eastAsia="Arial"/>
                <w:sz w:val="20"/>
                <w:szCs w:val="20"/>
                <w:lang w:val="en-US"/>
              </w:rPr>
            </w:pPr>
          </w:p>
        </w:tc>
        <w:tc>
          <w:tcPr>
            <w:tcW w:w="1215" w:type="dxa"/>
          </w:tcPr>
          <w:p w14:paraId="582C764D" w14:textId="1AB854DB" w:rsidR="00443C43" w:rsidRPr="005C1713" w:rsidRDefault="00204461" w:rsidP="00443C43">
            <w:pPr>
              <w:spacing w:before="120" w:after="120"/>
              <w:jc w:val="left"/>
              <w:rPr>
                <w:rFonts w:eastAsia="Arial"/>
                <w:sz w:val="16"/>
                <w:szCs w:val="16"/>
                <w:lang w:val="en-US"/>
              </w:rPr>
            </w:pPr>
            <w:r>
              <w:rPr>
                <w:rFonts w:eastAsia="Arial"/>
                <w:sz w:val="16"/>
                <w:szCs w:val="16"/>
                <w:lang w:val="en-US"/>
              </w:rPr>
              <w:t>All subcortical volumes; s</w:t>
            </w:r>
            <w:r w:rsidR="00443C43" w:rsidRPr="005C1713">
              <w:rPr>
                <w:rFonts w:eastAsia="Arial"/>
                <w:sz w:val="16"/>
                <w:szCs w:val="16"/>
                <w:lang w:val="en-US"/>
              </w:rPr>
              <w:t>urface-based morphometry automated segmentation</w:t>
            </w:r>
          </w:p>
        </w:tc>
        <w:tc>
          <w:tcPr>
            <w:tcW w:w="1276" w:type="dxa"/>
          </w:tcPr>
          <w:p w14:paraId="3CC3481B"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2AB20F5F" w14:textId="00625013" w:rsidR="00443C43" w:rsidRPr="00DF7588" w:rsidRDefault="005C1713" w:rsidP="00443C43">
            <w:pPr>
              <w:spacing w:before="120" w:after="120"/>
              <w:jc w:val="left"/>
              <w:rPr>
                <w:rFonts w:eastAsia="Arial"/>
                <w:sz w:val="16"/>
                <w:szCs w:val="16"/>
                <w:lang w:val="en-US"/>
              </w:rPr>
            </w:pPr>
            <w:r w:rsidRPr="005C1713">
              <w:rPr>
                <w:rFonts w:eastAsia="Arial"/>
                <w:sz w:val="16"/>
                <w:szCs w:val="16"/>
                <w:lang w:val="en-US"/>
              </w:rPr>
              <w:t>Un</w:t>
            </w:r>
            <w:r w:rsidR="00443C43" w:rsidRPr="005C1713">
              <w:rPr>
                <w:rFonts w:eastAsia="Arial"/>
                <w:sz w:val="16"/>
                <w:szCs w:val="16"/>
                <w:lang w:val="en-US"/>
              </w:rPr>
              <w:t>ivaria</w:t>
            </w:r>
            <w:r w:rsidR="00443C43" w:rsidRPr="0018385C">
              <w:rPr>
                <w:rFonts w:eastAsia="Arial"/>
                <w:sz w:val="16"/>
                <w:szCs w:val="16"/>
                <w:lang w:val="en-US"/>
              </w:rPr>
              <w:t>ble</w:t>
            </w:r>
          </w:p>
        </w:tc>
        <w:tc>
          <w:tcPr>
            <w:tcW w:w="1316" w:type="dxa"/>
            <w:shd w:val="clear" w:color="auto" w:fill="BFBFBF"/>
          </w:tcPr>
          <w:p w14:paraId="0C048801" w14:textId="77777777" w:rsidR="00443C43" w:rsidRPr="005C75E3" w:rsidRDefault="00443C43" w:rsidP="00443C43">
            <w:pPr>
              <w:spacing w:before="120" w:after="120"/>
              <w:jc w:val="left"/>
              <w:rPr>
                <w:rFonts w:eastAsia="Arial"/>
                <w:sz w:val="20"/>
                <w:szCs w:val="20"/>
                <w:lang w:val="en-US"/>
              </w:rPr>
            </w:pPr>
            <w:r w:rsidRPr="00DF7588">
              <w:rPr>
                <w:rFonts w:eastAsia="Arial"/>
                <w:sz w:val="20"/>
                <w:szCs w:val="20"/>
                <w:lang w:val="en-US"/>
              </w:rPr>
              <w:t>Non-significant (effect direction not reported)</w:t>
            </w:r>
          </w:p>
        </w:tc>
      </w:tr>
      <w:tr w:rsidR="00443C43" w:rsidRPr="00443C43" w14:paraId="5CD463C6" w14:textId="77777777" w:rsidTr="00CF2505">
        <w:tc>
          <w:tcPr>
            <w:tcW w:w="1413" w:type="dxa"/>
            <w:vMerge/>
          </w:tcPr>
          <w:p w14:paraId="19FE6482"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4F6296B5" w14:textId="77777777" w:rsidR="00443C43" w:rsidRPr="004C08AD" w:rsidRDefault="00443C43" w:rsidP="00443C43">
            <w:pPr>
              <w:spacing w:before="120" w:after="120"/>
              <w:jc w:val="left"/>
              <w:rPr>
                <w:rFonts w:eastAsia="Arial"/>
                <w:highlight w:val="yellow"/>
                <w:lang w:val="en-US"/>
                <w:rPrChange w:id="42" w:author="Dianna Wolfe" w:date="2021-11-22T13:19:00Z">
                  <w:rPr>
                    <w:rFonts w:eastAsia="Arial"/>
                    <w:lang w:val="en-US"/>
                  </w:rPr>
                </w:rPrChange>
              </w:rPr>
            </w:pPr>
          </w:p>
        </w:tc>
        <w:tc>
          <w:tcPr>
            <w:tcW w:w="1275" w:type="dxa"/>
            <w:vMerge/>
          </w:tcPr>
          <w:p w14:paraId="143C8289" w14:textId="77777777" w:rsidR="00443C43" w:rsidRPr="004C08AD" w:rsidRDefault="00443C43" w:rsidP="00443C43">
            <w:pPr>
              <w:spacing w:before="120" w:after="120"/>
              <w:jc w:val="left"/>
              <w:rPr>
                <w:rFonts w:eastAsia="Arial"/>
                <w:sz w:val="20"/>
                <w:szCs w:val="20"/>
                <w:highlight w:val="yellow"/>
                <w:lang w:val="en-US"/>
                <w:rPrChange w:id="43" w:author="Dianna Wolfe" w:date="2021-11-22T13:19:00Z">
                  <w:rPr>
                    <w:rFonts w:eastAsia="Arial"/>
                    <w:sz w:val="20"/>
                    <w:szCs w:val="20"/>
                    <w:lang w:val="en-US"/>
                  </w:rPr>
                </w:rPrChange>
              </w:rPr>
            </w:pPr>
          </w:p>
        </w:tc>
        <w:tc>
          <w:tcPr>
            <w:tcW w:w="1418" w:type="dxa"/>
            <w:vMerge/>
            <w:shd w:val="clear" w:color="auto" w:fill="D9D9D9" w:themeFill="background1" w:themeFillShade="D9"/>
          </w:tcPr>
          <w:p w14:paraId="70688102" w14:textId="77777777" w:rsidR="00443C43" w:rsidRPr="005C1713" w:rsidRDefault="00443C43" w:rsidP="00443C43">
            <w:pPr>
              <w:spacing w:before="120" w:after="120"/>
              <w:jc w:val="left"/>
              <w:rPr>
                <w:rFonts w:eastAsia="Arial"/>
                <w:sz w:val="20"/>
                <w:szCs w:val="20"/>
                <w:lang w:val="en-CA"/>
              </w:rPr>
            </w:pPr>
          </w:p>
        </w:tc>
        <w:tc>
          <w:tcPr>
            <w:tcW w:w="1134" w:type="dxa"/>
            <w:vMerge/>
          </w:tcPr>
          <w:p w14:paraId="742A0F40" w14:textId="77777777" w:rsidR="00443C43" w:rsidRPr="005C1713" w:rsidRDefault="00443C43" w:rsidP="00443C43">
            <w:pPr>
              <w:spacing w:before="120" w:after="120"/>
              <w:jc w:val="left"/>
              <w:rPr>
                <w:rFonts w:eastAsia="Arial"/>
                <w:sz w:val="20"/>
                <w:szCs w:val="20"/>
                <w:lang w:val="en-US"/>
              </w:rPr>
            </w:pPr>
          </w:p>
        </w:tc>
        <w:tc>
          <w:tcPr>
            <w:tcW w:w="1478" w:type="dxa"/>
            <w:vMerge/>
          </w:tcPr>
          <w:p w14:paraId="0C980F40" w14:textId="77777777" w:rsidR="00443C43" w:rsidRPr="005C1713" w:rsidRDefault="00443C43" w:rsidP="00443C43">
            <w:pPr>
              <w:spacing w:before="120" w:after="120"/>
              <w:jc w:val="left"/>
              <w:rPr>
                <w:rFonts w:eastAsia="Arial"/>
                <w:sz w:val="20"/>
                <w:szCs w:val="20"/>
                <w:lang w:val="en-US"/>
              </w:rPr>
            </w:pPr>
          </w:p>
        </w:tc>
        <w:tc>
          <w:tcPr>
            <w:tcW w:w="1215" w:type="dxa"/>
          </w:tcPr>
          <w:p w14:paraId="408DCD9C" w14:textId="0E4AB82A" w:rsidR="00443C43" w:rsidRPr="005C1713" w:rsidRDefault="00204461" w:rsidP="00443C43">
            <w:pPr>
              <w:spacing w:before="120" w:after="120"/>
              <w:jc w:val="left"/>
              <w:rPr>
                <w:rFonts w:eastAsia="Arial"/>
                <w:sz w:val="16"/>
                <w:szCs w:val="16"/>
                <w:lang w:val="en-US"/>
              </w:rPr>
            </w:pPr>
            <w:r>
              <w:rPr>
                <w:rFonts w:eastAsia="Arial"/>
                <w:sz w:val="16"/>
                <w:szCs w:val="16"/>
                <w:lang w:val="en-US"/>
              </w:rPr>
              <w:t xml:space="preserve">All subcortical volumes; </w:t>
            </w:r>
            <w:r w:rsidR="00443C43" w:rsidRPr="005C1713">
              <w:rPr>
                <w:rFonts w:eastAsia="Arial"/>
                <w:sz w:val="16"/>
                <w:szCs w:val="16"/>
                <w:lang w:val="en-US"/>
              </w:rPr>
              <w:t>Voxel-based morphometry automated segmentation</w:t>
            </w:r>
          </w:p>
        </w:tc>
        <w:tc>
          <w:tcPr>
            <w:tcW w:w="1276" w:type="dxa"/>
          </w:tcPr>
          <w:p w14:paraId="1B15BED4"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2C4686BC" w14:textId="1972581A" w:rsidR="00443C43" w:rsidRPr="0018385C" w:rsidRDefault="005C1713" w:rsidP="00443C43">
            <w:pPr>
              <w:spacing w:before="120" w:after="120"/>
              <w:jc w:val="left"/>
              <w:rPr>
                <w:rFonts w:eastAsia="Arial"/>
                <w:sz w:val="16"/>
                <w:szCs w:val="16"/>
                <w:lang w:val="en-US"/>
              </w:rPr>
            </w:pPr>
            <w:r w:rsidRPr="005C1713">
              <w:rPr>
                <w:rFonts w:eastAsia="Arial"/>
                <w:sz w:val="16"/>
                <w:szCs w:val="16"/>
                <w:lang w:val="en-US"/>
              </w:rPr>
              <w:t>Un</w:t>
            </w:r>
            <w:r w:rsidR="00443C43" w:rsidRPr="005C1713">
              <w:rPr>
                <w:rFonts w:eastAsia="Arial"/>
                <w:sz w:val="16"/>
                <w:szCs w:val="16"/>
                <w:lang w:val="en-US"/>
              </w:rPr>
              <w:t>ivariable</w:t>
            </w:r>
          </w:p>
        </w:tc>
        <w:tc>
          <w:tcPr>
            <w:tcW w:w="1316" w:type="dxa"/>
            <w:shd w:val="clear" w:color="auto" w:fill="BFBFBF"/>
          </w:tcPr>
          <w:p w14:paraId="28ABAB39" w14:textId="77777777" w:rsidR="00443C43" w:rsidRPr="00DF7588" w:rsidRDefault="00443C43" w:rsidP="00443C43">
            <w:pPr>
              <w:spacing w:before="120" w:after="120"/>
              <w:jc w:val="left"/>
              <w:rPr>
                <w:rFonts w:eastAsia="Arial"/>
                <w:sz w:val="20"/>
                <w:szCs w:val="20"/>
                <w:lang w:val="en-US"/>
              </w:rPr>
            </w:pPr>
            <w:r w:rsidRPr="00DF7588">
              <w:rPr>
                <w:rFonts w:eastAsia="Arial"/>
                <w:sz w:val="20"/>
                <w:szCs w:val="20"/>
                <w:lang w:val="en-US"/>
              </w:rPr>
              <w:t>Non-significant (effect direction not reported)</w:t>
            </w:r>
          </w:p>
        </w:tc>
      </w:tr>
      <w:tr w:rsidR="00443C43" w:rsidRPr="00443C43" w14:paraId="466515D3"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5B049A5D"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5AA2D027" w14:textId="77777777" w:rsidR="00443C43" w:rsidRPr="004C08AD" w:rsidRDefault="00443C43" w:rsidP="00443C43">
            <w:pPr>
              <w:spacing w:before="120" w:after="120"/>
              <w:jc w:val="left"/>
              <w:rPr>
                <w:rFonts w:eastAsia="Arial"/>
                <w:highlight w:val="yellow"/>
                <w:lang w:val="en-US"/>
                <w:rPrChange w:id="44" w:author="Dianna Wolfe" w:date="2021-11-22T13:19:00Z">
                  <w:rPr>
                    <w:rFonts w:eastAsia="Arial"/>
                    <w:lang w:val="en-US"/>
                  </w:rPr>
                </w:rPrChange>
              </w:rPr>
            </w:pPr>
          </w:p>
        </w:tc>
        <w:tc>
          <w:tcPr>
            <w:tcW w:w="1275" w:type="dxa"/>
            <w:vMerge/>
          </w:tcPr>
          <w:p w14:paraId="3318575D" w14:textId="77777777" w:rsidR="00443C43" w:rsidRPr="004C08AD" w:rsidRDefault="00443C43" w:rsidP="00443C43">
            <w:pPr>
              <w:spacing w:before="120" w:after="120"/>
              <w:jc w:val="left"/>
              <w:rPr>
                <w:rFonts w:eastAsia="Arial"/>
                <w:sz w:val="20"/>
                <w:szCs w:val="20"/>
                <w:highlight w:val="yellow"/>
                <w:lang w:val="en-US"/>
                <w:rPrChange w:id="45" w:author="Dianna Wolfe" w:date="2021-11-22T13:19:00Z">
                  <w:rPr>
                    <w:rFonts w:eastAsia="Arial"/>
                    <w:sz w:val="20"/>
                    <w:szCs w:val="20"/>
                    <w:lang w:val="en-US"/>
                  </w:rPr>
                </w:rPrChange>
              </w:rPr>
            </w:pPr>
          </w:p>
        </w:tc>
        <w:tc>
          <w:tcPr>
            <w:tcW w:w="1418" w:type="dxa"/>
            <w:vMerge/>
            <w:shd w:val="clear" w:color="auto" w:fill="D9D9D9" w:themeFill="background1" w:themeFillShade="D9"/>
          </w:tcPr>
          <w:p w14:paraId="47DC538A" w14:textId="77777777" w:rsidR="00443C43" w:rsidRPr="005C1713" w:rsidRDefault="00443C43" w:rsidP="00443C43">
            <w:pPr>
              <w:spacing w:before="120" w:after="120"/>
              <w:jc w:val="left"/>
              <w:rPr>
                <w:rFonts w:eastAsia="Arial"/>
                <w:sz w:val="20"/>
                <w:szCs w:val="20"/>
                <w:lang w:val="en-CA"/>
              </w:rPr>
            </w:pPr>
          </w:p>
        </w:tc>
        <w:tc>
          <w:tcPr>
            <w:tcW w:w="1134" w:type="dxa"/>
            <w:vMerge/>
          </w:tcPr>
          <w:p w14:paraId="6A7DBD48" w14:textId="77777777" w:rsidR="00443C43" w:rsidRPr="005C1713" w:rsidRDefault="00443C43" w:rsidP="00443C43">
            <w:pPr>
              <w:spacing w:before="120" w:after="120"/>
              <w:jc w:val="left"/>
              <w:rPr>
                <w:rFonts w:eastAsia="Arial"/>
                <w:sz w:val="20"/>
                <w:szCs w:val="20"/>
                <w:lang w:val="en-US"/>
              </w:rPr>
            </w:pPr>
          </w:p>
        </w:tc>
        <w:tc>
          <w:tcPr>
            <w:tcW w:w="1478" w:type="dxa"/>
            <w:vMerge w:val="restart"/>
          </w:tcPr>
          <w:p w14:paraId="74D35F6D"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Total brain volume</w:t>
            </w:r>
          </w:p>
        </w:tc>
        <w:tc>
          <w:tcPr>
            <w:tcW w:w="1215" w:type="dxa"/>
          </w:tcPr>
          <w:p w14:paraId="6C00C47E" w14:textId="1C345EEB" w:rsidR="00443C43" w:rsidRPr="005C1713" w:rsidRDefault="00204461" w:rsidP="00443C43">
            <w:pPr>
              <w:spacing w:before="120" w:after="120"/>
              <w:jc w:val="left"/>
              <w:rPr>
                <w:rFonts w:eastAsia="Arial"/>
                <w:sz w:val="16"/>
                <w:szCs w:val="16"/>
                <w:lang w:val="en-US"/>
              </w:rPr>
            </w:pPr>
            <w:r>
              <w:rPr>
                <w:rFonts w:eastAsia="Arial"/>
                <w:sz w:val="16"/>
                <w:szCs w:val="16"/>
                <w:lang w:val="en-US"/>
              </w:rPr>
              <w:t>G</w:t>
            </w:r>
            <w:r w:rsidRPr="005C1713">
              <w:rPr>
                <w:rFonts w:eastAsia="Arial"/>
                <w:sz w:val="16"/>
                <w:szCs w:val="16"/>
                <w:lang w:val="en-US"/>
              </w:rPr>
              <w:t>lobal structural volume</w:t>
            </w:r>
            <w:r>
              <w:rPr>
                <w:rFonts w:eastAsia="Arial"/>
                <w:sz w:val="16"/>
                <w:szCs w:val="16"/>
                <w:lang w:val="en-US"/>
              </w:rPr>
              <w:t>; s</w:t>
            </w:r>
            <w:r w:rsidR="00443C43" w:rsidRPr="005C1713">
              <w:rPr>
                <w:rFonts w:eastAsia="Arial"/>
                <w:sz w:val="16"/>
                <w:szCs w:val="16"/>
                <w:lang w:val="en-US"/>
              </w:rPr>
              <w:t>urface-based morphometry automated segmentation</w:t>
            </w:r>
          </w:p>
        </w:tc>
        <w:tc>
          <w:tcPr>
            <w:tcW w:w="1276" w:type="dxa"/>
          </w:tcPr>
          <w:p w14:paraId="747F0530"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47F70689" w14:textId="031E9BD7" w:rsidR="00443C43" w:rsidRPr="0018385C" w:rsidRDefault="005C1713" w:rsidP="00443C43">
            <w:pPr>
              <w:spacing w:before="120" w:after="120"/>
              <w:jc w:val="left"/>
              <w:rPr>
                <w:rFonts w:eastAsia="Arial"/>
                <w:sz w:val="16"/>
                <w:szCs w:val="16"/>
                <w:lang w:val="en-US"/>
              </w:rPr>
            </w:pPr>
            <w:r w:rsidRPr="005C1713">
              <w:rPr>
                <w:rFonts w:eastAsia="Arial"/>
                <w:sz w:val="16"/>
                <w:szCs w:val="16"/>
                <w:lang w:val="en-US"/>
              </w:rPr>
              <w:t>Un</w:t>
            </w:r>
            <w:r w:rsidR="00443C43" w:rsidRPr="005C1713">
              <w:rPr>
                <w:rFonts w:eastAsia="Arial"/>
                <w:sz w:val="16"/>
                <w:szCs w:val="16"/>
                <w:lang w:val="en-US"/>
              </w:rPr>
              <w:t>ivariable</w:t>
            </w:r>
          </w:p>
        </w:tc>
        <w:tc>
          <w:tcPr>
            <w:tcW w:w="1316" w:type="dxa"/>
            <w:shd w:val="clear" w:color="auto" w:fill="BFBFBF"/>
          </w:tcPr>
          <w:p w14:paraId="6AC29899" w14:textId="77777777" w:rsidR="00443C43" w:rsidRPr="00DF7588" w:rsidRDefault="00443C43" w:rsidP="00443C43">
            <w:pPr>
              <w:spacing w:before="120" w:after="120"/>
              <w:jc w:val="left"/>
              <w:rPr>
                <w:rFonts w:eastAsia="Arial"/>
                <w:sz w:val="20"/>
                <w:szCs w:val="20"/>
                <w:lang w:val="en-US"/>
              </w:rPr>
            </w:pPr>
            <w:r w:rsidRPr="00DF7588">
              <w:rPr>
                <w:rFonts w:eastAsia="Arial"/>
                <w:sz w:val="20"/>
                <w:szCs w:val="20"/>
                <w:lang w:val="en-US"/>
              </w:rPr>
              <w:t>Non-significant (effect direction not reported)</w:t>
            </w:r>
          </w:p>
        </w:tc>
      </w:tr>
      <w:tr w:rsidR="00443C43" w:rsidRPr="00443C43" w14:paraId="4F7F8FC1" w14:textId="77777777" w:rsidTr="00CF2505">
        <w:tc>
          <w:tcPr>
            <w:tcW w:w="1413" w:type="dxa"/>
            <w:vMerge/>
          </w:tcPr>
          <w:p w14:paraId="2F031D3D"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258581FB" w14:textId="77777777" w:rsidR="00443C43" w:rsidRPr="004C08AD" w:rsidRDefault="00443C43" w:rsidP="00443C43">
            <w:pPr>
              <w:spacing w:before="120" w:after="120"/>
              <w:jc w:val="left"/>
              <w:rPr>
                <w:rFonts w:eastAsia="Arial"/>
                <w:highlight w:val="yellow"/>
                <w:lang w:val="en-US"/>
                <w:rPrChange w:id="46" w:author="Dianna Wolfe" w:date="2021-11-22T13:19:00Z">
                  <w:rPr>
                    <w:rFonts w:eastAsia="Arial"/>
                    <w:lang w:val="en-US"/>
                  </w:rPr>
                </w:rPrChange>
              </w:rPr>
            </w:pPr>
          </w:p>
        </w:tc>
        <w:tc>
          <w:tcPr>
            <w:tcW w:w="1275" w:type="dxa"/>
            <w:vMerge/>
          </w:tcPr>
          <w:p w14:paraId="0DD84557" w14:textId="77777777" w:rsidR="00443C43" w:rsidRPr="004C08AD" w:rsidRDefault="00443C43" w:rsidP="00443C43">
            <w:pPr>
              <w:spacing w:before="120" w:after="120"/>
              <w:jc w:val="left"/>
              <w:rPr>
                <w:rFonts w:eastAsia="Arial"/>
                <w:sz w:val="20"/>
                <w:szCs w:val="20"/>
                <w:highlight w:val="yellow"/>
                <w:lang w:val="en-US"/>
                <w:rPrChange w:id="47" w:author="Dianna Wolfe" w:date="2021-11-22T13:19:00Z">
                  <w:rPr>
                    <w:rFonts w:eastAsia="Arial"/>
                    <w:sz w:val="20"/>
                    <w:szCs w:val="20"/>
                    <w:lang w:val="en-US"/>
                  </w:rPr>
                </w:rPrChange>
              </w:rPr>
            </w:pPr>
          </w:p>
        </w:tc>
        <w:tc>
          <w:tcPr>
            <w:tcW w:w="1418" w:type="dxa"/>
            <w:vMerge/>
            <w:shd w:val="clear" w:color="auto" w:fill="D9D9D9" w:themeFill="background1" w:themeFillShade="D9"/>
          </w:tcPr>
          <w:p w14:paraId="3CE8D533" w14:textId="77777777" w:rsidR="00443C43" w:rsidRPr="005C1713" w:rsidRDefault="00443C43" w:rsidP="00443C43">
            <w:pPr>
              <w:spacing w:before="120" w:after="120"/>
              <w:jc w:val="left"/>
              <w:rPr>
                <w:rFonts w:eastAsia="Arial"/>
                <w:sz w:val="20"/>
                <w:szCs w:val="20"/>
                <w:lang w:val="en-CA"/>
              </w:rPr>
            </w:pPr>
          </w:p>
        </w:tc>
        <w:tc>
          <w:tcPr>
            <w:tcW w:w="1134" w:type="dxa"/>
            <w:vMerge/>
          </w:tcPr>
          <w:p w14:paraId="4B47E104" w14:textId="77777777" w:rsidR="00443C43" w:rsidRPr="005C1713" w:rsidRDefault="00443C43" w:rsidP="00443C43">
            <w:pPr>
              <w:spacing w:before="120" w:after="120"/>
              <w:jc w:val="left"/>
              <w:rPr>
                <w:rFonts w:eastAsia="Arial"/>
                <w:sz w:val="20"/>
                <w:szCs w:val="20"/>
                <w:lang w:val="en-US"/>
              </w:rPr>
            </w:pPr>
          </w:p>
        </w:tc>
        <w:tc>
          <w:tcPr>
            <w:tcW w:w="1478" w:type="dxa"/>
            <w:vMerge/>
          </w:tcPr>
          <w:p w14:paraId="1F9027FA" w14:textId="77777777" w:rsidR="00443C43" w:rsidRPr="005C1713" w:rsidRDefault="00443C43" w:rsidP="00443C43">
            <w:pPr>
              <w:spacing w:before="120" w:after="120"/>
              <w:jc w:val="left"/>
              <w:rPr>
                <w:rFonts w:eastAsia="Arial"/>
                <w:sz w:val="20"/>
                <w:szCs w:val="20"/>
                <w:lang w:val="en-US"/>
              </w:rPr>
            </w:pPr>
          </w:p>
        </w:tc>
        <w:tc>
          <w:tcPr>
            <w:tcW w:w="1215" w:type="dxa"/>
          </w:tcPr>
          <w:p w14:paraId="785A6D45" w14:textId="6AE65AC4" w:rsidR="00443C43" w:rsidRPr="005C1713" w:rsidRDefault="00204461" w:rsidP="00443C43">
            <w:pPr>
              <w:spacing w:before="120" w:after="120"/>
              <w:jc w:val="left"/>
              <w:rPr>
                <w:rFonts w:eastAsia="Arial"/>
                <w:sz w:val="16"/>
                <w:szCs w:val="16"/>
                <w:lang w:val="en-US"/>
              </w:rPr>
            </w:pPr>
            <w:r>
              <w:rPr>
                <w:rFonts w:eastAsia="Arial"/>
                <w:sz w:val="16"/>
                <w:szCs w:val="16"/>
                <w:lang w:val="en-US"/>
              </w:rPr>
              <w:t>G</w:t>
            </w:r>
            <w:r w:rsidRPr="005C1713">
              <w:rPr>
                <w:rFonts w:eastAsia="Arial"/>
                <w:sz w:val="16"/>
                <w:szCs w:val="16"/>
                <w:lang w:val="en-US"/>
              </w:rPr>
              <w:t>lobal structural volume</w:t>
            </w:r>
            <w:r>
              <w:rPr>
                <w:rFonts w:eastAsia="Arial"/>
                <w:sz w:val="16"/>
                <w:szCs w:val="16"/>
                <w:lang w:val="en-US"/>
              </w:rPr>
              <w:t xml:space="preserve">; </w:t>
            </w:r>
            <w:r w:rsidR="00443C43" w:rsidRPr="005C1713">
              <w:rPr>
                <w:rFonts w:eastAsia="Arial"/>
                <w:sz w:val="16"/>
                <w:szCs w:val="16"/>
                <w:lang w:val="en-US"/>
              </w:rPr>
              <w:t>Voxel-based morphometry automated segmentation</w:t>
            </w:r>
          </w:p>
        </w:tc>
        <w:tc>
          <w:tcPr>
            <w:tcW w:w="1276" w:type="dxa"/>
          </w:tcPr>
          <w:p w14:paraId="401EECE6" w14:textId="77777777" w:rsidR="00443C43" w:rsidRPr="005C1713" w:rsidRDefault="00443C43" w:rsidP="00443C43">
            <w:pPr>
              <w:spacing w:before="120" w:after="120"/>
              <w:jc w:val="left"/>
              <w:rPr>
                <w:rFonts w:eastAsia="Arial"/>
                <w:sz w:val="20"/>
                <w:szCs w:val="20"/>
                <w:lang w:val="en-US"/>
              </w:rPr>
            </w:pPr>
            <w:r w:rsidRPr="005C1713">
              <w:rPr>
                <w:rFonts w:eastAsia="Arial"/>
                <w:sz w:val="20"/>
                <w:szCs w:val="20"/>
                <w:lang w:val="en-US"/>
              </w:rPr>
              <w:t>NA</w:t>
            </w:r>
          </w:p>
        </w:tc>
        <w:tc>
          <w:tcPr>
            <w:tcW w:w="1149" w:type="dxa"/>
          </w:tcPr>
          <w:p w14:paraId="7D72FEB4" w14:textId="57748B23" w:rsidR="00443C43" w:rsidRPr="0018385C" w:rsidRDefault="005C1713" w:rsidP="00443C43">
            <w:pPr>
              <w:spacing w:before="120" w:after="120"/>
              <w:jc w:val="left"/>
              <w:rPr>
                <w:rFonts w:eastAsia="Arial"/>
                <w:sz w:val="16"/>
                <w:szCs w:val="16"/>
                <w:lang w:val="en-US"/>
              </w:rPr>
            </w:pPr>
            <w:r w:rsidRPr="005C1713">
              <w:rPr>
                <w:rFonts w:eastAsia="Arial"/>
                <w:sz w:val="16"/>
                <w:szCs w:val="16"/>
                <w:lang w:val="en-US"/>
              </w:rPr>
              <w:t>Un</w:t>
            </w:r>
            <w:r w:rsidR="00443C43" w:rsidRPr="005C1713">
              <w:rPr>
                <w:rFonts w:eastAsia="Arial"/>
                <w:sz w:val="16"/>
                <w:szCs w:val="16"/>
                <w:lang w:val="en-US"/>
              </w:rPr>
              <w:t>ivariable</w:t>
            </w:r>
          </w:p>
        </w:tc>
        <w:tc>
          <w:tcPr>
            <w:tcW w:w="1316" w:type="dxa"/>
            <w:shd w:val="clear" w:color="auto" w:fill="BFBFBF"/>
          </w:tcPr>
          <w:p w14:paraId="3FA246B6" w14:textId="77777777" w:rsidR="00443C43" w:rsidRPr="005C75E3" w:rsidRDefault="00443C43" w:rsidP="00443C43">
            <w:pPr>
              <w:spacing w:before="120" w:after="120"/>
              <w:jc w:val="left"/>
              <w:rPr>
                <w:rFonts w:eastAsia="Arial"/>
                <w:sz w:val="20"/>
                <w:szCs w:val="20"/>
                <w:lang w:val="en-US"/>
              </w:rPr>
            </w:pPr>
            <w:r w:rsidRPr="00DF7588">
              <w:rPr>
                <w:rFonts w:eastAsia="Arial"/>
                <w:sz w:val="20"/>
                <w:szCs w:val="20"/>
                <w:lang w:val="en-US"/>
              </w:rPr>
              <w:t>Non-significant (effect direction not reported)</w:t>
            </w:r>
          </w:p>
        </w:tc>
      </w:tr>
      <w:tr w:rsidR="00443C43" w:rsidRPr="00443C43" w14:paraId="046F8FA2"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tcPr>
          <w:p w14:paraId="6BBABE92" w14:textId="77777777" w:rsidR="00443C43" w:rsidRPr="00443C43" w:rsidRDefault="00443C43" w:rsidP="00443C43">
            <w:pPr>
              <w:spacing w:before="120" w:after="120"/>
              <w:jc w:val="left"/>
              <w:rPr>
                <w:rFonts w:eastAsia="Arial"/>
                <w:b/>
                <w:bCs/>
                <w:sz w:val="20"/>
                <w:szCs w:val="20"/>
                <w:lang w:val="en-US"/>
              </w:rPr>
            </w:pPr>
            <w:r w:rsidRPr="00AC7042">
              <w:rPr>
                <w:rFonts w:eastAsia="Arial"/>
                <w:b/>
                <w:bCs/>
                <w:sz w:val="20"/>
                <w:szCs w:val="20"/>
                <w:lang w:val="en-US"/>
              </w:rPr>
              <w:t>Modes of consumption</w:t>
            </w:r>
          </w:p>
        </w:tc>
        <w:tc>
          <w:tcPr>
            <w:tcW w:w="1276" w:type="dxa"/>
          </w:tcPr>
          <w:p w14:paraId="762DD09C" w14:textId="77777777" w:rsidR="00443C43" w:rsidRPr="00443C43" w:rsidRDefault="00443C43" w:rsidP="00443C43">
            <w:pPr>
              <w:spacing w:before="120" w:after="120"/>
              <w:jc w:val="left"/>
              <w:rPr>
                <w:rFonts w:eastAsia="Arial"/>
                <w:lang w:val="en-US"/>
              </w:rPr>
            </w:pPr>
            <w:r w:rsidRPr="00443C43">
              <w:rPr>
                <w:rFonts w:eastAsia="Arial"/>
                <w:lang w:val="en-US"/>
              </w:rPr>
              <w:t>End-stage cancer</w:t>
            </w:r>
          </w:p>
        </w:tc>
        <w:tc>
          <w:tcPr>
            <w:tcW w:w="1275" w:type="dxa"/>
          </w:tcPr>
          <w:p w14:paraId="56A8EE53" w14:textId="7F645FCD"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Taha et al., 2019</w:t>
            </w:r>
            <w:r w:rsidR="0065786C" w:rsidRPr="0065786C">
              <w:rPr>
                <w:sz w:val="20"/>
                <w:szCs w:val="24"/>
                <w:vertAlign w:val="superscript"/>
              </w:rPr>
              <w:t>151</w:t>
            </w:r>
          </w:p>
          <w:p w14:paraId="29CBD785" w14:textId="77777777" w:rsidR="00443C43" w:rsidRPr="00443C43" w:rsidRDefault="00443C43" w:rsidP="00443C43">
            <w:pPr>
              <w:spacing w:before="120" w:after="120"/>
              <w:jc w:val="left"/>
              <w:rPr>
                <w:rFonts w:eastAsia="Arial"/>
                <w:sz w:val="20"/>
                <w:szCs w:val="20"/>
                <w:lang w:val="en-US"/>
              </w:rPr>
            </w:pPr>
            <w:r w:rsidRPr="00443C43">
              <w:rPr>
                <w:rFonts w:eastAsia="Arial"/>
                <w:sz w:val="16"/>
                <w:szCs w:val="16"/>
                <w:lang w:val="en-US"/>
              </w:rPr>
              <w:t>Retrospective cohort</w:t>
            </w:r>
          </w:p>
        </w:tc>
        <w:tc>
          <w:tcPr>
            <w:tcW w:w="1418" w:type="dxa"/>
            <w:shd w:val="clear" w:color="auto" w:fill="D9D9D9" w:themeFill="background1" w:themeFillShade="D9"/>
          </w:tcPr>
          <w:p w14:paraId="0C17DC57" w14:textId="77777777" w:rsidR="00443C43" w:rsidRPr="00443C43" w:rsidRDefault="00443C43" w:rsidP="00443C43">
            <w:pPr>
              <w:spacing w:before="120" w:after="120"/>
              <w:jc w:val="left"/>
              <w:rPr>
                <w:rFonts w:eastAsia="Arial"/>
                <w:sz w:val="20"/>
                <w:szCs w:val="20"/>
                <w:lang w:val="en-CA"/>
              </w:rPr>
            </w:pPr>
            <w:r w:rsidRPr="00443C43">
              <w:rPr>
                <w:rFonts w:eastAsia="Arial"/>
                <w:sz w:val="20"/>
                <w:szCs w:val="20"/>
                <w:lang w:val="en-CA"/>
              </w:rPr>
              <w:t xml:space="preserve">Overall effect comparing smoked/ inhaled vs oil </w:t>
            </w:r>
            <w:r w:rsidRPr="00443C43">
              <w:rPr>
                <w:rFonts w:eastAsia="Arial"/>
                <w:sz w:val="20"/>
                <w:szCs w:val="20"/>
                <w:lang w:val="en-CA"/>
              </w:rPr>
              <w:lastRenderedPageBreak/>
              <w:t>vs combined smoked + oil</w:t>
            </w:r>
          </w:p>
        </w:tc>
        <w:tc>
          <w:tcPr>
            <w:tcW w:w="1134" w:type="dxa"/>
          </w:tcPr>
          <w:p w14:paraId="0A6CB2FA"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 xml:space="preserve">Medical cannabis of varying THC:CBD ratios, </w:t>
            </w:r>
            <w:r w:rsidRPr="00443C43">
              <w:rPr>
                <w:rFonts w:eastAsia="Arial"/>
                <w:sz w:val="20"/>
                <w:szCs w:val="20"/>
                <w:lang w:val="en-US"/>
              </w:rPr>
              <w:lastRenderedPageBreak/>
              <w:t>supplied from six different companies in Israel</w:t>
            </w:r>
          </w:p>
        </w:tc>
        <w:tc>
          <w:tcPr>
            <w:tcW w:w="1478" w:type="dxa"/>
          </w:tcPr>
          <w:p w14:paraId="071ACB3C"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Response to treatment of another therapy</w:t>
            </w:r>
          </w:p>
        </w:tc>
        <w:tc>
          <w:tcPr>
            <w:tcW w:w="1215" w:type="dxa"/>
          </w:tcPr>
          <w:p w14:paraId="29F368EE"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 xml:space="preserve">Percent of patients with complete or partial response to nivolumab for advanced lung </w:t>
            </w:r>
            <w:r w:rsidRPr="00443C43">
              <w:rPr>
                <w:rFonts w:eastAsia="Arial"/>
                <w:sz w:val="16"/>
                <w:szCs w:val="16"/>
                <w:lang w:val="en-US"/>
              </w:rPr>
              <w:lastRenderedPageBreak/>
              <w:t>cancer, renal carcinoma, or malignant melanoma</w:t>
            </w:r>
          </w:p>
        </w:tc>
        <w:tc>
          <w:tcPr>
            <w:tcW w:w="1276" w:type="dxa"/>
          </w:tcPr>
          <w:p w14:paraId="7A0D4BC6"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lastRenderedPageBreak/>
              <w:t>NA</w:t>
            </w:r>
          </w:p>
        </w:tc>
        <w:tc>
          <w:tcPr>
            <w:tcW w:w="1149" w:type="dxa"/>
          </w:tcPr>
          <w:p w14:paraId="6B20D88C"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BFBFBF"/>
          </w:tcPr>
          <w:p w14:paraId="6620692B"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on-significant (effect direction not reported)</w:t>
            </w:r>
          </w:p>
        </w:tc>
      </w:tr>
      <w:tr w:rsidR="00443C43" w:rsidRPr="00443C43" w14:paraId="5BD2B848" w14:textId="77777777" w:rsidTr="00CF2505">
        <w:tc>
          <w:tcPr>
            <w:tcW w:w="1413" w:type="dxa"/>
            <w:vMerge w:val="restart"/>
          </w:tcPr>
          <w:p w14:paraId="46E5FABD" w14:textId="77777777" w:rsidR="00443C43" w:rsidRPr="00443C43" w:rsidRDefault="00443C43" w:rsidP="00443C43">
            <w:pPr>
              <w:spacing w:before="120" w:after="120"/>
              <w:jc w:val="left"/>
              <w:rPr>
                <w:rFonts w:eastAsia="Arial"/>
                <w:b/>
                <w:bCs/>
                <w:sz w:val="20"/>
                <w:szCs w:val="20"/>
                <w:lang w:val="en-US"/>
              </w:rPr>
            </w:pPr>
            <w:r w:rsidRPr="00AC7042">
              <w:rPr>
                <w:rFonts w:eastAsia="Arial"/>
                <w:b/>
                <w:bCs/>
                <w:sz w:val="18"/>
                <w:szCs w:val="18"/>
                <w:lang w:val="en-US"/>
              </w:rPr>
              <w:t>Plant characteristics</w:t>
            </w:r>
          </w:p>
        </w:tc>
        <w:tc>
          <w:tcPr>
            <w:tcW w:w="1276" w:type="dxa"/>
            <w:vMerge w:val="restart"/>
          </w:tcPr>
          <w:p w14:paraId="7FD10A09" w14:textId="77777777" w:rsidR="00443C43" w:rsidRPr="00443C43" w:rsidRDefault="00443C43" w:rsidP="00443C43">
            <w:pPr>
              <w:spacing w:before="120" w:after="120"/>
              <w:jc w:val="left"/>
              <w:rPr>
                <w:rFonts w:eastAsia="Arial"/>
                <w:sz w:val="16"/>
                <w:szCs w:val="16"/>
                <w:lang w:val="en-US"/>
              </w:rPr>
            </w:pPr>
            <w:r w:rsidRPr="001575D7">
              <w:rPr>
                <w:rFonts w:eastAsia="Arial"/>
                <w:lang w:val="en-US"/>
              </w:rPr>
              <w:t>Parkinson’s disease</w:t>
            </w:r>
          </w:p>
        </w:tc>
        <w:tc>
          <w:tcPr>
            <w:tcW w:w="1275" w:type="dxa"/>
            <w:vMerge w:val="restart"/>
          </w:tcPr>
          <w:p w14:paraId="117AF242" w14:textId="358BF92D" w:rsidR="00443C43" w:rsidRPr="00443C43" w:rsidRDefault="00443C43" w:rsidP="00443C43">
            <w:pPr>
              <w:spacing w:before="120" w:after="120"/>
              <w:jc w:val="left"/>
              <w:rPr>
                <w:rFonts w:eastAsia="Arial"/>
                <w:sz w:val="20"/>
                <w:szCs w:val="20"/>
                <w:lang w:val="en-US"/>
              </w:rPr>
            </w:pPr>
            <w:proofErr w:type="spellStart"/>
            <w:r w:rsidRPr="00443C43">
              <w:rPr>
                <w:rFonts w:eastAsia="Arial"/>
                <w:sz w:val="20"/>
                <w:szCs w:val="20"/>
                <w:lang w:val="en-US"/>
              </w:rPr>
              <w:t>Venderova</w:t>
            </w:r>
            <w:proofErr w:type="spellEnd"/>
            <w:r w:rsidRPr="00443C43">
              <w:rPr>
                <w:rFonts w:eastAsia="Arial"/>
                <w:sz w:val="20"/>
                <w:szCs w:val="20"/>
                <w:lang w:val="en-US"/>
              </w:rPr>
              <w:t xml:space="preserve"> et al., 2004</w:t>
            </w:r>
            <w:r w:rsidR="0065786C" w:rsidRPr="0065786C">
              <w:rPr>
                <w:sz w:val="20"/>
                <w:szCs w:val="24"/>
                <w:vertAlign w:val="superscript"/>
              </w:rPr>
              <w:t>153</w:t>
            </w:r>
          </w:p>
          <w:p w14:paraId="34AC9289"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Cross-sectional (study specific data)</w:t>
            </w:r>
          </w:p>
        </w:tc>
        <w:tc>
          <w:tcPr>
            <w:tcW w:w="1418" w:type="dxa"/>
            <w:shd w:val="clear" w:color="auto" w:fill="D9D9D9" w:themeFill="background1" w:themeFillShade="D9"/>
          </w:tcPr>
          <w:p w14:paraId="5B7E7353" w14:textId="77777777" w:rsidR="00443C43" w:rsidRPr="00443C43" w:rsidRDefault="00443C43" w:rsidP="00443C43">
            <w:pPr>
              <w:spacing w:before="120" w:after="120"/>
              <w:jc w:val="left"/>
              <w:rPr>
                <w:rFonts w:eastAsia="Arial"/>
                <w:sz w:val="20"/>
                <w:szCs w:val="20"/>
                <w:lang w:val="en-CA"/>
              </w:rPr>
            </w:pPr>
            <w:r w:rsidRPr="00443C43">
              <w:rPr>
                <w:rFonts w:eastAsia="Arial"/>
                <w:sz w:val="20"/>
                <w:szCs w:val="20"/>
                <w:lang w:val="en-US"/>
              </w:rPr>
              <w:t>Flowers vs leaves</w:t>
            </w:r>
          </w:p>
        </w:tc>
        <w:tc>
          <w:tcPr>
            <w:tcW w:w="1134" w:type="dxa"/>
          </w:tcPr>
          <w:p w14:paraId="1D1B2407"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Self-medicated with whole Sativa plant or extracts</w:t>
            </w:r>
          </w:p>
        </w:tc>
        <w:tc>
          <w:tcPr>
            <w:tcW w:w="1478" w:type="dxa"/>
          </w:tcPr>
          <w:p w14:paraId="3541D119"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Dyskinesia</w:t>
            </w:r>
          </w:p>
        </w:tc>
        <w:tc>
          <w:tcPr>
            <w:tcW w:w="1215" w:type="dxa"/>
          </w:tcPr>
          <w:p w14:paraId="38FF7A88"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Dyskinesia improvement</w:t>
            </w:r>
          </w:p>
        </w:tc>
        <w:tc>
          <w:tcPr>
            <w:tcW w:w="1276" w:type="dxa"/>
          </w:tcPr>
          <w:p w14:paraId="3C0C9410"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49990FCA"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BFBFBF"/>
          </w:tcPr>
          <w:p w14:paraId="0FFF9A64"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on-significant (effect direction not reported)</w:t>
            </w:r>
          </w:p>
        </w:tc>
      </w:tr>
      <w:tr w:rsidR="00443C43" w:rsidRPr="00443C43" w14:paraId="25B3EB4E" w14:textId="77777777" w:rsidTr="00CF2505">
        <w:trPr>
          <w:cnfStyle w:val="000000100000" w:firstRow="0" w:lastRow="0" w:firstColumn="0" w:lastColumn="0" w:oddVBand="0" w:evenVBand="0" w:oddHBand="1" w:evenHBand="0" w:firstRowFirstColumn="0" w:firstRowLastColumn="0" w:lastRowFirstColumn="0" w:lastRowLastColumn="0"/>
        </w:trPr>
        <w:tc>
          <w:tcPr>
            <w:tcW w:w="1413" w:type="dxa"/>
            <w:vMerge/>
          </w:tcPr>
          <w:p w14:paraId="3DF486B6" w14:textId="77777777" w:rsidR="00443C43" w:rsidRPr="00443C43" w:rsidRDefault="00443C43" w:rsidP="00443C43">
            <w:pPr>
              <w:spacing w:before="120" w:after="120"/>
              <w:jc w:val="left"/>
              <w:rPr>
                <w:rFonts w:eastAsia="Arial"/>
                <w:b/>
                <w:bCs/>
                <w:sz w:val="20"/>
                <w:szCs w:val="20"/>
                <w:lang w:val="en-US"/>
              </w:rPr>
            </w:pPr>
          </w:p>
        </w:tc>
        <w:tc>
          <w:tcPr>
            <w:tcW w:w="1276" w:type="dxa"/>
            <w:vMerge/>
          </w:tcPr>
          <w:p w14:paraId="68E0C4D0" w14:textId="77777777" w:rsidR="00443C43" w:rsidRPr="00443C43" w:rsidRDefault="00443C43" w:rsidP="00443C43">
            <w:pPr>
              <w:spacing w:before="120" w:after="120"/>
              <w:jc w:val="left"/>
              <w:rPr>
                <w:rFonts w:eastAsia="Arial"/>
                <w:lang w:val="en-US"/>
              </w:rPr>
            </w:pPr>
          </w:p>
        </w:tc>
        <w:tc>
          <w:tcPr>
            <w:tcW w:w="1275" w:type="dxa"/>
            <w:vMerge/>
          </w:tcPr>
          <w:p w14:paraId="11EB5175" w14:textId="77777777" w:rsidR="00443C43" w:rsidRPr="00443C43" w:rsidRDefault="00443C43" w:rsidP="00443C43">
            <w:pPr>
              <w:spacing w:before="120" w:after="120"/>
              <w:jc w:val="left"/>
              <w:rPr>
                <w:rFonts w:eastAsia="Arial"/>
                <w:sz w:val="20"/>
                <w:szCs w:val="20"/>
                <w:lang w:val="en-US"/>
              </w:rPr>
            </w:pPr>
          </w:p>
        </w:tc>
        <w:tc>
          <w:tcPr>
            <w:tcW w:w="1418" w:type="dxa"/>
            <w:shd w:val="clear" w:color="auto" w:fill="D9D9D9" w:themeFill="background1" w:themeFillShade="D9"/>
          </w:tcPr>
          <w:p w14:paraId="0BA0AC94" w14:textId="77777777" w:rsidR="00443C43" w:rsidRPr="00443C43" w:rsidRDefault="00443C43" w:rsidP="00443C43">
            <w:pPr>
              <w:spacing w:before="120" w:after="120"/>
              <w:jc w:val="left"/>
              <w:rPr>
                <w:rFonts w:eastAsia="Arial"/>
                <w:sz w:val="20"/>
                <w:szCs w:val="20"/>
                <w:lang w:val="en-CA"/>
              </w:rPr>
            </w:pPr>
            <w:r w:rsidRPr="00443C43">
              <w:rPr>
                <w:rFonts w:eastAsia="Arial"/>
                <w:sz w:val="20"/>
                <w:szCs w:val="20"/>
                <w:lang w:val="en-CA"/>
              </w:rPr>
              <w:t>Fresh vs dried</w:t>
            </w:r>
          </w:p>
        </w:tc>
        <w:tc>
          <w:tcPr>
            <w:tcW w:w="1134" w:type="dxa"/>
          </w:tcPr>
          <w:p w14:paraId="2E0970A6"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Self-medicated with whole Sativa plant or extracts</w:t>
            </w:r>
          </w:p>
        </w:tc>
        <w:tc>
          <w:tcPr>
            <w:tcW w:w="1478" w:type="dxa"/>
          </w:tcPr>
          <w:p w14:paraId="3B3363B3"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Dyskinesia</w:t>
            </w:r>
          </w:p>
        </w:tc>
        <w:tc>
          <w:tcPr>
            <w:tcW w:w="1215" w:type="dxa"/>
          </w:tcPr>
          <w:p w14:paraId="3D84AA3C"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Dyskinesia improvement</w:t>
            </w:r>
          </w:p>
        </w:tc>
        <w:tc>
          <w:tcPr>
            <w:tcW w:w="1276" w:type="dxa"/>
          </w:tcPr>
          <w:p w14:paraId="2583A254"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A</w:t>
            </w:r>
          </w:p>
        </w:tc>
        <w:tc>
          <w:tcPr>
            <w:tcW w:w="1149" w:type="dxa"/>
          </w:tcPr>
          <w:p w14:paraId="45F744E3" w14:textId="77777777" w:rsidR="00443C43" w:rsidRPr="00443C43" w:rsidRDefault="00443C43" w:rsidP="00443C43">
            <w:pPr>
              <w:spacing w:before="120" w:after="120"/>
              <w:jc w:val="left"/>
              <w:rPr>
                <w:rFonts w:eastAsia="Arial"/>
                <w:sz w:val="16"/>
                <w:szCs w:val="16"/>
                <w:lang w:val="en-US"/>
              </w:rPr>
            </w:pPr>
            <w:r w:rsidRPr="00443C43">
              <w:rPr>
                <w:rFonts w:eastAsia="Arial"/>
                <w:sz w:val="16"/>
                <w:szCs w:val="16"/>
                <w:lang w:val="en-US"/>
              </w:rPr>
              <w:t>Univariable</w:t>
            </w:r>
          </w:p>
        </w:tc>
        <w:tc>
          <w:tcPr>
            <w:tcW w:w="1316" w:type="dxa"/>
            <w:shd w:val="clear" w:color="auto" w:fill="BFBFBF"/>
          </w:tcPr>
          <w:p w14:paraId="3A1A802C" w14:textId="77777777" w:rsidR="00443C43" w:rsidRPr="00443C43" w:rsidRDefault="00443C43" w:rsidP="00443C43">
            <w:pPr>
              <w:spacing w:before="120" w:after="120"/>
              <w:jc w:val="left"/>
              <w:rPr>
                <w:rFonts w:eastAsia="Arial"/>
                <w:sz w:val="20"/>
                <w:szCs w:val="20"/>
                <w:lang w:val="en-US"/>
              </w:rPr>
            </w:pPr>
            <w:r w:rsidRPr="00443C43">
              <w:rPr>
                <w:rFonts w:eastAsia="Arial"/>
                <w:sz w:val="20"/>
                <w:szCs w:val="20"/>
                <w:lang w:val="en-US"/>
              </w:rPr>
              <w:t>Non-significant (effect direction not reported)</w:t>
            </w:r>
          </w:p>
        </w:tc>
      </w:tr>
      <w:tr w:rsidR="00390E67" w:rsidRPr="00443C43" w14:paraId="479B6DFE" w14:textId="77777777" w:rsidTr="00390E67">
        <w:tc>
          <w:tcPr>
            <w:tcW w:w="1413" w:type="dxa"/>
          </w:tcPr>
          <w:p w14:paraId="0DC4E652" w14:textId="4CA5C50B" w:rsidR="00390E67" w:rsidRPr="00443C43" w:rsidRDefault="00390E67" w:rsidP="00443C43">
            <w:pPr>
              <w:spacing w:before="120" w:after="120"/>
              <w:jc w:val="left"/>
              <w:rPr>
                <w:rFonts w:eastAsia="Arial"/>
                <w:b/>
                <w:bCs/>
                <w:sz w:val="20"/>
                <w:szCs w:val="20"/>
                <w:lang w:val="en-US"/>
              </w:rPr>
            </w:pPr>
            <w:r>
              <w:rPr>
                <w:rFonts w:eastAsia="Arial"/>
                <w:b/>
                <w:bCs/>
                <w:sz w:val="20"/>
                <w:szCs w:val="20"/>
                <w:lang w:val="en-US"/>
              </w:rPr>
              <w:t>Use of other substances</w:t>
            </w:r>
          </w:p>
        </w:tc>
        <w:tc>
          <w:tcPr>
            <w:tcW w:w="1276" w:type="dxa"/>
          </w:tcPr>
          <w:p w14:paraId="55C47E27" w14:textId="5F58BA3E" w:rsidR="00390E67" w:rsidRPr="00390E67" w:rsidRDefault="00390E67" w:rsidP="00443C43">
            <w:pPr>
              <w:spacing w:before="120" w:after="120"/>
              <w:jc w:val="left"/>
              <w:rPr>
                <w:rFonts w:eastAsia="Arial"/>
                <w:lang w:val="en-US"/>
              </w:rPr>
            </w:pPr>
            <w:r w:rsidRPr="00390E67">
              <w:t>Older general public</w:t>
            </w:r>
          </w:p>
        </w:tc>
        <w:tc>
          <w:tcPr>
            <w:tcW w:w="1275" w:type="dxa"/>
          </w:tcPr>
          <w:p w14:paraId="5B8A5FEF" w14:textId="6DBFD11C" w:rsidR="00390E67" w:rsidRDefault="00390E67" w:rsidP="00390E67">
            <w:pPr>
              <w:spacing w:before="120" w:after="120"/>
              <w:jc w:val="left"/>
              <w:rPr>
                <w:sz w:val="20"/>
                <w:szCs w:val="20"/>
              </w:rPr>
            </w:pPr>
            <w:r>
              <w:rPr>
                <w:sz w:val="20"/>
                <w:szCs w:val="20"/>
              </w:rPr>
              <w:t>Choi et al., 2016a</w:t>
            </w:r>
            <w:r w:rsidR="0065786C" w:rsidRPr="0065786C">
              <w:rPr>
                <w:sz w:val="20"/>
                <w:szCs w:val="24"/>
                <w:vertAlign w:val="superscript"/>
              </w:rPr>
              <w:t>104</w:t>
            </w:r>
          </w:p>
          <w:p w14:paraId="6E287801" w14:textId="668F4111" w:rsidR="00390E67" w:rsidRPr="00443C43" w:rsidRDefault="00390E67" w:rsidP="00390E67">
            <w:pPr>
              <w:spacing w:before="120" w:after="120"/>
              <w:jc w:val="left"/>
              <w:rPr>
                <w:rFonts w:eastAsia="Arial"/>
                <w:sz w:val="20"/>
                <w:szCs w:val="20"/>
                <w:lang w:val="en-US"/>
              </w:rPr>
            </w:pPr>
            <w:r w:rsidRPr="00802C65">
              <w:rPr>
                <w:sz w:val="20"/>
                <w:szCs w:val="20"/>
              </w:rPr>
              <w:t>Sequential</w:t>
            </w:r>
            <w:r>
              <w:rPr>
                <w:sz w:val="20"/>
                <w:szCs w:val="20"/>
              </w:rPr>
              <w:t xml:space="preserve"> NSDUH data 2015–17</w:t>
            </w:r>
          </w:p>
        </w:tc>
        <w:tc>
          <w:tcPr>
            <w:tcW w:w="1418" w:type="dxa"/>
            <w:shd w:val="clear" w:color="auto" w:fill="D9D9D9" w:themeFill="background1" w:themeFillShade="D9"/>
          </w:tcPr>
          <w:p w14:paraId="2190B667" w14:textId="6D0BCEEE" w:rsidR="00390E67" w:rsidRPr="00443C43" w:rsidRDefault="00390E67" w:rsidP="00443C43">
            <w:pPr>
              <w:spacing w:before="120" w:after="120"/>
              <w:jc w:val="left"/>
              <w:rPr>
                <w:rFonts w:eastAsia="Arial"/>
                <w:sz w:val="20"/>
                <w:szCs w:val="20"/>
                <w:lang w:val="en-CA"/>
              </w:rPr>
            </w:pPr>
            <w:r>
              <w:rPr>
                <w:rFonts w:eastAsia="Arial"/>
                <w:sz w:val="20"/>
                <w:szCs w:val="20"/>
                <w:lang w:val="en-CA"/>
              </w:rPr>
              <w:t>Use vs use + other illicit drug use</w:t>
            </w:r>
          </w:p>
        </w:tc>
        <w:tc>
          <w:tcPr>
            <w:tcW w:w="1134" w:type="dxa"/>
          </w:tcPr>
          <w:p w14:paraId="47B24098" w14:textId="013ABB3F" w:rsidR="00390E67" w:rsidRPr="00443C43" w:rsidRDefault="00390E67" w:rsidP="00443C43">
            <w:pPr>
              <w:spacing w:before="120" w:after="120"/>
              <w:jc w:val="left"/>
              <w:rPr>
                <w:rFonts w:eastAsia="Arial"/>
                <w:sz w:val="20"/>
                <w:szCs w:val="20"/>
                <w:lang w:val="en-US"/>
              </w:rPr>
            </w:pPr>
            <w:r>
              <w:rPr>
                <w:rFonts w:eastAsia="Arial"/>
                <w:sz w:val="20"/>
                <w:szCs w:val="20"/>
                <w:lang w:val="en-US"/>
              </w:rPr>
              <w:t>Medical cannabis</w:t>
            </w:r>
          </w:p>
        </w:tc>
        <w:tc>
          <w:tcPr>
            <w:tcW w:w="1478" w:type="dxa"/>
          </w:tcPr>
          <w:p w14:paraId="1C64E362" w14:textId="3E5CB0F9" w:rsidR="00390E67" w:rsidRPr="00443C43" w:rsidRDefault="00390E67" w:rsidP="00443C43">
            <w:pPr>
              <w:spacing w:before="120" w:after="120"/>
              <w:jc w:val="left"/>
              <w:rPr>
                <w:rFonts w:eastAsia="Arial"/>
                <w:sz w:val="20"/>
                <w:szCs w:val="20"/>
                <w:lang w:val="en-US"/>
              </w:rPr>
            </w:pPr>
            <w:r>
              <w:rPr>
                <w:rFonts w:eastAsia="Arial"/>
                <w:sz w:val="20"/>
                <w:szCs w:val="20"/>
                <w:lang w:val="en-US"/>
              </w:rPr>
              <w:t>Suicidal ideation or behaviour</w:t>
            </w:r>
          </w:p>
        </w:tc>
        <w:tc>
          <w:tcPr>
            <w:tcW w:w="1215" w:type="dxa"/>
          </w:tcPr>
          <w:p w14:paraId="6573EA1C" w14:textId="5B67C82A" w:rsidR="00390E67" w:rsidRPr="00443C43" w:rsidRDefault="00390E67" w:rsidP="00443C43">
            <w:pPr>
              <w:spacing w:before="120" w:after="120"/>
              <w:jc w:val="left"/>
              <w:rPr>
                <w:rFonts w:eastAsia="Arial"/>
                <w:sz w:val="16"/>
                <w:szCs w:val="16"/>
                <w:lang w:val="en-US"/>
              </w:rPr>
            </w:pPr>
            <w:r>
              <w:rPr>
                <w:rFonts w:eastAsia="Arial"/>
                <w:sz w:val="16"/>
                <w:szCs w:val="16"/>
                <w:lang w:val="en-US"/>
              </w:rPr>
              <w:t>Past-year serious suicidal thoughts</w:t>
            </w:r>
          </w:p>
        </w:tc>
        <w:tc>
          <w:tcPr>
            <w:tcW w:w="1276" w:type="dxa"/>
          </w:tcPr>
          <w:p w14:paraId="2AE92743" w14:textId="673360E3" w:rsidR="00390E67" w:rsidRPr="00443C43" w:rsidRDefault="00390E67" w:rsidP="00443C43">
            <w:pPr>
              <w:spacing w:before="120" w:after="120"/>
              <w:jc w:val="left"/>
              <w:rPr>
                <w:rFonts w:eastAsia="Arial"/>
                <w:sz w:val="20"/>
                <w:szCs w:val="20"/>
                <w:lang w:val="en-US"/>
              </w:rPr>
            </w:pPr>
            <w:r>
              <w:rPr>
                <w:rFonts w:eastAsia="Arial"/>
                <w:sz w:val="20"/>
                <w:szCs w:val="20"/>
                <w:lang w:val="en-US"/>
              </w:rPr>
              <w:t>NA</w:t>
            </w:r>
          </w:p>
        </w:tc>
        <w:tc>
          <w:tcPr>
            <w:tcW w:w="1149" w:type="dxa"/>
          </w:tcPr>
          <w:p w14:paraId="4D940F2E" w14:textId="1163944B" w:rsidR="00390E67" w:rsidRPr="00443C43" w:rsidRDefault="00390E67" w:rsidP="00443C43">
            <w:pPr>
              <w:spacing w:before="120" w:after="120"/>
              <w:jc w:val="left"/>
              <w:rPr>
                <w:rFonts w:eastAsia="Arial"/>
                <w:sz w:val="16"/>
                <w:szCs w:val="16"/>
                <w:lang w:val="en-US"/>
              </w:rPr>
            </w:pPr>
            <w:r>
              <w:rPr>
                <w:rFonts w:eastAsia="Arial"/>
                <w:sz w:val="16"/>
                <w:szCs w:val="16"/>
                <w:lang w:val="en-US"/>
              </w:rPr>
              <w:t>Multivariable</w:t>
            </w:r>
          </w:p>
        </w:tc>
        <w:tc>
          <w:tcPr>
            <w:tcW w:w="1316" w:type="dxa"/>
            <w:shd w:val="clear" w:color="auto" w:fill="00B050"/>
          </w:tcPr>
          <w:p w14:paraId="44172962" w14:textId="33291A4F" w:rsidR="00390E67" w:rsidRPr="00443C43" w:rsidRDefault="006F6DF5" w:rsidP="00443C43">
            <w:pPr>
              <w:spacing w:before="120" w:after="120"/>
              <w:jc w:val="left"/>
              <w:rPr>
                <w:rFonts w:eastAsia="Arial"/>
                <w:sz w:val="20"/>
                <w:szCs w:val="20"/>
                <w:lang w:val="en-US"/>
              </w:rPr>
            </w:pPr>
            <w:r>
              <w:rPr>
                <w:rFonts w:eastAsia="Arial"/>
                <w:color w:val="FFFFFF"/>
                <w:sz w:val="20"/>
                <w:szCs w:val="20"/>
                <w:lang w:val="en-US"/>
              </w:rPr>
              <w:t>Significant negative association</w:t>
            </w:r>
          </w:p>
        </w:tc>
      </w:tr>
    </w:tbl>
    <w:p w14:paraId="4C29CC0A" w14:textId="3B5DD147" w:rsidR="003507CB" w:rsidRPr="00551BA8" w:rsidRDefault="003507CB" w:rsidP="00DF0333">
      <w:pPr>
        <w:pStyle w:val="DSENBodytext"/>
      </w:pPr>
    </w:p>
    <w:sectPr w:rsidR="003507CB" w:rsidRPr="00551BA8" w:rsidSect="007247E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352A" w14:textId="77777777" w:rsidR="00390166" w:rsidRDefault="00390166" w:rsidP="0029003E">
      <w:r>
        <w:separator/>
      </w:r>
    </w:p>
  </w:endnote>
  <w:endnote w:type="continuationSeparator" w:id="0">
    <w:p w14:paraId="5D33256C" w14:textId="77777777" w:rsidR="00390166" w:rsidRDefault="00390166" w:rsidP="0029003E">
      <w:r>
        <w:continuationSeparator/>
      </w:r>
    </w:p>
  </w:endnote>
  <w:endnote w:type="continuationNotice" w:id="1">
    <w:p w14:paraId="4F091576" w14:textId="77777777" w:rsidR="00390166" w:rsidRDefault="0039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2492"/>
      <w:docPartObj>
        <w:docPartGallery w:val="Page Numbers (Bottom of Page)"/>
        <w:docPartUnique/>
      </w:docPartObj>
    </w:sdtPr>
    <w:sdtEndPr>
      <w:rPr>
        <w:noProof/>
      </w:rPr>
    </w:sdtEndPr>
    <w:sdtContent>
      <w:p w14:paraId="30DAFB30" w14:textId="32883DC8" w:rsidR="00DD60E3" w:rsidRDefault="00DD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3225" w14:textId="77777777" w:rsidR="00DD60E3" w:rsidRDefault="00DD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F065" w14:textId="77777777" w:rsidR="00390166" w:rsidRDefault="00390166" w:rsidP="0029003E">
      <w:r>
        <w:separator/>
      </w:r>
    </w:p>
  </w:footnote>
  <w:footnote w:type="continuationSeparator" w:id="0">
    <w:p w14:paraId="64E706B2" w14:textId="77777777" w:rsidR="00390166" w:rsidRDefault="00390166" w:rsidP="0029003E">
      <w:r>
        <w:continuationSeparator/>
      </w:r>
    </w:p>
  </w:footnote>
  <w:footnote w:type="continuationNotice" w:id="1">
    <w:p w14:paraId="1E3C3078" w14:textId="77777777" w:rsidR="00390166" w:rsidRDefault="00390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BC8"/>
    <w:multiLevelType w:val="multilevel"/>
    <w:tmpl w:val="9A46F778"/>
    <w:styleLink w:val="DSEN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432" w:hanging="432"/>
      </w:pPr>
      <w:rPr>
        <w:rFonts w:hint="default"/>
      </w:rPr>
    </w:lvl>
    <w:lvl w:ilvl="2">
      <w:start w:val="1"/>
      <w:numFmt w:val="decimal"/>
      <w:suff w:val="space"/>
      <w:lvlText w:val="%1.%2.%3 "/>
      <w:lvlJc w:val="left"/>
      <w:pPr>
        <w:ind w:left="360" w:hanging="360"/>
      </w:pPr>
      <w:rPr>
        <w:rFonts w:hint="default"/>
      </w:rPr>
    </w:lvl>
    <w:lvl w:ilvl="3">
      <w:start w:val="1"/>
      <w:numFmt w:val="decimal"/>
      <w:suff w:val="space"/>
      <w:lvlText w:val="%1.%2.%3.%4 "/>
      <w:lvlJc w:val="left"/>
      <w:pPr>
        <w:ind w:left="360" w:hanging="360"/>
      </w:pPr>
      <w:rPr>
        <w:rFonts w:hint="default"/>
      </w:rPr>
    </w:lvl>
    <w:lvl w:ilvl="4">
      <w:start w:val="1"/>
      <w:numFmt w:val="decimal"/>
      <w:suff w:val="space"/>
      <w:lvlText w:val="%1.%2.%3.%4.%5 "/>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10E423F3"/>
    <w:multiLevelType w:val="hybridMultilevel"/>
    <w:tmpl w:val="BB5A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C6683"/>
    <w:multiLevelType w:val="hybridMultilevel"/>
    <w:tmpl w:val="FCFE6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1034C"/>
    <w:multiLevelType w:val="multilevel"/>
    <w:tmpl w:val="9058F51C"/>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lvlRestart w:val="0"/>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2AA36186"/>
    <w:multiLevelType w:val="hybridMultilevel"/>
    <w:tmpl w:val="E0F6C99E"/>
    <w:lvl w:ilvl="0" w:tplc="10090001">
      <w:start w:val="1"/>
      <w:numFmt w:val="bullet"/>
      <w:pStyle w:val="EFSA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3E1B"/>
    <w:multiLevelType w:val="hybridMultilevel"/>
    <w:tmpl w:val="4F20F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8090A"/>
    <w:multiLevelType w:val="hybridMultilevel"/>
    <w:tmpl w:val="41FE1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ED3A92"/>
    <w:multiLevelType w:val="hybridMultilevel"/>
    <w:tmpl w:val="66F2C55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4BC87A23"/>
    <w:multiLevelType w:val="hybridMultilevel"/>
    <w:tmpl w:val="ECE0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E2EB5"/>
    <w:multiLevelType w:val="hybridMultilevel"/>
    <w:tmpl w:val="2B46A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AD7"/>
    <w:multiLevelType w:val="hybridMultilevel"/>
    <w:tmpl w:val="8334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540A0"/>
    <w:multiLevelType w:val="hybridMultilevel"/>
    <w:tmpl w:val="83EA1E62"/>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4"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8D6"/>
    <w:multiLevelType w:val="hybridMultilevel"/>
    <w:tmpl w:val="DCE030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4342B"/>
    <w:multiLevelType w:val="hybridMultilevel"/>
    <w:tmpl w:val="24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1760E"/>
    <w:multiLevelType w:val="hybridMultilevel"/>
    <w:tmpl w:val="9296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3737424">
    <w:abstractNumId w:val="3"/>
  </w:num>
  <w:num w:numId="2" w16cid:durableId="481239935">
    <w:abstractNumId w:val="16"/>
  </w:num>
  <w:num w:numId="3" w16cid:durableId="826168059">
    <w:abstractNumId w:val="7"/>
  </w:num>
  <w:num w:numId="4" w16cid:durableId="2140025180">
    <w:abstractNumId w:val="15"/>
  </w:num>
  <w:num w:numId="5" w16cid:durableId="2076464324">
    <w:abstractNumId w:val="11"/>
  </w:num>
  <w:num w:numId="6" w16cid:durableId="1742865873">
    <w:abstractNumId w:val="14"/>
    <w:lvlOverride w:ilvl="0">
      <w:startOverride w:val="1"/>
    </w:lvlOverride>
  </w:num>
  <w:num w:numId="7" w16cid:durableId="881015664">
    <w:abstractNumId w:val="0"/>
  </w:num>
  <w:num w:numId="8" w16cid:durableId="277490577">
    <w:abstractNumId w:val="2"/>
  </w:num>
  <w:num w:numId="9" w16cid:durableId="1249340208">
    <w:abstractNumId w:val="4"/>
  </w:num>
  <w:num w:numId="10" w16cid:durableId="783767398">
    <w:abstractNumId w:val="9"/>
  </w:num>
  <w:num w:numId="11" w16cid:durableId="1739859011">
    <w:abstractNumId w:val="13"/>
  </w:num>
  <w:num w:numId="12" w16cid:durableId="191725552">
    <w:abstractNumId w:val="12"/>
  </w:num>
  <w:num w:numId="13" w16cid:durableId="1057899700">
    <w:abstractNumId w:val="10"/>
  </w:num>
  <w:num w:numId="14" w16cid:durableId="740717459">
    <w:abstractNumId w:val="18"/>
  </w:num>
  <w:num w:numId="15" w16cid:durableId="1320497699">
    <w:abstractNumId w:val="6"/>
  </w:num>
  <w:num w:numId="16" w16cid:durableId="253905066">
    <w:abstractNumId w:val="17"/>
  </w:num>
  <w:num w:numId="17" w16cid:durableId="2079010873">
    <w:abstractNumId w:val="5"/>
  </w:num>
  <w:num w:numId="18" w16cid:durableId="1170678550">
    <w:abstractNumId w:val="1"/>
  </w:num>
  <w:num w:numId="19" w16cid:durableId="502470949">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na Wolfe">
    <w15:presenceInfo w15:providerId="None" w15:userId="Dianna Wol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9B"/>
    <w:rsid w:val="00000E5E"/>
    <w:rsid w:val="00001979"/>
    <w:rsid w:val="00001F0D"/>
    <w:rsid w:val="00004DE2"/>
    <w:rsid w:val="00005536"/>
    <w:rsid w:val="000055A4"/>
    <w:rsid w:val="00005980"/>
    <w:rsid w:val="0000759C"/>
    <w:rsid w:val="00007E8B"/>
    <w:rsid w:val="00010284"/>
    <w:rsid w:val="000131B7"/>
    <w:rsid w:val="000132A3"/>
    <w:rsid w:val="00014C3A"/>
    <w:rsid w:val="00015185"/>
    <w:rsid w:val="000159B4"/>
    <w:rsid w:val="000168F1"/>
    <w:rsid w:val="00016994"/>
    <w:rsid w:val="00017D31"/>
    <w:rsid w:val="000234AE"/>
    <w:rsid w:val="000241E1"/>
    <w:rsid w:val="00024415"/>
    <w:rsid w:val="00024F1A"/>
    <w:rsid w:val="00025426"/>
    <w:rsid w:val="000258DC"/>
    <w:rsid w:val="00030EC5"/>
    <w:rsid w:val="000314C4"/>
    <w:rsid w:val="0003193C"/>
    <w:rsid w:val="00032D1A"/>
    <w:rsid w:val="000348F5"/>
    <w:rsid w:val="00034B26"/>
    <w:rsid w:val="00034C98"/>
    <w:rsid w:val="00034E82"/>
    <w:rsid w:val="00036FB3"/>
    <w:rsid w:val="00037075"/>
    <w:rsid w:val="00041423"/>
    <w:rsid w:val="00041DAF"/>
    <w:rsid w:val="0004226F"/>
    <w:rsid w:val="00042554"/>
    <w:rsid w:val="00042706"/>
    <w:rsid w:val="00042B0B"/>
    <w:rsid w:val="00042C29"/>
    <w:rsid w:val="00044307"/>
    <w:rsid w:val="00046AFC"/>
    <w:rsid w:val="00047AEC"/>
    <w:rsid w:val="000505B5"/>
    <w:rsid w:val="00050903"/>
    <w:rsid w:val="000533B2"/>
    <w:rsid w:val="000534CE"/>
    <w:rsid w:val="0005363B"/>
    <w:rsid w:val="00053D55"/>
    <w:rsid w:val="00054491"/>
    <w:rsid w:val="000545BF"/>
    <w:rsid w:val="0005467E"/>
    <w:rsid w:val="0005629C"/>
    <w:rsid w:val="000564FA"/>
    <w:rsid w:val="00056664"/>
    <w:rsid w:val="000569F1"/>
    <w:rsid w:val="0005783E"/>
    <w:rsid w:val="00057D3B"/>
    <w:rsid w:val="00060729"/>
    <w:rsid w:val="000628E0"/>
    <w:rsid w:val="000646F7"/>
    <w:rsid w:val="00066057"/>
    <w:rsid w:val="0006643B"/>
    <w:rsid w:val="0006746F"/>
    <w:rsid w:val="000705EA"/>
    <w:rsid w:val="00071011"/>
    <w:rsid w:val="00071017"/>
    <w:rsid w:val="0007184C"/>
    <w:rsid w:val="00072CA0"/>
    <w:rsid w:val="000733EE"/>
    <w:rsid w:val="00075830"/>
    <w:rsid w:val="00075EFB"/>
    <w:rsid w:val="000767EA"/>
    <w:rsid w:val="000773FC"/>
    <w:rsid w:val="00077C82"/>
    <w:rsid w:val="0008081F"/>
    <w:rsid w:val="000811F4"/>
    <w:rsid w:val="0008167D"/>
    <w:rsid w:val="00082849"/>
    <w:rsid w:val="0008343A"/>
    <w:rsid w:val="000840F6"/>
    <w:rsid w:val="00085560"/>
    <w:rsid w:val="000867B7"/>
    <w:rsid w:val="00087787"/>
    <w:rsid w:val="0009000C"/>
    <w:rsid w:val="000913FB"/>
    <w:rsid w:val="0009163B"/>
    <w:rsid w:val="00091838"/>
    <w:rsid w:val="00091B35"/>
    <w:rsid w:val="00092276"/>
    <w:rsid w:val="000923B8"/>
    <w:rsid w:val="00093C3E"/>
    <w:rsid w:val="00094227"/>
    <w:rsid w:val="0009459A"/>
    <w:rsid w:val="00097759"/>
    <w:rsid w:val="000A0E8C"/>
    <w:rsid w:val="000A397C"/>
    <w:rsid w:val="000A431F"/>
    <w:rsid w:val="000A4732"/>
    <w:rsid w:val="000A678C"/>
    <w:rsid w:val="000B0F46"/>
    <w:rsid w:val="000B165C"/>
    <w:rsid w:val="000B2D5C"/>
    <w:rsid w:val="000B3664"/>
    <w:rsid w:val="000B3D25"/>
    <w:rsid w:val="000B4A66"/>
    <w:rsid w:val="000B501D"/>
    <w:rsid w:val="000B6313"/>
    <w:rsid w:val="000B6372"/>
    <w:rsid w:val="000B68AD"/>
    <w:rsid w:val="000B6EF9"/>
    <w:rsid w:val="000B79E0"/>
    <w:rsid w:val="000B7E95"/>
    <w:rsid w:val="000C0471"/>
    <w:rsid w:val="000C150F"/>
    <w:rsid w:val="000C226C"/>
    <w:rsid w:val="000C2346"/>
    <w:rsid w:val="000C2E67"/>
    <w:rsid w:val="000C2F5B"/>
    <w:rsid w:val="000C5075"/>
    <w:rsid w:val="000C5298"/>
    <w:rsid w:val="000C551F"/>
    <w:rsid w:val="000C65CA"/>
    <w:rsid w:val="000C6D67"/>
    <w:rsid w:val="000C7EAD"/>
    <w:rsid w:val="000D2068"/>
    <w:rsid w:val="000D2EE9"/>
    <w:rsid w:val="000D45AC"/>
    <w:rsid w:val="000D498F"/>
    <w:rsid w:val="000D51F3"/>
    <w:rsid w:val="000D6270"/>
    <w:rsid w:val="000D62A8"/>
    <w:rsid w:val="000D6A88"/>
    <w:rsid w:val="000D6C69"/>
    <w:rsid w:val="000D73AC"/>
    <w:rsid w:val="000D798C"/>
    <w:rsid w:val="000E151D"/>
    <w:rsid w:val="000E27F6"/>
    <w:rsid w:val="000E2F1F"/>
    <w:rsid w:val="000E3AC8"/>
    <w:rsid w:val="000E5259"/>
    <w:rsid w:val="000E59F8"/>
    <w:rsid w:val="000E5CF3"/>
    <w:rsid w:val="000E6C05"/>
    <w:rsid w:val="000F0C36"/>
    <w:rsid w:val="000F1838"/>
    <w:rsid w:val="000F1CF4"/>
    <w:rsid w:val="000F258F"/>
    <w:rsid w:val="000F2E93"/>
    <w:rsid w:val="000F58E6"/>
    <w:rsid w:val="000F5D58"/>
    <w:rsid w:val="001006B6"/>
    <w:rsid w:val="00102ED8"/>
    <w:rsid w:val="0010355C"/>
    <w:rsid w:val="0010388C"/>
    <w:rsid w:val="00104031"/>
    <w:rsid w:val="00104158"/>
    <w:rsid w:val="00104DE0"/>
    <w:rsid w:val="001065FD"/>
    <w:rsid w:val="00106A65"/>
    <w:rsid w:val="0011013D"/>
    <w:rsid w:val="0011056C"/>
    <w:rsid w:val="00111748"/>
    <w:rsid w:val="001119C2"/>
    <w:rsid w:val="00112605"/>
    <w:rsid w:val="0011307B"/>
    <w:rsid w:val="001133CD"/>
    <w:rsid w:val="00114188"/>
    <w:rsid w:val="0011460B"/>
    <w:rsid w:val="00114E17"/>
    <w:rsid w:val="00114EBF"/>
    <w:rsid w:val="00117143"/>
    <w:rsid w:val="00121481"/>
    <w:rsid w:val="00122529"/>
    <w:rsid w:val="0012361D"/>
    <w:rsid w:val="00124193"/>
    <w:rsid w:val="00124827"/>
    <w:rsid w:val="001255A8"/>
    <w:rsid w:val="0012568F"/>
    <w:rsid w:val="0012586C"/>
    <w:rsid w:val="00125BCE"/>
    <w:rsid w:val="00127E51"/>
    <w:rsid w:val="00127E96"/>
    <w:rsid w:val="00131EB7"/>
    <w:rsid w:val="00133B8A"/>
    <w:rsid w:val="00133BF6"/>
    <w:rsid w:val="00134A15"/>
    <w:rsid w:val="00134C7C"/>
    <w:rsid w:val="00135189"/>
    <w:rsid w:val="00135D1B"/>
    <w:rsid w:val="00135E0E"/>
    <w:rsid w:val="00136149"/>
    <w:rsid w:val="0013621B"/>
    <w:rsid w:val="00136FBB"/>
    <w:rsid w:val="001379F2"/>
    <w:rsid w:val="0014039E"/>
    <w:rsid w:val="00140BAD"/>
    <w:rsid w:val="00141CBD"/>
    <w:rsid w:val="001426D7"/>
    <w:rsid w:val="00143988"/>
    <w:rsid w:val="00143CEB"/>
    <w:rsid w:val="00144451"/>
    <w:rsid w:val="00144FAB"/>
    <w:rsid w:val="00145DAD"/>
    <w:rsid w:val="00147362"/>
    <w:rsid w:val="00147A79"/>
    <w:rsid w:val="001501C0"/>
    <w:rsid w:val="001504C8"/>
    <w:rsid w:val="0015102A"/>
    <w:rsid w:val="001510A1"/>
    <w:rsid w:val="00151CE7"/>
    <w:rsid w:val="0015581C"/>
    <w:rsid w:val="00156B47"/>
    <w:rsid w:val="001574B1"/>
    <w:rsid w:val="001575D7"/>
    <w:rsid w:val="001575FD"/>
    <w:rsid w:val="001610A2"/>
    <w:rsid w:val="00161EB1"/>
    <w:rsid w:val="001638FB"/>
    <w:rsid w:val="0016394D"/>
    <w:rsid w:val="00164BF1"/>
    <w:rsid w:val="00165995"/>
    <w:rsid w:val="0016637A"/>
    <w:rsid w:val="00170686"/>
    <w:rsid w:val="0017265D"/>
    <w:rsid w:val="00173212"/>
    <w:rsid w:val="0017510C"/>
    <w:rsid w:val="001752D9"/>
    <w:rsid w:val="001765D4"/>
    <w:rsid w:val="00176819"/>
    <w:rsid w:val="001776F7"/>
    <w:rsid w:val="0018311C"/>
    <w:rsid w:val="001833F9"/>
    <w:rsid w:val="0018385C"/>
    <w:rsid w:val="00186229"/>
    <w:rsid w:val="00186347"/>
    <w:rsid w:val="00186887"/>
    <w:rsid w:val="00186C3B"/>
    <w:rsid w:val="001872DD"/>
    <w:rsid w:val="001878FB"/>
    <w:rsid w:val="001902D1"/>
    <w:rsid w:val="00190EA0"/>
    <w:rsid w:val="00191589"/>
    <w:rsid w:val="00192689"/>
    <w:rsid w:val="00192D31"/>
    <w:rsid w:val="001944D9"/>
    <w:rsid w:val="001947AD"/>
    <w:rsid w:val="001949CD"/>
    <w:rsid w:val="0019569C"/>
    <w:rsid w:val="00195B4C"/>
    <w:rsid w:val="00196E18"/>
    <w:rsid w:val="001A16D3"/>
    <w:rsid w:val="001A19D4"/>
    <w:rsid w:val="001A2071"/>
    <w:rsid w:val="001A22C6"/>
    <w:rsid w:val="001A2F38"/>
    <w:rsid w:val="001A37FF"/>
    <w:rsid w:val="001A3DAA"/>
    <w:rsid w:val="001A3FBF"/>
    <w:rsid w:val="001A5557"/>
    <w:rsid w:val="001A621C"/>
    <w:rsid w:val="001A7B77"/>
    <w:rsid w:val="001B03BF"/>
    <w:rsid w:val="001B1445"/>
    <w:rsid w:val="001B3B3B"/>
    <w:rsid w:val="001B3BDA"/>
    <w:rsid w:val="001B6388"/>
    <w:rsid w:val="001B7ACE"/>
    <w:rsid w:val="001B7DC3"/>
    <w:rsid w:val="001C01C8"/>
    <w:rsid w:val="001C081C"/>
    <w:rsid w:val="001C33CC"/>
    <w:rsid w:val="001C39F4"/>
    <w:rsid w:val="001C3C6D"/>
    <w:rsid w:val="001C3C95"/>
    <w:rsid w:val="001C47C6"/>
    <w:rsid w:val="001C5548"/>
    <w:rsid w:val="001C694C"/>
    <w:rsid w:val="001C6D92"/>
    <w:rsid w:val="001D0E2F"/>
    <w:rsid w:val="001D124F"/>
    <w:rsid w:val="001D14BE"/>
    <w:rsid w:val="001D16CF"/>
    <w:rsid w:val="001D22A8"/>
    <w:rsid w:val="001D2919"/>
    <w:rsid w:val="001D3122"/>
    <w:rsid w:val="001D3F17"/>
    <w:rsid w:val="001D67E9"/>
    <w:rsid w:val="001D6BC3"/>
    <w:rsid w:val="001E00A0"/>
    <w:rsid w:val="001E0B6E"/>
    <w:rsid w:val="001E0E3F"/>
    <w:rsid w:val="001E143A"/>
    <w:rsid w:val="001E1ED6"/>
    <w:rsid w:val="001E220D"/>
    <w:rsid w:val="001E23BA"/>
    <w:rsid w:val="001E367E"/>
    <w:rsid w:val="001E3A1D"/>
    <w:rsid w:val="001E3ED5"/>
    <w:rsid w:val="001E4A21"/>
    <w:rsid w:val="001E5425"/>
    <w:rsid w:val="001E6393"/>
    <w:rsid w:val="001E70B4"/>
    <w:rsid w:val="001E70C7"/>
    <w:rsid w:val="001F0DFC"/>
    <w:rsid w:val="001F1EC1"/>
    <w:rsid w:val="001F23C8"/>
    <w:rsid w:val="001F3E35"/>
    <w:rsid w:val="001F4E98"/>
    <w:rsid w:val="001F563F"/>
    <w:rsid w:val="001F7335"/>
    <w:rsid w:val="001F760F"/>
    <w:rsid w:val="00200E5D"/>
    <w:rsid w:val="00203B21"/>
    <w:rsid w:val="00203C02"/>
    <w:rsid w:val="00204461"/>
    <w:rsid w:val="002052C1"/>
    <w:rsid w:val="00205FAB"/>
    <w:rsid w:val="0020795B"/>
    <w:rsid w:val="00210A0F"/>
    <w:rsid w:val="002115D6"/>
    <w:rsid w:val="00211736"/>
    <w:rsid w:val="00212936"/>
    <w:rsid w:val="00212C36"/>
    <w:rsid w:val="002138EB"/>
    <w:rsid w:val="00213B8F"/>
    <w:rsid w:val="00215BD2"/>
    <w:rsid w:val="002164B0"/>
    <w:rsid w:val="00216791"/>
    <w:rsid w:val="00216AA8"/>
    <w:rsid w:val="00216EFF"/>
    <w:rsid w:val="00216FD1"/>
    <w:rsid w:val="00220B49"/>
    <w:rsid w:val="00220D99"/>
    <w:rsid w:val="002219AA"/>
    <w:rsid w:val="00222CC5"/>
    <w:rsid w:val="00222F1F"/>
    <w:rsid w:val="0022376C"/>
    <w:rsid w:val="002238DE"/>
    <w:rsid w:val="00223C72"/>
    <w:rsid w:val="00223FA7"/>
    <w:rsid w:val="0022405A"/>
    <w:rsid w:val="00224B13"/>
    <w:rsid w:val="00225807"/>
    <w:rsid w:val="00225EE8"/>
    <w:rsid w:val="00226151"/>
    <w:rsid w:val="00227F92"/>
    <w:rsid w:val="00230046"/>
    <w:rsid w:val="00231176"/>
    <w:rsid w:val="00231B4C"/>
    <w:rsid w:val="002345DE"/>
    <w:rsid w:val="00234861"/>
    <w:rsid w:val="00234AEA"/>
    <w:rsid w:val="0023506B"/>
    <w:rsid w:val="0023559D"/>
    <w:rsid w:val="0023728C"/>
    <w:rsid w:val="002372D0"/>
    <w:rsid w:val="002409A9"/>
    <w:rsid w:val="0024212D"/>
    <w:rsid w:val="002448E2"/>
    <w:rsid w:val="00244BD2"/>
    <w:rsid w:val="002468FD"/>
    <w:rsid w:val="00247647"/>
    <w:rsid w:val="00247D20"/>
    <w:rsid w:val="00252219"/>
    <w:rsid w:val="00252D5E"/>
    <w:rsid w:val="00253F47"/>
    <w:rsid w:val="00254EB6"/>
    <w:rsid w:val="0025514D"/>
    <w:rsid w:val="00256BE8"/>
    <w:rsid w:val="00256C63"/>
    <w:rsid w:val="00256FC1"/>
    <w:rsid w:val="002573BE"/>
    <w:rsid w:val="002573E0"/>
    <w:rsid w:val="002578CE"/>
    <w:rsid w:val="00257E5B"/>
    <w:rsid w:val="0026030C"/>
    <w:rsid w:val="0026117B"/>
    <w:rsid w:val="00261822"/>
    <w:rsid w:val="00262420"/>
    <w:rsid w:val="002628D0"/>
    <w:rsid w:val="00265D33"/>
    <w:rsid w:val="002660D2"/>
    <w:rsid w:val="00267B55"/>
    <w:rsid w:val="0027087C"/>
    <w:rsid w:val="00271B2B"/>
    <w:rsid w:val="00271DA9"/>
    <w:rsid w:val="0027218A"/>
    <w:rsid w:val="002726F3"/>
    <w:rsid w:val="00272B54"/>
    <w:rsid w:val="00273C0A"/>
    <w:rsid w:val="0027677A"/>
    <w:rsid w:val="002773EE"/>
    <w:rsid w:val="00277709"/>
    <w:rsid w:val="00277D21"/>
    <w:rsid w:val="00280B7A"/>
    <w:rsid w:val="0028211F"/>
    <w:rsid w:val="0028264E"/>
    <w:rsid w:val="00282A62"/>
    <w:rsid w:val="00282C10"/>
    <w:rsid w:val="00283269"/>
    <w:rsid w:val="0028328E"/>
    <w:rsid w:val="00284930"/>
    <w:rsid w:val="002852D2"/>
    <w:rsid w:val="00286249"/>
    <w:rsid w:val="0028678B"/>
    <w:rsid w:val="00287330"/>
    <w:rsid w:val="0029003E"/>
    <w:rsid w:val="00291B59"/>
    <w:rsid w:val="00291C1E"/>
    <w:rsid w:val="00292024"/>
    <w:rsid w:val="00292DB5"/>
    <w:rsid w:val="00293781"/>
    <w:rsid w:val="002941D2"/>
    <w:rsid w:val="00294BCC"/>
    <w:rsid w:val="00294F2D"/>
    <w:rsid w:val="0029575F"/>
    <w:rsid w:val="00295CED"/>
    <w:rsid w:val="002964B8"/>
    <w:rsid w:val="002964D9"/>
    <w:rsid w:val="002A2450"/>
    <w:rsid w:val="002A2606"/>
    <w:rsid w:val="002A5C44"/>
    <w:rsid w:val="002A7C06"/>
    <w:rsid w:val="002B0A89"/>
    <w:rsid w:val="002B13DB"/>
    <w:rsid w:val="002B223B"/>
    <w:rsid w:val="002B22B2"/>
    <w:rsid w:val="002B40BC"/>
    <w:rsid w:val="002B4456"/>
    <w:rsid w:val="002B54AF"/>
    <w:rsid w:val="002B62CD"/>
    <w:rsid w:val="002B6580"/>
    <w:rsid w:val="002B6BE6"/>
    <w:rsid w:val="002B71BA"/>
    <w:rsid w:val="002C071F"/>
    <w:rsid w:val="002C0D1D"/>
    <w:rsid w:val="002C1405"/>
    <w:rsid w:val="002C1413"/>
    <w:rsid w:val="002C3075"/>
    <w:rsid w:val="002C345E"/>
    <w:rsid w:val="002C3464"/>
    <w:rsid w:val="002C3EEC"/>
    <w:rsid w:val="002C43B1"/>
    <w:rsid w:val="002C55A2"/>
    <w:rsid w:val="002C5725"/>
    <w:rsid w:val="002C5F5D"/>
    <w:rsid w:val="002C6320"/>
    <w:rsid w:val="002C67EB"/>
    <w:rsid w:val="002D0747"/>
    <w:rsid w:val="002D2FFD"/>
    <w:rsid w:val="002D33C3"/>
    <w:rsid w:val="002D3598"/>
    <w:rsid w:val="002E0028"/>
    <w:rsid w:val="002E0247"/>
    <w:rsid w:val="002E07DD"/>
    <w:rsid w:val="002E0861"/>
    <w:rsid w:val="002E11C4"/>
    <w:rsid w:val="002E32A7"/>
    <w:rsid w:val="002E3563"/>
    <w:rsid w:val="002E379C"/>
    <w:rsid w:val="002E49A9"/>
    <w:rsid w:val="002E4BDA"/>
    <w:rsid w:val="002E4D35"/>
    <w:rsid w:val="002E5032"/>
    <w:rsid w:val="002E574F"/>
    <w:rsid w:val="002E75F1"/>
    <w:rsid w:val="002E7926"/>
    <w:rsid w:val="002E7B63"/>
    <w:rsid w:val="002E7BF9"/>
    <w:rsid w:val="002F02B8"/>
    <w:rsid w:val="002F06E2"/>
    <w:rsid w:val="002F08DB"/>
    <w:rsid w:val="002F2C5B"/>
    <w:rsid w:val="002F331E"/>
    <w:rsid w:val="002F3355"/>
    <w:rsid w:val="002F3523"/>
    <w:rsid w:val="002F5AB8"/>
    <w:rsid w:val="002F61A9"/>
    <w:rsid w:val="002F6E18"/>
    <w:rsid w:val="002F7BC1"/>
    <w:rsid w:val="002F7CDF"/>
    <w:rsid w:val="00300B37"/>
    <w:rsid w:val="00300B44"/>
    <w:rsid w:val="003014D3"/>
    <w:rsid w:val="00301C1E"/>
    <w:rsid w:val="0030234D"/>
    <w:rsid w:val="003027A2"/>
    <w:rsid w:val="0030351D"/>
    <w:rsid w:val="00304FB7"/>
    <w:rsid w:val="00305728"/>
    <w:rsid w:val="00305A41"/>
    <w:rsid w:val="00305B45"/>
    <w:rsid w:val="00310111"/>
    <w:rsid w:val="0031021E"/>
    <w:rsid w:val="00310627"/>
    <w:rsid w:val="003107E2"/>
    <w:rsid w:val="00310B70"/>
    <w:rsid w:val="00310CDC"/>
    <w:rsid w:val="00312F21"/>
    <w:rsid w:val="0031326D"/>
    <w:rsid w:val="00314C38"/>
    <w:rsid w:val="00315588"/>
    <w:rsid w:val="00317BEB"/>
    <w:rsid w:val="00317DB9"/>
    <w:rsid w:val="00320EE0"/>
    <w:rsid w:val="00321BFB"/>
    <w:rsid w:val="0032339F"/>
    <w:rsid w:val="003256DE"/>
    <w:rsid w:val="003259AE"/>
    <w:rsid w:val="00325BD6"/>
    <w:rsid w:val="0033123A"/>
    <w:rsid w:val="00333415"/>
    <w:rsid w:val="00335E2C"/>
    <w:rsid w:val="00340F24"/>
    <w:rsid w:val="003418B8"/>
    <w:rsid w:val="003419CB"/>
    <w:rsid w:val="00341E58"/>
    <w:rsid w:val="00342363"/>
    <w:rsid w:val="00343662"/>
    <w:rsid w:val="00343FAC"/>
    <w:rsid w:val="003446F3"/>
    <w:rsid w:val="00344A79"/>
    <w:rsid w:val="00346873"/>
    <w:rsid w:val="00346F64"/>
    <w:rsid w:val="0034704A"/>
    <w:rsid w:val="0034715E"/>
    <w:rsid w:val="00350332"/>
    <w:rsid w:val="003507CB"/>
    <w:rsid w:val="00353097"/>
    <w:rsid w:val="00355F43"/>
    <w:rsid w:val="00356226"/>
    <w:rsid w:val="00357538"/>
    <w:rsid w:val="0036005F"/>
    <w:rsid w:val="003611CD"/>
    <w:rsid w:val="00362C65"/>
    <w:rsid w:val="00362DC6"/>
    <w:rsid w:val="0036332D"/>
    <w:rsid w:val="00363A2A"/>
    <w:rsid w:val="00363FB2"/>
    <w:rsid w:val="00364398"/>
    <w:rsid w:val="00364548"/>
    <w:rsid w:val="00364583"/>
    <w:rsid w:val="00364B49"/>
    <w:rsid w:val="00364DBF"/>
    <w:rsid w:val="003655B9"/>
    <w:rsid w:val="00366392"/>
    <w:rsid w:val="003669A2"/>
    <w:rsid w:val="00366DD9"/>
    <w:rsid w:val="003705DF"/>
    <w:rsid w:val="0037080D"/>
    <w:rsid w:val="003721BA"/>
    <w:rsid w:val="00373103"/>
    <w:rsid w:val="0037318D"/>
    <w:rsid w:val="00373C3C"/>
    <w:rsid w:val="0037508A"/>
    <w:rsid w:val="00377CE0"/>
    <w:rsid w:val="00380924"/>
    <w:rsid w:val="00380FD5"/>
    <w:rsid w:val="00381949"/>
    <w:rsid w:val="00382F21"/>
    <w:rsid w:val="00385235"/>
    <w:rsid w:val="00385E4F"/>
    <w:rsid w:val="00385E51"/>
    <w:rsid w:val="00386583"/>
    <w:rsid w:val="00390166"/>
    <w:rsid w:val="003901F5"/>
    <w:rsid w:val="00390E67"/>
    <w:rsid w:val="00391981"/>
    <w:rsid w:val="00392A90"/>
    <w:rsid w:val="00393930"/>
    <w:rsid w:val="00394875"/>
    <w:rsid w:val="0039522A"/>
    <w:rsid w:val="0039541D"/>
    <w:rsid w:val="003954D6"/>
    <w:rsid w:val="003961CF"/>
    <w:rsid w:val="00397648"/>
    <w:rsid w:val="00397844"/>
    <w:rsid w:val="00397C51"/>
    <w:rsid w:val="003A059C"/>
    <w:rsid w:val="003A0C8D"/>
    <w:rsid w:val="003A1A0D"/>
    <w:rsid w:val="003A1DB0"/>
    <w:rsid w:val="003A2534"/>
    <w:rsid w:val="003A3884"/>
    <w:rsid w:val="003A43CD"/>
    <w:rsid w:val="003A58F8"/>
    <w:rsid w:val="003A76CE"/>
    <w:rsid w:val="003B0222"/>
    <w:rsid w:val="003B0DE9"/>
    <w:rsid w:val="003B17DE"/>
    <w:rsid w:val="003B18A2"/>
    <w:rsid w:val="003B3F15"/>
    <w:rsid w:val="003B4DBA"/>
    <w:rsid w:val="003B4F5B"/>
    <w:rsid w:val="003B5FBE"/>
    <w:rsid w:val="003B7785"/>
    <w:rsid w:val="003B7F7D"/>
    <w:rsid w:val="003C1826"/>
    <w:rsid w:val="003C1832"/>
    <w:rsid w:val="003C3D1C"/>
    <w:rsid w:val="003C47DF"/>
    <w:rsid w:val="003C4CB7"/>
    <w:rsid w:val="003C61C8"/>
    <w:rsid w:val="003D1544"/>
    <w:rsid w:val="003D2FB7"/>
    <w:rsid w:val="003D4D19"/>
    <w:rsid w:val="003D4EBB"/>
    <w:rsid w:val="003E25B7"/>
    <w:rsid w:val="003E31C5"/>
    <w:rsid w:val="003E3DBF"/>
    <w:rsid w:val="003E45C5"/>
    <w:rsid w:val="003E6AA5"/>
    <w:rsid w:val="003E6C43"/>
    <w:rsid w:val="003E7B60"/>
    <w:rsid w:val="003F2582"/>
    <w:rsid w:val="003F2F30"/>
    <w:rsid w:val="003F4E96"/>
    <w:rsid w:val="003F5791"/>
    <w:rsid w:val="003F6CFA"/>
    <w:rsid w:val="003F70D6"/>
    <w:rsid w:val="003F7145"/>
    <w:rsid w:val="003F71EB"/>
    <w:rsid w:val="00400134"/>
    <w:rsid w:val="00403562"/>
    <w:rsid w:val="0040610F"/>
    <w:rsid w:val="00406C66"/>
    <w:rsid w:val="004078E8"/>
    <w:rsid w:val="00407F2A"/>
    <w:rsid w:val="0041022F"/>
    <w:rsid w:val="004107AD"/>
    <w:rsid w:val="004121CE"/>
    <w:rsid w:val="00412E9D"/>
    <w:rsid w:val="004135AD"/>
    <w:rsid w:val="00413718"/>
    <w:rsid w:val="00414F1B"/>
    <w:rsid w:val="00417421"/>
    <w:rsid w:val="004217BF"/>
    <w:rsid w:val="0042315F"/>
    <w:rsid w:val="0042411B"/>
    <w:rsid w:val="0042498A"/>
    <w:rsid w:val="004254EC"/>
    <w:rsid w:val="00425BB0"/>
    <w:rsid w:val="0042628D"/>
    <w:rsid w:val="00426F77"/>
    <w:rsid w:val="004271A4"/>
    <w:rsid w:val="00427A71"/>
    <w:rsid w:val="00427D00"/>
    <w:rsid w:val="00431FFE"/>
    <w:rsid w:val="004326C7"/>
    <w:rsid w:val="00433B95"/>
    <w:rsid w:val="004342CB"/>
    <w:rsid w:val="00434878"/>
    <w:rsid w:val="00437A92"/>
    <w:rsid w:val="0044027E"/>
    <w:rsid w:val="0044090B"/>
    <w:rsid w:val="00440ACB"/>
    <w:rsid w:val="00440EB9"/>
    <w:rsid w:val="004420EC"/>
    <w:rsid w:val="00443841"/>
    <w:rsid w:val="00443C43"/>
    <w:rsid w:val="004443C7"/>
    <w:rsid w:val="00444FA6"/>
    <w:rsid w:val="004454A0"/>
    <w:rsid w:val="004457CD"/>
    <w:rsid w:val="00445D08"/>
    <w:rsid w:val="00446634"/>
    <w:rsid w:val="00446DE6"/>
    <w:rsid w:val="00450979"/>
    <w:rsid w:val="00450E84"/>
    <w:rsid w:val="004539A4"/>
    <w:rsid w:val="0045605B"/>
    <w:rsid w:val="004567AF"/>
    <w:rsid w:val="00460369"/>
    <w:rsid w:val="00461728"/>
    <w:rsid w:val="00462872"/>
    <w:rsid w:val="00462AF3"/>
    <w:rsid w:val="00463F3C"/>
    <w:rsid w:val="004650F2"/>
    <w:rsid w:val="00465FC9"/>
    <w:rsid w:val="004662DD"/>
    <w:rsid w:val="00467332"/>
    <w:rsid w:val="00467583"/>
    <w:rsid w:val="00470E80"/>
    <w:rsid w:val="00471AD2"/>
    <w:rsid w:val="00471D7A"/>
    <w:rsid w:val="00472A0D"/>
    <w:rsid w:val="00473C52"/>
    <w:rsid w:val="00473D51"/>
    <w:rsid w:val="004755E2"/>
    <w:rsid w:val="004759A2"/>
    <w:rsid w:val="00475F40"/>
    <w:rsid w:val="004769AE"/>
    <w:rsid w:val="004774E3"/>
    <w:rsid w:val="00480011"/>
    <w:rsid w:val="004802E1"/>
    <w:rsid w:val="004804E4"/>
    <w:rsid w:val="00481B61"/>
    <w:rsid w:val="00482CCC"/>
    <w:rsid w:val="00483BF3"/>
    <w:rsid w:val="00484696"/>
    <w:rsid w:val="00484F8E"/>
    <w:rsid w:val="00487841"/>
    <w:rsid w:val="00487A64"/>
    <w:rsid w:val="00491A1D"/>
    <w:rsid w:val="004926C5"/>
    <w:rsid w:val="00492D17"/>
    <w:rsid w:val="004934AE"/>
    <w:rsid w:val="004938E3"/>
    <w:rsid w:val="004943B5"/>
    <w:rsid w:val="00494809"/>
    <w:rsid w:val="00494ECA"/>
    <w:rsid w:val="00495817"/>
    <w:rsid w:val="00495CD2"/>
    <w:rsid w:val="00495F31"/>
    <w:rsid w:val="00496961"/>
    <w:rsid w:val="004969ED"/>
    <w:rsid w:val="00496A29"/>
    <w:rsid w:val="00496E11"/>
    <w:rsid w:val="004970B5"/>
    <w:rsid w:val="004A0586"/>
    <w:rsid w:val="004A06D1"/>
    <w:rsid w:val="004A0842"/>
    <w:rsid w:val="004A1564"/>
    <w:rsid w:val="004A1A80"/>
    <w:rsid w:val="004A1EDF"/>
    <w:rsid w:val="004A37A2"/>
    <w:rsid w:val="004A7395"/>
    <w:rsid w:val="004B0733"/>
    <w:rsid w:val="004B0F03"/>
    <w:rsid w:val="004B201D"/>
    <w:rsid w:val="004B2C6D"/>
    <w:rsid w:val="004B4196"/>
    <w:rsid w:val="004B46C0"/>
    <w:rsid w:val="004B522E"/>
    <w:rsid w:val="004B713B"/>
    <w:rsid w:val="004C0301"/>
    <w:rsid w:val="004C05B7"/>
    <w:rsid w:val="004C08AD"/>
    <w:rsid w:val="004C092B"/>
    <w:rsid w:val="004C1A93"/>
    <w:rsid w:val="004C379D"/>
    <w:rsid w:val="004C44AA"/>
    <w:rsid w:val="004C62A1"/>
    <w:rsid w:val="004C6743"/>
    <w:rsid w:val="004C6D49"/>
    <w:rsid w:val="004C7ADA"/>
    <w:rsid w:val="004D047F"/>
    <w:rsid w:val="004D120A"/>
    <w:rsid w:val="004D1E86"/>
    <w:rsid w:val="004D3296"/>
    <w:rsid w:val="004D57BD"/>
    <w:rsid w:val="004D5909"/>
    <w:rsid w:val="004D6DBB"/>
    <w:rsid w:val="004D7ACA"/>
    <w:rsid w:val="004E093A"/>
    <w:rsid w:val="004E0A72"/>
    <w:rsid w:val="004E1173"/>
    <w:rsid w:val="004E1EBF"/>
    <w:rsid w:val="004E1FDE"/>
    <w:rsid w:val="004E26A5"/>
    <w:rsid w:val="004E270A"/>
    <w:rsid w:val="004E4587"/>
    <w:rsid w:val="004E5086"/>
    <w:rsid w:val="004E52F7"/>
    <w:rsid w:val="004E5779"/>
    <w:rsid w:val="004E6CFD"/>
    <w:rsid w:val="004E6D9E"/>
    <w:rsid w:val="004E6E8B"/>
    <w:rsid w:val="004E70CA"/>
    <w:rsid w:val="004E78BD"/>
    <w:rsid w:val="004E7E21"/>
    <w:rsid w:val="004E7EB7"/>
    <w:rsid w:val="004F10A4"/>
    <w:rsid w:val="004F2229"/>
    <w:rsid w:val="004F4764"/>
    <w:rsid w:val="004F6E41"/>
    <w:rsid w:val="004F6FEE"/>
    <w:rsid w:val="005013C7"/>
    <w:rsid w:val="00501808"/>
    <w:rsid w:val="00501D2C"/>
    <w:rsid w:val="00502F24"/>
    <w:rsid w:val="005036B8"/>
    <w:rsid w:val="005038A9"/>
    <w:rsid w:val="00504D98"/>
    <w:rsid w:val="00505007"/>
    <w:rsid w:val="00505440"/>
    <w:rsid w:val="00505513"/>
    <w:rsid w:val="00506585"/>
    <w:rsid w:val="00507F65"/>
    <w:rsid w:val="005111D8"/>
    <w:rsid w:val="005135F2"/>
    <w:rsid w:val="00513B41"/>
    <w:rsid w:val="0051439D"/>
    <w:rsid w:val="00515410"/>
    <w:rsid w:val="00515665"/>
    <w:rsid w:val="005202DE"/>
    <w:rsid w:val="005215AE"/>
    <w:rsid w:val="005236AA"/>
    <w:rsid w:val="0052382F"/>
    <w:rsid w:val="005245AC"/>
    <w:rsid w:val="00524E1E"/>
    <w:rsid w:val="00524F01"/>
    <w:rsid w:val="005256F2"/>
    <w:rsid w:val="005257AE"/>
    <w:rsid w:val="00525BF6"/>
    <w:rsid w:val="005307B3"/>
    <w:rsid w:val="005361E5"/>
    <w:rsid w:val="00537301"/>
    <w:rsid w:val="0054006D"/>
    <w:rsid w:val="00541F0F"/>
    <w:rsid w:val="005426F3"/>
    <w:rsid w:val="0054282C"/>
    <w:rsid w:val="00542E8B"/>
    <w:rsid w:val="00542EC5"/>
    <w:rsid w:val="00546404"/>
    <w:rsid w:val="00546662"/>
    <w:rsid w:val="005516D5"/>
    <w:rsid w:val="00551BA8"/>
    <w:rsid w:val="005521C8"/>
    <w:rsid w:val="00552AF9"/>
    <w:rsid w:val="00553065"/>
    <w:rsid w:val="005557A7"/>
    <w:rsid w:val="005622EC"/>
    <w:rsid w:val="00562CC5"/>
    <w:rsid w:val="00563919"/>
    <w:rsid w:val="0056536C"/>
    <w:rsid w:val="00566126"/>
    <w:rsid w:val="00566551"/>
    <w:rsid w:val="00566F5F"/>
    <w:rsid w:val="005672FE"/>
    <w:rsid w:val="00570244"/>
    <w:rsid w:val="00571E14"/>
    <w:rsid w:val="00571E2C"/>
    <w:rsid w:val="00571F68"/>
    <w:rsid w:val="0057251E"/>
    <w:rsid w:val="00572688"/>
    <w:rsid w:val="00572CFB"/>
    <w:rsid w:val="00572E85"/>
    <w:rsid w:val="00573C69"/>
    <w:rsid w:val="0057428F"/>
    <w:rsid w:val="00575463"/>
    <w:rsid w:val="00576948"/>
    <w:rsid w:val="005773F0"/>
    <w:rsid w:val="00577629"/>
    <w:rsid w:val="00577FFB"/>
    <w:rsid w:val="005800DE"/>
    <w:rsid w:val="00580275"/>
    <w:rsid w:val="00580888"/>
    <w:rsid w:val="00580E94"/>
    <w:rsid w:val="00581961"/>
    <w:rsid w:val="00581BA8"/>
    <w:rsid w:val="00583675"/>
    <w:rsid w:val="00584862"/>
    <w:rsid w:val="005854B2"/>
    <w:rsid w:val="0058560D"/>
    <w:rsid w:val="00585685"/>
    <w:rsid w:val="00586FB0"/>
    <w:rsid w:val="0058743C"/>
    <w:rsid w:val="00592078"/>
    <w:rsid w:val="0059345B"/>
    <w:rsid w:val="0059450C"/>
    <w:rsid w:val="00594531"/>
    <w:rsid w:val="005945AB"/>
    <w:rsid w:val="00595A48"/>
    <w:rsid w:val="00595DB6"/>
    <w:rsid w:val="005963F1"/>
    <w:rsid w:val="00596610"/>
    <w:rsid w:val="00597EAD"/>
    <w:rsid w:val="005A0DD4"/>
    <w:rsid w:val="005A0E51"/>
    <w:rsid w:val="005A11FF"/>
    <w:rsid w:val="005A21DC"/>
    <w:rsid w:val="005A3625"/>
    <w:rsid w:val="005A4030"/>
    <w:rsid w:val="005A4C6D"/>
    <w:rsid w:val="005A59C8"/>
    <w:rsid w:val="005A5E51"/>
    <w:rsid w:val="005A699F"/>
    <w:rsid w:val="005B003D"/>
    <w:rsid w:val="005B1BC2"/>
    <w:rsid w:val="005B1D9E"/>
    <w:rsid w:val="005B2040"/>
    <w:rsid w:val="005B378D"/>
    <w:rsid w:val="005B3DB1"/>
    <w:rsid w:val="005B40D2"/>
    <w:rsid w:val="005B420D"/>
    <w:rsid w:val="005B4424"/>
    <w:rsid w:val="005B4EDF"/>
    <w:rsid w:val="005B4F2D"/>
    <w:rsid w:val="005B4FD4"/>
    <w:rsid w:val="005B6532"/>
    <w:rsid w:val="005B7A09"/>
    <w:rsid w:val="005C16AC"/>
    <w:rsid w:val="005C1713"/>
    <w:rsid w:val="005C1B0C"/>
    <w:rsid w:val="005C2460"/>
    <w:rsid w:val="005C34D9"/>
    <w:rsid w:val="005C55CC"/>
    <w:rsid w:val="005C5DBB"/>
    <w:rsid w:val="005C5DC4"/>
    <w:rsid w:val="005C61B3"/>
    <w:rsid w:val="005C63A9"/>
    <w:rsid w:val="005C65BC"/>
    <w:rsid w:val="005C6F28"/>
    <w:rsid w:val="005C75E3"/>
    <w:rsid w:val="005D27F8"/>
    <w:rsid w:val="005D343B"/>
    <w:rsid w:val="005D49A1"/>
    <w:rsid w:val="005D5E71"/>
    <w:rsid w:val="005E0378"/>
    <w:rsid w:val="005E144B"/>
    <w:rsid w:val="005E1842"/>
    <w:rsid w:val="005E1FBD"/>
    <w:rsid w:val="005E2628"/>
    <w:rsid w:val="005E2C61"/>
    <w:rsid w:val="005E53C0"/>
    <w:rsid w:val="005E67CA"/>
    <w:rsid w:val="005F149C"/>
    <w:rsid w:val="005F2476"/>
    <w:rsid w:val="005F3738"/>
    <w:rsid w:val="005F4341"/>
    <w:rsid w:val="005F4E4D"/>
    <w:rsid w:val="005F6096"/>
    <w:rsid w:val="005F64BB"/>
    <w:rsid w:val="005F6A72"/>
    <w:rsid w:val="005F6E06"/>
    <w:rsid w:val="005F6E71"/>
    <w:rsid w:val="005F727A"/>
    <w:rsid w:val="005F7C38"/>
    <w:rsid w:val="00601934"/>
    <w:rsid w:val="006026FD"/>
    <w:rsid w:val="0060613F"/>
    <w:rsid w:val="00611811"/>
    <w:rsid w:val="006119A1"/>
    <w:rsid w:val="00611B6E"/>
    <w:rsid w:val="006126C6"/>
    <w:rsid w:val="00612AB5"/>
    <w:rsid w:val="00613252"/>
    <w:rsid w:val="00614C03"/>
    <w:rsid w:val="006152CA"/>
    <w:rsid w:val="00617A4F"/>
    <w:rsid w:val="006210F1"/>
    <w:rsid w:val="00621BBB"/>
    <w:rsid w:val="00623A4F"/>
    <w:rsid w:val="00623E74"/>
    <w:rsid w:val="00624330"/>
    <w:rsid w:val="006249FE"/>
    <w:rsid w:val="006256D7"/>
    <w:rsid w:val="00625720"/>
    <w:rsid w:val="0062746A"/>
    <w:rsid w:val="00627761"/>
    <w:rsid w:val="00627844"/>
    <w:rsid w:val="00627E14"/>
    <w:rsid w:val="0063112F"/>
    <w:rsid w:val="006314EE"/>
    <w:rsid w:val="00636DBF"/>
    <w:rsid w:val="006372E1"/>
    <w:rsid w:val="00637894"/>
    <w:rsid w:val="00642F89"/>
    <w:rsid w:val="00642FA0"/>
    <w:rsid w:val="00643701"/>
    <w:rsid w:val="00643E37"/>
    <w:rsid w:val="00643E74"/>
    <w:rsid w:val="0064404A"/>
    <w:rsid w:val="00645864"/>
    <w:rsid w:val="00645C28"/>
    <w:rsid w:val="00645D5E"/>
    <w:rsid w:val="00646CD1"/>
    <w:rsid w:val="00646D8A"/>
    <w:rsid w:val="00647F07"/>
    <w:rsid w:val="00650651"/>
    <w:rsid w:val="00651338"/>
    <w:rsid w:val="0065140E"/>
    <w:rsid w:val="00651CDD"/>
    <w:rsid w:val="00651D0B"/>
    <w:rsid w:val="00651D12"/>
    <w:rsid w:val="00651E2D"/>
    <w:rsid w:val="00652938"/>
    <w:rsid w:val="00652B0A"/>
    <w:rsid w:val="006533C4"/>
    <w:rsid w:val="00654089"/>
    <w:rsid w:val="006542E8"/>
    <w:rsid w:val="00654D58"/>
    <w:rsid w:val="00655107"/>
    <w:rsid w:val="00656224"/>
    <w:rsid w:val="00656B4B"/>
    <w:rsid w:val="00657253"/>
    <w:rsid w:val="0065786C"/>
    <w:rsid w:val="006579FA"/>
    <w:rsid w:val="0066040A"/>
    <w:rsid w:val="006604E4"/>
    <w:rsid w:val="00660FCC"/>
    <w:rsid w:val="00662490"/>
    <w:rsid w:val="006625B9"/>
    <w:rsid w:val="00662C4A"/>
    <w:rsid w:val="00664489"/>
    <w:rsid w:val="00664FFD"/>
    <w:rsid w:val="00665018"/>
    <w:rsid w:val="006652AA"/>
    <w:rsid w:val="006652D1"/>
    <w:rsid w:val="00666479"/>
    <w:rsid w:val="0066690D"/>
    <w:rsid w:val="006711A5"/>
    <w:rsid w:val="006728B1"/>
    <w:rsid w:val="0067298B"/>
    <w:rsid w:val="00673323"/>
    <w:rsid w:val="006737BE"/>
    <w:rsid w:val="006738AB"/>
    <w:rsid w:val="006739FD"/>
    <w:rsid w:val="00674C4B"/>
    <w:rsid w:val="00675D64"/>
    <w:rsid w:val="006761DE"/>
    <w:rsid w:val="00676590"/>
    <w:rsid w:val="006809B7"/>
    <w:rsid w:val="00680ED0"/>
    <w:rsid w:val="00681E9E"/>
    <w:rsid w:val="00682074"/>
    <w:rsid w:val="00682A7D"/>
    <w:rsid w:val="0068420A"/>
    <w:rsid w:val="006868AB"/>
    <w:rsid w:val="0068779F"/>
    <w:rsid w:val="00691765"/>
    <w:rsid w:val="006942DD"/>
    <w:rsid w:val="006949A5"/>
    <w:rsid w:val="00694AAB"/>
    <w:rsid w:val="0069693F"/>
    <w:rsid w:val="00696BDD"/>
    <w:rsid w:val="00696ECC"/>
    <w:rsid w:val="00697679"/>
    <w:rsid w:val="006979F5"/>
    <w:rsid w:val="006A042E"/>
    <w:rsid w:val="006A0638"/>
    <w:rsid w:val="006A17FE"/>
    <w:rsid w:val="006A2001"/>
    <w:rsid w:val="006A512D"/>
    <w:rsid w:val="006A5E6B"/>
    <w:rsid w:val="006A70FC"/>
    <w:rsid w:val="006A76C9"/>
    <w:rsid w:val="006B0913"/>
    <w:rsid w:val="006B0D1A"/>
    <w:rsid w:val="006B2258"/>
    <w:rsid w:val="006B2536"/>
    <w:rsid w:val="006B2543"/>
    <w:rsid w:val="006B5862"/>
    <w:rsid w:val="006B6866"/>
    <w:rsid w:val="006B784D"/>
    <w:rsid w:val="006C0A91"/>
    <w:rsid w:val="006C19A3"/>
    <w:rsid w:val="006C1ACA"/>
    <w:rsid w:val="006C2EF6"/>
    <w:rsid w:val="006C41D5"/>
    <w:rsid w:val="006C604C"/>
    <w:rsid w:val="006C6EFC"/>
    <w:rsid w:val="006C7302"/>
    <w:rsid w:val="006C756A"/>
    <w:rsid w:val="006D05C4"/>
    <w:rsid w:val="006D2250"/>
    <w:rsid w:val="006D25DD"/>
    <w:rsid w:val="006D377F"/>
    <w:rsid w:val="006D4B86"/>
    <w:rsid w:val="006D5532"/>
    <w:rsid w:val="006D627B"/>
    <w:rsid w:val="006D71CF"/>
    <w:rsid w:val="006E1464"/>
    <w:rsid w:val="006E2133"/>
    <w:rsid w:val="006E2E85"/>
    <w:rsid w:val="006E3B0E"/>
    <w:rsid w:val="006E3B12"/>
    <w:rsid w:val="006E3E1C"/>
    <w:rsid w:val="006E5465"/>
    <w:rsid w:val="006E5F25"/>
    <w:rsid w:val="006E6623"/>
    <w:rsid w:val="006E7C3C"/>
    <w:rsid w:val="006F00C0"/>
    <w:rsid w:val="006F0823"/>
    <w:rsid w:val="006F1B6B"/>
    <w:rsid w:val="006F1EF6"/>
    <w:rsid w:val="006F21F2"/>
    <w:rsid w:val="006F3CEC"/>
    <w:rsid w:val="006F671E"/>
    <w:rsid w:val="006F6A28"/>
    <w:rsid w:val="006F6DF5"/>
    <w:rsid w:val="006F7183"/>
    <w:rsid w:val="00700E02"/>
    <w:rsid w:val="0070324D"/>
    <w:rsid w:val="00703A15"/>
    <w:rsid w:val="0070501D"/>
    <w:rsid w:val="00705A52"/>
    <w:rsid w:val="00705B70"/>
    <w:rsid w:val="00705F2A"/>
    <w:rsid w:val="00707B35"/>
    <w:rsid w:val="00707F8F"/>
    <w:rsid w:val="007105F7"/>
    <w:rsid w:val="0071092A"/>
    <w:rsid w:val="00711623"/>
    <w:rsid w:val="00711901"/>
    <w:rsid w:val="00711916"/>
    <w:rsid w:val="00711C1A"/>
    <w:rsid w:val="00711DEF"/>
    <w:rsid w:val="007120FC"/>
    <w:rsid w:val="007125B5"/>
    <w:rsid w:val="00713AA5"/>
    <w:rsid w:val="00714D38"/>
    <w:rsid w:val="007154B9"/>
    <w:rsid w:val="007214FD"/>
    <w:rsid w:val="00721535"/>
    <w:rsid w:val="00722403"/>
    <w:rsid w:val="00722E14"/>
    <w:rsid w:val="007247ED"/>
    <w:rsid w:val="00725772"/>
    <w:rsid w:val="00726E36"/>
    <w:rsid w:val="00726F71"/>
    <w:rsid w:val="007278ED"/>
    <w:rsid w:val="00732213"/>
    <w:rsid w:val="00732471"/>
    <w:rsid w:val="00733E34"/>
    <w:rsid w:val="00733ED2"/>
    <w:rsid w:val="00734767"/>
    <w:rsid w:val="00734DF2"/>
    <w:rsid w:val="00736566"/>
    <w:rsid w:val="007375E6"/>
    <w:rsid w:val="00737AE4"/>
    <w:rsid w:val="00740EA5"/>
    <w:rsid w:val="00743258"/>
    <w:rsid w:val="007442F1"/>
    <w:rsid w:val="0074447F"/>
    <w:rsid w:val="00745376"/>
    <w:rsid w:val="00745406"/>
    <w:rsid w:val="00746F1D"/>
    <w:rsid w:val="00747E4B"/>
    <w:rsid w:val="0075042F"/>
    <w:rsid w:val="0075147D"/>
    <w:rsid w:val="00752DCC"/>
    <w:rsid w:val="00753FA7"/>
    <w:rsid w:val="00754205"/>
    <w:rsid w:val="00754F46"/>
    <w:rsid w:val="0075563D"/>
    <w:rsid w:val="00756297"/>
    <w:rsid w:val="00756422"/>
    <w:rsid w:val="00756FA5"/>
    <w:rsid w:val="007619EF"/>
    <w:rsid w:val="00761A2D"/>
    <w:rsid w:val="00762369"/>
    <w:rsid w:val="00766F6F"/>
    <w:rsid w:val="00766F9B"/>
    <w:rsid w:val="00767BB6"/>
    <w:rsid w:val="00770237"/>
    <w:rsid w:val="0077037E"/>
    <w:rsid w:val="00771236"/>
    <w:rsid w:val="0077163B"/>
    <w:rsid w:val="007738CE"/>
    <w:rsid w:val="00773B95"/>
    <w:rsid w:val="00775947"/>
    <w:rsid w:val="007763F3"/>
    <w:rsid w:val="00777651"/>
    <w:rsid w:val="00777ACB"/>
    <w:rsid w:val="00777F8E"/>
    <w:rsid w:val="0078143A"/>
    <w:rsid w:val="00782DDC"/>
    <w:rsid w:val="007842E2"/>
    <w:rsid w:val="007851D7"/>
    <w:rsid w:val="0078535E"/>
    <w:rsid w:val="00786F1C"/>
    <w:rsid w:val="0079173B"/>
    <w:rsid w:val="00792563"/>
    <w:rsid w:val="007949F1"/>
    <w:rsid w:val="00794ECB"/>
    <w:rsid w:val="00795A84"/>
    <w:rsid w:val="00795E6E"/>
    <w:rsid w:val="00795E88"/>
    <w:rsid w:val="00796264"/>
    <w:rsid w:val="00796A3F"/>
    <w:rsid w:val="007978CA"/>
    <w:rsid w:val="00797A2D"/>
    <w:rsid w:val="007A20DF"/>
    <w:rsid w:val="007A26AA"/>
    <w:rsid w:val="007A516E"/>
    <w:rsid w:val="007A53E2"/>
    <w:rsid w:val="007A53EB"/>
    <w:rsid w:val="007A626B"/>
    <w:rsid w:val="007B01C7"/>
    <w:rsid w:val="007B1012"/>
    <w:rsid w:val="007B3561"/>
    <w:rsid w:val="007B3DF4"/>
    <w:rsid w:val="007B404B"/>
    <w:rsid w:val="007B42C2"/>
    <w:rsid w:val="007B43C8"/>
    <w:rsid w:val="007B44AD"/>
    <w:rsid w:val="007B50AC"/>
    <w:rsid w:val="007B538A"/>
    <w:rsid w:val="007B5C4E"/>
    <w:rsid w:val="007B5DE2"/>
    <w:rsid w:val="007B67CD"/>
    <w:rsid w:val="007C0B92"/>
    <w:rsid w:val="007C0D80"/>
    <w:rsid w:val="007C0FFD"/>
    <w:rsid w:val="007C3F33"/>
    <w:rsid w:val="007C4579"/>
    <w:rsid w:val="007C4B3B"/>
    <w:rsid w:val="007C56F5"/>
    <w:rsid w:val="007C64E0"/>
    <w:rsid w:val="007C6756"/>
    <w:rsid w:val="007C757C"/>
    <w:rsid w:val="007C7A62"/>
    <w:rsid w:val="007D301D"/>
    <w:rsid w:val="007D3B77"/>
    <w:rsid w:val="007D5EBC"/>
    <w:rsid w:val="007D7019"/>
    <w:rsid w:val="007E0227"/>
    <w:rsid w:val="007E0E46"/>
    <w:rsid w:val="007E0F82"/>
    <w:rsid w:val="007E1B56"/>
    <w:rsid w:val="007E2DA6"/>
    <w:rsid w:val="007E36D7"/>
    <w:rsid w:val="007E3DF0"/>
    <w:rsid w:val="007E4198"/>
    <w:rsid w:val="007E5847"/>
    <w:rsid w:val="007E670F"/>
    <w:rsid w:val="007E6AC2"/>
    <w:rsid w:val="007E7E75"/>
    <w:rsid w:val="007F051A"/>
    <w:rsid w:val="007F0D75"/>
    <w:rsid w:val="007F2DFD"/>
    <w:rsid w:val="007F3228"/>
    <w:rsid w:val="007F3E0D"/>
    <w:rsid w:val="007F5651"/>
    <w:rsid w:val="007F5A7D"/>
    <w:rsid w:val="007F5FDE"/>
    <w:rsid w:val="007F7057"/>
    <w:rsid w:val="00800D25"/>
    <w:rsid w:val="008012F6"/>
    <w:rsid w:val="00801913"/>
    <w:rsid w:val="00804037"/>
    <w:rsid w:val="0080411D"/>
    <w:rsid w:val="00805755"/>
    <w:rsid w:val="00807845"/>
    <w:rsid w:val="00807DB6"/>
    <w:rsid w:val="0081009F"/>
    <w:rsid w:val="00811D98"/>
    <w:rsid w:val="00813CF9"/>
    <w:rsid w:val="008146A3"/>
    <w:rsid w:val="008147CA"/>
    <w:rsid w:val="00814B34"/>
    <w:rsid w:val="00815B72"/>
    <w:rsid w:val="0081735D"/>
    <w:rsid w:val="00817C05"/>
    <w:rsid w:val="00817F76"/>
    <w:rsid w:val="008208B3"/>
    <w:rsid w:val="00822F8C"/>
    <w:rsid w:val="00824405"/>
    <w:rsid w:val="008245E1"/>
    <w:rsid w:val="00826F1F"/>
    <w:rsid w:val="00831748"/>
    <w:rsid w:val="00832B53"/>
    <w:rsid w:val="0083325B"/>
    <w:rsid w:val="008339E3"/>
    <w:rsid w:val="00834AAA"/>
    <w:rsid w:val="008351AC"/>
    <w:rsid w:val="008356E5"/>
    <w:rsid w:val="00835BAB"/>
    <w:rsid w:val="00835E3E"/>
    <w:rsid w:val="0083615B"/>
    <w:rsid w:val="00836581"/>
    <w:rsid w:val="008376DF"/>
    <w:rsid w:val="008411C6"/>
    <w:rsid w:val="008413CA"/>
    <w:rsid w:val="00842DDE"/>
    <w:rsid w:val="00843CCD"/>
    <w:rsid w:val="00844B85"/>
    <w:rsid w:val="00844D00"/>
    <w:rsid w:val="008462B8"/>
    <w:rsid w:val="00847CA4"/>
    <w:rsid w:val="00851B08"/>
    <w:rsid w:val="00854C31"/>
    <w:rsid w:val="00854CB2"/>
    <w:rsid w:val="0085696F"/>
    <w:rsid w:val="008573FA"/>
    <w:rsid w:val="00857B28"/>
    <w:rsid w:val="00860406"/>
    <w:rsid w:val="00861FAD"/>
    <w:rsid w:val="008621E7"/>
    <w:rsid w:val="0086247C"/>
    <w:rsid w:val="00862708"/>
    <w:rsid w:val="00862805"/>
    <w:rsid w:val="00862A38"/>
    <w:rsid w:val="0086376E"/>
    <w:rsid w:val="00863BBF"/>
    <w:rsid w:val="0086421D"/>
    <w:rsid w:val="0086475D"/>
    <w:rsid w:val="0086501D"/>
    <w:rsid w:val="0086715F"/>
    <w:rsid w:val="008672E6"/>
    <w:rsid w:val="008679FD"/>
    <w:rsid w:val="00867B4C"/>
    <w:rsid w:val="00871F74"/>
    <w:rsid w:val="008722C4"/>
    <w:rsid w:val="00872427"/>
    <w:rsid w:val="00872B6F"/>
    <w:rsid w:val="00873856"/>
    <w:rsid w:val="00873FAF"/>
    <w:rsid w:val="0087419A"/>
    <w:rsid w:val="0087664A"/>
    <w:rsid w:val="008767DD"/>
    <w:rsid w:val="00876ACE"/>
    <w:rsid w:val="008802EE"/>
    <w:rsid w:val="00880408"/>
    <w:rsid w:val="008809C9"/>
    <w:rsid w:val="008809D3"/>
    <w:rsid w:val="00883AE6"/>
    <w:rsid w:val="00883B3A"/>
    <w:rsid w:val="00884B25"/>
    <w:rsid w:val="00886AEF"/>
    <w:rsid w:val="00886C71"/>
    <w:rsid w:val="00887EAD"/>
    <w:rsid w:val="008929A9"/>
    <w:rsid w:val="00892C3B"/>
    <w:rsid w:val="008A0D9C"/>
    <w:rsid w:val="008A16D1"/>
    <w:rsid w:val="008A1A4F"/>
    <w:rsid w:val="008A3CAD"/>
    <w:rsid w:val="008A455A"/>
    <w:rsid w:val="008A6821"/>
    <w:rsid w:val="008A6D74"/>
    <w:rsid w:val="008A7CC7"/>
    <w:rsid w:val="008A7F23"/>
    <w:rsid w:val="008B00F5"/>
    <w:rsid w:val="008B19BE"/>
    <w:rsid w:val="008B2BE5"/>
    <w:rsid w:val="008B3C67"/>
    <w:rsid w:val="008B4A00"/>
    <w:rsid w:val="008B4A27"/>
    <w:rsid w:val="008B5FBB"/>
    <w:rsid w:val="008B6250"/>
    <w:rsid w:val="008C2037"/>
    <w:rsid w:val="008C37CA"/>
    <w:rsid w:val="008C3C12"/>
    <w:rsid w:val="008C4373"/>
    <w:rsid w:val="008C49B2"/>
    <w:rsid w:val="008C5198"/>
    <w:rsid w:val="008C5F3D"/>
    <w:rsid w:val="008C6717"/>
    <w:rsid w:val="008C6B99"/>
    <w:rsid w:val="008C72E8"/>
    <w:rsid w:val="008D1378"/>
    <w:rsid w:val="008D182F"/>
    <w:rsid w:val="008D344D"/>
    <w:rsid w:val="008D436A"/>
    <w:rsid w:val="008D5BAC"/>
    <w:rsid w:val="008D5D85"/>
    <w:rsid w:val="008D5D98"/>
    <w:rsid w:val="008D63D7"/>
    <w:rsid w:val="008D63E6"/>
    <w:rsid w:val="008D6C4E"/>
    <w:rsid w:val="008D720D"/>
    <w:rsid w:val="008E10AC"/>
    <w:rsid w:val="008E17F0"/>
    <w:rsid w:val="008E1F43"/>
    <w:rsid w:val="008E4D80"/>
    <w:rsid w:val="008E5061"/>
    <w:rsid w:val="008E50C7"/>
    <w:rsid w:val="008E598C"/>
    <w:rsid w:val="008F0B1A"/>
    <w:rsid w:val="008F10E4"/>
    <w:rsid w:val="008F121C"/>
    <w:rsid w:val="008F1943"/>
    <w:rsid w:val="008F29C3"/>
    <w:rsid w:val="008F2C07"/>
    <w:rsid w:val="008F4395"/>
    <w:rsid w:val="008F4692"/>
    <w:rsid w:val="008F5838"/>
    <w:rsid w:val="008F74DA"/>
    <w:rsid w:val="009001E2"/>
    <w:rsid w:val="00901375"/>
    <w:rsid w:val="0090224F"/>
    <w:rsid w:val="00903058"/>
    <w:rsid w:val="009033D7"/>
    <w:rsid w:val="00903785"/>
    <w:rsid w:val="0090513C"/>
    <w:rsid w:val="0090634F"/>
    <w:rsid w:val="00906647"/>
    <w:rsid w:val="00906745"/>
    <w:rsid w:val="00906B49"/>
    <w:rsid w:val="00906F31"/>
    <w:rsid w:val="00907369"/>
    <w:rsid w:val="0090785E"/>
    <w:rsid w:val="00907E11"/>
    <w:rsid w:val="009100C1"/>
    <w:rsid w:val="00910AC1"/>
    <w:rsid w:val="00910CE9"/>
    <w:rsid w:val="00911E0B"/>
    <w:rsid w:val="00912491"/>
    <w:rsid w:val="00912AE9"/>
    <w:rsid w:val="00915A41"/>
    <w:rsid w:val="00917096"/>
    <w:rsid w:val="00917572"/>
    <w:rsid w:val="00917A53"/>
    <w:rsid w:val="00917C2E"/>
    <w:rsid w:val="00920ED1"/>
    <w:rsid w:val="00920F45"/>
    <w:rsid w:val="009215EC"/>
    <w:rsid w:val="00922679"/>
    <w:rsid w:val="00922EDE"/>
    <w:rsid w:val="009243EC"/>
    <w:rsid w:val="00924CCF"/>
    <w:rsid w:val="00925AE3"/>
    <w:rsid w:val="00925EE3"/>
    <w:rsid w:val="0092633C"/>
    <w:rsid w:val="00926594"/>
    <w:rsid w:val="00930336"/>
    <w:rsid w:val="009304E3"/>
    <w:rsid w:val="0093236A"/>
    <w:rsid w:val="009343E0"/>
    <w:rsid w:val="00934438"/>
    <w:rsid w:val="00935869"/>
    <w:rsid w:val="00935995"/>
    <w:rsid w:val="00935B08"/>
    <w:rsid w:val="0093632F"/>
    <w:rsid w:val="00936565"/>
    <w:rsid w:val="0093735C"/>
    <w:rsid w:val="0094190D"/>
    <w:rsid w:val="00942680"/>
    <w:rsid w:val="00942D56"/>
    <w:rsid w:val="00942E5D"/>
    <w:rsid w:val="00945000"/>
    <w:rsid w:val="00946C2C"/>
    <w:rsid w:val="00946E41"/>
    <w:rsid w:val="009479FA"/>
    <w:rsid w:val="0095107B"/>
    <w:rsid w:val="0095112B"/>
    <w:rsid w:val="009511B6"/>
    <w:rsid w:val="009514AB"/>
    <w:rsid w:val="00951910"/>
    <w:rsid w:val="009522A8"/>
    <w:rsid w:val="009524F7"/>
    <w:rsid w:val="00952FB2"/>
    <w:rsid w:val="0095373F"/>
    <w:rsid w:val="009546DF"/>
    <w:rsid w:val="00954D1C"/>
    <w:rsid w:val="0095507D"/>
    <w:rsid w:val="009560DD"/>
    <w:rsid w:val="009562C6"/>
    <w:rsid w:val="00956D0C"/>
    <w:rsid w:val="00962500"/>
    <w:rsid w:val="0096368B"/>
    <w:rsid w:val="009640C2"/>
    <w:rsid w:val="009645D1"/>
    <w:rsid w:val="00965180"/>
    <w:rsid w:val="00966494"/>
    <w:rsid w:val="0096685E"/>
    <w:rsid w:val="00966ABD"/>
    <w:rsid w:val="00966F0F"/>
    <w:rsid w:val="00967189"/>
    <w:rsid w:val="009708F6"/>
    <w:rsid w:val="00970A62"/>
    <w:rsid w:val="00970BA4"/>
    <w:rsid w:val="009714B6"/>
    <w:rsid w:val="00971FF2"/>
    <w:rsid w:val="00974C2F"/>
    <w:rsid w:val="00975841"/>
    <w:rsid w:val="00977617"/>
    <w:rsid w:val="00977E62"/>
    <w:rsid w:val="00981628"/>
    <w:rsid w:val="009816CC"/>
    <w:rsid w:val="009817A9"/>
    <w:rsid w:val="00981B16"/>
    <w:rsid w:val="009824C4"/>
    <w:rsid w:val="00982A87"/>
    <w:rsid w:val="00982D92"/>
    <w:rsid w:val="00983501"/>
    <w:rsid w:val="00985302"/>
    <w:rsid w:val="00987EDF"/>
    <w:rsid w:val="00990EE1"/>
    <w:rsid w:val="009913EE"/>
    <w:rsid w:val="009916D2"/>
    <w:rsid w:val="009922B6"/>
    <w:rsid w:val="00992DC9"/>
    <w:rsid w:val="00994739"/>
    <w:rsid w:val="0099499A"/>
    <w:rsid w:val="00994A3A"/>
    <w:rsid w:val="00995D22"/>
    <w:rsid w:val="009960A9"/>
    <w:rsid w:val="00996884"/>
    <w:rsid w:val="00997FFA"/>
    <w:rsid w:val="009A00F9"/>
    <w:rsid w:val="009A10BD"/>
    <w:rsid w:val="009A1A25"/>
    <w:rsid w:val="009A3A55"/>
    <w:rsid w:val="009A5398"/>
    <w:rsid w:val="009A76BB"/>
    <w:rsid w:val="009B03FB"/>
    <w:rsid w:val="009B30C1"/>
    <w:rsid w:val="009B3F2A"/>
    <w:rsid w:val="009B42D3"/>
    <w:rsid w:val="009B58A6"/>
    <w:rsid w:val="009B5E22"/>
    <w:rsid w:val="009B7329"/>
    <w:rsid w:val="009B7A0D"/>
    <w:rsid w:val="009C2830"/>
    <w:rsid w:val="009C2BDE"/>
    <w:rsid w:val="009C3675"/>
    <w:rsid w:val="009C3AC9"/>
    <w:rsid w:val="009C4468"/>
    <w:rsid w:val="009C4B4C"/>
    <w:rsid w:val="009C4D3D"/>
    <w:rsid w:val="009C5459"/>
    <w:rsid w:val="009C73A1"/>
    <w:rsid w:val="009C7D5D"/>
    <w:rsid w:val="009D0F2E"/>
    <w:rsid w:val="009D1959"/>
    <w:rsid w:val="009D3ACB"/>
    <w:rsid w:val="009D3DFD"/>
    <w:rsid w:val="009D5BDE"/>
    <w:rsid w:val="009D5D54"/>
    <w:rsid w:val="009D60A8"/>
    <w:rsid w:val="009D63C6"/>
    <w:rsid w:val="009D651A"/>
    <w:rsid w:val="009E07C6"/>
    <w:rsid w:val="009E16DF"/>
    <w:rsid w:val="009E176D"/>
    <w:rsid w:val="009E2495"/>
    <w:rsid w:val="009E2D90"/>
    <w:rsid w:val="009E3F95"/>
    <w:rsid w:val="009E5F53"/>
    <w:rsid w:val="009E7462"/>
    <w:rsid w:val="009F07D5"/>
    <w:rsid w:val="009F0AAF"/>
    <w:rsid w:val="009F0FF1"/>
    <w:rsid w:val="009F12E9"/>
    <w:rsid w:val="009F145A"/>
    <w:rsid w:val="009F1A51"/>
    <w:rsid w:val="009F1CFE"/>
    <w:rsid w:val="009F35DC"/>
    <w:rsid w:val="009F5330"/>
    <w:rsid w:val="009F5D5E"/>
    <w:rsid w:val="009F65E4"/>
    <w:rsid w:val="009F6997"/>
    <w:rsid w:val="009F772E"/>
    <w:rsid w:val="009F7C4F"/>
    <w:rsid w:val="00A00362"/>
    <w:rsid w:val="00A006D2"/>
    <w:rsid w:val="00A01B1C"/>
    <w:rsid w:val="00A03D76"/>
    <w:rsid w:val="00A060D8"/>
    <w:rsid w:val="00A066D5"/>
    <w:rsid w:val="00A0696E"/>
    <w:rsid w:val="00A06F1F"/>
    <w:rsid w:val="00A103F8"/>
    <w:rsid w:val="00A11EE7"/>
    <w:rsid w:val="00A1319F"/>
    <w:rsid w:val="00A1430B"/>
    <w:rsid w:val="00A15494"/>
    <w:rsid w:val="00A15617"/>
    <w:rsid w:val="00A16803"/>
    <w:rsid w:val="00A2114D"/>
    <w:rsid w:val="00A22261"/>
    <w:rsid w:val="00A228BC"/>
    <w:rsid w:val="00A24562"/>
    <w:rsid w:val="00A245AB"/>
    <w:rsid w:val="00A26067"/>
    <w:rsid w:val="00A26A6D"/>
    <w:rsid w:val="00A27CFB"/>
    <w:rsid w:val="00A30220"/>
    <w:rsid w:val="00A306A1"/>
    <w:rsid w:val="00A30C9E"/>
    <w:rsid w:val="00A310A8"/>
    <w:rsid w:val="00A31578"/>
    <w:rsid w:val="00A33F17"/>
    <w:rsid w:val="00A34D85"/>
    <w:rsid w:val="00A35837"/>
    <w:rsid w:val="00A358F8"/>
    <w:rsid w:val="00A359E4"/>
    <w:rsid w:val="00A368F9"/>
    <w:rsid w:val="00A369F1"/>
    <w:rsid w:val="00A37D89"/>
    <w:rsid w:val="00A37DB0"/>
    <w:rsid w:val="00A423CC"/>
    <w:rsid w:val="00A433BE"/>
    <w:rsid w:val="00A440D8"/>
    <w:rsid w:val="00A441C5"/>
    <w:rsid w:val="00A445E0"/>
    <w:rsid w:val="00A44BF5"/>
    <w:rsid w:val="00A45365"/>
    <w:rsid w:val="00A46468"/>
    <w:rsid w:val="00A46B28"/>
    <w:rsid w:val="00A47533"/>
    <w:rsid w:val="00A478A4"/>
    <w:rsid w:val="00A520BE"/>
    <w:rsid w:val="00A5374F"/>
    <w:rsid w:val="00A53B9B"/>
    <w:rsid w:val="00A5409F"/>
    <w:rsid w:val="00A54939"/>
    <w:rsid w:val="00A55AEA"/>
    <w:rsid w:val="00A57552"/>
    <w:rsid w:val="00A60391"/>
    <w:rsid w:val="00A60E4D"/>
    <w:rsid w:val="00A6114B"/>
    <w:rsid w:val="00A62D3B"/>
    <w:rsid w:val="00A6346F"/>
    <w:rsid w:val="00A65226"/>
    <w:rsid w:val="00A65E17"/>
    <w:rsid w:val="00A66E07"/>
    <w:rsid w:val="00A6747B"/>
    <w:rsid w:val="00A6762B"/>
    <w:rsid w:val="00A67B83"/>
    <w:rsid w:val="00A70391"/>
    <w:rsid w:val="00A70598"/>
    <w:rsid w:val="00A70841"/>
    <w:rsid w:val="00A70DE3"/>
    <w:rsid w:val="00A70FA2"/>
    <w:rsid w:val="00A72ED0"/>
    <w:rsid w:val="00A72FEB"/>
    <w:rsid w:val="00A74BE7"/>
    <w:rsid w:val="00A75476"/>
    <w:rsid w:val="00A76B88"/>
    <w:rsid w:val="00A7750D"/>
    <w:rsid w:val="00A818D1"/>
    <w:rsid w:val="00A84114"/>
    <w:rsid w:val="00A8484A"/>
    <w:rsid w:val="00A856B6"/>
    <w:rsid w:val="00A860E4"/>
    <w:rsid w:val="00A861ED"/>
    <w:rsid w:val="00A862BB"/>
    <w:rsid w:val="00A86338"/>
    <w:rsid w:val="00A87E49"/>
    <w:rsid w:val="00A90033"/>
    <w:rsid w:val="00A941A7"/>
    <w:rsid w:val="00A976F3"/>
    <w:rsid w:val="00A97A04"/>
    <w:rsid w:val="00AA02B6"/>
    <w:rsid w:val="00AA109F"/>
    <w:rsid w:val="00AA33FB"/>
    <w:rsid w:val="00AA3C4D"/>
    <w:rsid w:val="00AA4553"/>
    <w:rsid w:val="00AA4929"/>
    <w:rsid w:val="00AA569B"/>
    <w:rsid w:val="00AA6978"/>
    <w:rsid w:val="00AA6E81"/>
    <w:rsid w:val="00AB0A02"/>
    <w:rsid w:val="00AB0EAC"/>
    <w:rsid w:val="00AB1ABD"/>
    <w:rsid w:val="00AB1EE0"/>
    <w:rsid w:val="00AB229E"/>
    <w:rsid w:val="00AB22ED"/>
    <w:rsid w:val="00AB2494"/>
    <w:rsid w:val="00AB2D4E"/>
    <w:rsid w:val="00AB5519"/>
    <w:rsid w:val="00AB5B0D"/>
    <w:rsid w:val="00AB660F"/>
    <w:rsid w:val="00AB7A30"/>
    <w:rsid w:val="00AB7FD0"/>
    <w:rsid w:val="00AC3883"/>
    <w:rsid w:val="00AC5755"/>
    <w:rsid w:val="00AC6ACD"/>
    <w:rsid w:val="00AC7042"/>
    <w:rsid w:val="00AC72D4"/>
    <w:rsid w:val="00AC7BC4"/>
    <w:rsid w:val="00AD09B4"/>
    <w:rsid w:val="00AD15DF"/>
    <w:rsid w:val="00AD180D"/>
    <w:rsid w:val="00AD277A"/>
    <w:rsid w:val="00AD2B83"/>
    <w:rsid w:val="00AD3380"/>
    <w:rsid w:val="00AD38B8"/>
    <w:rsid w:val="00AD550B"/>
    <w:rsid w:val="00AD7052"/>
    <w:rsid w:val="00AD7271"/>
    <w:rsid w:val="00AE01D6"/>
    <w:rsid w:val="00AE1161"/>
    <w:rsid w:val="00AE11F7"/>
    <w:rsid w:val="00AE3AB7"/>
    <w:rsid w:val="00AE42ED"/>
    <w:rsid w:val="00AE617F"/>
    <w:rsid w:val="00AE7D2F"/>
    <w:rsid w:val="00AF0253"/>
    <w:rsid w:val="00AF0CA4"/>
    <w:rsid w:val="00AF1346"/>
    <w:rsid w:val="00AF1412"/>
    <w:rsid w:val="00AF1465"/>
    <w:rsid w:val="00AF1B4A"/>
    <w:rsid w:val="00AF1BD7"/>
    <w:rsid w:val="00AF28A4"/>
    <w:rsid w:val="00AF2CAC"/>
    <w:rsid w:val="00AF4044"/>
    <w:rsid w:val="00AF42BB"/>
    <w:rsid w:val="00AF48DC"/>
    <w:rsid w:val="00AF4E58"/>
    <w:rsid w:val="00AF628B"/>
    <w:rsid w:val="00AF701F"/>
    <w:rsid w:val="00AF7857"/>
    <w:rsid w:val="00AF7F0B"/>
    <w:rsid w:val="00B008B1"/>
    <w:rsid w:val="00B00C1B"/>
    <w:rsid w:val="00B0196F"/>
    <w:rsid w:val="00B02648"/>
    <w:rsid w:val="00B03FD7"/>
    <w:rsid w:val="00B04E8C"/>
    <w:rsid w:val="00B05CEB"/>
    <w:rsid w:val="00B11F01"/>
    <w:rsid w:val="00B13E73"/>
    <w:rsid w:val="00B144EC"/>
    <w:rsid w:val="00B150B0"/>
    <w:rsid w:val="00B17098"/>
    <w:rsid w:val="00B20E5F"/>
    <w:rsid w:val="00B21674"/>
    <w:rsid w:val="00B21C78"/>
    <w:rsid w:val="00B2289E"/>
    <w:rsid w:val="00B23944"/>
    <w:rsid w:val="00B23E8F"/>
    <w:rsid w:val="00B25ECD"/>
    <w:rsid w:val="00B27DE4"/>
    <w:rsid w:val="00B3003E"/>
    <w:rsid w:val="00B304BD"/>
    <w:rsid w:val="00B311FF"/>
    <w:rsid w:val="00B31717"/>
    <w:rsid w:val="00B33612"/>
    <w:rsid w:val="00B33EA2"/>
    <w:rsid w:val="00B35C83"/>
    <w:rsid w:val="00B40CF6"/>
    <w:rsid w:val="00B41D1B"/>
    <w:rsid w:val="00B42008"/>
    <w:rsid w:val="00B420C6"/>
    <w:rsid w:val="00B44CEB"/>
    <w:rsid w:val="00B44FED"/>
    <w:rsid w:val="00B45758"/>
    <w:rsid w:val="00B45997"/>
    <w:rsid w:val="00B506A0"/>
    <w:rsid w:val="00B51544"/>
    <w:rsid w:val="00B518C8"/>
    <w:rsid w:val="00B51D5C"/>
    <w:rsid w:val="00B5233A"/>
    <w:rsid w:val="00B544DF"/>
    <w:rsid w:val="00B544FE"/>
    <w:rsid w:val="00B54EAC"/>
    <w:rsid w:val="00B5690F"/>
    <w:rsid w:val="00B60D28"/>
    <w:rsid w:val="00B61A2B"/>
    <w:rsid w:val="00B6239E"/>
    <w:rsid w:val="00B644D3"/>
    <w:rsid w:val="00B64F2A"/>
    <w:rsid w:val="00B650BE"/>
    <w:rsid w:val="00B651B9"/>
    <w:rsid w:val="00B65C25"/>
    <w:rsid w:val="00B66B71"/>
    <w:rsid w:val="00B66CB0"/>
    <w:rsid w:val="00B67C28"/>
    <w:rsid w:val="00B67DF3"/>
    <w:rsid w:val="00B70A39"/>
    <w:rsid w:val="00B71121"/>
    <w:rsid w:val="00B717F7"/>
    <w:rsid w:val="00B72003"/>
    <w:rsid w:val="00B72445"/>
    <w:rsid w:val="00B745FB"/>
    <w:rsid w:val="00B74C42"/>
    <w:rsid w:val="00B74F99"/>
    <w:rsid w:val="00B74FE7"/>
    <w:rsid w:val="00B7611D"/>
    <w:rsid w:val="00B76604"/>
    <w:rsid w:val="00B76D01"/>
    <w:rsid w:val="00B7784C"/>
    <w:rsid w:val="00B80E03"/>
    <w:rsid w:val="00B81450"/>
    <w:rsid w:val="00B82756"/>
    <w:rsid w:val="00B8288F"/>
    <w:rsid w:val="00B84A5B"/>
    <w:rsid w:val="00B85455"/>
    <w:rsid w:val="00B854BA"/>
    <w:rsid w:val="00B85C5D"/>
    <w:rsid w:val="00B861AF"/>
    <w:rsid w:val="00B86D41"/>
    <w:rsid w:val="00B87E84"/>
    <w:rsid w:val="00B90CDE"/>
    <w:rsid w:val="00B919BE"/>
    <w:rsid w:val="00B91D6F"/>
    <w:rsid w:val="00B920AF"/>
    <w:rsid w:val="00B9252D"/>
    <w:rsid w:val="00B92788"/>
    <w:rsid w:val="00B930C8"/>
    <w:rsid w:val="00B9542F"/>
    <w:rsid w:val="00B95F0B"/>
    <w:rsid w:val="00B9627E"/>
    <w:rsid w:val="00B974E5"/>
    <w:rsid w:val="00B97D43"/>
    <w:rsid w:val="00BA14D5"/>
    <w:rsid w:val="00BA1583"/>
    <w:rsid w:val="00BA2A0C"/>
    <w:rsid w:val="00BA42C8"/>
    <w:rsid w:val="00BA4DEB"/>
    <w:rsid w:val="00BA5C9E"/>
    <w:rsid w:val="00BA7308"/>
    <w:rsid w:val="00BA76E0"/>
    <w:rsid w:val="00BB1EA5"/>
    <w:rsid w:val="00BB224C"/>
    <w:rsid w:val="00BB30E3"/>
    <w:rsid w:val="00BB379F"/>
    <w:rsid w:val="00BB3EF7"/>
    <w:rsid w:val="00BB414E"/>
    <w:rsid w:val="00BB51AA"/>
    <w:rsid w:val="00BB5450"/>
    <w:rsid w:val="00BB5A8F"/>
    <w:rsid w:val="00BB5E27"/>
    <w:rsid w:val="00BB6C4B"/>
    <w:rsid w:val="00BB749E"/>
    <w:rsid w:val="00BB7B6A"/>
    <w:rsid w:val="00BB7F58"/>
    <w:rsid w:val="00BC038B"/>
    <w:rsid w:val="00BC0515"/>
    <w:rsid w:val="00BC085D"/>
    <w:rsid w:val="00BC0D1C"/>
    <w:rsid w:val="00BC166B"/>
    <w:rsid w:val="00BC234C"/>
    <w:rsid w:val="00BC280F"/>
    <w:rsid w:val="00BC3927"/>
    <w:rsid w:val="00BC3B3B"/>
    <w:rsid w:val="00BC4696"/>
    <w:rsid w:val="00BC496F"/>
    <w:rsid w:val="00BC4EE4"/>
    <w:rsid w:val="00BC6E67"/>
    <w:rsid w:val="00BC7FB0"/>
    <w:rsid w:val="00BD087B"/>
    <w:rsid w:val="00BD0D48"/>
    <w:rsid w:val="00BD2AEF"/>
    <w:rsid w:val="00BD4B7D"/>
    <w:rsid w:val="00BD5DCF"/>
    <w:rsid w:val="00BD634B"/>
    <w:rsid w:val="00BE07B8"/>
    <w:rsid w:val="00BE0E7B"/>
    <w:rsid w:val="00BE19EB"/>
    <w:rsid w:val="00BE4C91"/>
    <w:rsid w:val="00BE4F56"/>
    <w:rsid w:val="00BE55AF"/>
    <w:rsid w:val="00BE5E95"/>
    <w:rsid w:val="00BE7146"/>
    <w:rsid w:val="00BF164A"/>
    <w:rsid w:val="00BF3ABB"/>
    <w:rsid w:val="00BF3C5D"/>
    <w:rsid w:val="00BF4337"/>
    <w:rsid w:val="00BF52CC"/>
    <w:rsid w:val="00BF5FBA"/>
    <w:rsid w:val="00C0185D"/>
    <w:rsid w:val="00C0256F"/>
    <w:rsid w:val="00C02A0B"/>
    <w:rsid w:val="00C02C98"/>
    <w:rsid w:val="00C02F5B"/>
    <w:rsid w:val="00C03BC9"/>
    <w:rsid w:val="00C03D74"/>
    <w:rsid w:val="00C05228"/>
    <w:rsid w:val="00C06A64"/>
    <w:rsid w:val="00C07E9A"/>
    <w:rsid w:val="00C11215"/>
    <w:rsid w:val="00C121E5"/>
    <w:rsid w:val="00C13CD9"/>
    <w:rsid w:val="00C13E8F"/>
    <w:rsid w:val="00C15A8C"/>
    <w:rsid w:val="00C1747F"/>
    <w:rsid w:val="00C17B95"/>
    <w:rsid w:val="00C20787"/>
    <w:rsid w:val="00C2098D"/>
    <w:rsid w:val="00C226EA"/>
    <w:rsid w:val="00C230A2"/>
    <w:rsid w:val="00C23586"/>
    <w:rsid w:val="00C24F67"/>
    <w:rsid w:val="00C25044"/>
    <w:rsid w:val="00C25309"/>
    <w:rsid w:val="00C26648"/>
    <w:rsid w:val="00C26805"/>
    <w:rsid w:val="00C3211F"/>
    <w:rsid w:val="00C33F0A"/>
    <w:rsid w:val="00C3407E"/>
    <w:rsid w:val="00C359E2"/>
    <w:rsid w:val="00C3619F"/>
    <w:rsid w:val="00C36732"/>
    <w:rsid w:val="00C3771C"/>
    <w:rsid w:val="00C37ED7"/>
    <w:rsid w:val="00C42B5C"/>
    <w:rsid w:val="00C42F73"/>
    <w:rsid w:val="00C4390B"/>
    <w:rsid w:val="00C441E4"/>
    <w:rsid w:val="00C44335"/>
    <w:rsid w:val="00C45921"/>
    <w:rsid w:val="00C46211"/>
    <w:rsid w:val="00C464AF"/>
    <w:rsid w:val="00C47C4B"/>
    <w:rsid w:val="00C47C80"/>
    <w:rsid w:val="00C47D65"/>
    <w:rsid w:val="00C5029A"/>
    <w:rsid w:val="00C507CE"/>
    <w:rsid w:val="00C513AD"/>
    <w:rsid w:val="00C51B90"/>
    <w:rsid w:val="00C51DB1"/>
    <w:rsid w:val="00C537B3"/>
    <w:rsid w:val="00C53A0E"/>
    <w:rsid w:val="00C54456"/>
    <w:rsid w:val="00C54542"/>
    <w:rsid w:val="00C5647D"/>
    <w:rsid w:val="00C57824"/>
    <w:rsid w:val="00C60A56"/>
    <w:rsid w:val="00C620EE"/>
    <w:rsid w:val="00C629AC"/>
    <w:rsid w:val="00C632BC"/>
    <w:rsid w:val="00C64BB8"/>
    <w:rsid w:val="00C66E63"/>
    <w:rsid w:val="00C66F04"/>
    <w:rsid w:val="00C675C3"/>
    <w:rsid w:val="00C67DB3"/>
    <w:rsid w:val="00C67FC9"/>
    <w:rsid w:val="00C70225"/>
    <w:rsid w:val="00C70393"/>
    <w:rsid w:val="00C70586"/>
    <w:rsid w:val="00C70C71"/>
    <w:rsid w:val="00C7123D"/>
    <w:rsid w:val="00C71392"/>
    <w:rsid w:val="00C735B5"/>
    <w:rsid w:val="00C7428A"/>
    <w:rsid w:val="00C7482D"/>
    <w:rsid w:val="00C748C7"/>
    <w:rsid w:val="00C755A4"/>
    <w:rsid w:val="00C7744D"/>
    <w:rsid w:val="00C77619"/>
    <w:rsid w:val="00C8011D"/>
    <w:rsid w:val="00C80E7D"/>
    <w:rsid w:val="00C81680"/>
    <w:rsid w:val="00C81CBC"/>
    <w:rsid w:val="00C81EA3"/>
    <w:rsid w:val="00C83830"/>
    <w:rsid w:val="00C83FD6"/>
    <w:rsid w:val="00C84435"/>
    <w:rsid w:val="00C84915"/>
    <w:rsid w:val="00C85F24"/>
    <w:rsid w:val="00C874BC"/>
    <w:rsid w:val="00C87512"/>
    <w:rsid w:val="00C87D32"/>
    <w:rsid w:val="00C90678"/>
    <w:rsid w:val="00C9139F"/>
    <w:rsid w:val="00C92213"/>
    <w:rsid w:val="00C936E2"/>
    <w:rsid w:val="00C9534C"/>
    <w:rsid w:val="00C96022"/>
    <w:rsid w:val="00C96907"/>
    <w:rsid w:val="00C97B09"/>
    <w:rsid w:val="00C97B0D"/>
    <w:rsid w:val="00CA0F17"/>
    <w:rsid w:val="00CA1DA0"/>
    <w:rsid w:val="00CA34DD"/>
    <w:rsid w:val="00CA3958"/>
    <w:rsid w:val="00CA3F10"/>
    <w:rsid w:val="00CA4755"/>
    <w:rsid w:val="00CA571A"/>
    <w:rsid w:val="00CA6ED7"/>
    <w:rsid w:val="00CA791E"/>
    <w:rsid w:val="00CB0337"/>
    <w:rsid w:val="00CB0F01"/>
    <w:rsid w:val="00CB115E"/>
    <w:rsid w:val="00CB22C7"/>
    <w:rsid w:val="00CB2B2F"/>
    <w:rsid w:val="00CB30D1"/>
    <w:rsid w:val="00CB3B8B"/>
    <w:rsid w:val="00CB3F4E"/>
    <w:rsid w:val="00CB400E"/>
    <w:rsid w:val="00CB41FB"/>
    <w:rsid w:val="00CB46BD"/>
    <w:rsid w:val="00CB496C"/>
    <w:rsid w:val="00CB7296"/>
    <w:rsid w:val="00CB7A3F"/>
    <w:rsid w:val="00CC1593"/>
    <w:rsid w:val="00CC22D3"/>
    <w:rsid w:val="00CC28F2"/>
    <w:rsid w:val="00CC3351"/>
    <w:rsid w:val="00CC367F"/>
    <w:rsid w:val="00CC3A10"/>
    <w:rsid w:val="00CC6608"/>
    <w:rsid w:val="00CC6AE1"/>
    <w:rsid w:val="00CC6E3C"/>
    <w:rsid w:val="00CC763E"/>
    <w:rsid w:val="00CD008A"/>
    <w:rsid w:val="00CD08EC"/>
    <w:rsid w:val="00CD2333"/>
    <w:rsid w:val="00CD3A79"/>
    <w:rsid w:val="00CD4111"/>
    <w:rsid w:val="00CD434E"/>
    <w:rsid w:val="00CD6BB0"/>
    <w:rsid w:val="00CE0E6C"/>
    <w:rsid w:val="00CE1A1C"/>
    <w:rsid w:val="00CE31FC"/>
    <w:rsid w:val="00CE3957"/>
    <w:rsid w:val="00CE4EA9"/>
    <w:rsid w:val="00CE55DF"/>
    <w:rsid w:val="00CE5630"/>
    <w:rsid w:val="00CE5631"/>
    <w:rsid w:val="00CE5B14"/>
    <w:rsid w:val="00CE5F0D"/>
    <w:rsid w:val="00CE6041"/>
    <w:rsid w:val="00CE6C4D"/>
    <w:rsid w:val="00CE6D6B"/>
    <w:rsid w:val="00CE779A"/>
    <w:rsid w:val="00CE790C"/>
    <w:rsid w:val="00CE7DA4"/>
    <w:rsid w:val="00CF0D73"/>
    <w:rsid w:val="00CF0DE1"/>
    <w:rsid w:val="00CF24BE"/>
    <w:rsid w:val="00CF2505"/>
    <w:rsid w:val="00CF3D25"/>
    <w:rsid w:val="00CF4701"/>
    <w:rsid w:val="00CF541D"/>
    <w:rsid w:val="00CF738F"/>
    <w:rsid w:val="00D004CA"/>
    <w:rsid w:val="00D00A6E"/>
    <w:rsid w:val="00D02AF7"/>
    <w:rsid w:val="00D044B4"/>
    <w:rsid w:val="00D04A9B"/>
    <w:rsid w:val="00D05061"/>
    <w:rsid w:val="00D05ABA"/>
    <w:rsid w:val="00D07876"/>
    <w:rsid w:val="00D103C7"/>
    <w:rsid w:val="00D112D4"/>
    <w:rsid w:val="00D12BA8"/>
    <w:rsid w:val="00D13B77"/>
    <w:rsid w:val="00D147FC"/>
    <w:rsid w:val="00D14AF2"/>
    <w:rsid w:val="00D1670B"/>
    <w:rsid w:val="00D16E03"/>
    <w:rsid w:val="00D20538"/>
    <w:rsid w:val="00D20B78"/>
    <w:rsid w:val="00D20D18"/>
    <w:rsid w:val="00D21799"/>
    <w:rsid w:val="00D218E2"/>
    <w:rsid w:val="00D22403"/>
    <w:rsid w:val="00D22B9F"/>
    <w:rsid w:val="00D22F1A"/>
    <w:rsid w:val="00D23356"/>
    <w:rsid w:val="00D23933"/>
    <w:rsid w:val="00D23C30"/>
    <w:rsid w:val="00D23DA1"/>
    <w:rsid w:val="00D24027"/>
    <w:rsid w:val="00D2487D"/>
    <w:rsid w:val="00D269C1"/>
    <w:rsid w:val="00D27E57"/>
    <w:rsid w:val="00D30DA4"/>
    <w:rsid w:val="00D3169D"/>
    <w:rsid w:val="00D328EC"/>
    <w:rsid w:val="00D329E9"/>
    <w:rsid w:val="00D32C6F"/>
    <w:rsid w:val="00D33B10"/>
    <w:rsid w:val="00D34466"/>
    <w:rsid w:val="00D355A4"/>
    <w:rsid w:val="00D35681"/>
    <w:rsid w:val="00D36427"/>
    <w:rsid w:val="00D365DC"/>
    <w:rsid w:val="00D369D1"/>
    <w:rsid w:val="00D379ED"/>
    <w:rsid w:val="00D40E0B"/>
    <w:rsid w:val="00D418A9"/>
    <w:rsid w:val="00D41A99"/>
    <w:rsid w:val="00D431A6"/>
    <w:rsid w:val="00D439E0"/>
    <w:rsid w:val="00D445A2"/>
    <w:rsid w:val="00D4620A"/>
    <w:rsid w:val="00D46740"/>
    <w:rsid w:val="00D46913"/>
    <w:rsid w:val="00D50F76"/>
    <w:rsid w:val="00D51491"/>
    <w:rsid w:val="00D51B52"/>
    <w:rsid w:val="00D51D9B"/>
    <w:rsid w:val="00D528A4"/>
    <w:rsid w:val="00D557AC"/>
    <w:rsid w:val="00D55936"/>
    <w:rsid w:val="00D56D6F"/>
    <w:rsid w:val="00D61029"/>
    <w:rsid w:val="00D614DA"/>
    <w:rsid w:val="00D6333A"/>
    <w:rsid w:val="00D642A9"/>
    <w:rsid w:val="00D64DF2"/>
    <w:rsid w:val="00D6598B"/>
    <w:rsid w:val="00D66B06"/>
    <w:rsid w:val="00D67585"/>
    <w:rsid w:val="00D7163A"/>
    <w:rsid w:val="00D73DDA"/>
    <w:rsid w:val="00D756BF"/>
    <w:rsid w:val="00D771F3"/>
    <w:rsid w:val="00D77204"/>
    <w:rsid w:val="00D77C3F"/>
    <w:rsid w:val="00D80FFF"/>
    <w:rsid w:val="00D81D41"/>
    <w:rsid w:val="00D83A5C"/>
    <w:rsid w:val="00D84130"/>
    <w:rsid w:val="00D8472C"/>
    <w:rsid w:val="00D84E60"/>
    <w:rsid w:val="00D84F25"/>
    <w:rsid w:val="00D85080"/>
    <w:rsid w:val="00D861F5"/>
    <w:rsid w:val="00D86E8A"/>
    <w:rsid w:val="00D8708D"/>
    <w:rsid w:val="00D870BA"/>
    <w:rsid w:val="00D876D7"/>
    <w:rsid w:val="00D87E9F"/>
    <w:rsid w:val="00D90867"/>
    <w:rsid w:val="00D90A0B"/>
    <w:rsid w:val="00D91A29"/>
    <w:rsid w:val="00D91F3C"/>
    <w:rsid w:val="00D92101"/>
    <w:rsid w:val="00D9217D"/>
    <w:rsid w:val="00D923C1"/>
    <w:rsid w:val="00D93447"/>
    <w:rsid w:val="00D942EA"/>
    <w:rsid w:val="00D9480E"/>
    <w:rsid w:val="00D94831"/>
    <w:rsid w:val="00D95416"/>
    <w:rsid w:val="00D955B6"/>
    <w:rsid w:val="00D96197"/>
    <w:rsid w:val="00D97D23"/>
    <w:rsid w:val="00DA11E3"/>
    <w:rsid w:val="00DA1D60"/>
    <w:rsid w:val="00DA31B8"/>
    <w:rsid w:val="00DA432B"/>
    <w:rsid w:val="00DA4485"/>
    <w:rsid w:val="00DA45C9"/>
    <w:rsid w:val="00DA53EB"/>
    <w:rsid w:val="00DA5539"/>
    <w:rsid w:val="00DA59C3"/>
    <w:rsid w:val="00DA5C55"/>
    <w:rsid w:val="00DA5C97"/>
    <w:rsid w:val="00DA5E3D"/>
    <w:rsid w:val="00DA6944"/>
    <w:rsid w:val="00DA7933"/>
    <w:rsid w:val="00DB2E4E"/>
    <w:rsid w:val="00DB505F"/>
    <w:rsid w:val="00DB5115"/>
    <w:rsid w:val="00DB6141"/>
    <w:rsid w:val="00DB6C5B"/>
    <w:rsid w:val="00DB7B6F"/>
    <w:rsid w:val="00DB7BC8"/>
    <w:rsid w:val="00DC03B9"/>
    <w:rsid w:val="00DC06F1"/>
    <w:rsid w:val="00DC17A6"/>
    <w:rsid w:val="00DC2930"/>
    <w:rsid w:val="00DC4E09"/>
    <w:rsid w:val="00DC4F0A"/>
    <w:rsid w:val="00DC518F"/>
    <w:rsid w:val="00DC547F"/>
    <w:rsid w:val="00DC693E"/>
    <w:rsid w:val="00DC7097"/>
    <w:rsid w:val="00DD142D"/>
    <w:rsid w:val="00DD18A0"/>
    <w:rsid w:val="00DD1CE3"/>
    <w:rsid w:val="00DD2222"/>
    <w:rsid w:val="00DD327A"/>
    <w:rsid w:val="00DD4932"/>
    <w:rsid w:val="00DD497A"/>
    <w:rsid w:val="00DD51A1"/>
    <w:rsid w:val="00DD5464"/>
    <w:rsid w:val="00DD5D54"/>
    <w:rsid w:val="00DD60E3"/>
    <w:rsid w:val="00DD6CA1"/>
    <w:rsid w:val="00DD75D0"/>
    <w:rsid w:val="00DE05EF"/>
    <w:rsid w:val="00DE0927"/>
    <w:rsid w:val="00DE1349"/>
    <w:rsid w:val="00DE1BB0"/>
    <w:rsid w:val="00DE23A1"/>
    <w:rsid w:val="00DE3628"/>
    <w:rsid w:val="00DE3EF5"/>
    <w:rsid w:val="00DE4C79"/>
    <w:rsid w:val="00DE4F62"/>
    <w:rsid w:val="00DE5F0F"/>
    <w:rsid w:val="00DE6B48"/>
    <w:rsid w:val="00DE769F"/>
    <w:rsid w:val="00DE788E"/>
    <w:rsid w:val="00DF0333"/>
    <w:rsid w:val="00DF0403"/>
    <w:rsid w:val="00DF0D32"/>
    <w:rsid w:val="00DF0F12"/>
    <w:rsid w:val="00DF142B"/>
    <w:rsid w:val="00DF145A"/>
    <w:rsid w:val="00DF1A78"/>
    <w:rsid w:val="00DF2CDB"/>
    <w:rsid w:val="00DF2ECA"/>
    <w:rsid w:val="00DF3900"/>
    <w:rsid w:val="00DF5254"/>
    <w:rsid w:val="00DF5C64"/>
    <w:rsid w:val="00DF69A9"/>
    <w:rsid w:val="00DF700C"/>
    <w:rsid w:val="00DF7588"/>
    <w:rsid w:val="00E0035E"/>
    <w:rsid w:val="00E00EC2"/>
    <w:rsid w:val="00E01696"/>
    <w:rsid w:val="00E016C3"/>
    <w:rsid w:val="00E01ADB"/>
    <w:rsid w:val="00E02AB0"/>
    <w:rsid w:val="00E02B74"/>
    <w:rsid w:val="00E031A0"/>
    <w:rsid w:val="00E03967"/>
    <w:rsid w:val="00E04D10"/>
    <w:rsid w:val="00E052D3"/>
    <w:rsid w:val="00E057B4"/>
    <w:rsid w:val="00E1129B"/>
    <w:rsid w:val="00E11540"/>
    <w:rsid w:val="00E1224A"/>
    <w:rsid w:val="00E14DF5"/>
    <w:rsid w:val="00E14F07"/>
    <w:rsid w:val="00E15218"/>
    <w:rsid w:val="00E152CB"/>
    <w:rsid w:val="00E1552E"/>
    <w:rsid w:val="00E16D25"/>
    <w:rsid w:val="00E170A3"/>
    <w:rsid w:val="00E17797"/>
    <w:rsid w:val="00E179D2"/>
    <w:rsid w:val="00E23DF1"/>
    <w:rsid w:val="00E25827"/>
    <w:rsid w:val="00E259A8"/>
    <w:rsid w:val="00E264A7"/>
    <w:rsid w:val="00E26552"/>
    <w:rsid w:val="00E26D0C"/>
    <w:rsid w:val="00E272E4"/>
    <w:rsid w:val="00E27325"/>
    <w:rsid w:val="00E278BE"/>
    <w:rsid w:val="00E27C1D"/>
    <w:rsid w:val="00E3036B"/>
    <w:rsid w:val="00E30777"/>
    <w:rsid w:val="00E3096B"/>
    <w:rsid w:val="00E311F5"/>
    <w:rsid w:val="00E3243F"/>
    <w:rsid w:val="00E32F2B"/>
    <w:rsid w:val="00E34943"/>
    <w:rsid w:val="00E361B0"/>
    <w:rsid w:val="00E36BF6"/>
    <w:rsid w:val="00E40AB6"/>
    <w:rsid w:val="00E42BF1"/>
    <w:rsid w:val="00E43670"/>
    <w:rsid w:val="00E450D8"/>
    <w:rsid w:val="00E45BAA"/>
    <w:rsid w:val="00E50383"/>
    <w:rsid w:val="00E5067A"/>
    <w:rsid w:val="00E50F06"/>
    <w:rsid w:val="00E52B77"/>
    <w:rsid w:val="00E53907"/>
    <w:rsid w:val="00E53E56"/>
    <w:rsid w:val="00E5417D"/>
    <w:rsid w:val="00E54341"/>
    <w:rsid w:val="00E54B22"/>
    <w:rsid w:val="00E606E2"/>
    <w:rsid w:val="00E62581"/>
    <w:rsid w:val="00E62A33"/>
    <w:rsid w:val="00E64B74"/>
    <w:rsid w:val="00E650FD"/>
    <w:rsid w:val="00E6617F"/>
    <w:rsid w:val="00E662A7"/>
    <w:rsid w:val="00E66C2F"/>
    <w:rsid w:val="00E674C2"/>
    <w:rsid w:val="00E67E4D"/>
    <w:rsid w:val="00E71847"/>
    <w:rsid w:val="00E718B1"/>
    <w:rsid w:val="00E72153"/>
    <w:rsid w:val="00E72FBC"/>
    <w:rsid w:val="00E73C40"/>
    <w:rsid w:val="00E748DD"/>
    <w:rsid w:val="00E74D85"/>
    <w:rsid w:val="00E75176"/>
    <w:rsid w:val="00E763A9"/>
    <w:rsid w:val="00E76AF3"/>
    <w:rsid w:val="00E774EB"/>
    <w:rsid w:val="00E8393E"/>
    <w:rsid w:val="00E83A7D"/>
    <w:rsid w:val="00E85AFD"/>
    <w:rsid w:val="00E877B0"/>
    <w:rsid w:val="00E878C7"/>
    <w:rsid w:val="00E87DE5"/>
    <w:rsid w:val="00E9012C"/>
    <w:rsid w:val="00E904EF"/>
    <w:rsid w:val="00E9058C"/>
    <w:rsid w:val="00E90706"/>
    <w:rsid w:val="00E9106C"/>
    <w:rsid w:val="00E94448"/>
    <w:rsid w:val="00E9511D"/>
    <w:rsid w:val="00E96E96"/>
    <w:rsid w:val="00EA03C0"/>
    <w:rsid w:val="00EA03C9"/>
    <w:rsid w:val="00EA0402"/>
    <w:rsid w:val="00EA0C83"/>
    <w:rsid w:val="00EA18AB"/>
    <w:rsid w:val="00EA2D5B"/>
    <w:rsid w:val="00EA3C80"/>
    <w:rsid w:val="00EA40D1"/>
    <w:rsid w:val="00EA48CD"/>
    <w:rsid w:val="00EA578D"/>
    <w:rsid w:val="00EA621B"/>
    <w:rsid w:val="00EA6B34"/>
    <w:rsid w:val="00EB06C8"/>
    <w:rsid w:val="00EB079D"/>
    <w:rsid w:val="00EB08E7"/>
    <w:rsid w:val="00EB1E3B"/>
    <w:rsid w:val="00EB2F77"/>
    <w:rsid w:val="00EB3706"/>
    <w:rsid w:val="00EB3C46"/>
    <w:rsid w:val="00EB43B5"/>
    <w:rsid w:val="00EB4C27"/>
    <w:rsid w:val="00EC0816"/>
    <w:rsid w:val="00EC0F76"/>
    <w:rsid w:val="00EC2498"/>
    <w:rsid w:val="00EC4D8B"/>
    <w:rsid w:val="00EC5497"/>
    <w:rsid w:val="00EC5755"/>
    <w:rsid w:val="00EC58B9"/>
    <w:rsid w:val="00EC5F96"/>
    <w:rsid w:val="00EC6E9D"/>
    <w:rsid w:val="00ED00D0"/>
    <w:rsid w:val="00ED121C"/>
    <w:rsid w:val="00ED1343"/>
    <w:rsid w:val="00ED2755"/>
    <w:rsid w:val="00ED43F3"/>
    <w:rsid w:val="00ED4D19"/>
    <w:rsid w:val="00ED5EDE"/>
    <w:rsid w:val="00ED7366"/>
    <w:rsid w:val="00ED7BFF"/>
    <w:rsid w:val="00EE0543"/>
    <w:rsid w:val="00EE18A2"/>
    <w:rsid w:val="00EE19C3"/>
    <w:rsid w:val="00EE3BE2"/>
    <w:rsid w:val="00EE3DF5"/>
    <w:rsid w:val="00EE5B16"/>
    <w:rsid w:val="00EE5BCA"/>
    <w:rsid w:val="00EE5DDD"/>
    <w:rsid w:val="00EE5DF1"/>
    <w:rsid w:val="00EE650D"/>
    <w:rsid w:val="00EE7057"/>
    <w:rsid w:val="00EE70B0"/>
    <w:rsid w:val="00EE736E"/>
    <w:rsid w:val="00EE7985"/>
    <w:rsid w:val="00EF10A8"/>
    <w:rsid w:val="00EF195B"/>
    <w:rsid w:val="00EF25F6"/>
    <w:rsid w:val="00EF3840"/>
    <w:rsid w:val="00EF3990"/>
    <w:rsid w:val="00EF3D5B"/>
    <w:rsid w:val="00EF443D"/>
    <w:rsid w:val="00EF556C"/>
    <w:rsid w:val="00EF5B01"/>
    <w:rsid w:val="00EF5FD2"/>
    <w:rsid w:val="00EF72A0"/>
    <w:rsid w:val="00F002C4"/>
    <w:rsid w:val="00F013CF"/>
    <w:rsid w:val="00F01DB2"/>
    <w:rsid w:val="00F029CB"/>
    <w:rsid w:val="00F03829"/>
    <w:rsid w:val="00F0562F"/>
    <w:rsid w:val="00F05EFE"/>
    <w:rsid w:val="00F06429"/>
    <w:rsid w:val="00F06979"/>
    <w:rsid w:val="00F06DAF"/>
    <w:rsid w:val="00F112C5"/>
    <w:rsid w:val="00F112CA"/>
    <w:rsid w:val="00F1387A"/>
    <w:rsid w:val="00F1393C"/>
    <w:rsid w:val="00F145CF"/>
    <w:rsid w:val="00F14769"/>
    <w:rsid w:val="00F14F6A"/>
    <w:rsid w:val="00F15F68"/>
    <w:rsid w:val="00F16508"/>
    <w:rsid w:val="00F16724"/>
    <w:rsid w:val="00F17B81"/>
    <w:rsid w:val="00F17DDA"/>
    <w:rsid w:val="00F223C4"/>
    <w:rsid w:val="00F23006"/>
    <w:rsid w:val="00F2368B"/>
    <w:rsid w:val="00F23AAB"/>
    <w:rsid w:val="00F2441B"/>
    <w:rsid w:val="00F24C52"/>
    <w:rsid w:val="00F2546D"/>
    <w:rsid w:val="00F25833"/>
    <w:rsid w:val="00F27342"/>
    <w:rsid w:val="00F278FA"/>
    <w:rsid w:val="00F27ACC"/>
    <w:rsid w:val="00F27F41"/>
    <w:rsid w:val="00F31488"/>
    <w:rsid w:val="00F324A3"/>
    <w:rsid w:val="00F33623"/>
    <w:rsid w:val="00F33D6F"/>
    <w:rsid w:val="00F34577"/>
    <w:rsid w:val="00F34C84"/>
    <w:rsid w:val="00F353AD"/>
    <w:rsid w:val="00F367F8"/>
    <w:rsid w:val="00F37EFD"/>
    <w:rsid w:val="00F4208B"/>
    <w:rsid w:val="00F422C3"/>
    <w:rsid w:val="00F432B1"/>
    <w:rsid w:val="00F4330D"/>
    <w:rsid w:val="00F4332B"/>
    <w:rsid w:val="00F43787"/>
    <w:rsid w:val="00F43D34"/>
    <w:rsid w:val="00F4450C"/>
    <w:rsid w:val="00F44CFB"/>
    <w:rsid w:val="00F452DA"/>
    <w:rsid w:val="00F468DF"/>
    <w:rsid w:val="00F46A46"/>
    <w:rsid w:val="00F46CF1"/>
    <w:rsid w:val="00F471E5"/>
    <w:rsid w:val="00F5076D"/>
    <w:rsid w:val="00F529D7"/>
    <w:rsid w:val="00F530A6"/>
    <w:rsid w:val="00F55203"/>
    <w:rsid w:val="00F57C98"/>
    <w:rsid w:val="00F6007B"/>
    <w:rsid w:val="00F603C2"/>
    <w:rsid w:val="00F60E8E"/>
    <w:rsid w:val="00F610DB"/>
    <w:rsid w:val="00F62C7C"/>
    <w:rsid w:val="00F631AC"/>
    <w:rsid w:val="00F631EE"/>
    <w:rsid w:val="00F6422B"/>
    <w:rsid w:val="00F65ACB"/>
    <w:rsid w:val="00F6678C"/>
    <w:rsid w:val="00F678B3"/>
    <w:rsid w:val="00F70691"/>
    <w:rsid w:val="00F70D4E"/>
    <w:rsid w:val="00F71A51"/>
    <w:rsid w:val="00F71CFB"/>
    <w:rsid w:val="00F722B2"/>
    <w:rsid w:val="00F72A2A"/>
    <w:rsid w:val="00F73566"/>
    <w:rsid w:val="00F7360A"/>
    <w:rsid w:val="00F75114"/>
    <w:rsid w:val="00F759AE"/>
    <w:rsid w:val="00F77306"/>
    <w:rsid w:val="00F8024A"/>
    <w:rsid w:val="00F80524"/>
    <w:rsid w:val="00F81714"/>
    <w:rsid w:val="00F824C1"/>
    <w:rsid w:val="00F8583A"/>
    <w:rsid w:val="00F86C18"/>
    <w:rsid w:val="00F87C09"/>
    <w:rsid w:val="00F87F2D"/>
    <w:rsid w:val="00F9019E"/>
    <w:rsid w:val="00F912FB"/>
    <w:rsid w:val="00F916AB"/>
    <w:rsid w:val="00F93D29"/>
    <w:rsid w:val="00F94083"/>
    <w:rsid w:val="00F94144"/>
    <w:rsid w:val="00F94759"/>
    <w:rsid w:val="00F94CB1"/>
    <w:rsid w:val="00F94FD1"/>
    <w:rsid w:val="00F956D7"/>
    <w:rsid w:val="00F9579F"/>
    <w:rsid w:val="00F95E59"/>
    <w:rsid w:val="00F9625B"/>
    <w:rsid w:val="00F971A3"/>
    <w:rsid w:val="00FA13FF"/>
    <w:rsid w:val="00FA1893"/>
    <w:rsid w:val="00FA1F86"/>
    <w:rsid w:val="00FA2741"/>
    <w:rsid w:val="00FA6D8A"/>
    <w:rsid w:val="00FA72B6"/>
    <w:rsid w:val="00FA7372"/>
    <w:rsid w:val="00FA775C"/>
    <w:rsid w:val="00FA7E62"/>
    <w:rsid w:val="00FA7F69"/>
    <w:rsid w:val="00FB033C"/>
    <w:rsid w:val="00FB0545"/>
    <w:rsid w:val="00FB247A"/>
    <w:rsid w:val="00FB254F"/>
    <w:rsid w:val="00FB3198"/>
    <w:rsid w:val="00FB3241"/>
    <w:rsid w:val="00FB429A"/>
    <w:rsid w:val="00FB4CEC"/>
    <w:rsid w:val="00FB5290"/>
    <w:rsid w:val="00FB5CC4"/>
    <w:rsid w:val="00FB6B34"/>
    <w:rsid w:val="00FB71A7"/>
    <w:rsid w:val="00FB7355"/>
    <w:rsid w:val="00FB7847"/>
    <w:rsid w:val="00FC097E"/>
    <w:rsid w:val="00FC121F"/>
    <w:rsid w:val="00FC2C16"/>
    <w:rsid w:val="00FC2EEA"/>
    <w:rsid w:val="00FC3783"/>
    <w:rsid w:val="00FC3B66"/>
    <w:rsid w:val="00FC3DE6"/>
    <w:rsid w:val="00FC43E0"/>
    <w:rsid w:val="00FC72F9"/>
    <w:rsid w:val="00FC773B"/>
    <w:rsid w:val="00FD0F8B"/>
    <w:rsid w:val="00FD213A"/>
    <w:rsid w:val="00FD2BE5"/>
    <w:rsid w:val="00FD47DB"/>
    <w:rsid w:val="00FD541E"/>
    <w:rsid w:val="00FD5A86"/>
    <w:rsid w:val="00FE0569"/>
    <w:rsid w:val="00FE217D"/>
    <w:rsid w:val="00FE4337"/>
    <w:rsid w:val="00FE4E0E"/>
    <w:rsid w:val="00FE55BA"/>
    <w:rsid w:val="00FE56FF"/>
    <w:rsid w:val="00FE589B"/>
    <w:rsid w:val="00FE58B0"/>
    <w:rsid w:val="00FE605E"/>
    <w:rsid w:val="00FE77BD"/>
    <w:rsid w:val="00FF05EF"/>
    <w:rsid w:val="00FF16DF"/>
    <w:rsid w:val="00FF25A5"/>
    <w:rsid w:val="00FF2995"/>
    <w:rsid w:val="00FF2E53"/>
    <w:rsid w:val="00FF3171"/>
    <w:rsid w:val="00FF51B2"/>
    <w:rsid w:val="00FF67F0"/>
    <w:rsid w:val="00FF70B8"/>
    <w:rsid w:val="00FF7B1D"/>
    <w:rsid w:val="00FF7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A9A"/>
  <w15:docId w15:val="{02A20D60-00E2-4C04-A136-4CF044B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E67"/>
    <w:pPr>
      <w:spacing w:after="0" w:line="240" w:lineRule="auto"/>
      <w:jc w:val="both"/>
    </w:pPr>
    <w:rPr>
      <w:rFonts w:ascii="Times New Roman" w:eastAsia="Times New Roman" w:hAnsi="Times New Roman" w:cs="Times New Roman"/>
      <w:lang w:val="en-GB"/>
    </w:rPr>
  </w:style>
  <w:style w:type="paragraph" w:styleId="Heading1">
    <w:name w:val="heading 1"/>
    <w:next w:val="DSENBodytext"/>
    <w:link w:val="Heading1Char"/>
    <w:rsid w:val="00EF443D"/>
    <w:pPr>
      <w:keepNext/>
      <w:spacing w:before="240" w:after="120"/>
      <w:ind w:left="360" w:hanging="360"/>
      <w:outlineLvl w:val="0"/>
    </w:pPr>
    <w:rPr>
      <w:rFonts w:ascii="Times New Roman Bold" w:eastAsia="Times New Roman" w:hAnsi="Times New Roman Bold" w:cs="Times New Roman"/>
      <w:b/>
      <w:caps/>
      <w:sz w:val="24"/>
      <w:lang w:val="en-GB"/>
    </w:rPr>
  </w:style>
  <w:style w:type="paragraph" w:styleId="Heading2">
    <w:name w:val="heading 2"/>
    <w:basedOn w:val="Heading1"/>
    <w:next w:val="DSENBodytext"/>
    <w:link w:val="Heading2Char"/>
    <w:rsid w:val="00EF443D"/>
    <w:pPr>
      <w:outlineLvl w:val="1"/>
    </w:pPr>
    <w:rPr>
      <w:caps w:val="0"/>
    </w:rPr>
  </w:style>
  <w:style w:type="paragraph" w:styleId="Heading3">
    <w:name w:val="heading 3"/>
    <w:basedOn w:val="Heading2"/>
    <w:next w:val="DSENBodytext"/>
    <w:link w:val="Heading3Char"/>
    <w:rsid w:val="00EF443D"/>
    <w:pPr>
      <w:outlineLvl w:val="2"/>
    </w:pPr>
  </w:style>
  <w:style w:type="paragraph" w:styleId="Heading4">
    <w:name w:val="heading 4"/>
    <w:basedOn w:val="Heading3"/>
    <w:next w:val="DSENBodytext"/>
    <w:link w:val="Heading4Char"/>
    <w:rsid w:val="00EF443D"/>
    <w:pPr>
      <w:outlineLvl w:val="3"/>
    </w:pPr>
    <w:rPr>
      <w:b w:val="0"/>
    </w:rPr>
  </w:style>
  <w:style w:type="paragraph" w:styleId="Heading5">
    <w:name w:val="heading 5"/>
    <w:basedOn w:val="Heading4"/>
    <w:next w:val="DSENBodytext"/>
    <w:link w:val="Heading5Char"/>
    <w:qFormat/>
    <w:rsid w:val="00EF443D"/>
    <w:pPr>
      <w:outlineLvl w:val="4"/>
    </w:pPr>
  </w:style>
  <w:style w:type="paragraph" w:styleId="Heading6">
    <w:name w:val="heading 6"/>
    <w:basedOn w:val="Normal"/>
    <w:next w:val="Normal"/>
    <w:link w:val="Heading6Char"/>
    <w:unhideWhenUsed/>
    <w:qFormat/>
    <w:rsid w:val="00EF4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DSENBodytext"/>
    <w:link w:val="Heading7Char"/>
    <w:rsid w:val="00EF443D"/>
    <w:pPr>
      <w:keepLines w:val="0"/>
      <w:spacing w:before="240" w:after="120" w:line="259" w:lineRule="auto"/>
      <w:ind w:left="360" w:hanging="360"/>
      <w:jc w:val="left"/>
      <w:outlineLvl w:val="6"/>
    </w:pPr>
    <w:rPr>
      <w:rFonts w:ascii="Times New Roman" w:eastAsia="Times New Roman" w:hAnsi="Times New Roman" w:cs="Times New Roman"/>
      <w:i/>
      <w:color w:val="auto"/>
      <w:sz w:val="20"/>
    </w:rPr>
  </w:style>
  <w:style w:type="paragraph" w:styleId="Heading8">
    <w:name w:val="heading 8"/>
    <w:basedOn w:val="Heading7"/>
    <w:next w:val="DSENBodytext"/>
    <w:link w:val="Heading8Char"/>
    <w:rsid w:val="00EF443D"/>
    <w:pPr>
      <w:spacing w:after="60"/>
      <w:outlineLvl w:val="7"/>
    </w:pPr>
  </w:style>
  <w:style w:type="paragraph" w:styleId="Heading9">
    <w:name w:val="heading 9"/>
    <w:basedOn w:val="Heading8"/>
    <w:next w:val="DSENBodytext"/>
    <w:link w:val="Heading9Char"/>
    <w:rsid w:val="00EF4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29B"/>
    <w:rPr>
      <w:rFonts w:ascii="Segoe UI" w:hAnsi="Segoe UI" w:cs="Segoe UI"/>
      <w:sz w:val="18"/>
      <w:szCs w:val="18"/>
    </w:rPr>
  </w:style>
  <w:style w:type="character" w:customStyle="1" w:styleId="BalloonTextChar">
    <w:name w:val="Balloon Text Char"/>
    <w:basedOn w:val="DefaultParagraphFont"/>
    <w:link w:val="BalloonText"/>
    <w:rsid w:val="00E1129B"/>
    <w:rPr>
      <w:rFonts w:ascii="Segoe UI" w:hAnsi="Segoe UI" w:cs="Segoe UI"/>
      <w:sz w:val="18"/>
      <w:szCs w:val="18"/>
    </w:rPr>
  </w:style>
  <w:style w:type="paragraph" w:customStyle="1" w:styleId="DSENBodytext">
    <w:name w:val="DSEN Body text"/>
    <w:basedOn w:val="Normal"/>
    <w:link w:val="DSENBodytextChar"/>
    <w:qFormat/>
    <w:rsid w:val="00541F0F"/>
    <w:pPr>
      <w:spacing w:before="120" w:after="240" w:line="480" w:lineRule="auto"/>
    </w:pPr>
    <w:rPr>
      <w:sz w:val="24"/>
      <w:lang w:val="en-CA"/>
    </w:rPr>
  </w:style>
  <w:style w:type="character" w:customStyle="1" w:styleId="DSENBodytextChar">
    <w:name w:val="DSEN Body text Char"/>
    <w:basedOn w:val="DefaultParagraphFont"/>
    <w:link w:val="DSENBodytext"/>
    <w:rsid w:val="00541F0F"/>
    <w:rPr>
      <w:rFonts w:ascii="Times New Roman" w:eastAsia="Times New Roman" w:hAnsi="Times New Roman" w:cs="Times New Roman"/>
      <w:sz w:val="24"/>
    </w:rPr>
  </w:style>
  <w:style w:type="character" w:styleId="CommentReference">
    <w:name w:val="annotation reference"/>
    <w:basedOn w:val="DefaultParagraphFont"/>
    <w:rsid w:val="00E1129B"/>
    <w:rPr>
      <w:sz w:val="16"/>
      <w:szCs w:val="16"/>
    </w:rPr>
  </w:style>
  <w:style w:type="paragraph" w:styleId="CommentText">
    <w:name w:val="annotation text"/>
    <w:basedOn w:val="Normal"/>
    <w:link w:val="CommentTextChar"/>
    <w:rsid w:val="00E1129B"/>
    <w:rPr>
      <w:sz w:val="20"/>
      <w:szCs w:val="20"/>
    </w:rPr>
  </w:style>
  <w:style w:type="character" w:customStyle="1" w:styleId="CommentTextChar">
    <w:name w:val="Comment Text Char"/>
    <w:basedOn w:val="DefaultParagraphFont"/>
    <w:link w:val="CommentText"/>
    <w:rsid w:val="00E1129B"/>
    <w:rPr>
      <w:rFonts w:ascii="Times New Roman" w:eastAsia="Times New Roman" w:hAnsi="Times New Roman" w:cs="Times New Roman"/>
      <w:sz w:val="20"/>
      <w:szCs w:val="20"/>
      <w:lang w:val="en-GB"/>
    </w:rPr>
  </w:style>
  <w:style w:type="paragraph" w:customStyle="1" w:styleId="DSENTableFootnote">
    <w:name w:val="DSEN Table Footnote"/>
    <w:basedOn w:val="DSENBodytext"/>
    <w:link w:val="DSENTableFootnoteChar"/>
    <w:qFormat/>
    <w:rsid w:val="00DC4F0A"/>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DC4F0A"/>
    <w:rPr>
      <w:rFonts w:ascii="Times New Roman" w:eastAsia="Times New Roman" w:hAnsi="Times New Roman" w:cs="Arial"/>
      <w:sz w:val="18"/>
      <w:szCs w:val="18"/>
      <w:lang w:val="en-GB"/>
    </w:rPr>
  </w:style>
  <w:style w:type="table" w:styleId="TableGrid">
    <w:name w:val="Table Grid"/>
    <w:basedOn w:val="TableNormal"/>
    <w:rsid w:val="008E5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43D"/>
    <w:rPr>
      <w:rFonts w:ascii="Times New Roman Bold" w:eastAsia="Times New Roman" w:hAnsi="Times New Roman Bold" w:cs="Times New Roman"/>
      <w:b/>
      <w:caps/>
      <w:sz w:val="24"/>
      <w:lang w:val="en-GB"/>
    </w:rPr>
  </w:style>
  <w:style w:type="character" w:customStyle="1" w:styleId="Heading2Char">
    <w:name w:val="Heading 2 Char"/>
    <w:basedOn w:val="DefaultParagraphFont"/>
    <w:link w:val="Heading2"/>
    <w:rsid w:val="00EF443D"/>
    <w:rPr>
      <w:rFonts w:ascii="Times New Roman Bold" w:eastAsia="Times New Roman" w:hAnsi="Times New Roman Bold" w:cs="Times New Roman"/>
      <w:b/>
      <w:sz w:val="24"/>
      <w:lang w:val="en-GB"/>
    </w:rPr>
  </w:style>
  <w:style w:type="character" w:customStyle="1" w:styleId="Heading3Char">
    <w:name w:val="Heading 3 Char"/>
    <w:basedOn w:val="DefaultParagraphFont"/>
    <w:link w:val="Heading3"/>
    <w:rsid w:val="00EF443D"/>
    <w:rPr>
      <w:rFonts w:ascii="Times New Roman Bold" w:eastAsia="Times New Roman" w:hAnsi="Times New Roman Bold" w:cs="Times New Roman"/>
      <w:b/>
      <w:sz w:val="24"/>
      <w:lang w:val="en-GB"/>
    </w:rPr>
  </w:style>
  <w:style w:type="character" w:customStyle="1" w:styleId="Heading4Char">
    <w:name w:val="Heading 4 Char"/>
    <w:basedOn w:val="DefaultParagraphFont"/>
    <w:link w:val="Heading4"/>
    <w:rsid w:val="00EF443D"/>
    <w:rPr>
      <w:rFonts w:ascii="Times New Roman Bold" w:eastAsia="Times New Roman" w:hAnsi="Times New Roman Bold" w:cs="Times New Roman"/>
      <w:sz w:val="24"/>
      <w:lang w:val="en-GB"/>
    </w:rPr>
  </w:style>
  <w:style w:type="character" w:customStyle="1" w:styleId="Heading5Char">
    <w:name w:val="Heading 5 Char"/>
    <w:basedOn w:val="DefaultParagraphFont"/>
    <w:link w:val="Heading5"/>
    <w:rsid w:val="00EF443D"/>
    <w:rPr>
      <w:rFonts w:ascii="Times New Roman Bold" w:eastAsia="Times New Roman" w:hAnsi="Times New Roman Bold" w:cs="Times New Roman"/>
      <w:sz w:val="24"/>
      <w:lang w:val="en-GB"/>
    </w:rPr>
  </w:style>
  <w:style w:type="character" w:customStyle="1" w:styleId="Heading7Char">
    <w:name w:val="Heading 7 Char"/>
    <w:basedOn w:val="DefaultParagraphFont"/>
    <w:link w:val="Heading7"/>
    <w:rsid w:val="00EF443D"/>
    <w:rPr>
      <w:rFonts w:ascii="Times New Roman" w:eastAsia="Times New Roman" w:hAnsi="Times New Roman" w:cs="Times New Roman"/>
      <w:i/>
      <w:sz w:val="20"/>
      <w:lang w:val="en-GB"/>
    </w:rPr>
  </w:style>
  <w:style w:type="character" w:customStyle="1" w:styleId="Heading8Char">
    <w:name w:val="Heading 8 Char"/>
    <w:basedOn w:val="DefaultParagraphFont"/>
    <w:link w:val="Heading8"/>
    <w:rsid w:val="00EF443D"/>
    <w:rPr>
      <w:rFonts w:ascii="Times New Roman" w:eastAsia="Times New Roman" w:hAnsi="Times New Roman" w:cs="Times New Roman"/>
      <w:i/>
      <w:sz w:val="20"/>
      <w:lang w:val="en-GB"/>
    </w:rPr>
  </w:style>
  <w:style w:type="character" w:customStyle="1" w:styleId="Heading9Char">
    <w:name w:val="Heading 9 Char"/>
    <w:basedOn w:val="DefaultParagraphFont"/>
    <w:link w:val="Heading9"/>
    <w:rsid w:val="00EF443D"/>
    <w:rPr>
      <w:rFonts w:ascii="Times New Roman" w:eastAsia="Times New Roman" w:hAnsi="Times New Roman" w:cs="Times New Roman"/>
      <w:i/>
      <w:sz w:val="20"/>
      <w:lang w:val="en-GB"/>
    </w:rPr>
  </w:style>
  <w:style w:type="character" w:styleId="Hyperlink">
    <w:name w:val="Hyperlink"/>
    <w:basedOn w:val="DefaultParagraphFont"/>
    <w:uiPriority w:val="99"/>
    <w:unhideWhenUsed/>
    <w:rsid w:val="00EF443D"/>
    <w:rPr>
      <w:color w:val="171796"/>
      <w:u w:val="single"/>
    </w:rPr>
  </w:style>
  <w:style w:type="numbering" w:customStyle="1" w:styleId="Headings">
    <w:name w:val="Headings"/>
    <w:uiPriority w:val="99"/>
    <w:rsid w:val="00EF443D"/>
    <w:pPr>
      <w:numPr>
        <w:numId w:val="1"/>
      </w:numPr>
    </w:pPr>
  </w:style>
  <w:style w:type="character" w:customStyle="1" w:styleId="Heading6Char">
    <w:name w:val="Heading 6 Char"/>
    <w:basedOn w:val="DefaultParagraphFont"/>
    <w:link w:val="Heading6"/>
    <w:rsid w:val="00EF443D"/>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F443D"/>
    <w:pPr>
      <w:ind w:left="720"/>
      <w:contextualSpacing/>
    </w:pPr>
  </w:style>
  <w:style w:type="paragraph" w:customStyle="1" w:styleId="TableParagraph">
    <w:name w:val="Table Paragraph"/>
    <w:basedOn w:val="Normal"/>
    <w:uiPriority w:val="1"/>
    <w:qFormat/>
    <w:rsid w:val="00EF443D"/>
    <w:pPr>
      <w:widowControl w:val="0"/>
    </w:pPr>
    <w:rPr>
      <w:lang w:val="en-US"/>
    </w:rPr>
  </w:style>
  <w:style w:type="paragraph" w:customStyle="1" w:styleId="Default">
    <w:name w:val="Default"/>
    <w:rsid w:val="00EF443D"/>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EF443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EF443D"/>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EF443D"/>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EF443D"/>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EF443D"/>
    <w:rPr>
      <w:sz w:val="20"/>
    </w:rPr>
  </w:style>
  <w:style w:type="character" w:customStyle="1" w:styleId="DSENKeywordsChar">
    <w:name w:val="DSEN Key words Char"/>
    <w:basedOn w:val="DSENBodytextChar"/>
    <w:link w:val="DSENKeywords"/>
    <w:rsid w:val="00EF443D"/>
    <w:rPr>
      <w:rFonts w:ascii="Times New Roman" w:eastAsia="Times New Roman" w:hAnsi="Times New Roman" w:cs="Times New Roman"/>
      <w:sz w:val="20"/>
      <w:lang w:val="en-GB"/>
    </w:rPr>
  </w:style>
  <w:style w:type="character" w:customStyle="1" w:styleId="DSENHeaderandFootertext">
    <w:name w:val="DSEN Header and Footer text"/>
    <w:qFormat/>
    <w:rsid w:val="00EF443D"/>
    <w:rPr>
      <w:rFonts w:ascii="Times New Roman" w:hAnsi="Times New Roman"/>
      <w:bCs/>
      <w:iCs/>
      <w:sz w:val="20"/>
    </w:rPr>
  </w:style>
  <w:style w:type="paragraph" w:customStyle="1" w:styleId="DSENStyleTitle1">
    <w:name w:val="DSEN StyleTitle1"/>
    <w:basedOn w:val="Normal"/>
    <w:next w:val="DSENBodytext"/>
    <w:link w:val="DSENStyleTitle1Char"/>
    <w:qFormat/>
    <w:rsid w:val="00EF443D"/>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EF443D"/>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EF443D"/>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EF443D"/>
    <w:pPr>
      <w:widowControl w:val="0"/>
      <w:spacing w:before="240" w:after="0"/>
      <w:jc w:val="center"/>
    </w:pPr>
    <w:rPr>
      <w:b/>
    </w:rPr>
  </w:style>
  <w:style w:type="paragraph" w:customStyle="1" w:styleId="DSENAffiliation">
    <w:name w:val="DSEN Affiliation"/>
    <w:next w:val="DSENStyleTitle1"/>
    <w:link w:val="DSEN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EF443D"/>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EF443D"/>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EF443D"/>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EF443D"/>
    <w:pPr>
      <w:spacing w:before="120" w:after="120"/>
      <w:jc w:val="left"/>
    </w:pPr>
    <w:rPr>
      <w:sz w:val="20"/>
    </w:rPr>
  </w:style>
  <w:style w:type="character" w:customStyle="1" w:styleId="DSENTabletextChar">
    <w:name w:val="DSEN Table text Char"/>
    <w:basedOn w:val="DefaultParagraphFont"/>
    <w:link w:val="DSENTabletext"/>
    <w:rsid w:val="00EF443D"/>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EF443D"/>
    <w:rPr>
      <w:rFonts w:cs="Arial"/>
      <w:bCs/>
    </w:rPr>
  </w:style>
  <w:style w:type="character" w:customStyle="1" w:styleId="DSENHeading1Char">
    <w:name w:val="DSEN Heading 1 Char"/>
    <w:basedOn w:val="Heading1Char"/>
    <w:link w:val="DSENHeading1"/>
    <w:rsid w:val="00EF443D"/>
    <w:rPr>
      <w:rFonts w:ascii="Times New Roman Bold" w:eastAsia="Times New Roman" w:hAnsi="Times New Roman Bold" w:cs="Arial"/>
      <w:b/>
      <w:bCs/>
      <w:caps/>
      <w:sz w:val="24"/>
      <w:lang w:val="en-GB"/>
    </w:rPr>
  </w:style>
  <w:style w:type="paragraph" w:customStyle="1" w:styleId="DSENHeading2">
    <w:name w:val="DSEN Heading 2"/>
    <w:basedOn w:val="Heading2"/>
    <w:next w:val="DSENBodytext"/>
    <w:link w:val="DSENHeading2Char"/>
    <w:qFormat/>
    <w:rsid w:val="00212C36"/>
    <w:pPr>
      <w:spacing w:before="360"/>
      <w:ind w:left="431" w:hanging="431"/>
    </w:pPr>
    <w:rPr>
      <w:bCs/>
    </w:rPr>
  </w:style>
  <w:style w:type="character" w:customStyle="1" w:styleId="DSENHeading2Char">
    <w:name w:val="DSEN Heading 2 Char"/>
    <w:basedOn w:val="Heading2Char"/>
    <w:link w:val="DSENHeading2"/>
    <w:rsid w:val="00212C36"/>
    <w:rPr>
      <w:rFonts w:ascii="Times New Roman Bold" w:eastAsia="Times New Roman" w:hAnsi="Times New Roman Bold" w:cs="Times New Roman"/>
      <w:b/>
      <w:bCs/>
      <w:sz w:val="24"/>
      <w:lang w:val="en-GB"/>
    </w:rPr>
  </w:style>
  <w:style w:type="paragraph" w:customStyle="1" w:styleId="DSENHeading3">
    <w:name w:val="DSEN Heading 3"/>
    <w:basedOn w:val="Heading3"/>
    <w:next w:val="DSENBodytext"/>
    <w:link w:val="DSENHeading3Char"/>
    <w:qFormat/>
    <w:rsid w:val="00EF443D"/>
    <w:pPr>
      <w:tabs>
        <w:tab w:val="left" w:pos="840"/>
      </w:tabs>
    </w:pPr>
    <w:rPr>
      <w:b w:val="0"/>
      <w:bCs/>
    </w:rPr>
  </w:style>
  <w:style w:type="character" w:customStyle="1" w:styleId="DSENHeading3Char">
    <w:name w:val="DSEN Heading 3 Char"/>
    <w:basedOn w:val="Heading3Char"/>
    <w:link w:val="DSENHeading3"/>
    <w:rsid w:val="00EF443D"/>
    <w:rPr>
      <w:rFonts w:ascii="Times New Roman Bold" w:eastAsia="Times New Roman" w:hAnsi="Times New Roman Bold" w:cs="Times New Roman"/>
      <w:b w:val="0"/>
      <w:bCs/>
      <w:sz w:val="24"/>
      <w:lang w:val="en-GB"/>
    </w:rPr>
  </w:style>
  <w:style w:type="paragraph" w:customStyle="1" w:styleId="DSENHeading4">
    <w:name w:val="DSEN Heading 4"/>
    <w:basedOn w:val="Heading4"/>
    <w:next w:val="DSENBodytext"/>
    <w:link w:val="DSENHeading4Char"/>
    <w:qFormat/>
    <w:rsid w:val="00C24F67"/>
    <w:pPr>
      <w:spacing w:before="360"/>
      <w:ind w:left="357" w:hanging="357"/>
    </w:pPr>
  </w:style>
  <w:style w:type="character" w:customStyle="1" w:styleId="DSENHeading4Char">
    <w:name w:val="DSEN Heading 4 Char"/>
    <w:basedOn w:val="Heading4Char"/>
    <w:link w:val="DSENHeading4"/>
    <w:rsid w:val="00C24F67"/>
    <w:rPr>
      <w:rFonts w:ascii="Times New Roman Bold" w:eastAsia="Times New Roman" w:hAnsi="Times New Roman Bold" w:cs="Times New Roman"/>
      <w:sz w:val="24"/>
      <w:lang w:val="en-GB"/>
    </w:rPr>
  </w:style>
  <w:style w:type="paragraph" w:customStyle="1" w:styleId="DSENStyleTitle2">
    <w:name w:val="DSEN StyleTitle2"/>
    <w:basedOn w:val="Normal"/>
    <w:next w:val="DSENBodytext"/>
    <w:link w:val="DSENStyleTitle2Char"/>
    <w:qFormat/>
    <w:rsid w:val="00EF443D"/>
    <w:pPr>
      <w:spacing w:before="240" w:after="120"/>
    </w:pPr>
    <w:rPr>
      <w:b/>
      <w:smallCaps/>
    </w:rPr>
  </w:style>
  <w:style w:type="character" w:customStyle="1" w:styleId="DSENStyleTitle2Char">
    <w:name w:val="DSEN StyleTitle2 Char"/>
    <w:basedOn w:val="DefaultParagraphFont"/>
    <w:link w:val="DSENStyleTitle2"/>
    <w:rsid w:val="00EF443D"/>
    <w:rPr>
      <w:rFonts w:ascii="Times New Roman" w:eastAsia="Times New Roman" w:hAnsi="Times New Roman" w:cs="Times New Roman"/>
      <w:b/>
      <w:smallCaps/>
      <w:lang w:val="en-GB"/>
    </w:rPr>
  </w:style>
  <w:style w:type="paragraph" w:customStyle="1" w:styleId="DSENReferences">
    <w:name w:val="DSEN References"/>
    <w:basedOn w:val="Normal"/>
    <w:qFormat/>
    <w:rsid w:val="00EF443D"/>
    <w:pPr>
      <w:tabs>
        <w:tab w:val="left" w:pos="284"/>
      </w:tabs>
      <w:spacing w:after="120"/>
      <w:ind w:left="284" w:hanging="284"/>
    </w:pPr>
    <w:rPr>
      <w:color w:val="000000"/>
    </w:rPr>
  </w:style>
  <w:style w:type="paragraph" w:customStyle="1" w:styleId="DSENDocsprovided">
    <w:name w:val="DSEN Docs provided"/>
    <w:basedOn w:val="DSENBodytext"/>
    <w:qFormat/>
    <w:rsid w:val="00EF443D"/>
    <w:pPr>
      <w:tabs>
        <w:tab w:val="num" w:pos="360"/>
      </w:tabs>
      <w:ind w:left="360" w:hanging="360"/>
    </w:pPr>
  </w:style>
  <w:style w:type="paragraph" w:customStyle="1" w:styleId="DSENTableTitles">
    <w:name w:val="DSEN TableTitles"/>
    <w:basedOn w:val="DSENBodytext"/>
    <w:next w:val="DSENBodytext"/>
    <w:qFormat/>
    <w:rsid w:val="00EF443D"/>
    <w:pPr>
      <w:keepNext/>
      <w:tabs>
        <w:tab w:val="left" w:pos="1080"/>
      </w:tabs>
      <w:spacing w:before="240"/>
    </w:pPr>
  </w:style>
  <w:style w:type="paragraph" w:customStyle="1" w:styleId="DSENOutputcategory">
    <w:name w:val="DSEN Output category"/>
    <w:next w:val="DSENTitle"/>
    <w:link w:val="DSEN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EF443D"/>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EF443D"/>
    <w:rPr>
      <w:b/>
      <w:szCs w:val="18"/>
    </w:rPr>
  </w:style>
  <w:style w:type="paragraph" w:styleId="TOC1">
    <w:name w:val="toc 1"/>
    <w:basedOn w:val="Normal"/>
    <w:next w:val="Normal"/>
    <w:autoRedefine/>
    <w:uiPriority w:val="39"/>
    <w:rsid w:val="00EF443D"/>
    <w:pPr>
      <w:tabs>
        <w:tab w:val="right" w:leader="dot" w:pos="9120"/>
      </w:tabs>
      <w:jc w:val="left"/>
    </w:pPr>
    <w:rPr>
      <w:bCs/>
      <w:noProof/>
    </w:rPr>
  </w:style>
  <w:style w:type="paragraph" w:customStyle="1" w:styleId="DSENAbstracttext">
    <w:name w:val="DSEN Abstract text"/>
    <w:basedOn w:val="DSENBodytext"/>
    <w:link w:val="DSENAbstracttextChar"/>
    <w:qFormat/>
    <w:rsid w:val="00EF443D"/>
    <w:rPr>
      <w:sz w:val="20"/>
    </w:rPr>
  </w:style>
  <w:style w:type="character" w:customStyle="1" w:styleId="DSENAbstracttextChar">
    <w:name w:val="DSEN Abstract text Char"/>
    <w:basedOn w:val="DSENBodytextChar"/>
    <w:link w:val="DSENAbstracttext"/>
    <w:rsid w:val="00EF443D"/>
    <w:rPr>
      <w:rFonts w:ascii="Times New Roman" w:eastAsia="Times New Roman" w:hAnsi="Times New Roman" w:cs="Times New Roman"/>
      <w:sz w:val="20"/>
      <w:lang w:val="en-GB"/>
    </w:rPr>
  </w:style>
  <w:style w:type="paragraph" w:styleId="Revision">
    <w:name w:val="Revision"/>
    <w:hidden/>
    <w:uiPriority w:val="99"/>
    <w:semiHidden/>
    <w:rsid w:val="00EF443D"/>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EF443D"/>
    <w:pPr>
      <w:spacing w:after="0"/>
    </w:pPr>
    <w:rPr>
      <w:rFonts w:cs="Arial"/>
      <w:sz w:val="18"/>
    </w:rPr>
  </w:style>
  <w:style w:type="character" w:customStyle="1" w:styleId="DSENFootercitationChar">
    <w:name w:val="DSEN Footer citation Char"/>
    <w:basedOn w:val="DefaultParagraphFont"/>
    <w:link w:val="DSENFootercitation"/>
    <w:rsid w:val="00EF443D"/>
    <w:rPr>
      <w:rFonts w:ascii="Times New Roman" w:eastAsia="Times New Roman" w:hAnsi="Times New Roman" w:cs="Arial"/>
      <w:sz w:val="18"/>
      <w:lang w:val="en-GB"/>
    </w:rPr>
  </w:style>
  <w:style w:type="paragraph" w:styleId="Header">
    <w:name w:val="header"/>
    <w:basedOn w:val="Normal"/>
    <w:link w:val="HeaderChar"/>
    <w:rsid w:val="00EF443D"/>
    <w:pPr>
      <w:tabs>
        <w:tab w:val="center" w:pos="4513"/>
        <w:tab w:val="right" w:pos="9026"/>
      </w:tabs>
    </w:pPr>
  </w:style>
  <w:style w:type="character" w:customStyle="1" w:styleId="HeaderChar">
    <w:name w:val="Header Char"/>
    <w:basedOn w:val="DefaultParagraphFont"/>
    <w:link w:val="Header"/>
    <w:rsid w:val="00EF443D"/>
    <w:rPr>
      <w:rFonts w:ascii="Times New Roman" w:eastAsia="Times New Roman" w:hAnsi="Times New Roman" w:cs="Times New Roman"/>
      <w:lang w:val="en-GB"/>
    </w:rPr>
  </w:style>
  <w:style w:type="paragraph" w:styleId="Footer">
    <w:name w:val="footer"/>
    <w:basedOn w:val="Normal"/>
    <w:link w:val="FooterChar"/>
    <w:rsid w:val="00EF443D"/>
    <w:pPr>
      <w:tabs>
        <w:tab w:val="center" w:pos="4513"/>
        <w:tab w:val="right" w:pos="9026"/>
      </w:tabs>
    </w:pPr>
  </w:style>
  <w:style w:type="character" w:customStyle="1" w:styleId="FooterChar">
    <w:name w:val="Footer Char"/>
    <w:basedOn w:val="DefaultParagraphFont"/>
    <w:link w:val="Footer"/>
    <w:rsid w:val="00EF443D"/>
    <w:rPr>
      <w:rFonts w:ascii="Times New Roman" w:eastAsia="Times New Roman" w:hAnsi="Times New Roman" w:cs="Times New Roman"/>
      <w:lang w:val="en-GB"/>
    </w:rPr>
  </w:style>
  <w:style w:type="character" w:styleId="FootnoteReference">
    <w:name w:val="footnote reference"/>
    <w:basedOn w:val="DefaultParagraphFont"/>
    <w:rsid w:val="00EF443D"/>
    <w:rPr>
      <w:vertAlign w:val="superscript"/>
    </w:rPr>
  </w:style>
  <w:style w:type="paragraph" w:customStyle="1" w:styleId="DSENFigurelegend">
    <w:name w:val="DSEN Figure legend"/>
    <w:basedOn w:val="DSENTableFootnote"/>
    <w:link w:val="DSENFigurelegendChar"/>
    <w:qFormat/>
    <w:rsid w:val="00EF443D"/>
    <w:pPr>
      <w:tabs>
        <w:tab w:val="clear" w:pos="360"/>
      </w:tabs>
      <w:ind w:left="0" w:firstLine="0"/>
    </w:pPr>
  </w:style>
  <w:style w:type="character" w:customStyle="1" w:styleId="DSENFigurelegendChar">
    <w:name w:val="DSEN Figure legend Char"/>
    <w:basedOn w:val="DSENTableFootnoteChar"/>
    <w:link w:val="DSENFigurelegend"/>
    <w:rsid w:val="00EF443D"/>
    <w:rPr>
      <w:rFonts w:ascii="Times New Roman" w:eastAsia="Times New Roman" w:hAnsi="Times New Roman" w:cs="Arial"/>
      <w:sz w:val="18"/>
      <w:szCs w:val="18"/>
      <w:lang w:val="en-GB"/>
    </w:rPr>
  </w:style>
  <w:style w:type="paragraph" w:styleId="CommentSubject">
    <w:name w:val="annotation subject"/>
    <w:basedOn w:val="CommentText"/>
    <w:next w:val="CommentText"/>
    <w:link w:val="CommentSubjectChar"/>
    <w:rsid w:val="00EF443D"/>
    <w:rPr>
      <w:b/>
      <w:bCs/>
    </w:rPr>
  </w:style>
  <w:style w:type="character" w:customStyle="1" w:styleId="CommentSubjectChar">
    <w:name w:val="Comment Subject Char"/>
    <w:basedOn w:val="CommentTextChar"/>
    <w:link w:val="CommentSubject"/>
    <w:rsid w:val="00EF443D"/>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EF443D"/>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EF443D"/>
  </w:style>
  <w:style w:type="paragraph" w:customStyle="1" w:styleId="DSENfootnote">
    <w:name w:val="DSEN footnote"/>
    <w:basedOn w:val="DSENBodytext"/>
    <w:rsid w:val="00EF443D"/>
    <w:pPr>
      <w:tabs>
        <w:tab w:val="left" w:pos="170"/>
      </w:tabs>
      <w:spacing w:after="0"/>
      <w:ind w:left="170" w:hanging="170"/>
    </w:pPr>
    <w:rPr>
      <w:sz w:val="18"/>
      <w:szCs w:val="18"/>
    </w:rPr>
  </w:style>
  <w:style w:type="character" w:styleId="PlaceholderText">
    <w:name w:val="Placeholder Text"/>
    <w:basedOn w:val="DefaultParagraphFont"/>
    <w:uiPriority w:val="99"/>
    <w:semiHidden/>
    <w:rsid w:val="00EF443D"/>
    <w:rPr>
      <w:color w:val="808080"/>
    </w:rPr>
  </w:style>
  <w:style w:type="paragraph" w:styleId="FootnoteText">
    <w:name w:val="footnote text"/>
    <w:basedOn w:val="Normal"/>
    <w:link w:val="FootnoteTextChar"/>
    <w:qFormat/>
    <w:rsid w:val="00EF443D"/>
    <w:rPr>
      <w:sz w:val="20"/>
      <w:szCs w:val="20"/>
    </w:rPr>
  </w:style>
  <w:style w:type="character" w:customStyle="1" w:styleId="FootnoteTextChar">
    <w:name w:val="Footnote Text Char"/>
    <w:basedOn w:val="DefaultParagraphFont"/>
    <w:link w:val="FootnoteText"/>
    <w:rsid w:val="00EF443D"/>
    <w:rPr>
      <w:rFonts w:ascii="Times New Roman" w:eastAsia="Times New Roman" w:hAnsi="Times New Roman" w:cs="Times New Roman"/>
      <w:sz w:val="20"/>
      <w:szCs w:val="20"/>
      <w:lang w:val="en-GB"/>
    </w:rPr>
  </w:style>
  <w:style w:type="paragraph" w:customStyle="1" w:styleId="DSENNospacing">
    <w:name w:val="DSEN No spacing"/>
    <w:basedOn w:val="DSENBodytext"/>
    <w:rsid w:val="00EF443D"/>
  </w:style>
  <w:style w:type="paragraph" w:customStyle="1" w:styleId="DSENAddress">
    <w:name w:val="DSEN Address"/>
    <w:basedOn w:val="DSENNospacing"/>
    <w:next w:val="DSENBodytext"/>
    <w:rsid w:val="00EF443D"/>
    <w:pPr>
      <w:contextualSpacing/>
    </w:pPr>
  </w:style>
  <w:style w:type="paragraph" w:customStyle="1" w:styleId="DSENSubtitle1">
    <w:name w:val="DSEN Subtitle1"/>
    <w:basedOn w:val="DSENTitle"/>
    <w:next w:val="DSENBodytext"/>
    <w:rsid w:val="00EF443D"/>
    <w:pPr>
      <w:spacing w:after="240"/>
      <w:jc w:val="left"/>
      <w:outlineLvl w:val="0"/>
    </w:pPr>
    <w:rPr>
      <w:i w:val="0"/>
      <w:sz w:val="28"/>
    </w:rPr>
  </w:style>
  <w:style w:type="paragraph" w:customStyle="1" w:styleId="DSENSubtitle2">
    <w:name w:val="DSEN Subtitle2"/>
    <w:basedOn w:val="DSENSubtitle1"/>
    <w:next w:val="DSENBodytext"/>
    <w:rsid w:val="00EF443D"/>
    <w:pPr>
      <w:outlineLvl w:val="9"/>
    </w:pPr>
    <w:rPr>
      <w:sz w:val="22"/>
    </w:rPr>
  </w:style>
  <w:style w:type="paragraph" w:customStyle="1" w:styleId="DSENSubtitle3">
    <w:name w:val="DSEN Subtitle3"/>
    <w:basedOn w:val="DSENSubtitle2"/>
    <w:next w:val="DSENBodytext"/>
    <w:rsid w:val="00EF443D"/>
    <w:rPr>
      <w:caps w:val="0"/>
    </w:rPr>
  </w:style>
  <w:style w:type="paragraph" w:styleId="TOCHeading">
    <w:name w:val="TOC Heading"/>
    <w:basedOn w:val="Heading1"/>
    <w:next w:val="Normal"/>
    <w:uiPriority w:val="39"/>
    <w:unhideWhenUsed/>
    <w:qFormat/>
    <w:rsid w:val="00EF443D"/>
    <w:pPr>
      <w:keepLines/>
      <w:ind w:left="0" w:firstLine="0"/>
      <w:outlineLvl w:val="9"/>
    </w:pPr>
    <w:rPr>
      <w:rFonts w:asciiTheme="majorHAnsi" w:eastAsiaTheme="majorEastAsia" w:hAnsiTheme="majorHAnsi" w:cstheme="majorBidi"/>
      <w:b w:val="0"/>
      <w:smallCaps/>
      <w:color w:val="2F5496" w:themeColor="accent1" w:themeShade="BF"/>
      <w:sz w:val="32"/>
      <w:szCs w:val="32"/>
      <w:lang w:val="en-US"/>
    </w:rPr>
  </w:style>
  <w:style w:type="paragraph" w:styleId="Caption">
    <w:name w:val="caption"/>
    <w:basedOn w:val="DSENBodytext"/>
    <w:next w:val="DSENBodytext"/>
    <w:uiPriority w:val="35"/>
    <w:unhideWhenUsed/>
    <w:qFormat/>
    <w:rsid w:val="00EF443D"/>
    <w:pPr>
      <w:spacing w:after="200"/>
    </w:pPr>
    <w:rPr>
      <w:b/>
      <w:iCs/>
      <w:szCs w:val="18"/>
    </w:rPr>
  </w:style>
  <w:style w:type="paragraph" w:styleId="TableofFigures">
    <w:name w:val="table of figures"/>
    <w:basedOn w:val="Normal"/>
    <w:next w:val="Normal"/>
    <w:uiPriority w:val="99"/>
    <w:unhideWhenUsed/>
    <w:rsid w:val="00EF443D"/>
  </w:style>
  <w:style w:type="character" w:styleId="FollowedHyperlink">
    <w:name w:val="FollowedHyperlink"/>
    <w:basedOn w:val="DefaultParagraphFont"/>
    <w:uiPriority w:val="99"/>
    <w:semiHidden/>
    <w:unhideWhenUsed/>
    <w:rsid w:val="00EF443D"/>
    <w:rPr>
      <w:color w:val="954F72" w:themeColor="followedHyperlink"/>
      <w:u w:val="single"/>
    </w:rPr>
  </w:style>
  <w:style w:type="character" w:styleId="UnresolvedMention">
    <w:name w:val="Unresolved Mention"/>
    <w:basedOn w:val="DefaultParagraphFont"/>
    <w:uiPriority w:val="99"/>
    <w:semiHidden/>
    <w:unhideWhenUsed/>
    <w:rsid w:val="00EF443D"/>
    <w:rPr>
      <w:color w:val="605E5C"/>
      <w:shd w:val="clear" w:color="auto" w:fill="E1DFDD"/>
    </w:rPr>
  </w:style>
  <w:style w:type="table" w:customStyle="1" w:styleId="Customgrid">
    <w:name w:val="Custom grid"/>
    <w:basedOn w:val="TableNormal"/>
    <w:uiPriority w:val="99"/>
    <w:rsid w:val="00EF443D"/>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DSENHeadings">
    <w:name w:val="DSEN Headings"/>
    <w:uiPriority w:val="99"/>
    <w:rsid w:val="00EF443D"/>
    <w:pPr>
      <w:numPr>
        <w:numId w:val="7"/>
      </w:numPr>
    </w:pPr>
  </w:style>
  <w:style w:type="paragraph" w:customStyle="1" w:styleId="DSENHeading5">
    <w:name w:val="DSEN Heading 5"/>
    <w:basedOn w:val="Heading5"/>
    <w:next w:val="DSENBodytext"/>
    <w:link w:val="DSENHeading5Char"/>
    <w:qFormat/>
    <w:rsid w:val="00EF443D"/>
    <w:rPr>
      <w:b/>
    </w:rPr>
  </w:style>
  <w:style w:type="character" w:customStyle="1" w:styleId="DSENHeading5Char">
    <w:name w:val="DSEN Heading 5 Char"/>
    <w:basedOn w:val="DSENHeading4Char"/>
    <w:link w:val="DSENHeading5"/>
    <w:rsid w:val="00EF443D"/>
    <w:rPr>
      <w:rFonts w:ascii="Times New Roman Bold" w:eastAsia="Times New Roman" w:hAnsi="Times New Roman Bold" w:cs="Times New Roman"/>
      <w:b/>
      <w:sz w:val="24"/>
      <w:lang w:val="en-GB"/>
    </w:rPr>
  </w:style>
  <w:style w:type="paragraph" w:styleId="Bibliography">
    <w:name w:val="Bibliography"/>
    <w:basedOn w:val="Normal"/>
    <w:next w:val="Normal"/>
    <w:uiPriority w:val="37"/>
    <w:unhideWhenUsed/>
    <w:rsid w:val="00EF443D"/>
    <w:pPr>
      <w:tabs>
        <w:tab w:val="left" w:pos="624"/>
      </w:tabs>
      <w:spacing w:after="240"/>
      <w:ind w:left="624" w:hanging="624"/>
    </w:pPr>
  </w:style>
  <w:style w:type="paragraph" w:styleId="NormalWeb">
    <w:name w:val="Normal (Web)"/>
    <w:basedOn w:val="Normal"/>
    <w:uiPriority w:val="99"/>
    <w:semiHidden/>
    <w:unhideWhenUsed/>
    <w:rsid w:val="00EF443D"/>
    <w:pPr>
      <w:spacing w:before="100" w:beforeAutospacing="1" w:after="100" w:afterAutospacing="1"/>
      <w:jc w:val="left"/>
    </w:pPr>
    <w:rPr>
      <w:sz w:val="24"/>
      <w:szCs w:val="24"/>
      <w:lang w:val="en-CA" w:eastAsia="en-CA"/>
    </w:rPr>
  </w:style>
  <w:style w:type="paragraph" w:customStyle="1" w:styleId="EFSABodytext">
    <w:name w:val="EFSA_Body text"/>
    <w:basedOn w:val="Normal"/>
    <w:link w:val="EFSABodytextCharChar"/>
    <w:qFormat/>
    <w:rsid w:val="00EF443D"/>
    <w:pPr>
      <w:spacing w:after="240"/>
    </w:pPr>
  </w:style>
  <w:style w:type="character" w:customStyle="1" w:styleId="EFSABodytextCharChar">
    <w:name w:val="EFSA_Body text Char Char"/>
    <w:basedOn w:val="DefaultParagraphFont"/>
    <w:link w:val="EFSABodytext"/>
    <w:rsid w:val="00EF443D"/>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EF443D"/>
    <w:rPr>
      <w:sz w:val="20"/>
    </w:rPr>
  </w:style>
  <w:style w:type="character" w:customStyle="1" w:styleId="EFSAKeywordsChar">
    <w:name w:val="EFSA_Key words Char"/>
    <w:basedOn w:val="EFSABodytextCharChar"/>
    <w:link w:val="EFSAKeywords"/>
    <w:rsid w:val="00EF443D"/>
    <w:rPr>
      <w:rFonts w:ascii="Times New Roman" w:eastAsia="Times New Roman" w:hAnsi="Times New Roman" w:cs="Times New Roman"/>
      <w:sz w:val="20"/>
      <w:lang w:val="en-GB"/>
    </w:rPr>
  </w:style>
  <w:style w:type="character" w:customStyle="1" w:styleId="EFSAHeaderandFootertext">
    <w:name w:val="EFSA_Header and Footer text"/>
    <w:qFormat/>
    <w:rsid w:val="00EF443D"/>
    <w:rPr>
      <w:rFonts w:ascii="Times New Roman" w:hAnsi="Times New Roman"/>
      <w:bCs/>
      <w:iCs/>
      <w:sz w:val="20"/>
    </w:rPr>
  </w:style>
  <w:style w:type="paragraph" w:customStyle="1" w:styleId="EFSAStyleTitle1">
    <w:name w:val="EFSA_StyleTitle1"/>
    <w:basedOn w:val="Normal"/>
    <w:next w:val="EFSABodytext"/>
    <w:link w:val="EFSAStyleTitle1CharChar"/>
    <w:qFormat/>
    <w:rsid w:val="00EF443D"/>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EF443D"/>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EF443D"/>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EF443D"/>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EF443D"/>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EF443D"/>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EF443D"/>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EF443D"/>
    <w:rPr>
      <w:sz w:val="20"/>
    </w:rPr>
  </w:style>
  <w:style w:type="character" w:customStyle="1" w:styleId="EFSATabletextCharChar">
    <w:name w:val="EFSA_Table text Char Char"/>
    <w:basedOn w:val="DefaultParagraphFont"/>
    <w:link w:val="EFSATabletext"/>
    <w:rsid w:val="00EF443D"/>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EF443D"/>
    <w:pPr>
      <w:numPr>
        <w:numId w:val="9"/>
      </w:numPr>
      <w:tabs>
        <w:tab w:val="num" w:pos="840"/>
      </w:tabs>
      <w:ind w:left="840" w:hanging="840"/>
    </w:pPr>
    <w:rPr>
      <w:rFonts w:cs="Arial"/>
      <w:bCs/>
      <w:smallCaps/>
    </w:rPr>
  </w:style>
  <w:style w:type="character" w:customStyle="1" w:styleId="EFSAHeading1Char">
    <w:name w:val="EFSA_Heading 1 Char"/>
    <w:basedOn w:val="Heading1Char"/>
    <w:link w:val="EFSAHeading1"/>
    <w:rsid w:val="00EF443D"/>
    <w:rPr>
      <w:rFonts w:ascii="Times New Roman Bold" w:eastAsia="Times New Roman" w:hAnsi="Times New Roman Bold" w:cs="Arial"/>
      <w:b/>
      <w:bCs/>
      <w:caps/>
      <w:smallCaps/>
      <w:sz w:val="24"/>
      <w:lang w:val="en-GB"/>
    </w:rPr>
  </w:style>
  <w:style w:type="paragraph" w:customStyle="1" w:styleId="EFSAHeading2">
    <w:name w:val="EFSA_Heading 2"/>
    <w:basedOn w:val="Heading2"/>
    <w:next w:val="EFSABodytext"/>
    <w:link w:val="EFSAHeading2CharChar"/>
    <w:qFormat/>
    <w:rsid w:val="00EF443D"/>
    <w:pPr>
      <w:tabs>
        <w:tab w:val="num" w:pos="840"/>
      </w:tabs>
      <w:ind w:left="840" w:hanging="840"/>
    </w:pPr>
    <w:rPr>
      <w:rFonts w:cs="Arial"/>
      <w:bCs/>
    </w:rPr>
  </w:style>
  <w:style w:type="character" w:customStyle="1" w:styleId="EFSAHeading2CharChar">
    <w:name w:val="EFSA_Heading 2 Char Char"/>
    <w:basedOn w:val="Heading2Char"/>
    <w:link w:val="EFSAHeading2"/>
    <w:rsid w:val="00EF443D"/>
    <w:rPr>
      <w:rFonts w:ascii="Times New Roman Bold" w:eastAsia="Times New Roman" w:hAnsi="Times New Roman Bold" w:cs="Arial"/>
      <w:b/>
      <w:bCs/>
      <w:sz w:val="24"/>
      <w:lang w:val="en-GB"/>
    </w:rPr>
  </w:style>
  <w:style w:type="paragraph" w:customStyle="1" w:styleId="EFSAHeading3">
    <w:name w:val="EFSA_Heading 3"/>
    <w:basedOn w:val="Heading3"/>
    <w:next w:val="EFSABodytext"/>
    <w:link w:val="EFSAHeading3CharChar"/>
    <w:qFormat/>
    <w:rsid w:val="00EF443D"/>
    <w:pPr>
      <w:tabs>
        <w:tab w:val="left" w:pos="840"/>
      </w:tabs>
      <w:ind w:left="840"/>
    </w:pPr>
    <w:rPr>
      <w:rFonts w:cs="Arial"/>
      <w:b w:val="0"/>
      <w:bCs/>
      <w:i/>
    </w:rPr>
  </w:style>
  <w:style w:type="character" w:customStyle="1" w:styleId="EFSAHeading3CharChar">
    <w:name w:val="EFSA_Heading 3 Char Char"/>
    <w:basedOn w:val="Heading3Char"/>
    <w:link w:val="EFSAHeading3"/>
    <w:rsid w:val="00EF443D"/>
    <w:rPr>
      <w:rFonts w:ascii="Times New Roman Bold" w:eastAsia="Times New Roman" w:hAnsi="Times New Roman Bold" w:cs="Arial"/>
      <w:b w:val="0"/>
      <w:bCs/>
      <w:i/>
      <w:sz w:val="24"/>
      <w:lang w:val="en-GB"/>
    </w:rPr>
  </w:style>
  <w:style w:type="paragraph" w:customStyle="1" w:styleId="EFSAHeading4">
    <w:name w:val="EFSA_Heading 4"/>
    <w:basedOn w:val="Heading4"/>
    <w:next w:val="EFSABodytext"/>
    <w:link w:val="EFSAHeading4CharChar"/>
    <w:qFormat/>
    <w:rsid w:val="00EF443D"/>
    <w:pPr>
      <w:tabs>
        <w:tab w:val="num" w:pos="840"/>
      </w:tabs>
      <w:ind w:left="840" w:hanging="840"/>
    </w:pPr>
    <w:rPr>
      <w:rFonts w:cs="Arial"/>
    </w:rPr>
  </w:style>
  <w:style w:type="character" w:customStyle="1" w:styleId="EFSAHeading4CharChar">
    <w:name w:val="EFSA_Heading 4 Char Char"/>
    <w:basedOn w:val="Heading4Char"/>
    <w:link w:val="EFSAHeading4"/>
    <w:rsid w:val="00EF443D"/>
    <w:rPr>
      <w:rFonts w:ascii="Times New Roman Bold" w:eastAsia="Times New Roman" w:hAnsi="Times New Roman Bold" w:cs="Arial"/>
      <w:sz w:val="24"/>
      <w:lang w:val="en-GB"/>
    </w:rPr>
  </w:style>
  <w:style w:type="paragraph" w:customStyle="1" w:styleId="EFSAStyleTitle2">
    <w:name w:val="EFSA_StyleTitle2"/>
    <w:basedOn w:val="Normal"/>
    <w:next w:val="EFSABodytext"/>
    <w:link w:val="EFSAStyleTitle2CharChar"/>
    <w:qFormat/>
    <w:rsid w:val="00EF443D"/>
    <w:pPr>
      <w:spacing w:before="240" w:after="120"/>
    </w:pPr>
    <w:rPr>
      <w:b/>
      <w:smallCaps/>
    </w:rPr>
  </w:style>
  <w:style w:type="character" w:customStyle="1" w:styleId="EFSAStyleTitle2CharChar">
    <w:name w:val="EFSA_StyleTitle2 Char Char"/>
    <w:basedOn w:val="DefaultParagraphFont"/>
    <w:link w:val="EFSAStyleTitle2"/>
    <w:rsid w:val="00EF443D"/>
    <w:rPr>
      <w:rFonts w:ascii="Times New Roman" w:eastAsia="Times New Roman" w:hAnsi="Times New Roman" w:cs="Times New Roman"/>
      <w:b/>
      <w:smallCaps/>
      <w:lang w:val="en-GB"/>
    </w:rPr>
  </w:style>
  <w:style w:type="paragraph" w:customStyle="1" w:styleId="EFSAReferences">
    <w:name w:val="EFSA_References"/>
    <w:basedOn w:val="Normal"/>
    <w:qFormat/>
    <w:rsid w:val="00EF443D"/>
    <w:pPr>
      <w:tabs>
        <w:tab w:val="left" w:pos="284"/>
      </w:tabs>
      <w:spacing w:after="120"/>
      <w:ind w:left="284" w:hanging="284"/>
    </w:pPr>
    <w:rPr>
      <w:color w:val="000000"/>
    </w:rPr>
  </w:style>
  <w:style w:type="paragraph" w:customStyle="1" w:styleId="EFSADocsprovided">
    <w:name w:val="EFSA_Docs provided"/>
    <w:basedOn w:val="EFSABodytext"/>
    <w:qFormat/>
    <w:rsid w:val="00EF443D"/>
    <w:pPr>
      <w:numPr>
        <w:numId w:val="3"/>
      </w:numPr>
      <w:tabs>
        <w:tab w:val="clear" w:pos="567"/>
        <w:tab w:val="num" w:pos="360"/>
      </w:tabs>
      <w:ind w:left="360" w:hanging="360"/>
    </w:pPr>
  </w:style>
  <w:style w:type="paragraph" w:customStyle="1" w:styleId="EFSATableFootnote">
    <w:name w:val="EFSA_Table Footnote"/>
    <w:basedOn w:val="EFSABodytext"/>
    <w:link w:val="EFSATableFootnoteCharChar"/>
    <w:qFormat/>
    <w:rsid w:val="00EF443D"/>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EF443D"/>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EF443D"/>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EF443D"/>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EF443D"/>
    <w:pPr>
      <w:jc w:val="left"/>
    </w:pPr>
    <w:rPr>
      <w:b/>
      <w:szCs w:val="18"/>
    </w:rPr>
  </w:style>
  <w:style w:type="paragraph" w:customStyle="1" w:styleId="EFSAAbstracttext">
    <w:name w:val="EFSA_Abstract text"/>
    <w:basedOn w:val="EFSABodytext"/>
    <w:link w:val="EFSAAbstracttextChar"/>
    <w:qFormat/>
    <w:rsid w:val="00EF443D"/>
    <w:rPr>
      <w:sz w:val="20"/>
    </w:rPr>
  </w:style>
  <w:style w:type="character" w:customStyle="1" w:styleId="EFSAAbstracttextChar">
    <w:name w:val="EFSA_Abstract text Char"/>
    <w:basedOn w:val="EFSABodytextCharChar"/>
    <w:link w:val="EFSAAbstracttext"/>
    <w:rsid w:val="00EF443D"/>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EF443D"/>
    <w:pPr>
      <w:spacing w:after="0"/>
    </w:pPr>
    <w:rPr>
      <w:rFonts w:cs="Arial"/>
      <w:sz w:val="18"/>
    </w:rPr>
  </w:style>
  <w:style w:type="character" w:customStyle="1" w:styleId="EFSAFootercitationChar">
    <w:name w:val="EFSA_Footer citation Char"/>
    <w:basedOn w:val="DefaultParagraphFont"/>
    <w:link w:val="EFSAFootercitation"/>
    <w:rsid w:val="00EF443D"/>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EF443D"/>
    <w:pPr>
      <w:tabs>
        <w:tab w:val="clear" w:pos="360"/>
      </w:tabs>
      <w:ind w:left="0" w:firstLine="0"/>
    </w:pPr>
  </w:style>
  <w:style w:type="character" w:customStyle="1" w:styleId="EFSAFigurelegendChar">
    <w:name w:val="EFSA_Figure legend Char"/>
    <w:basedOn w:val="EFSATableFootnoteCharChar"/>
    <w:link w:val="EFSAFigurelegend"/>
    <w:rsid w:val="00EF443D"/>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EF443D"/>
    <w:pPr>
      <w:numPr>
        <w:numId w:val="6"/>
      </w:numPr>
      <w:tabs>
        <w:tab w:val="left" w:pos="357"/>
        <w:tab w:val="num" w:pos="56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EF443D"/>
    <w:pPr>
      <w:numPr>
        <w:numId w:val="5"/>
      </w:numPr>
      <w:ind w:left="0" w:firstLine="0"/>
    </w:pPr>
  </w:style>
  <w:style w:type="paragraph" w:customStyle="1" w:styleId="EFSAfootnote">
    <w:name w:val="EFSA_footnote"/>
    <w:basedOn w:val="EFSABodytext"/>
    <w:rsid w:val="00EF443D"/>
    <w:pPr>
      <w:tabs>
        <w:tab w:val="left" w:pos="170"/>
      </w:tabs>
      <w:spacing w:after="0"/>
      <w:ind w:left="170" w:hanging="170"/>
    </w:pPr>
    <w:rPr>
      <w:sz w:val="18"/>
      <w:szCs w:val="18"/>
    </w:rPr>
  </w:style>
  <w:style w:type="table" w:customStyle="1" w:styleId="TableGridLight1">
    <w:name w:val="Table Grid Light1"/>
    <w:basedOn w:val="TableNormal"/>
    <w:uiPriority w:val="40"/>
    <w:rsid w:val="005054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F146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443C43"/>
    <w:pPr>
      <w:spacing w:after="0" w:line="240" w:lineRule="auto"/>
    </w:pPr>
    <w:rPr>
      <w:lang w:val="en-US"/>
    </w:rPr>
    <w:tblPr>
      <w:tblStyleRowBandSize w:val="1"/>
      <w:tblStyleColBandSize w:val="1"/>
      <w:tblBorders>
        <w:top w:val="single" w:sz="4" w:space="0" w:color="C01900"/>
        <w:left w:val="single" w:sz="4" w:space="0" w:color="C01900"/>
        <w:bottom w:val="single" w:sz="4" w:space="0" w:color="C01900"/>
        <w:right w:val="single" w:sz="4" w:space="0" w:color="C01900"/>
      </w:tblBorders>
    </w:tblPr>
    <w:tblStylePr w:type="firstRow">
      <w:rPr>
        <w:b/>
        <w:bCs/>
        <w:color w:val="FFFFFF"/>
      </w:rPr>
      <w:tblPr/>
      <w:tcPr>
        <w:shd w:val="clear" w:color="auto" w:fill="C01900"/>
      </w:tcPr>
    </w:tblStylePr>
    <w:tblStylePr w:type="lastRow">
      <w:rPr>
        <w:b/>
        <w:bCs/>
      </w:rPr>
      <w:tblPr/>
      <w:tcPr>
        <w:tcBorders>
          <w:top w:val="double" w:sz="4" w:space="0" w:color="C01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1900"/>
          <w:right w:val="single" w:sz="4" w:space="0" w:color="C01900"/>
        </w:tcBorders>
      </w:tcPr>
    </w:tblStylePr>
    <w:tblStylePr w:type="band1Horz">
      <w:tblPr/>
      <w:tcPr>
        <w:tcBorders>
          <w:top w:val="single" w:sz="4" w:space="0" w:color="C01900"/>
          <w:bottom w:val="single" w:sz="4" w:space="0" w:color="C01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1900"/>
          <w:left w:val="nil"/>
        </w:tcBorders>
      </w:tcPr>
    </w:tblStylePr>
    <w:tblStylePr w:type="swCell">
      <w:tblPr/>
      <w:tcPr>
        <w:tcBorders>
          <w:top w:val="double" w:sz="4" w:space="0" w:color="C01900"/>
          <w:right w:val="nil"/>
        </w:tcBorders>
      </w:tcPr>
    </w:tblStylePr>
  </w:style>
  <w:style w:type="paragraph" w:styleId="NoSpacing">
    <w:name w:val="No Spacing"/>
    <w:uiPriority w:val="1"/>
    <w:qFormat/>
    <w:rsid w:val="00210A0F"/>
    <w:pPr>
      <w:spacing w:after="0" w:line="240" w:lineRule="auto"/>
    </w:pPr>
    <w:rPr>
      <w:lang w:val="en-US"/>
    </w:rPr>
  </w:style>
  <w:style w:type="character" w:customStyle="1" w:styleId="searchhistory-search-term">
    <w:name w:val="searchhistory-search-term"/>
    <w:basedOn w:val="DefaultParagraphFont"/>
    <w:rsid w:val="00210A0F"/>
  </w:style>
  <w:style w:type="character" w:customStyle="1" w:styleId="hscoswrapper">
    <w:name w:val="hs_cos_wrapper"/>
    <w:basedOn w:val="DefaultParagraphFont"/>
    <w:rsid w:val="00A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03">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357972311">
      <w:bodyDiv w:val="1"/>
      <w:marLeft w:val="0"/>
      <w:marRight w:val="0"/>
      <w:marTop w:val="0"/>
      <w:marBottom w:val="0"/>
      <w:divBdr>
        <w:top w:val="none" w:sz="0" w:space="0" w:color="auto"/>
        <w:left w:val="none" w:sz="0" w:space="0" w:color="auto"/>
        <w:bottom w:val="none" w:sz="0" w:space="0" w:color="auto"/>
        <w:right w:val="none" w:sz="0" w:space="0" w:color="auto"/>
      </w:divBdr>
    </w:div>
    <w:div w:id="17652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8BAB198459B4689537B81F79B59C3" ma:contentTypeVersion="15" ma:contentTypeDescription="Create a new document." ma:contentTypeScope="" ma:versionID="d2cf3913598e9cdcf8c82d2d94c41065">
  <xsd:schema xmlns:xsd="http://www.w3.org/2001/XMLSchema" xmlns:xs="http://www.w3.org/2001/XMLSchema" xmlns:p="http://schemas.microsoft.com/office/2006/metadata/properties" xmlns:ns1="http://schemas.microsoft.com/sharepoint/v3" xmlns:ns3="836f7ecb-c96d-4a05-9d74-dd729716139b" xmlns:ns4="67a181b4-809a-413f-977d-83b790fa2760" targetNamespace="http://schemas.microsoft.com/office/2006/metadata/properties" ma:root="true" ma:fieldsID="025b72556084a783456e9d1284a3a5c8" ns1:_="" ns3:_="" ns4:_="">
    <xsd:import namespace="http://schemas.microsoft.com/sharepoint/v3"/>
    <xsd:import namespace="836f7ecb-c96d-4a05-9d74-dd729716139b"/>
    <xsd:import namespace="67a181b4-809a-413f-977d-83b790fa2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7ecb-c96d-4a05-9d74-dd729716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181b4-809a-413f-977d-83b790fa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91B34-D706-4BB2-B881-A4955F73AB94}">
  <ds:schemaRefs>
    <ds:schemaRef ds:uri="http://schemas.microsoft.com/sharepoint/v3/contenttype/forms"/>
  </ds:schemaRefs>
</ds:datastoreItem>
</file>

<file path=customXml/itemProps2.xml><?xml version="1.0" encoding="utf-8"?>
<ds:datastoreItem xmlns:ds="http://schemas.openxmlformats.org/officeDocument/2006/customXml" ds:itemID="{26750387-D723-4265-9C2E-AC07C13B63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F2D32F-E8F1-4351-AD3C-1D44318E7AE7}">
  <ds:schemaRefs>
    <ds:schemaRef ds:uri="http://schemas.openxmlformats.org/officeDocument/2006/bibliography"/>
  </ds:schemaRefs>
</ds:datastoreItem>
</file>

<file path=customXml/itemProps4.xml><?xml version="1.0" encoding="utf-8"?>
<ds:datastoreItem xmlns:ds="http://schemas.openxmlformats.org/officeDocument/2006/customXml" ds:itemID="{FD8BE0E6-4476-450F-909C-B044F9C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f7ecb-c96d-4a05-9d74-dd729716139b"/>
    <ds:schemaRef ds:uri="67a181b4-809a-413f-977d-83b790fa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Links>
    <vt:vector size="12" baseType="variant">
      <vt:variant>
        <vt:i4>5308484</vt:i4>
      </vt:variant>
      <vt:variant>
        <vt:i4>51</vt:i4>
      </vt:variant>
      <vt:variant>
        <vt:i4>0</vt:i4>
      </vt:variant>
      <vt:variant>
        <vt:i4>5</vt:i4>
      </vt:variant>
      <vt:variant>
        <vt:lpwstr>http://www.evidencepartners.com/</vt:lpwstr>
      </vt:variant>
      <vt:variant>
        <vt:lpwstr/>
      </vt:variant>
      <vt:variant>
        <vt:i4>5308484</vt:i4>
      </vt:variant>
      <vt:variant>
        <vt:i4>45</vt:i4>
      </vt:variant>
      <vt:variant>
        <vt:i4>0</vt:i4>
      </vt:variant>
      <vt:variant>
        <vt:i4>5</vt:i4>
      </vt:variant>
      <vt:variant>
        <vt:lpwstr>http://www.evidenc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Brian</dc:creator>
  <cp:keywords/>
  <dc:description/>
  <cp:lastModifiedBy>Dianna Wolfe</cp:lastModifiedBy>
  <cp:revision>4</cp:revision>
  <dcterms:created xsi:type="dcterms:W3CDTF">2022-10-10T13:20:00Z</dcterms:created>
  <dcterms:modified xsi:type="dcterms:W3CDTF">2023-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1ORiUF5"/&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ContentTypeId">
    <vt:lpwstr>0x0101002E28BAB198459B4689537B81F79B59C3</vt:lpwstr>
  </property>
</Properties>
</file>